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6A650" w14:textId="77777777" w:rsidR="008C15AB" w:rsidRPr="0071644B" w:rsidRDefault="008C15AB" w:rsidP="008C15A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1644B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1172FFE" w14:textId="25578780" w:rsidR="008C15AB" w:rsidRPr="00632863" w:rsidRDefault="008C15AB" w:rsidP="008C15A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32863">
        <w:rPr>
          <w:rFonts w:ascii="Times New Roman" w:hAnsi="Times New Roman" w:cs="Times New Roman"/>
          <w:sz w:val="24"/>
          <w:szCs w:val="24"/>
        </w:rPr>
        <w:t>к приказу [</w:t>
      </w:r>
      <w:r w:rsidR="00632863" w:rsidRPr="00632863">
        <w:rPr>
          <w:rFonts w:ascii="Times New Roman" w:hAnsi="Times New Roman" w:cs="Times New Roman"/>
          <w:sz w:val="24"/>
          <w:szCs w:val="24"/>
        </w:rPr>
        <w:t>19/03-П-129</w:t>
      </w:r>
      <w:r w:rsidRPr="0063286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3198F087" w14:textId="452E81BF" w:rsidR="008C15AB" w:rsidRPr="00632863" w:rsidRDefault="008C15AB" w:rsidP="008C15A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32863">
        <w:rPr>
          <w:rFonts w:ascii="Times New Roman" w:hAnsi="Times New Roman" w:cs="Times New Roman"/>
          <w:sz w:val="24"/>
          <w:szCs w:val="24"/>
        </w:rPr>
        <w:t xml:space="preserve">от </w:t>
      </w:r>
      <w:r w:rsidR="00632863">
        <w:rPr>
          <w:rFonts w:ascii="Times New Roman" w:hAnsi="Times New Roman" w:cs="Times New Roman"/>
          <w:sz w:val="24"/>
          <w:szCs w:val="24"/>
        </w:rPr>
        <w:t>08.02.2022</w:t>
      </w:r>
      <w:r w:rsidRPr="00632863">
        <w:rPr>
          <w:rFonts w:ascii="Times New Roman" w:hAnsi="Times New Roman" w:cs="Times New Roman"/>
          <w:sz w:val="24"/>
          <w:szCs w:val="24"/>
        </w:rPr>
        <w:t xml:space="preserve"> </w:t>
      </w:r>
      <w:r w:rsidRPr="00632863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</w:p>
    <w:p w14:paraId="1B91BDD7" w14:textId="77777777" w:rsidR="0086764E" w:rsidRDefault="0086764E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30F3FE08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1B6543B0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16E2750E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08B163D2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184F1894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64FA2287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6B0B892E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349A9862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29D4A605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5DF1CD0E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2054779E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637DA098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6586C9E6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7EFC5EDB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32D003C0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2E7904B7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535028EF" w14:textId="77777777" w:rsidR="008C15AB" w:rsidRDefault="008C15AB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412CA777" w14:textId="77777777" w:rsidR="0086764E" w:rsidRPr="00F10A53" w:rsidRDefault="0086764E" w:rsidP="00EC6D28">
      <w:pPr>
        <w:pStyle w:val="Style6"/>
        <w:widowControl/>
        <w:spacing w:line="240" w:lineRule="auto"/>
        <w:rPr>
          <w:rStyle w:val="FontStyle23"/>
          <w:color w:val="FFFFFF" w:themeColor="background1"/>
          <w:sz w:val="28"/>
          <w:szCs w:val="28"/>
          <w:u w:val="single"/>
        </w:rPr>
      </w:pPr>
    </w:p>
    <w:p w14:paraId="69214935" w14:textId="77777777" w:rsidR="00FD2E77" w:rsidRPr="000948C7" w:rsidRDefault="00FD2E77" w:rsidP="00FD2E77">
      <w:pPr>
        <w:pStyle w:val="Style6"/>
        <w:spacing w:line="240" w:lineRule="auto"/>
        <w:jc w:val="center"/>
        <w:rPr>
          <w:rStyle w:val="FontStyle23"/>
          <w:b/>
          <w:sz w:val="36"/>
          <w:szCs w:val="36"/>
        </w:rPr>
      </w:pPr>
      <w:r w:rsidRPr="000948C7">
        <w:rPr>
          <w:rStyle w:val="FontStyle23"/>
          <w:b/>
          <w:sz w:val="36"/>
          <w:szCs w:val="36"/>
        </w:rPr>
        <w:t>ПОЛОЖЕНИЕ</w:t>
      </w:r>
    </w:p>
    <w:p w14:paraId="3D02734F" w14:textId="1C8A4A12" w:rsidR="00FD2E77" w:rsidRPr="000948C7" w:rsidRDefault="000948C7" w:rsidP="00FD2E77">
      <w:pPr>
        <w:pStyle w:val="Style6"/>
        <w:spacing w:line="240" w:lineRule="auto"/>
        <w:jc w:val="center"/>
        <w:rPr>
          <w:rStyle w:val="FontStyle23"/>
          <w:b/>
          <w:sz w:val="36"/>
          <w:szCs w:val="36"/>
        </w:rPr>
      </w:pPr>
      <w:r w:rsidRPr="000948C7">
        <w:rPr>
          <w:rStyle w:val="FontStyle23"/>
          <w:b/>
          <w:sz w:val="36"/>
          <w:szCs w:val="36"/>
        </w:rPr>
        <w:t xml:space="preserve"> </w:t>
      </w:r>
      <w:r w:rsidR="003D4B7D">
        <w:rPr>
          <w:rStyle w:val="FontStyle23"/>
          <w:b/>
          <w:sz w:val="36"/>
          <w:szCs w:val="36"/>
        </w:rPr>
        <w:t xml:space="preserve">о </w:t>
      </w:r>
      <w:r w:rsidRPr="000948C7">
        <w:rPr>
          <w:rStyle w:val="FontStyle23"/>
          <w:b/>
          <w:sz w:val="36"/>
          <w:szCs w:val="36"/>
        </w:rPr>
        <w:t xml:space="preserve">пропускном и </w:t>
      </w:r>
      <w:proofErr w:type="spellStart"/>
      <w:r w:rsidRPr="000948C7">
        <w:rPr>
          <w:rStyle w:val="FontStyle23"/>
          <w:b/>
          <w:sz w:val="36"/>
          <w:szCs w:val="36"/>
        </w:rPr>
        <w:t>внутриобъекто</w:t>
      </w:r>
      <w:r w:rsidR="000E7A81">
        <w:rPr>
          <w:rStyle w:val="FontStyle23"/>
          <w:b/>
          <w:sz w:val="36"/>
          <w:szCs w:val="36"/>
        </w:rPr>
        <w:t>вом</w:t>
      </w:r>
      <w:proofErr w:type="spellEnd"/>
    </w:p>
    <w:p w14:paraId="220E7D9C" w14:textId="77777777" w:rsidR="00FD2E77" w:rsidRPr="000948C7" w:rsidRDefault="000948C7" w:rsidP="005D00D2">
      <w:pPr>
        <w:pStyle w:val="Style6"/>
        <w:widowControl/>
        <w:spacing w:line="240" w:lineRule="auto"/>
        <w:jc w:val="center"/>
        <w:rPr>
          <w:rStyle w:val="FontStyle23"/>
          <w:b/>
          <w:sz w:val="36"/>
          <w:szCs w:val="36"/>
        </w:rPr>
      </w:pPr>
      <w:r w:rsidRPr="000948C7">
        <w:rPr>
          <w:rStyle w:val="FontStyle23"/>
          <w:b/>
          <w:sz w:val="36"/>
          <w:szCs w:val="36"/>
        </w:rPr>
        <w:t>режимах</w:t>
      </w:r>
      <w:r>
        <w:rPr>
          <w:rStyle w:val="FontStyle23"/>
          <w:b/>
          <w:sz w:val="36"/>
          <w:szCs w:val="36"/>
        </w:rPr>
        <w:t xml:space="preserve"> </w:t>
      </w:r>
      <w:r w:rsidRPr="000948C7">
        <w:rPr>
          <w:rStyle w:val="FontStyle23"/>
          <w:b/>
          <w:sz w:val="36"/>
          <w:szCs w:val="36"/>
        </w:rPr>
        <w:t>на объектах, находящихся в оперативном управлении</w:t>
      </w:r>
      <w:r>
        <w:rPr>
          <w:rStyle w:val="FontStyle23"/>
          <w:b/>
          <w:sz w:val="36"/>
          <w:szCs w:val="36"/>
        </w:rPr>
        <w:t xml:space="preserve"> бюджетного учреждения Ханты-Мансийского автономного округа – Югры</w:t>
      </w:r>
      <w:r w:rsidR="005D00D2">
        <w:rPr>
          <w:rStyle w:val="FontStyle23"/>
          <w:b/>
          <w:sz w:val="36"/>
          <w:szCs w:val="36"/>
        </w:rPr>
        <w:t xml:space="preserve"> </w:t>
      </w:r>
      <w:r>
        <w:rPr>
          <w:rStyle w:val="FontStyle23"/>
          <w:b/>
          <w:sz w:val="36"/>
          <w:szCs w:val="36"/>
        </w:rPr>
        <w:t>«Центр</w:t>
      </w:r>
      <w:r w:rsidR="005D00D2">
        <w:rPr>
          <w:rStyle w:val="FontStyle23"/>
          <w:b/>
          <w:sz w:val="36"/>
          <w:szCs w:val="36"/>
        </w:rPr>
        <w:t> </w:t>
      </w:r>
      <w:r>
        <w:rPr>
          <w:rStyle w:val="FontStyle23"/>
          <w:b/>
          <w:sz w:val="36"/>
          <w:szCs w:val="36"/>
        </w:rPr>
        <w:t>адаптивного спорта»</w:t>
      </w:r>
    </w:p>
    <w:p w14:paraId="20F59055" w14:textId="77777777" w:rsidR="00FD2E77" w:rsidRPr="000948C7" w:rsidRDefault="00FD2E77" w:rsidP="00FD2E77">
      <w:pPr>
        <w:pStyle w:val="Style6"/>
        <w:widowControl/>
        <w:spacing w:line="240" w:lineRule="auto"/>
        <w:jc w:val="center"/>
        <w:rPr>
          <w:rStyle w:val="FontStyle23"/>
          <w:b/>
          <w:sz w:val="36"/>
          <w:szCs w:val="36"/>
        </w:rPr>
      </w:pPr>
    </w:p>
    <w:p w14:paraId="07AECB5F" w14:textId="77777777" w:rsidR="00FD2E77" w:rsidRDefault="00FD2E77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14:paraId="57BCC1B8" w14:textId="77777777" w:rsidR="0086764E" w:rsidRDefault="0086764E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14:paraId="7F60913F" w14:textId="77777777" w:rsidR="00FD2E77" w:rsidRDefault="00FD2E77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14:paraId="1621A1C3" w14:textId="77777777" w:rsidR="008C15AB" w:rsidRDefault="008C15AB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14:paraId="23476D4A" w14:textId="77777777" w:rsidR="008C15AB" w:rsidRDefault="008C15AB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14:paraId="0638733F" w14:textId="77777777" w:rsidR="008C15AB" w:rsidRDefault="008C15AB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14:paraId="3EA9F6AD" w14:textId="77777777" w:rsidR="008C15AB" w:rsidRDefault="008C15AB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14:paraId="19692CEE" w14:textId="77777777" w:rsidR="008C15AB" w:rsidRDefault="008C15AB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14:paraId="72ED7761" w14:textId="77777777" w:rsidR="008C15AB" w:rsidRDefault="008C15AB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14:paraId="1B09CB09" w14:textId="77777777" w:rsidR="008C15AB" w:rsidRDefault="008C15AB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14:paraId="61BEE96A" w14:textId="77777777" w:rsidR="008C15AB" w:rsidRDefault="008C15AB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14:paraId="740D7CD8" w14:textId="77777777" w:rsidR="008C15AB" w:rsidRDefault="008C15AB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14:paraId="36B1232F" w14:textId="77777777" w:rsidR="00FD2E77" w:rsidRDefault="00FD2E77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14:paraId="449FA14F" w14:textId="77777777" w:rsidR="0092025F" w:rsidRDefault="0092025F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</w:p>
    <w:p w14:paraId="478DD010" w14:textId="77777777" w:rsidR="00FD2E77" w:rsidRDefault="006F5546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  <w:r>
        <w:rPr>
          <w:rStyle w:val="FontStyle23"/>
          <w:b/>
          <w:sz w:val="28"/>
          <w:szCs w:val="28"/>
        </w:rPr>
        <w:t>г. Ханты-Мансийск</w:t>
      </w:r>
    </w:p>
    <w:p w14:paraId="28788FAE" w14:textId="21D20E5D" w:rsidR="008C15AB" w:rsidRDefault="006E3689" w:rsidP="00FD2E77">
      <w:pPr>
        <w:pStyle w:val="Style6"/>
        <w:widowControl/>
        <w:spacing w:line="240" w:lineRule="auto"/>
        <w:jc w:val="center"/>
        <w:rPr>
          <w:rStyle w:val="FontStyle23"/>
          <w:b/>
          <w:sz w:val="28"/>
          <w:szCs w:val="28"/>
        </w:rPr>
        <w:sectPr w:rsidR="008C15AB" w:rsidSect="008C15AB">
          <w:footerReference w:type="default" r:id="rId8"/>
          <w:pgSz w:w="11900" w:h="16840"/>
          <w:pgMar w:top="1135" w:right="748" w:bottom="851" w:left="1292" w:header="0" w:footer="290" w:gutter="0"/>
          <w:cols w:space="720"/>
          <w:titlePg/>
          <w:docGrid w:linePitch="299"/>
        </w:sectPr>
      </w:pPr>
      <w:r>
        <w:rPr>
          <w:rStyle w:val="FontStyle23"/>
          <w:b/>
          <w:sz w:val="28"/>
          <w:szCs w:val="28"/>
        </w:rPr>
        <w:t>202</w:t>
      </w:r>
      <w:r w:rsidR="00CE1AF1">
        <w:rPr>
          <w:rStyle w:val="FontStyle23"/>
          <w:b/>
          <w:sz w:val="28"/>
          <w:szCs w:val="28"/>
        </w:rPr>
        <w:t>2</w:t>
      </w:r>
      <w:r>
        <w:rPr>
          <w:rStyle w:val="FontStyle23"/>
          <w:b/>
          <w:sz w:val="28"/>
          <w:szCs w:val="28"/>
        </w:rPr>
        <w:t xml:space="preserve"> г.</w:t>
      </w:r>
    </w:p>
    <w:p w14:paraId="46FFE82A" w14:textId="77777777" w:rsidR="006F5546" w:rsidRPr="003853EF" w:rsidRDefault="006F5546" w:rsidP="0024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3853E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a"/>
        <w:tblW w:w="10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5"/>
        <w:gridCol w:w="60"/>
        <w:gridCol w:w="8364"/>
        <w:gridCol w:w="1179"/>
      </w:tblGrid>
      <w:tr w:rsidR="0056110D" w:rsidRPr="0024775A" w14:paraId="18B1DB68" w14:textId="77777777" w:rsidTr="00DB1122">
        <w:tc>
          <w:tcPr>
            <w:tcW w:w="9039" w:type="dxa"/>
            <w:gridSpan w:val="4"/>
          </w:tcPr>
          <w:p w14:paraId="627A6441" w14:textId="77777777" w:rsidR="0056110D" w:rsidRPr="003853EF" w:rsidRDefault="0056110D" w:rsidP="007C1C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  <w:r w:rsidR="00E500B3" w:rsidRPr="003853E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3853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E500B3" w:rsidRPr="003853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404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0B3" w:rsidRPr="003853E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179" w:type="dxa"/>
          </w:tcPr>
          <w:p w14:paraId="0C64F905" w14:textId="77777777" w:rsidR="0056110D" w:rsidRPr="003853EF" w:rsidRDefault="002D775A" w:rsidP="007C1C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110D" w:rsidRPr="0024775A" w14:paraId="11AC7A44" w14:textId="77777777" w:rsidTr="00DB1122">
        <w:tc>
          <w:tcPr>
            <w:tcW w:w="9039" w:type="dxa"/>
            <w:gridSpan w:val="4"/>
          </w:tcPr>
          <w:p w14:paraId="7A3AED29" w14:textId="77777777" w:rsidR="0056110D" w:rsidRPr="003853EF" w:rsidRDefault="0056110D" w:rsidP="007C1C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Нормативные ссылки</w:t>
            </w:r>
            <w:r w:rsidR="00E500B3" w:rsidRPr="003853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3853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E500B3" w:rsidRPr="003853EF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404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0B3" w:rsidRPr="003853E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179" w:type="dxa"/>
          </w:tcPr>
          <w:p w14:paraId="41A92991" w14:textId="77777777" w:rsidR="0056110D" w:rsidRPr="003853EF" w:rsidRDefault="002D775A" w:rsidP="007C1C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110D" w:rsidRPr="0024775A" w14:paraId="6641DD34" w14:textId="77777777" w:rsidTr="00DB1122">
        <w:tc>
          <w:tcPr>
            <w:tcW w:w="9039" w:type="dxa"/>
            <w:gridSpan w:val="4"/>
          </w:tcPr>
          <w:p w14:paraId="20DB4D55" w14:textId="77777777" w:rsidR="0056110D" w:rsidRPr="0024775A" w:rsidRDefault="0056110D" w:rsidP="007C1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>I. Общие положения</w:t>
            </w:r>
            <w:r w:rsidR="00E500B3" w:rsidRPr="003853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404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0B3" w:rsidRPr="003853EF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179" w:type="dxa"/>
          </w:tcPr>
          <w:p w14:paraId="18328C6D" w14:textId="77777777" w:rsidR="0056110D" w:rsidRPr="003853EF" w:rsidRDefault="002D775A" w:rsidP="007C1C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110D" w:rsidRPr="0024775A" w14:paraId="28C9A7AF" w14:textId="77777777" w:rsidTr="00DB1122">
        <w:tc>
          <w:tcPr>
            <w:tcW w:w="9039" w:type="dxa"/>
            <w:gridSpan w:val="4"/>
          </w:tcPr>
          <w:p w14:paraId="07D00928" w14:textId="77777777" w:rsidR="0056110D" w:rsidRPr="00E724DB" w:rsidRDefault="0056110D" w:rsidP="00E724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4D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proofErr w:type="spellEnd"/>
            <w:r w:rsidRPr="00E7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724DB" w:rsidRPr="00E724D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 используемые в Положении</w:t>
            </w:r>
            <w:r w:rsidR="00E500B3" w:rsidRPr="003853EF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40445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500B3" w:rsidRPr="003853E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724DB" w:rsidRPr="003853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79" w:type="dxa"/>
          </w:tcPr>
          <w:p w14:paraId="52FC0145" w14:textId="77777777" w:rsidR="0056110D" w:rsidRPr="003853EF" w:rsidRDefault="00E724DB" w:rsidP="007C1C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24DB" w:rsidRPr="0024775A" w14:paraId="5DBE06E2" w14:textId="77777777" w:rsidTr="00DB1122">
        <w:tc>
          <w:tcPr>
            <w:tcW w:w="9039" w:type="dxa"/>
            <w:gridSpan w:val="4"/>
          </w:tcPr>
          <w:p w14:paraId="5B32A277" w14:textId="77777777" w:rsidR="00E724DB" w:rsidRPr="00E724DB" w:rsidRDefault="00E724DB" w:rsidP="00E724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proofErr w:type="spellEnd"/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пускной режим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="00404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179" w:type="dxa"/>
          </w:tcPr>
          <w:p w14:paraId="408F8A6B" w14:textId="77777777" w:rsidR="00E724DB" w:rsidRPr="003853EF" w:rsidRDefault="00E724DB" w:rsidP="007C1C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1C01" w:rsidRPr="0024775A" w14:paraId="5E53C6FC" w14:textId="77777777" w:rsidTr="00DB1122">
        <w:tc>
          <w:tcPr>
            <w:tcW w:w="600" w:type="dxa"/>
          </w:tcPr>
          <w:p w14:paraId="5E1AE809" w14:textId="77777777" w:rsidR="007C1C01" w:rsidRPr="0024775A" w:rsidRDefault="007C1C01" w:rsidP="007C1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9" w:type="dxa"/>
            <w:gridSpan w:val="3"/>
          </w:tcPr>
          <w:p w14:paraId="49449C9A" w14:textId="77777777" w:rsidR="007C1C01" w:rsidRPr="003853EF" w:rsidRDefault="00E724DB" w:rsidP="00E724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1C01" w:rsidRPr="003853EF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1C01" w:rsidRPr="003853EF">
              <w:rPr>
                <w:rFonts w:ascii="Times New Roman" w:hAnsi="Times New Roman" w:cs="Times New Roman"/>
                <w:sz w:val="24"/>
                <w:szCs w:val="24"/>
              </w:rPr>
              <w:t>бщие положени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е……………….</w:t>
            </w:r>
            <w:r w:rsidR="003853EF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 w:rsidR="007C1C01" w:rsidRPr="003853E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3853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7C1C01" w:rsidRPr="003853EF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385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C01" w:rsidRPr="003853E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179" w:type="dxa"/>
          </w:tcPr>
          <w:p w14:paraId="68389908" w14:textId="77777777" w:rsidR="007C1C01" w:rsidRPr="003853EF" w:rsidRDefault="007C1C01" w:rsidP="007C1C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1C01" w:rsidRPr="0024775A" w14:paraId="26515306" w14:textId="77777777" w:rsidTr="00DB1122">
        <w:tc>
          <w:tcPr>
            <w:tcW w:w="600" w:type="dxa"/>
          </w:tcPr>
          <w:p w14:paraId="4F058DC8" w14:textId="77777777" w:rsidR="007C1C01" w:rsidRPr="0024775A" w:rsidRDefault="007C1C01" w:rsidP="007C1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9" w:type="dxa"/>
            <w:gridSpan w:val="3"/>
          </w:tcPr>
          <w:p w14:paraId="231D2280" w14:textId="506222B2" w:rsidR="007C1C01" w:rsidRPr="003853EF" w:rsidRDefault="00E724DB" w:rsidP="004577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1C01" w:rsidRPr="003853EF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45775C">
              <w:rPr>
                <w:rFonts w:ascii="Times New Roman" w:hAnsi="Times New Roman" w:cs="Times New Roman"/>
                <w:sz w:val="24"/>
                <w:szCs w:val="24"/>
              </w:rPr>
              <w:t>Порядок пропускного режима</w:t>
            </w:r>
            <w:r w:rsidR="007C1C01" w:rsidRPr="003853E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AC5688" w:rsidRPr="003853EF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7C1C01" w:rsidRPr="003853EF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AC5688" w:rsidRPr="00385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C01" w:rsidRPr="003853E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044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C1C01" w:rsidRPr="003853E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179" w:type="dxa"/>
          </w:tcPr>
          <w:p w14:paraId="2FC1511B" w14:textId="0BA4FA09" w:rsidR="0045775C" w:rsidRPr="003853EF" w:rsidRDefault="0045775C" w:rsidP="007C1C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775C" w:rsidRPr="0024775A" w14:paraId="15237065" w14:textId="77777777" w:rsidTr="00DB1122">
        <w:tc>
          <w:tcPr>
            <w:tcW w:w="600" w:type="dxa"/>
          </w:tcPr>
          <w:p w14:paraId="5A867BB1" w14:textId="77777777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9" w:type="dxa"/>
            <w:gridSpan w:val="3"/>
          </w:tcPr>
          <w:p w14:paraId="74441B5A" w14:textId="1DBB3642" w:rsidR="0045775C" w:rsidRPr="003853EF" w:rsidRDefault="0045775C" w:rsidP="004577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C">
              <w:rPr>
                <w:rFonts w:ascii="Times New Roman" w:hAnsi="Times New Roman" w:cs="Times New Roman"/>
                <w:sz w:val="24"/>
                <w:szCs w:val="24"/>
              </w:rPr>
              <w:t xml:space="preserve">3.2.1 Порядок допуска сотрудников </w:t>
            </w:r>
            <w:r w:rsidR="00FB2371">
              <w:rPr>
                <w:rFonts w:ascii="Times New Roman" w:hAnsi="Times New Roman" w:cs="Times New Roman"/>
                <w:sz w:val="24"/>
                <w:szCs w:val="24"/>
              </w:rPr>
              <w:t xml:space="preserve">Объекта спорта </w:t>
            </w:r>
            <w:r w:rsidRPr="0045775C">
              <w:rPr>
                <w:rFonts w:ascii="Times New Roman" w:hAnsi="Times New Roman" w:cs="Times New Roman"/>
                <w:sz w:val="24"/>
                <w:szCs w:val="24"/>
              </w:rPr>
              <w:t xml:space="preserve">и посетителей пользующимися услугами на </w:t>
            </w:r>
            <w:r w:rsidR="00FB2371">
              <w:rPr>
                <w:rFonts w:ascii="Times New Roman" w:hAnsi="Times New Roman" w:cs="Times New Roman"/>
                <w:sz w:val="24"/>
                <w:szCs w:val="24"/>
              </w:rPr>
              <w:t xml:space="preserve">Объекте спорта 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……..…………………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179" w:type="dxa"/>
          </w:tcPr>
          <w:p w14:paraId="73DA34AB" w14:textId="6DFBAD79" w:rsidR="0045775C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775C" w:rsidRPr="0024775A" w14:paraId="6E8D71EA" w14:textId="77777777" w:rsidTr="00DB1122">
        <w:tc>
          <w:tcPr>
            <w:tcW w:w="600" w:type="dxa"/>
          </w:tcPr>
          <w:p w14:paraId="489D4396" w14:textId="77777777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9" w:type="dxa"/>
            <w:gridSpan w:val="3"/>
          </w:tcPr>
          <w:p w14:paraId="54369C0C" w14:textId="58C41F8D" w:rsidR="0045775C" w:rsidRPr="0045775C" w:rsidRDefault="0045775C" w:rsidP="004577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C">
              <w:rPr>
                <w:rFonts w:ascii="Times New Roman" w:hAnsi="Times New Roman" w:cs="Times New Roman"/>
                <w:sz w:val="24"/>
                <w:szCs w:val="24"/>
              </w:rPr>
              <w:t xml:space="preserve">3.2.2 Прядок допуска на </w:t>
            </w:r>
            <w:r w:rsidR="00366A6B">
              <w:rPr>
                <w:rFonts w:ascii="Times New Roman" w:hAnsi="Times New Roman" w:cs="Times New Roman"/>
                <w:sz w:val="24"/>
                <w:szCs w:val="24"/>
              </w:rPr>
              <w:t>Объект спорта</w:t>
            </w:r>
            <w:r w:rsidRPr="0045775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рганизаций, предоставляющих услуги по аутсорсингу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……..…………………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179" w:type="dxa"/>
          </w:tcPr>
          <w:p w14:paraId="12FB1B31" w14:textId="370343FE" w:rsidR="0045775C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E0D47EF" w14:textId="77777777" w:rsidR="0045775C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75C" w:rsidRPr="0024775A" w14:paraId="79DDC710" w14:textId="77777777" w:rsidTr="00DB1122">
        <w:tc>
          <w:tcPr>
            <w:tcW w:w="600" w:type="dxa"/>
          </w:tcPr>
          <w:p w14:paraId="18EADB55" w14:textId="40B14BA9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9" w:type="dxa"/>
            <w:gridSpan w:val="3"/>
          </w:tcPr>
          <w:p w14:paraId="04ED10AB" w14:textId="212F4A7A" w:rsidR="0045775C" w:rsidRPr="0045775C" w:rsidRDefault="0045775C" w:rsidP="004577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C">
              <w:rPr>
                <w:rFonts w:ascii="Times New Roman" w:hAnsi="Times New Roman" w:cs="Times New Roman"/>
                <w:sz w:val="24"/>
                <w:szCs w:val="24"/>
              </w:rPr>
              <w:t xml:space="preserve">3.3. Порядок доступа на </w:t>
            </w:r>
            <w:r w:rsidR="00366A6B">
              <w:rPr>
                <w:rFonts w:ascii="Times New Roman" w:hAnsi="Times New Roman" w:cs="Times New Roman"/>
                <w:sz w:val="24"/>
                <w:szCs w:val="24"/>
              </w:rPr>
              <w:t>Объект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х лиц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……..…………………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179" w:type="dxa"/>
            <w:vAlign w:val="bottom"/>
          </w:tcPr>
          <w:p w14:paraId="15A519DC" w14:textId="31494616" w:rsidR="0045775C" w:rsidRPr="003853EF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75C" w:rsidRPr="0024775A" w14:paraId="62B8B5B3" w14:textId="77777777" w:rsidTr="00DB1122">
        <w:tc>
          <w:tcPr>
            <w:tcW w:w="600" w:type="dxa"/>
          </w:tcPr>
          <w:p w14:paraId="4C2AAF37" w14:textId="77777777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9" w:type="dxa"/>
            <w:gridSpan w:val="3"/>
          </w:tcPr>
          <w:p w14:paraId="1C90BB4E" w14:textId="0AEEEDA2" w:rsidR="0045775C" w:rsidRPr="003853EF" w:rsidRDefault="0045775C" w:rsidP="004577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C">
              <w:rPr>
                <w:rFonts w:ascii="Times New Roman" w:hAnsi="Times New Roman" w:cs="Times New Roman"/>
                <w:sz w:val="24"/>
                <w:szCs w:val="24"/>
              </w:rPr>
              <w:t>3.4. Прядок допуска на объекты спорта в условиях повышенной эпидемиологической обстановки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  <w:r w:rsidRPr="0045775C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1179" w:type="dxa"/>
          </w:tcPr>
          <w:p w14:paraId="776E6F82" w14:textId="77777777" w:rsidR="0045775C" w:rsidRPr="003853EF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775C" w:rsidRPr="0024775A" w14:paraId="60F9C8EF" w14:textId="77777777" w:rsidTr="00DB1122">
        <w:tc>
          <w:tcPr>
            <w:tcW w:w="600" w:type="dxa"/>
          </w:tcPr>
          <w:p w14:paraId="631F8E62" w14:textId="77777777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9" w:type="dxa"/>
            <w:gridSpan w:val="3"/>
          </w:tcPr>
          <w:p w14:paraId="4CA63731" w14:textId="77777777" w:rsidR="0045775C" w:rsidRPr="003853EF" w:rsidRDefault="0045775C" w:rsidP="004577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. Обязанности пользователей пропускного режима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79" w:type="dxa"/>
          </w:tcPr>
          <w:p w14:paraId="1FA03ABB" w14:textId="77777777" w:rsidR="0045775C" w:rsidRPr="003853EF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775C" w:rsidRPr="0024775A" w14:paraId="08ACE5F7" w14:textId="77777777" w:rsidTr="00DB1122">
        <w:tc>
          <w:tcPr>
            <w:tcW w:w="9039" w:type="dxa"/>
            <w:gridSpan w:val="4"/>
          </w:tcPr>
          <w:p w14:paraId="699E7115" w14:textId="3051DDB1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>Внутри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ый</w:t>
            </w:r>
            <w:proofErr w:type="spellEnd"/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79" w:type="dxa"/>
          </w:tcPr>
          <w:p w14:paraId="7E6520EB" w14:textId="77777777" w:rsidR="0045775C" w:rsidRPr="00F17272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775C" w:rsidRPr="0024775A" w14:paraId="40000980" w14:textId="77777777" w:rsidTr="00DB1122">
        <w:tc>
          <w:tcPr>
            <w:tcW w:w="615" w:type="dxa"/>
            <w:gridSpan w:val="2"/>
          </w:tcPr>
          <w:p w14:paraId="6BFEDB51" w14:textId="77777777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4" w:type="dxa"/>
            <w:gridSpan w:val="2"/>
          </w:tcPr>
          <w:p w14:paraId="2B30A12C" w14:textId="77777777" w:rsidR="0045775C" w:rsidRPr="003853EF" w:rsidRDefault="0045775C" w:rsidP="004577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4.1. Общие положения…...…………….…..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179" w:type="dxa"/>
          </w:tcPr>
          <w:p w14:paraId="03A3DA72" w14:textId="77777777" w:rsidR="0045775C" w:rsidRPr="003853EF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775C" w:rsidRPr="0024775A" w14:paraId="1945EBCC" w14:textId="77777777" w:rsidTr="00DB1122">
        <w:tc>
          <w:tcPr>
            <w:tcW w:w="615" w:type="dxa"/>
            <w:gridSpan w:val="2"/>
          </w:tcPr>
          <w:p w14:paraId="5C795548" w14:textId="77777777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4" w:type="dxa"/>
            <w:gridSpan w:val="2"/>
          </w:tcPr>
          <w:p w14:paraId="35C98692" w14:textId="77777777" w:rsidR="0045775C" w:rsidRPr="003853EF" w:rsidRDefault="0045775C" w:rsidP="004577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4.2. Режим работы объектов спорта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179" w:type="dxa"/>
          </w:tcPr>
          <w:p w14:paraId="0F3C5999" w14:textId="77777777" w:rsidR="0045775C" w:rsidRPr="003853EF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775C" w:rsidRPr="0024775A" w14:paraId="0DBEF865" w14:textId="77777777" w:rsidTr="00DB1122">
        <w:tc>
          <w:tcPr>
            <w:tcW w:w="615" w:type="dxa"/>
            <w:gridSpan w:val="2"/>
          </w:tcPr>
          <w:p w14:paraId="2A73A0D7" w14:textId="77777777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4" w:type="dxa"/>
            <w:gridSpan w:val="2"/>
          </w:tcPr>
          <w:p w14:paraId="30EE26A2" w14:textId="77777777" w:rsidR="0045775C" w:rsidRPr="003853EF" w:rsidRDefault="0045775C" w:rsidP="004577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4.3. Общие правила поведения ………………....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79" w:type="dxa"/>
          </w:tcPr>
          <w:p w14:paraId="3B4CD61D" w14:textId="6958A964" w:rsidR="0045775C" w:rsidRPr="003853EF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775C" w:rsidRPr="0024775A" w14:paraId="2D27318F" w14:textId="77777777" w:rsidTr="00DB1122">
        <w:tc>
          <w:tcPr>
            <w:tcW w:w="615" w:type="dxa"/>
            <w:gridSpan w:val="2"/>
          </w:tcPr>
          <w:p w14:paraId="724BF6B5" w14:textId="77777777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4" w:type="dxa"/>
            <w:gridSpan w:val="2"/>
          </w:tcPr>
          <w:p w14:paraId="67446A8C" w14:textId="77777777" w:rsidR="0045775C" w:rsidRPr="003853EF" w:rsidRDefault="0045775C" w:rsidP="004577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4.4. Общие правила проведения погрузочно-разгрузочных работ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79" w:type="dxa"/>
          </w:tcPr>
          <w:p w14:paraId="46B8732C" w14:textId="5C5AC3FE" w:rsidR="0045775C" w:rsidRPr="003853EF" w:rsidRDefault="0045775C" w:rsidP="000164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775C" w:rsidRPr="0024775A" w14:paraId="5654CC0D" w14:textId="77777777" w:rsidTr="00DB1122">
        <w:tc>
          <w:tcPr>
            <w:tcW w:w="9039" w:type="dxa"/>
            <w:gridSpan w:val="4"/>
          </w:tcPr>
          <w:p w14:paraId="53A4F4DE" w14:textId="77777777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>V. Права и обязанности лиц, находящихся на территории спортсооружений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79" w:type="dxa"/>
          </w:tcPr>
          <w:p w14:paraId="7A52D225" w14:textId="77777777" w:rsidR="0045775C" w:rsidRPr="003853EF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775C" w:rsidRPr="0024775A" w14:paraId="6F8CBE60" w14:textId="77777777" w:rsidTr="00DB1122">
        <w:tc>
          <w:tcPr>
            <w:tcW w:w="675" w:type="dxa"/>
            <w:gridSpan w:val="3"/>
          </w:tcPr>
          <w:p w14:paraId="0E24FD3F" w14:textId="77777777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3C140A4A" w14:textId="77777777" w:rsidR="0045775C" w:rsidRPr="003853EF" w:rsidRDefault="0045775C" w:rsidP="004577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5.1. Общие положения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179" w:type="dxa"/>
          </w:tcPr>
          <w:p w14:paraId="67DB9FC2" w14:textId="77777777" w:rsidR="0045775C" w:rsidRPr="003853EF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775C" w:rsidRPr="0024775A" w14:paraId="19E889E3" w14:textId="77777777" w:rsidTr="00DB1122">
        <w:tc>
          <w:tcPr>
            <w:tcW w:w="675" w:type="dxa"/>
            <w:gridSpan w:val="3"/>
          </w:tcPr>
          <w:p w14:paraId="05704E1B" w14:textId="77777777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40712492" w14:textId="77777777" w:rsidR="0045775C" w:rsidRPr="003853EF" w:rsidRDefault="0045775C" w:rsidP="004577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5.2. Правила для арендаторов…………….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.….</w:t>
            </w:r>
          </w:p>
        </w:tc>
        <w:tc>
          <w:tcPr>
            <w:tcW w:w="1179" w:type="dxa"/>
          </w:tcPr>
          <w:p w14:paraId="4F94C8CF" w14:textId="77777777" w:rsidR="0045775C" w:rsidRPr="003853EF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5775C" w:rsidRPr="0024775A" w14:paraId="279F8BE3" w14:textId="77777777" w:rsidTr="00DB1122">
        <w:tc>
          <w:tcPr>
            <w:tcW w:w="675" w:type="dxa"/>
            <w:gridSpan w:val="3"/>
          </w:tcPr>
          <w:p w14:paraId="08FE9765" w14:textId="77777777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2A02AD92" w14:textId="77777777" w:rsidR="0045775C" w:rsidRPr="003853EF" w:rsidRDefault="0045775C" w:rsidP="004577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5.3. Правила для посетителей объекта спорта…………..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</w:p>
        </w:tc>
        <w:tc>
          <w:tcPr>
            <w:tcW w:w="1179" w:type="dxa"/>
          </w:tcPr>
          <w:p w14:paraId="43C99680" w14:textId="77777777" w:rsidR="0045775C" w:rsidRPr="003853EF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775C" w:rsidRPr="0024775A" w14:paraId="317C3E08" w14:textId="77777777" w:rsidTr="00DB1122">
        <w:tc>
          <w:tcPr>
            <w:tcW w:w="675" w:type="dxa"/>
            <w:gridSpan w:val="3"/>
          </w:tcPr>
          <w:p w14:paraId="2EC63FB5" w14:textId="77777777" w:rsidR="0045775C" w:rsidRPr="0024775A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0686DE18" w14:textId="77777777" w:rsidR="0045775C" w:rsidRPr="003853EF" w:rsidRDefault="0045775C" w:rsidP="004577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5.4. Правила для пользователей парковочными местами...…...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179" w:type="dxa"/>
          </w:tcPr>
          <w:p w14:paraId="7F03024D" w14:textId="1E3717E8" w:rsidR="0045775C" w:rsidRPr="003853EF" w:rsidRDefault="000164A0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5775C" w:rsidRPr="0024775A" w14:paraId="0FC971BF" w14:textId="77777777" w:rsidTr="00DB1122">
        <w:tc>
          <w:tcPr>
            <w:tcW w:w="9039" w:type="dxa"/>
            <w:gridSpan w:val="4"/>
          </w:tcPr>
          <w:p w14:paraId="06648EB4" w14:textId="77777777" w:rsidR="0045775C" w:rsidRPr="0024775A" w:rsidRDefault="0045775C" w:rsidP="004577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>. Общие полож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объекта спорта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…....……………...…...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179" w:type="dxa"/>
          </w:tcPr>
          <w:p w14:paraId="5AC3420A" w14:textId="3420B2F2" w:rsidR="0045775C" w:rsidRPr="003853EF" w:rsidRDefault="0045775C" w:rsidP="000164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75C" w:rsidRPr="0024775A" w14:paraId="1B7BF6E2" w14:textId="77777777" w:rsidTr="00DB1122">
        <w:tc>
          <w:tcPr>
            <w:tcW w:w="9039" w:type="dxa"/>
            <w:gridSpan w:val="4"/>
          </w:tcPr>
          <w:p w14:paraId="3E1D6662" w14:textId="74EE310D" w:rsidR="0045775C" w:rsidRPr="0024775A" w:rsidRDefault="0045775C" w:rsidP="004577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нтроль исполнения пропускного и </w:t>
            </w:r>
            <w:proofErr w:type="spellStart"/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>внутриобъек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14:paraId="08ED87B6" w14:textId="77777777" w:rsidR="0045775C" w:rsidRPr="003853EF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775C" w:rsidRPr="0024775A" w14:paraId="50EABD9D" w14:textId="77777777" w:rsidTr="00DB1122">
        <w:trPr>
          <w:trHeight w:val="93"/>
        </w:trPr>
        <w:tc>
          <w:tcPr>
            <w:tcW w:w="9039" w:type="dxa"/>
            <w:gridSpan w:val="4"/>
          </w:tcPr>
          <w:p w14:paraId="7DBB048E" w14:textId="70DCBC8D" w:rsidR="0045775C" w:rsidRPr="0040445D" w:rsidRDefault="0045775C" w:rsidP="004577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тветственность за нарушение пропускного и </w:t>
            </w:r>
            <w:proofErr w:type="spellStart"/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>в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>и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го</w:t>
            </w:r>
            <w:proofErr w:type="spellEnd"/>
            <w:r w:rsidRPr="00404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75A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E6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………</w:t>
            </w:r>
          </w:p>
        </w:tc>
        <w:tc>
          <w:tcPr>
            <w:tcW w:w="1179" w:type="dxa"/>
          </w:tcPr>
          <w:p w14:paraId="0A9E0ABE" w14:textId="77777777" w:rsidR="0045775C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AAE3B" w14:textId="77777777" w:rsidR="0045775C" w:rsidRPr="003853EF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775C" w:rsidRPr="0024775A" w14:paraId="2C663F3B" w14:textId="77777777" w:rsidTr="00DB1122">
        <w:trPr>
          <w:trHeight w:val="93"/>
        </w:trPr>
        <w:tc>
          <w:tcPr>
            <w:tcW w:w="9039" w:type="dxa"/>
            <w:gridSpan w:val="4"/>
          </w:tcPr>
          <w:p w14:paraId="58790201" w14:textId="3C41E692" w:rsidR="0045775C" w:rsidRPr="0024775A" w:rsidRDefault="0045775C" w:rsidP="004577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  <w:r w:rsidRPr="00930E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6E37CF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930E60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930E6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79" w:type="dxa"/>
          </w:tcPr>
          <w:p w14:paraId="354ED5A1" w14:textId="77777777" w:rsidR="0045775C" w:rsidRPr="003853EF" w:rsidRDefault="0045775C" w:rsidP="00457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0BFF360B" w14:textId="06B2E5ED" w:rsidR="008C15AB" w:rsidRDefault="008C15AB" w:rsidP="008C15A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930"/>
          <w:tab w:val="left" w:pos="4963"/>
          <w:tab w:val="left" w:pos="72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2B6907" w14:textId="51A32C01" w:rsidR="008C15AB" w:rsidRDefault="008C15AB" w:rsidP="008C15AB">
      <w:pPr>
        <w:rPr>
          <w:rFonts w:ascii="Times New Roman" w:hAnsi="Times New Roman" w:cs="Times New Roman"/>
          <w:sz w:val="24"/>
          <w:szCs w:val="24"/>
        </w:rPr>
      </w:pPr>
    </w:p>
    <w:p w14:paraId="7BDBF3A8" w14:textId="634D7C32" w:rsidR="008C15AB" w:rsidRDefault="008C15AB" w:rsidP="008C15AB">
      <w:pPr>
        <w:tabs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bookmarkEnd w:id="0"/>
    <w:p w14:paraId="632D5A10" w14:textId="410BA523" w:rsidR="002D775A" w:rsidRPr="008C15AB" w:rsidRDefault="002D775A" w:rsidP="008C15AB">
      <w:pPr>
        <w:tabs>
          <w:tab w:val="left" w:pos="8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5AB">
        <w:rPr>
          <w:rFonts w:ascii="Times New Roman" w:hAnsi="Times New Roman" w:cs="Times New Roman"/>
          <w:b/>
          <w:sz w:val="28"/>
          <w:szCs w:val="28"/>
        </w:rPr>
        <w:lastRenderedPageBreak/>
        <w:t>Область применения</w:t>
      </w:r>
    </w:p>
    <w:p w14:paraId="5DE504AF" w14:textId="50724753" w:rsidR="0094098C" w:rsidRPr="006F5546" w:rsidRDefault="00C72B78" w:rsidP="00821FBA">
      <w:pPr>
        <w:pStyle w:val="20"/>
        <w:shd w:val="clear" w:color="auto" w:fill="auto"/>
        <w:spacing w:after="0" w:line="360" w:lineRule="auto"/>
        <w:ind w:firstLine="708"/>
        <w:jc w:val="both"/>
      </w:pPr>
      <w:r w:rsidRPr="008C15AB">
        <w:t>Н</w:t>
      </w:r>
      <w:r w:rsidR="00EB5E1E" w:rsidRPr="008C15AB">
        <w:t>астоящее</w:t>
      </w:r>
      <w:r w:rsidR="00EB5E1E" w:rsidRPr="006F5546">
        <w:t xml:space="preserve"> Положение о </w:t>
      </w:r>
      <w:proofErr w:type="spellStart"/>
      <w:r w:rsidR="000E7A81">
        <w:t>внутриобъектовом</w:t>
      </w:r>
      <w:proofErr w:type="spellEnd"/>
      <w:r w:rsidR="00EB5E1E" w:rsidRPr="006F5546">
        <w:t xml:space="preserve"> и пропускном режимах на объектах</w:t>
      </w:r>
      <w:r w:rsidR="0094098C" w:rsidRPr="006F5546">
        <w:t>, находящихся в оперативном управлении</w:t>
      </w:r>
      <w:r w:rsidR="00EB5E1E" w:rsidRPr="006F5546">
        <w:t xml:space="preserve"> бюджетного учреждения</w:t>
      </w:r>
      <w:r w:rsidR="000215E3" w:rsidRPr="006F5546">
        <w:t xml:space="preserve"> Ханты-Мансийского автономного округа – Югры «Центр адаптивного спорта»</w:t>
      </w:r>
      <w:r w:rsidR="00EB5E1E" w:rsidRPr="006F5546">
        <w:t xml:space="preserve"> (далее - Положение) разработано с целью обеспечения безопасности</w:t>
      </w:r>
      <w:r w:rsidR="000215E3" w:rsidRPr="006F5546">
        <w:t xml:space="preserve"> сотрудников</w:t>
      </w:r>
      <w:r w:rsidR="00EB5E1E" w:rsidRPr="006F5546">
        <w:t xml:space="preserve"> и </w:t>
      </w:r>
      <w:r w:rsidR="000215E3" w:rsidRPr="006F5546">
        <w:t>посетителей</w:t>
      </w:r>
      <w:r w:rsidR="00EB5E1E" w:rsidRPr="006F5546">
        <w:t xml:space="preserve">, антитеррористической защищенности объектов, поддержания установленного внутреннего трудового распорядка, предотвращения хищений и порчи материальных ценностей и документов. </w:t>
      </w:r>
    </w:p>
    <w:p w14:paraId="35F1847E" w14:textId="2F3F1A6A" w:rsidR="00117B65" w:rsidRDefault="00EB5E1E" w:rsidP="00821FBA">
      <w:pPr>
        <w:pStyle w:val="20"/>
        <w:shd w:val="clear" w:color="auto" w:fill="auto"/>
        <w:spacing w:after="0" w:line="360" w:lineRule="auto"/>
        <w:ind w:firstLine="708"/>
        <w:jc w:val="both"/>
      </w:pPr>
      <w:r w:rsidRPr="006F5546">
        <w:t xml:space="preserve">Положение определяет основные правила </w:t>
      </w:r>
      <w:proofErr w:type="spellStart"/>
      <w:r w:rsidR="000E7A81">
        <w:t>внутриобъектового</w:t>
      </w:r>
      <w:proofErr w:type="spellEnd"/>
      <w:r w:rsidRPr="006F5546">
        <w:t xml:space="preserve"> и пропускного режимов на объектах</w:t>
      </w:r>
      <w:r w:rsidR="0094098C" w:rsidRPr="006F5546">
        <w:t>, находящихся в оперативном управлении</w:t>
      </w:r>
      <w:r w:rsidRPr="006F5546">
        <w:t xml:space="preserve"> </w:t>
      </w:r>
      <w:r w:rsidR="006A6BC6" w:rsidRPr="006F5546">
        <w:t>бюджетного учреждения Ханты-Мансийского автономного округа – Югры «Центр адаптивного спорта»</w:t>
      </w:r>
      <w:r w:rsidRPr="006F5546">
        <w:t xml:space="preserve"> (далее </w:t>
      </w:r>
      <w:r w:rsidR="00132C3C" w:rsidRPr="006F5546">
        <w:t>-</w:t>
      </w:r>
      <w:r w:rsidRPr="006F5546">
        <w:t xml:space="preserve"> </w:t>
      </w:r>
      <w:r w:rsidR="0099068D" w:rsidRPr="00D661CE">
        <w:t>О</w:t>
      </w:r>
      <w:r w:rsidR="0094098C" w:rsidRPr="006F5546">
        <w:t>бъекты спорта</w:t>
      </w:r>
      <w:r w:rsidR="006A6BC6" w:rsidRPr="006F5546">
        <w:t>)</w:t>
      </w:r>
      <w:r w:rsidRPr="006F5546">
        <w:t xml:space="preserve"> для всех </w:t>
      </w:r>
      <w:r w:rsidR="006A6BC6" w:rsidRPr="006F5546">
        <w:t>сотрудников</w:t>
      </w:r>
      <w:r w:rsidRPr="006F5546">
        <w:t xml:space="preserve"> и </w:t>
      </w:r>
      <w:r w:rsidR="006A6BC6" w:rsidRPr="006F5546">
        <w:t>посетителей</w:t>
      </w:r>
      <w:r w:rsidRPr="006F5546">
        <w:t xml:space="preserve"> </w:t>
      </w:r>
      <w:r w:rsidR="00AA52F5" w:rsidRPr="006F5546">
        <w:t>Объектов спорта</w:t>
      </w:r>
      <w:r w:rsidRPr="006F5546">
        <w:t xml:space="preserve"> руководителей и </w:t>
      </w:r>
      <w:r w:rsidR="006A6BC6" w:rsidRPr="006F5546">
        <w:t>сотрудников</w:t>
      </w:r>
      <w:r w:rsidRPr="006F5546">
        <w:t xml:space="preserve"> арендаторов, подрядных организаций</w:t>
      </w:r>
      <w:r w:rsidR="006A6BC6" w:rsidRPr="006F5546">
        <w:t>.</w:t>
      </w:r>
      <w:bookmarkStart w:id="1" w:name="bookmark3"/>
    </w:p>
    <w:p w14:paraId="4ECCFF5D" w14:textId="77777777" w:rsidR="00EB5E1E" w:rsidRPr="002D775A" w:rsidRDefault="00EB5E1E" w:rsidP="00821FBA">
      <w:pPr>
        <w:pStyle w:val="20"/>
        <w:shd w:val="clear" w:color="auto" w:fill="auto"/>
        <w:spacing w:after="0" w:line="360" w:lineRule="auto"/>
        <w:ind w:firstLine="708"/>
        <w:rPr>
          <w:b/>
        </w:rPr>
      </w:pPr>
      <w:r w:rsidRPr="002D775A">
        <w:rPr>
          <w:b/>
        </w:rPr>
        <w:t>Нормативные ссылки</w:t>
      </w:r>
      <w:bookmarkEnd w:id="1"/>
    </w:p>
    <w:p w14:paraId="296D78C4" w14:textId="77777777" w:rsidR="00EB5E1E" w:rsidRPr="00B97432" w:rsidRDefault="00EB5E1E" w:rsidP="00821FBA">
      <w:pPr>
        <w:pStyle w:val="20"/>
        <w:shd w:val="clear" w:color="auto" w:fill="auto"/>
        <w:spacing w:after="0" w:line="360" w:lineRule="auto"/>
        <w:ind w:firstLine="708"/>
        <w:jc w:val="both"/>
      </w:pPr>
      <w:r w:rsidRPr="00B97432">
        <w:t>Настоящее Положение разработано в соответствии с:</w:t>
      </w:r>
    </w:p>
    <w:p w14:paraId="05C17173" w14:textId="77777777" w:rsidR="0099068D" w:rsidRDefault="0094098C" w:rsidP="0099068D">
      <w:pPr>
        <w:pStyle w:val="20"/>
        <w:shd w:val="clear" w:color="auto" w:fill="auto"/>
        <w:spacing w:after="0" w:line="360" w:lineRule="auto"/>
        <w:ind w:firstLine="708"/>
        <w:jc w:val="both"/>
      </w:pPr>
      <w:r w:rsidRPr="00B97432">
        <w:t xml:space="preserve">- </w:t>
      </w:r>
      <w:r w:rsidR="00EB5E1E" w:rsidRPr="00B97432">
        <w:t>Законом Российской Федерации от 11 марта 1992 года № 2487-1 «О частной детективной и охранной деятельности в Российской Федерации»;</w:t>
      </w:r>
    </w:p>
    <w:p w14:paraId="19DFF8CA" w14:textId="0D0F40A6" w:rsidR="00EB5E1E" w:rsidRPr="00B97432" w:rsidRDefault="0099068D" w:rsidP="0099068D">
      <w:pPr>
        <w:pStyle w:val="20"/>
        <w:shd w:val="clear" w:color="auto" w:fill="auto"/>
        <w:spacing w:after="0" w:line="360" w:lineRule="auto"/>
        <w:ind w:firstLine="708"/>
        <w:jc w:val="both"/>
      </w:pPr>
      <w:r w:rsidRPr="00D661CE">
        <w:t>-</w:t>
      </w:r>
      <w:r>
        <w:t xml:space="preserve"> </w:t>
      </w:r>
      <w:r w:rsidR="00EB5E1E" w:rsidRPr="00B97432">
        <w:t>Федеральным законом от 21 декабря 1994 г. № 69-ФЗ «О пожарной безопасности»;</w:t>
      </w:r>
    </w:p>
    <w:p w14:paraId="40581B93" w14:textId="77777777" w:rsidR="00EB5E1E" w:rsidRPr="000318A9" w:rsidRDefault="0094098C" w:rsidP="00821FBA">
      <w:pPr>
        <w:pStyle w:val="20"/>
        <w:shd w:val="clear" w:color="auto" w:fill="auto"/>
        <w:spacing w:after="0" w:line="360" w:lineRule="auto"/>
        <w:ind w:firstLine="708"/>
        <w:jc w:val="both"/>
      </w:pPr>
      <w:r w:rsidRPr="00B97432">
        <w:t xml:space="preserve">- </w:t>
      </w:r>
      <w:r w:rsidR="00EB5E1E" w:rsidRPr="00B97432">
        <w:t xml:space="preserve">Постановлением Правительства РФ от 6 марта 2015 г. </w:t>
      </w:r>
      <w:r w:rsidR="006A6BC6" w:rsidRPr="00B97432">
        <w:t>№</w:t>
      </w:r>
      <w:r w:rsidR="00EB5E1E" w:rsidRPr="00B97432">
        <w:t xml:space="preserve"> 202 «Об утверждении </w:t>
      </w:r>
      <w:r w:rsidR="00EB5E1E" w:rsidRPr="000318A9">
        <w:t>требований к антитеррористической защищенности объектов спорта и формы паспорта безопасности объектов спорта»;</w:t>
      </w:r>
    </w:p>
    <w:p w14:paraId="64754226" w14:textId="344FA1B9" w:rsidR="00B97432" w:rsidRPr="000318A9" w:rsidRDefault="00B97432" w:rsidP="00821FBA">
      <w:pPr>
        <w:pStyle w:val="20"/>
        <w:shd w:val="clear" w:color="auto" w:fill="auto"/>
        <w:spacing w:after="0" w:line="360" w:lineRule="auto"/>
        <w:ind w:firstLine="708"/>
        <w:jc w:val="both"/>
      </w:pPr>
      <w:r w:rsidRPr="000318A9">
        <w:rPr>
          <w:bCs/>
          <w:shd w:val="clear" w:color="auto" w:fill="FFFFFF"/>
        </w:rPr>
        <w:t>- Распоряжением</w:t>
      </w:r>
      <w:r w:rsidRPr="000318A9">
        <w:rPr>
          <w:shd w:val="clear" w:color="auto" w:fill="FFFFFF"/>
        </w:rPr>
        <w:t> </w:t>
      </w:r>
      <w:r w:rsidRPr="000318A9">
        <w:rPr>
          <w:bCs/>
          <w:shd w:val="clear" w:color="auto" w:fill="FFFFFF"/>
        </w:rPr>
        <w:t>Правительства</w:t>
      </w:r>
      <w:r w:rsidRPr="000318A9">
        <w:rPr>
          <w:shd w:val="clear" w:color="auto" w:fill="FFFFFF"/>
        </w:rPr>
        <w:t> </w:t>
      </w:r>
      <w:r w:rsidRPr="000318A9">
        <w:rPr>
          <w:bCs/>
          <w:shd w:val="clear" w:color="auto" w:fill="FFFFFF"/>
        </w:rPr>
        <w:t xml:space="preserve">Ханты-Мансийского автономного округа </w:t>
      </w:r>
      <w:r w:rsidRPr="000318A9">
        <w:rPr>
          <w:shd w:val="clear" w:color="auto" w:fill="FFFFFF"/>
        </w:rPr>
        <w:t>–</w:t>
      </w:r>
      <w:r w:rsidRPr="000318A9">
        <w:rPr>
          <w:bCs/>
          <w:shd w:val="clear" w:color="auto" w:fill="FFFFFF"/>
        </w:rPr>
        <w:t>Югры</w:t>
      </w:r>
      <w:r w:rsidRPr="000318A9">
        <w:rPr>
          <w:shd w:val="clear" w:color="auto" w:fill="FFFFFF"/>
        </w:rPr>
        <w:t> </w:t>
      </w:r>
      <w:r w:rsidRPr="000318A9">
        <w:rPr>
          <w:bCs/>
          <w:shd w:val="clear" w:color="auto" w:fill="FFFFFF"/>
        </w:rPr>
        <w:t>от</w:t>
      </w:r>
      <w:r w:rsidRPr="000318A9">
        <w:rPr>
          <w:shd w:val="clear" w:color="auto" w:fill="FFFFFF"/>
        </w:rPr>
        <w:t> </w:t>
      </w:r>
      <w:r w:rsidRPr="000318A9">
        <w:rPr>
          <w:bCs/>
          <w:shd w:val="clear" w:color="auto" w:fill="FFFFFF"/>
        </w:rPr>
        <w:t>01</w:t>
      </w:r>
      <w:r w:rsidRPr="000318A9">
        <w:rPr>
          <w:shd w:val="clear" w:color="auto" w:fill="FFFFFF"/>
        </w:rPr>
        <w:t>.</w:t>
      </w:r>
      <w:r w:rsidRPr="000318A9">
        <w:rPr>
          <w:bCs/>
          <w:shd w:val="clear" w:color="auto" w:fill="FFFFFF"/>
        </w:rPr>
        <w:t>06</w:t>
      </w:r>
      <w:r w:rsidRPr="000318A9">
        <w:rPr>
          <w:shd w:val="clear" w:color="auto" w:fill="FFFFFF"/>
        </w:rPr>
        <w:t>.</w:t>
      </w:r>
      <w:r w:rsidRPr="000318A9">
        <w:rPr>
          <w:bCs/>
          <w:shd w:val="clear" w:color="auto" w:fill="FFFFFF"/>
        </w:rPr>
        <w:t>2012</w:t>
      </w:r>
      <w:r w:rsidRPr="000318A9">
        <w:rPr>
          <w:shd w:val="clear" w:color="auto" w:fill="FFFFFF"/>
        </w:rPr>
        <w:t> </w:t>
      </w:r>
      <w:r w:rsidRPr="000318A9">
        <w:rPr>
          <w:bCs/>
          <w:shd w:val="clear" w:color="auto" w:fill="FFFFFF"/>
        </w:rPr>
        <w:t>№</w:t>
      </w:r>
      <w:r w:rsidRPr="000318A9">
        <w:rPr>
          <w:shd w:val="clear" w:color="auto" w:fill="FFFFFF"/>
        </w:rPr>
        <w:t> </w:t>
      </w:r>
      <w:r w:rsidRPr="000318A9">
        <w:rPr>
          <w:bCs/>
          <w:shd w:val="clear" w:color="auto" w:fill="FFFFFF"/>
        </w:rPr>
        <w:t>311</w:t>
      </w:r>
      <w:r w:rsidRPr="000318A9">
        <w:rPr>
          <w:shd w:val="clear" w:color="auto" w:fill="FFFFFF"/>
        </w:rPr>
        <w:t>-</w:t>
      </w:r>
      <w:r w:rsidRPr="000318A9">
        <w:rPr>
          <w:bCs/>
          <w:shd w:val="clear" w:color="auto" w:fill="FFFFFF"/>
        </w:rPr>
        <w:t>рп</w:t>
      </w:r>
      <w:r w:rsidRPr="000318A9">
        <w:rPr>
          <w:shd w:val="clear" w:color="auto" w:fill="FFFFFF"/>
        </w:rPr>
        <w:t> «О дополнительных мерах обеспечения безопасности на объектах с массовым пребыванием граждан, расположенных на территории </w:t>
      </w:r>
      <w:r w:rsidRPr="000318A9">
        <w:rPr>
          <w:bCs/>
          <w:shd w:val="clear" w:color="auto" w:fill="FFFFFF"/>
        </w:rPr>
        <w:t>Ханты</w:t>
      </w:r>
      <w:r w:rsidRPr="000318A9">
        <w:rPr>
          <w:shd w:val="clear" w:color="auto" w:fill="FFFFFF"/>
        </w:rPr>
        <w:t>-</w:t>
      </w:r>
      <w:r w:rsidRPr="000318A9">
        <w:rPr>
          <w:bCs/>
          <w:shd w:val="clear" w:color="auto" w:fill="FFFFFF"/>
        </w:rPr>
        <w:t>Мансийского</w:t>
      </w:r>
      <w:r w:rsidRPr="000318A9">
        <w:rPr>
          <w:shd w:val="clear" w:color="auto" w:fill="FFFFFF"/>
        </w:rPr>
        <w:t> </w:t>
      </w:r>
      <w:r w:rsidRPr="000318A9">
        <w:rPr>
          <w:bCs/>
          <w:shd w:val="clear" w:color="auto" w:fill="FFFFFF"/>
        </w:rPr>
        <w:t>автономного</w:t>
      </w:r>
      <w:r w:rsidRPr="000318A9">
        <w:rPr>
          <w:shd w:val="clear" w:color="auto" w:fill="FFFFFF"/>
        </w:rPr>
        <w:t> </w:t>
      </w:r>
      <w:r w:rsidRPr="000318A9">
        <w:rPr>
          <w:bCs/>
          <w:shd w:val="clear" w:color="auto" w:fill="FFFFFF"/>
        </w:rPr>
        <w:t>округа</w:t>
      </w:r>
      <w:r w:rsidRPr="000318A9">
        <w:rPr>
          <w:shd w:val="clear" w:color="auto" w:fill="FFFFFF"/>
        </w:rPr>
        <w:t> – </w:t>
      </w:r>
      <w:r w:rsidRPr="000318A9">
        <w:rPr>
          <w:bCs/>
          <w:shd w:val="clear" w:color="auto" w:fill="FFFFFF"/>
        </w:rPr>
        <w:t>Югры»;</w:t>
      </w:r>
    </w:p>
    <w:p w14:paraId="0F26A71A" w14:textId="77777777" w:rsidR="00EB5E1E" w:rsidRDefault="0094098C" w:rsidP="00821FBA">
      <w:pPr>
        <w:pStyle w:val="20"/>
        <w:shd w:val="clear" w:color="auto" w:fill="auto"/>
        <w:spacing w:after="0" w:line="360" w:lineRule="auto"/>
        <w:ind w:firstLine="708"/>
        <w:jc w:val="both"/>
      </w:pPr>
      <w:r w:rsidRPr="00B97432">
        <w:t xml:space="preserve">- </w:t>
      </w:r>
      <w:r w:rsidR="00EB5E1E" w:rsidRPr="00B97432">
        <w:t xml:space="preserve">Уставом </w:t>
      </w:r>
      <w:r w:rsidR="006A6BC6" w:rsidRPr="00B97432">
        <w:t xml:space="preserve">бюджетного учреждения Ханты-Мансийского автономного округа – Югры «Центр адаптивного спорта», </w:t>
      </w:r>
      <w:r w:rsidR="00EB5E1E" w:rsidRPr="00B97432">
        <w:t xml:space="preserve">утвержденного приказом </w:t>
      </w:r>
      <w:r w:rsidR="006A6BC6" w:rsidRPr="00B97432">
        <w:t xml:space="preserve">Департаментом физической культуры и спорта Ханты-Мансийского автономного округа – Югры </w:t>
      </w:r>
      <w:r w:rsidR="00EB5E1E" w:rsidRPr="00B97432">
        <w:t>от 2</w:t>
      </w:r>
      <w:r w:rsidR="006A6BC6" w:rsidRPr="00B97432">
        <w:t>6</w:t>
      </w:r>
      <w:r w:rsidR="00EB5E1E" w:rsidRPr="00B97432">
        <w:t>.</w:t>
      </w:r>
      <w:r w:rsidR="006A6BC6" w:rsidRPr="00B97432">
        <w:t>12</w:t>
      </w:r>
      <w:r w:rsidR="00EB5E1E" w:rsidRPr="00B97432">
        <w:t>.201</w:t>
      </w:r>
      <w:r w:rsidR="006A6BC6" w:rsidRPr="00B97432">
        <w:t>3</w:t>
      </w:r>
      <w:r w:rsidR="00EB5E1E" w:rsidRPr="00B97432">
        <w:t xml:space="preserve"> г. № 3</w:t>
      </w:r>
      <w:r w:rsidR="006A6BC6" w:rsidRPr="00B97432">
        <w:t>10.</w:t>
      </w:r>
    </w:p>
    <w:p w14:paraId="2812810D" w14:textId="77777777" w:rsidR="008C15AB" w:rsidRPr="00B97432" w:rsidRDefault="008C15AB" w:rsidP="00821FBA">
      <w:pPr>
        <w:pStyle w:val="20"/>
        <w:shd w:val="clear" w:color="auto" w:fill="auto"/>
        <w:spacing w:after="0" w:line="360" w:lineRule="auto"/>
        <w:ind w:firstLine="708"/>
        <w:jc w:val="both"/>
      </w:pPr>
    </w:p>
    <w:p w14:paraId="5DEC8072" w14:textId="77777777" w:rsidR="00117B65" w:rsidRPr="006F5546" w:rsidRDefault="006F5546" w:rsidP="00821F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55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7B65" w:rsidRPr="006F55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50883A2" w14:textId="3515492E" w:rsidR="00117B65" w:rsidRPr="006F5546" w:rsidRDefault="00117B65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Положение о пропускном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 xml:space="preserve"> режиме на </w:t>
      </w:r>
      <w:r w:rsidR="00E029FC" w:rsidRPr="006F5546">
        <w:rPr>
          <w:rFonts w:ascii="Times New Roman" w:hAnsi="Times New Roman" w:cs="Times New Roman"/>
          <w:sz w:val="28"/>
          <w:szCs w:val="28"/>
        </w:rPr>
        <w:t>объектах спорта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94098C" w:rsidRPr="006F5546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Центр адаптивного спорта»</w:t>
      </w:r>
      <w:r w:rsidR="00B94E8F">
        <w:rPr>
          <w:rFonts w:ascii="Times New Roman" w:hAnsi="Times New Roman" w:cs="Times New Roman"/>
          <w:sz w:val="28"/>
          <w:szCs w:val="28"/>
        </w:rPr>
        <w:t xml:space="preserve"> (далее - Учреждение)</w:t>
      </w:r>
      <w:r w:rsidR="0094098C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Pr="006F5546">
        <w:rPr>
          <w:rFonts w:ascii="Times New Roman" w:hAnsi="Times New Roman" w:cs="Times New Roman"/>
          <w:sz w:val="28"/>
          <w:szCs w:val="28"/>
        </w:rPr>
        <w:t xml:space="preserve">- это совокупность правил внутреннего распорядка, действующих </w:t>
      </w:r>
      <w:r w:rsidR="00E029FC" w:rsidRPr="006F5546">
        <w:rPr>
          <w:rFonts w:ascii="Times New Roman" w:hAnsi="Times New Roman" w:cs="Times New Roman"/>
          <w:sz w:val="28"/>
          <w:szCs w:val="28"/>
        </w:rPr>
        <w:t>в Учреждении</w:t>
      </w:r>
      <w:r w:rsidR="0094098C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Pr="006F5546">
        <w:rPr>
          <w:rFonts w:ascii="Times New Roman" w:hAnsi="Times New Roman" w:cs="Times New Roman"/>
          <w:sz w:val="28"/>
          <w:szCs w:val="28"/>
        </w:rPr>
        <w:t>и направленных на обеспечение</w:t>
      </w:r>
      <w:r w:rsidR="00B94E8F">
        <w:rPr>
          <w:rFonts w:ascii="Times New Roman" w:hAnsi="Times New Roman" w:cs="Times New Roman"/>
          <w:sz w:val="28"/>
          <w:szCs w:val="28"/>
        </w:rPr>
        <w:t xml:space="preserve"> комплексной безопасности, </w:t>
      </w:r>
      <w:r w:rsidRPr="006F5546">
        <w:rPr>
          <w:rFonts w:ascii="Times New Roman" w:hAnsi="Times New Roman" w:cs="Times New Roman"/>
          <w:sz w:val="28"/>
          <w:szCs w:val="28"/>
        </w:rPr>
        <w:t>нормального функционирования зд</w:t>
      </w:r>
      <w:r w:rsidR="0094098C" w:rsidRPr="006F5546">
        <w:rPr>
          <w:rFonts w:ascii="Times New Roman" w:hAnsi="Times New Roman" w:cs="Times New Roman"/>
          <w:sz w:val="28"/>
          <w:szCs w:val="28"/>
        </w:rPr>
        <w:t>аний, сооружений и оборудования</w:t>
      </w:r>
      <w:r w:rsidRPr="006F5546">
        <w:rPr>
          <w:rFonts w:ascii="Times New Roman" w:hAnsi="Times New Roman" w:cs="Times New Roman"/>
          <w:sz w:val="28"/>
          <w:szCs w:val="28"/>
        </w:rPr>
        <w:t>, сохранности имущества</w:t>
      </w:r>
      <w:r w:rsidR="00E029FC" w:rsidRPr="006F5546">
        <w:rPr>
          <w:rFonts w:ascii="Times New Roman" w:hAnsi="Times New Roman" w:cs="Times New Roman"/>
          <w:sz w:val="28"/>
          <w:szCs w:val="28"/>
        </w:rPr>
        <w:t>,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AA52F5" w:rsidRPr="006F5546">
        <w:rPr>
          <w:rFonts w:ascii="Times New Roman" w:hAnsi="Times New Roman" w:cs="Times New Roman"/>
          <w:sz w:val="28"/>
          <w:szCs w:val="28"/>
        </w:rPr>
        <w:t xml:space="preserve">находящегося на </w:t>
      </w:r>
      <w:r w:rsidR="00E029FC" w:rsidRPr="006F5546">
        <w:rPr>
          <w:rFonts w:ascii="Times New Roman" w:hAnsi="Times New Roman" w:cs="Times New Roman"/>
          <w:sz w:val="28"/>
          <w:szCs w:val="28"/>
        </w:rPr>
        <w:t>о</w:t>
      </w:r>
      <w:r w:rsidR="00AA52F5" w:rsidRPr="006F5546">
        <w:rPr>
          <w:rFonts w:ascii="Times New Roman" w:hAnsi="Times New Roman" w:cs="Times New Roman"/>
          <w:sz w:val="28"/>
          <w:szCs w:val="28"/>
        </w:rPr>
        <w:t>бъектах спорта</w:t>
      </w:r>
      <w:r w:rsidRPr="006F5546">
        <w:rPr>
          <w:rFonts w:ascii="Times New Roman" w:hAnsi="Times New Roman" w:cs="Times New Roman"/>
          <w:sz w:val="28"/>
          <w:szCs w:val="28"/>
        </w:rPr>
        <w:t>.</w:t>
      </w:r>
    </w:p>
    <w:p w14:paraId="42AEBF1C" w14:textId="5DEAB1A1" w:rsidR="00117B65" w:rsidRPr="006F5546" w:rsidRDefault="00117B65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организации и осуществления пропускного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B94E8F">
        <w:rPr>
          <w:rFonts w:ascii="Times New Roman" w:hAnsi="Times New Roman" w:cs="Times New Roman"/>
          <w:sz w:val="28"/>
          <w:szCs w:val="28"/>
        </w:rPr>
        <w:t xml:space="preserve"> </w:t>
      </w:r>
      <w:r w:rsidR="00856796" w:rsidRPr="00D661CE">
        <w:rPr>
          <w:rFonts w:ascii="Times New Roman" w:hAnsi="Times New Roman" w:cs="Times New Roman"/>
          <w:sz w:val="28"/>
          <w:szCs w:val="28"/>
        </w:rPr>
        <w:t>на</w:t>
      </w:r>
      <w:r w:rsidR="00856796">
        <w:rPr>
          <w:rFonts w:ascii="Times New Roman" w:hAnsi="Times New Roman" w:cs="Times New Roman"/>
          <w:sz w:val="28"/>
          <w:szCs w:val="28"/>
        </w:rPr>
        <w:t xml:space="preserve"> </w:t>
      </w:r>
      <w:r w:rsidR="00B94E8F">
        <w:rPr>
          <w:rFonts w:ascii="Times New Roman" w:hAnsi="Times New Roman" w:cs="Times New Roman"/>
          <w:sz w:val="28"/>
          <w:szCs w:val="28"/>
        </w:rPr>
        <w:t>следующих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856796" w:rsidRPr="00D661CE">
        <w:rPr>
          <w:rFonts w:ascii="Times New Roman" w:hAnsi="Times New Roman" w:cs="Times New Roman"/>
          <w:sz w:val="28"/>
          <w:szCs w:val="28"/>
        </w:rPr>
        <w:t>О</w:t>
      </w:r>
      <w:r w:rsidR="00861D42" w:rsidRPr="006F5546">
        <w:rPr>
          <w:rFonts w:ascii="Times New Roman" w:hAnsi="Times New Roman" w:cs="Times New Roman"/>
          <w:sz w:val="28"/>
          <w:szCs w:val="28"/>
        </w:rPr>
        <w:t>бъектах спорта</w:t>
      </w:r>
      <w:r w:rsidR="00B94E8F" w:rsidRPr="00D661CE">
        <w:rPr>
          <w:rFonts w:ascii="Times New Roman" w:hAnsi="Times New Roman" w:cs="Times New Roman"/>
          <w:sz w:val="28"/>
          <w:szCs w:val="28"/>
        </w:rPr>
        <w:t>:</w:t>
      </w:r>
    </w:p>
    <w:p w14:paraId="44E6662B" w14:textId="4E06DC21" w:rsidR="00861D42" w:rsidRPr="006F5546" w:rsidRDefault="00861D42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</w:t>
      </w:r>
      <w:r w:rsidR="00D268B7" w:rsidRPr="00D268B7">
        <w:rPr>
          <w:rFonts w:ascii="Times New Roman" w:hAnsi="Times New Roman" w:cs="Times New Roman"/>
          <w:sz w:val="28"/>
          <w:szCs w:val="28"/>
        </w:rPr>
        <w:t xml:space="preserve">«Региональный центр адаптивного спорта» в г. Сургуте по </w:t>
      </w:r>
      <w:proofErr w:type="spellStart"/>
      <w:r w:rsidR="00D268B7" w:rsidRPr="00D268B7">
        <w:rPr>
          <w:rFonts w:ascii="Times New Roman" w:hAnsi="Times New Roman" w:cs="Times New Roman"/>
          <w:sz w:val="28"/>
          <w:szCs w:val="28"/>
        </w:rPr>
        <w:t>Нефтеюганскому</w:t>
      </w:r>
      <w:proofErr w:type="spellEnd"/>
      <w:r w:rsidR="00D268B7" w:rsidRPr="00D268B7">
        <w:rPr>
          <w:rFonts w:ascii="Times New Roman" w:hAnsi="Times New Roman" w:cs="Times New Roman"/>
          <w:sz w:val="28"/>
          <w:szCs w:val="28"/>
        </w:rPr>
        <w:t xml:space="preserve"> шоссе, д. 20/1</w:t>
      </w:r>
      <w:r w:rsidR="00D268B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EA6705" w14:textId="7837B4D4" w:rsidR="00861D42" w:rsidRPr="006F5546" w:rsidRDefault="00861D42" w:rsidP="00D268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</w:t>
      </w:r>
      <w:r w:rsidR="00D268B7" w:rsidRPr="00D268B7">
        <w:rPr>
          <w:rFonts w:ascii="Times New Roman" w:hAnsi="Times New Roman" w:cs="Times New Roman"/>
          <w:sz w:val="28"/>
          <w:szCs w:val="28"/>
        </w:rPr>
        <w:t>«Спортивно-оздоровительный центр» в г. Ханты-Мансийске по ул.  Дзержинского, д. 17</w:t>
      </w:r>
      <w:r w:rsidR="00D268B7">
        <w:rPr>
          <w:rFonts w:ascii="Times New Roman" w:hAnsi="Times New Roman" w:cs="Times New Roman"/>
          <w:sz w:val="28"/>
          <w:szCs w:val="28"/>
        </w:rPr>
        <w:t>;</w:t>
      </w:r>
      <w:r w:rsidR="00D268B7" w:rsidRPr="00D268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F1E22" w14:textId="0C2116DD" w:rsidR="00861D42" w:rsidRPr="00D268B7" w:rsidRDefault="00861D42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</w:t>
      </w:r>
      <w:r w:rsidR="00D268B7" w:rsidRPr="00D268B7">
        <w:rPr>
          <w:rFonts w:ascii="Times New Roman" w:hAnsi="Times New Roman" w:cs="Times New Roman"/>
          <w:sz w:val="28"/>
          <w:szCs w:val="28"/>
        </w:rPr>
        <w:t xml:space="preserve">«Культурно-спортивный комплекс» в г. </w:t>
      </w:r>
      <w:proofErr w:type="spellStart"/>
      <w:r w:rsidR="00D268B7" w:rsidRPr="00D268B7">
        <w:rPr>
          <w:rFonts w:ascii="Times New Roman" w:hAnsi="Times New Roman" w:cs="Times New Roman"/>
          <w:sz w:val="28"/>
          <w:szCs w:val="28"/>
        </w:rPr>
        <w:t>Югорске</w:t>
      </w:r>
      <w:proofErr w:type="spellEnd"/>
      <w:r w:rsidR="00D268B7" w:rsidRPr="00D268B7">
        <w:rPr>
          <w:rFonts w:ascii="Times New Roman" w:hAnsi="Times New Roman" w:cs="Times New Roman"/>
          <w:sz w:val="28"/>
          <w:szCs w:val="28"/>
        </w:rPr>
        <w:t xml:space="preserve"> по ул. Мира, д. 52</w:t>
      </w:r>
      <w:r w:rsidR="00D268B7">
        <w:rPr>
          <w:rFonts w:ascii="Times New Roman" w:hAnsi="Times New Roman" w:cs="Times New Roman"/>
          <w:sz w:val="28"/>
          <w:szCs w:val="28"/>
        </w:rPr>
        <w:t>;</w:t>
      </w:r>
      <w:r w:rsidR="00D268B7" w:rsidRPr="00D268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3C6BB" w14:textId="6C76DAD9" w:rsidR="00861D42" w:rsidRPr="000318A9" w:rsidRDefault="00861D42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</w:t>
      </w:r>
      <w:r w:rsidR="00D268B7" w:rsidRPr="00D268B7">
        <w:rPr>
          <w:rFonts w:ascii="Times New Roman" w:hAnsi="Times New Roman" w:cs="Times New Roman"/>
          <w:sz w:val="28"/>
          <w:szCs w:val="28"/>
        </w:rPr>
        <w:t xml:space="preserve">«Специализированный оборудованный спортивный комплекс для занятий спортом людей с инвалидностью» в г. </w:t>
      </w:r>
      <w:proofErr w:type="spellStart"/>
      <w:r w:rsidR="00D268B7" w:rsidRPr="00D268B7">
        <w:rPr>
          <w:rFonts w:ascii="Times New Roman" w:hAnsi="Times New Roman" w:cs="Times New Roman"/>
          <w:sz w:val="28"/>
          <w:szCs w:val="28"/>
        </w:rPr>
        <w:t>Нягани</w:t>
      </w:r>
      <w:proofErr w:type="spellEnd"/>
      <w:r w:rsidR="00D268B7" w:rsidRPr="00D268B7">
        <w:rPr>
          <w:rFonts w:ascii="Times New Roman" w:hAnsi="Times New Roman" w:cs="Times New Roman"/>
          <w:sz w:val="28"/>
          <w:szCs w:val="28"/>
        </w:rPr>
        <w:t xml:space="preserve"> по ул. Пионерская, д. 40А</w:t>
      </w:r>
      <w:r w:rsidR="00D268B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DBDF9B" w14:textId="26B6AA60" w:rsidR="00861D42" w:rsidRPr="000318A9" w:rsidRDefault="00861D42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8A9">
        <w:rPr>
          <w:rFonts w:ascii="Times New Roman" w:hAnsi="Times New Roman" w:cs="Times New Roman"/>
          <w:sz w:val="28"/>
          <w:szCs w:val="28"/>
        </w:rPr>
        <w:t xml:space="preserve">- </w:t>
      </w:r>
      <w:r w:rsidR="00D268B7" w:rsidRPr="00D268B7">
        <w:rPr>
          <w:rFonts w:ascii="Times New Roman" w:hAnsi="Times New Roman" w:cs="Times New Roman"/>
          <w:sz w:val="28"/>
          <w:szCs w:val="28"/>
        </w:rPr>
        <w:t xml:space="preserve">«Спортивный комплекс для людей с ограниченными возможностями» в </w:t>
      </w:r>
      <w:proofErr w:type="spellStart"/>
      <w:r w:rsidR="00D268B7" w:rsidRPr="00D268B7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D268B7" w:rsidRPr="00D268B7">
        <w:rPr>
          <w:rFonts w:ascii="Times New Roman" w:hAnsi="Times New Roman" w:cs="Times New Roman"/>
          <w:sz w:val="28"/>
          <w:szCs w:val="28"/>
        </w:rPr>
        <w:t>. Пионерский по ул. Заводская, д. 13А</w:t>
      </w:r>
      <w:r w:rsidR="00D268B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0C32C3" w14:textId="48B2DBF2" w:rsidR="00B97432" w:rsidRPr="000318A9" w:rsidRDefault="00B97432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8A9">
        <w:rPr>
          <w:rFonts w:ascii="Times New Roman" w:hAnsi="Times New Roman" w:cs="Times New Roman"/>
          <w:sz w:val="28"/>
          <w:szCs w:val="28"/>
        </w:rPr>
        <w:t xml:space="preserve">- </w:t>
      </w:r>
      <w:r w:rsidR="00D268B7" w:rsidRPr="00D268B7">
        <w:rPr>
          <w:rFonts w:ascii="Times New Roman" w:hAnsi="Times New Roman" w:cs="Times New Roman"/>
          <w:sz w:val="28"/>
          <w:szCs w:val="28"/>
        </w:rPr>
        <w:t xml:space="preserve">«Спортивный комплекс «Модуль» для развития адаптивного спорта» в г. Нижневартовске по ул. Мусы </w:t>
      </w:r>
      <w:proofErr w:type="spellStart"/>
      <w:r w:rsidR="00D268B7" w:rsidRPr="00D268B7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D268B7" w:rsidRPr="00D268B7">
        <w:rPr>
          <w:rFonts w:ascii="Times New Roman" w:hAnsi="Times New Roman" w:cs="Times New Roman"/>
          <w:sz w:val="28"/>
          <w:szCs w:val="28"/>
        </w:rPr>
        <w:t>, д.1</w:t>
      </w:r>
      <w:r w:rsidR="00D268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1E17D3" w14:textId="21831058" w:rsidR="00117B65" w:rsidRPr="00D661CE" w:rsidRDefault="00117B65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8A9">
        <w:rPr>
          <w:rFonts w:ascii="Times New Roman" w:hAnsi="Times New Roman" w:cs="Times New Roman"/>
          <w:sz w:val="28"/>
          <w:szCs w:val="28"/>
        </w:rPr>
        <w:t>Настоящее Положение является документом, положения которого считаются обязательными для исполнени</w:t>
      </w:r>
      <w:r w:rsidRPr="00D661CE">
        <w:rPr>
          <w:rFonts w:ascii="Times New Roman" w:hAnsi="Times New Roman" w:cs="Times New Roman"/>
          <w:sz w:val="28"/>
          <w:szCs w:val="28"/>
        </w:rPr>
        <w:t xml:space="preserve">я лицами, находящимися на </w:t>
      </w:r>
      <w:r w:rsidR="00D268B7" w:rsidRPr="00D661CE">
        <w:rPr>
          <w:rFonts w:ascii="Times New Roman" w:hAnsi="Times New Roman" w:cs="Times New Roman"/>
          <w:sz w:val="28"/>
          <w:szCs w:val="28"/>
        </w:rPr>
        <w:t>О</w:t>
      </w:r>
      <w:r w:rsidR="00AA52F5" w:rsidRPr="00D661CE">
        <w:rPr>
          <w:rFonts w:ascii="Times New Roman" w:hAnsi="Times New Roman" w:cs="Times New Roman"/>
          <w:sz w:val="28"/>
          <w:szCs w:val="28"/>
        </w:rPr>
        <w:t>бъектах спорта</w:t>
      </w:r>
      <w:r w:rsidRPr="00D661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84BD4F" w14:textId="5047B30E" w:rsidR="00AA52F5" w:rsidRDefault="00117B65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1CE">
        <w:rPr>
          <w:rFonts w:ascii="Times New Roman" w:hAnsi="Times New Roman" w:cs="Times New Roman"/>
          <w:sz w:val="28"/>
          <w:szCs w:val="28"/>
        </w:rPr>
        <w:t>Настоящее Положение доводится до сведения лиц, находящихся на</w:t>
      </w:r>
      <w:r w:rsidR="00AA52F5" w:rsidRPr="00D661CE">
        <w:rPr>
          <w:rFonts w:ascii="Times New Roman" w:hAnsi="Times New Roman" w:cs="Times New Roman"/>
          <w:sz w:val="28"/>
          <w:szCs w:val="28"/>
        </w:rPr>
        <w:t xml:space="preserve"> </w:t>
      </w:r>
      <w:r w:rsidR="00D268B7" w:rsidRPr="00D661CE">
        <w:rPr>
          <w:rFonts w:ascii="Times New Roman" w:hAnsi="Times New Roman" w:cs="Times New Roman"/>
          <w:sz w:val="28"/>
          <w:szCs w:val="28"/>
        </w:rPr>
        <w:t>О</w:t>
      </w:r>
      <w:r w:rsidR="00AA52F5" w:rsidRPr="00D661CE">
        <w:rPr>
          <w:rFonts w:ascii="Times New Roman" w:hAnsi="Times New Roman" w:cs="Times New Roman"/>
          <w:sz w:val="28"/>
          <w:szCs w:val="28"/>
        </w:rPr>
        <w:t>бъектах</w:t>
      </w:r>
      <w:r w:rsidR="00AA52F5" w:rsidRPr="006F5546">
        <w:rPr>
          <w:rFonts w:ascii="Times New Roman" w:hAnsi="Times New Roman" w:cs="Times New Roman"/>
          <w:sz w:val="28"/>
          <w:szCs w:val="28"/>
        </w:rPr>
        <w:t xml:space="preserve"> спорта</w:t>
      </w:r>
      <w:r w:rsidRPr="006F5546">
        <w:rPr>
          <w:rFonts w:ascii="Times New Roman" w:hAnsi="Times New Roman" w:cs="Times New Roman"/>
          <w:sz w:val="28"/>
          <w:szCs w:val="28"/>
        </w:rPr>
        <w:t>, через установленные каналы передачи информации, посредством объявлений, информационных стендов,</w:t>
      </w:r>
      <w:r w:rsidR="008249B2">
        <w:rPr>
          <w:rFonts w:ascii="Times New Roman" w:hAnsi="Times New Roman" w:cs="Times New Roman"/>
          <w:sz w:val="28"/>
          <w:szCs w:val="28"/>
        </w:rPr>
        <w:t xml:space="preserve"> памяток,</w:t>
      </w:r>
      <w:r w:rsidRPr="006F5546">
        <w:rPr>
          <w:rFonts w:ascii="Times New Roman" w:hAnsi="Times New Roman" w:cs="Times New Roman"/>
          <w:sz w:val="28"/>
          <w:szCs w:val="28"/>
        </w:rPr>
        <w:t xml:space="preserve"> электронной почты, факсимильной и телефонной связи, либо личным вручением </w:t>
      </w:r>
      <w:r w:rsidRPr="006F5546">
        <w:rPr>
          <w:rFonts w:ascii="Times New Roman" w:hAnsi="Times New Roman" w:cs="Times New Roman"/>
          <w:sz w:val="28"/>
          <w:szCs w:val="28"/>
        </w:rPr>
        <w:lastRenderedPageBreak/>
        <w:t>заинтересованным и/или уполномоченным лицам выписок из настоящего</w:t>
      </w:r>
      <w:r w:rsidR="006F5546">
        <w:rPr>
          <w:rFonts w:ascii="Times New Roman" w:hAnsi="Times New Roman" w:cs="Times New Roman"/>
          <w:sz w:val="28"/>
          <w:szCs w:val="28"/>
        </w:rPr>
        <w:t xml:space="preserve"> Положения в части их касающейся.</w:t>
      </w:r>
    </w:p>
    <w:p w14:paraId="5C9DE25D" w14:textId="77777777" w:rsidR="0045775C" w:rsidRDefault="0045775C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A2D0C9" w14:textId="77777777" w:rsidR="008249B2" w:rsidRPr="008249B2" w:rsidRDefault="008249B2" w:rsidP="00821F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49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249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е термины используемые в Положении</w:t>
      </w:r>
    </w:p>
    <w:p w14:paraId="34308783" w14:textId="10ACC02A" w:rsidR="008249B2" w:rsidRPr="00D661CE" w:rsidRDefault="00117B65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9B2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я </w:t>
      </w:r>
      <w:r w:rsidR="00FB2371">
        <w:rPr>
          <w:rFonts w:ascii="Times New Roman" w:hAnsi="Times New Roman" w:cs="Times New Roman"/>
          <w:b/>
          <w:i/>
          <w:sz w:val="28"/>
          <w:szCs w:val="28"/>
        </w:rPr>
        <w:t xml:space="preserve">Объекта спорта </w:t>
      </w:r>
      <w:r w:rsidR="008249B2" w:rsidRPr="008249B2">
        <w:rPr>
          <w:rFonts w:ascii="Times New Roman" w:hAnsi="Times New Roman" w:cs="Times New Roman"/>
          <w:sz w:val="28"/>
          <w:szCs w:val="28"/>
        </w:rPr>
        <w:t>-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132C3C" w:rsidRPr="006F5546">
        <w:rPr>
          <w:rFonts w:ascii="Times New Roman" w:hAnsi="Times New Roman" w:cs="Times New Roman"/>
          <w:sz w:val="28"/>
          <w:szCs w:val="28"/>
        </w:rPr>
        <w:t xml:space="preserve">руководители отделов структурных подразделений </w:t>
      </w:r>
      <w:r w:rsidR="00AA52F5" w:rsidRPr="006F5546">
        <w:rPr>
          <w:rFonts w:ascii="Times New Roman" w:hAnsi="Times New Roman" w:cs="Times New Roman"/>
          <w:sz w:val="28"/>
          <w:szCs w:val="28"/>
        </w:rPr>
        <w:t>бюджетно</w:t>
      </w:r>
      <w:r w:rsidR="00132C3C" w:rsidRPr="006F5546">
        <w:rPr>
          <w:rFonts w:ascii="Times New Roman" w:hAnsi="Times New Roman" w:cs="Times New Roman"/>
          <w:sz w:val="28"/>
          <w:szCs w:val="28"/>
        </w:rPr>
        <w:t>го</w:t>
      </w:r>
      <w:r w:rsidR="00AA52F5" w:rsidRPr="006F554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32C3C" w:rsidRPr="006F5546">
        <w:rPr>
          <w:rFonts w:ascii="Times New Roman" w:hAnsi="Times New Roman" w:cs="Times New Roman"/>
          <w:sz w:val="28"/>
          <w:szCs w:val="28"/>
        </w:rPr>
        <w:t>я</w:t>
      </w:r>
      <w:r w:rsidR="00AA52F5" w:rsidRPr="006F5546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AA52F5" w:rsidRPr="000318A9"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  <w:r w:rsidR="00D268B7" w:rsidRPr="000318A9">
        <w:rPr>
          <w:rFonts w:ascii="Times New Roman" w:hAnsi="Times New Roman" w:cs="Times New Roman"/>
          <w:sz w:val="28"/>
          <w:szCs w:val="28"/>
        </w:rPr>
        <w:t>«Центр адапти</w:t>
      </w:r>
      <w:r w:rsidR="00D268B7" w:rsidRPr="00D661CE">
        <w:rPr>
          <w:rFonts w:ascii="Times New Roman" w:hAnsi="Times New Roman" w:cs="Times New Roman"/>
          <w:sz w:val="28"/>
          <w:szCs w:val="28"/>
        </w:rPr>
        <w:t>вного спорта»,</w:t>
      </w:r>
      <w:r w:rsidR="00940131" w:rsidRPr="00D661CE">
        <w:rPr>
          <w:rFonts w:ascii="Times New Roman" w:hAnsi="Times New Roman" w:cs="Times New Roman"/>
          <w:sz w:val="28"/>
          <w:szCs w:val="28"/>
        </w:rPr>
        <w:t xml:space="preserve"> несущи</w:t>
      </w:r>
      <w:r w:rsidR="009618E3" w:rsidRPr="00D661CE">
        <w:rPr>
          <w:rFonts w:ascii="Times New Roman" w:hAnsi="Times New Roman" w:cs="Times New Roman"/>
          <w:sz w:val="28"/>
          <w:szCs w:val="28"/>
        </w:rPr>
        <w:t>е</w:t>
      </w:r>
      <w:r w:rsidR="00940131" w:rsidRPr="00D661CE">
        <w:rPr>
          <w:rFonts w:ascii="Times New Roman" w:hAnsi="Times New Roman" w:cs="Times New Roman"/>
          <w:sz w:val="28"/>
          <w:szCs w:val="28"/>
        </w:rPr>
        <w:t xml:space="preserve"> ответственность за вверенный </w:t>
      </w:r>
      <w:r w:rsidR="009618E3" w:rsidRPr="00D661CE">
        <w:rPr>
          <w:rFonts w:ascii="Times New Roman" w:hAnsi="Times New Roman" w:cs="Times New Roman"/>
          <w:sz w:val="28"/>
          <w:szCs w:val="28"/>
        </w:rPr>
        <w:t>им</w:t>
      </w:r>
      <w:r w:rsidR="00940131" w:rsidRPr="00D661CE">
        <w:rPr>
          <w:rFonts w:ascii="Times New Roman" w:hAnsi="Times New Roman" w:cs="Times New Roman"/>
          <w:sz w:val="28"/>
          <w:szCs w:val="28"/>
        </w:rPr>
        <w:t xml:space="preserve"> объект спорта, </w:t>
      </w:r>
      <w:r w:rsidRPr="00D661CE">
        <w:rPr>
          <w:rFonts w:ascii="Times New Roman" w:hAnsi="Times New Roman" w:cs="Times New Roman"/>
          <w:sz w:val="28"/>
          <w:szCs w:val="28"/>
        </w:rPr>
        <w:t xml:space="preserve">а также лица, уполномоченные представлять </w:t>
      </w:r>
      <w:r w:rsidR="009618E3" w:rsidRPr="00D661CE">
        <w:rPr>
          <w:rFonts w:ascii="Times New Roman" w:hAnsi="Times New Roman" w:cs="Times New Roman"/>
          <w:sz w:val="28"/>
          <w:szCs w:val="28"/>
        </w:rPr>
        <w:t>их</w:t>
      </w:r>
      <w:r w:rsidRPr="00D661CE">
        <w:rPr>
          <w:rFonts w:ascii="Times New Roman" w:hAnsi="Times New Roman" w:cs="Times New Roman"/>
          <w:sz w:val="28"/>
          <w:szCs w:val="28"/>
        </w:rPr>
        <w:t xml:space="preserve"> интересы</w:t>
      </w:r>
      <w:r w:rsidR="008249B2" w:rsidRPr="00D661CE">
        <w:rPr>
          <w:rFonts w:ascii="Times New Roman" w:hAnsi="Times New Roman" w:cs="Times New Roman"/>
          <w:sz w:val="28"/>
          <w:szCs w:val="28"/>
        </w:rPr>
        <w:t>.</w:t>
      </w:r>
    </w:p>
    <w:p w14:paraId="44CB73EC" w14:textId="2AC1174D" w:rsidR="00117B65" w:rsidRPr="00742BC2" w:rsidRDefault="00117B65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1CE">
        <w:rPr>
          <w:rFonts w:ascii="Times New Roman" w:hAnsi="Times New Roman" w:cs="Times New Roman"/>
          <w:b/>
          <w:i/>
          <w:sz w:val="28"/>
          <w:szCs w:val="28"/>
        </w:rPr>
        <w:t xml:space="preserve">Сотрудники </w:t>
      </w:r>
      <w:r w:rsidRPr="00D661CE">
        <w:rPr>
          <w:rFonts w:ascii="Times New Roman" w:hAnsi="Times New Roman" w:cs="Times New Roman"/>
          <w:sz w:val="28"/>
          <w:szCs w:val="28"/>
        </w:rPr>
        <w:t xml:space="preserve">- </w:t>
      </w:r>
      <w:r w:rsidR="00742BC2" w:rsidRPr="00D661CE">
        <w:rPr>
          <w:rFonts w:ascii="Times New Roman" w:hAnsi="Times New Roman" w:cs="Times New Roman"/>
          <w:sz w:val="28"/>
          <w:szCs w:val="28"/>
        </w:rPr>
        <w:t>работник</w:t>
      </w:r>
      <w:r w:rsidRPr="00D661CE">
        <w:rPr>
          <w:rFonts w:ascii="Times New Roman" w:hAnsi="Times New Roman" w:cs="Times New Roman"/>
          <w:sz w:val="28"/>
          <w:szCs w:val="28"/>
        </w:rPr>
        <w:t xml:space="preserve"> </w:t>
      </w:r>
      <w:r w:rsidR="00E029FC" w:rsidRPr="00D661CE">
        <w:rPr>
          <w:rFonts w:ascii="Times New Roman" w:hAnsi="Times New Roman" w:cs="Times New Roman"/>
          <w:sz w:val="28"/>
          <w:szCs w:val="28"/>
        </w:rPr>
        <w:t>У</w:t>
      </w:r>
      <w:r w:rsidR="00AA52F5" w:rsidRPr="00D661CE">
        <w:rPr>
          <w:rFonts w:ascii="Times New Roman" w:hAnsi="Times New Roman" w:cs="Times New Roman"/>
          <w:sz w:val="28"/>
          <w:szCs w:val="28"/>
        </w:rPr>
        <w:t>чреждения</w:t>
      </w:r>
      <w:r w:rsidRPr="00D661CE">
        <w:rPr>
          <w:rFonts w:ascii="Times New Roman" w:hAnsi="Times New Roman" w:cs="Times New Roman"/>
          <w:sz w:val="28"/>
          <w:szCs w:val="28"/>
        </w:rPr>
        <w:t>, осуществляющи</w:t>
      </w:r>
      <w:r w:rsidR="009618E3" w:rsidRPr="00D661CE">
        <w:rPr>
          <w:rFonts w:ascii="Times New Roman" w:hAnsi="Times New Roman" w:cs="Times New Roman"/>
          <w:sz w:val="28"/>
          <w:szCs w:val="28"/>
        </w:rPr>
        <w:t>е</w:t>
      </w:r>
      <w:r w:rsidRPr="00D661CE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AA52F5" w:rsidRPr="00D661CE">
        <w:rPr>
          <w:rFonts w:ascii="Times New Roman" w:hAnsi="Times New Roman" w:cs="Times New Roman"/>
          <w:sz w:val="28"/>
          <w:szCs w:val="28"/>
        </w:rPr>
        <w:t xml:space="preserve">на </w:t>
      </w:r>
      <w:r w:rsidR="009618E3" w:rsidRPr="00D661CE">
        <w:rPr>
          <w:rFonts w:ascii="Times New Roman" w:hAnsi="Times New Roman" w:cs="Times New Roman"/>
          <w:sz w:val="28"/>
          <w:szCs w:val="28"/>
        </w:rPr>
        <w:t>О</w:t>
      </w:r>
      <w:r w:rsidR="00AA52F5" w:rsidRPr="00D661CE">
        <w:rPr>
          <w:rFonts w:ascii="Times New Roman" w:hAnsi="Times New Roman" w:cs="Times New Roman"/>
          <w:sz w:val="28"/>
          <w:szCs w:val="28"/>
        </w:rPr>
        <w:t>бъектах спорта</w:t>
      </w:r>
      <w:r w:rsidRPr="00D661CE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</w:t>
      </w:r>
      <w:r w:rsidR="008249B2" w:rsidRPr="00D661CE">
        <w:rPr>
          <w:rFonts w:ascii="Times New Roman" w:hAnsi="Times New Roman" w:cs="Times New Roman"/>
          <w:sz w:val="28"/>
          <w:szCs w:val="28"/>
        </w:rPr>
        <w:t>контрактами</w:t>
      </w:r>
      <w:r w:rsidR="009618E3" w:rsidRPr="00D661CE">
        <w:rPr>
          <w:rFonts w:ascii="Times New Roman" w:hAnsi="Times New Roman" w:cs="Times New Roman"/>
          <w:sz w:val="28"/>
          <w:szCs w:val="28"/>
        </w:rPr>
        <w:t xml:space="preserve"> (договорами)</w:t>
      </w:r>
      <w:r w:rsidR="00742BC2" w:rsidRPr="00D661CE">
        <w:rPr>
          <w:rFonts w:ascii="Times New Roman" w:hAnsi="Times New Roman" w:cs="Times New Roman"/>
          <w:sz w:val="28"/>
          <w:szCs w:val="28"/>
        </w:rPr>
        <w:t xml:space="preserve"> на </w:t>
      </w:r>
      <w:r w:rsidR="009618E3" w:rsidRPr="00D661CE">
        <w:rPr>
          <w:rFonts w:ascii="Times New Roman" w:hAnsi="Times New Roman" w:cs="Times New Roman"/>
          <w:sz w:val="28"/>
          <w:szCs w:val="28"/>
        </w:rPr>
        <w:t>О</w:t>
      </w:r>
      <w:r w:rsidR="00742BC2" w:rsidRPr="00D661CE">
        <w:rPr>
          <w:rFonts w:ascii="Times New Roman" w:hAnsi="Times New Roman" w:cs="Times New Roman"/>
          <w:sz w:val="28"/>
          <w:szCs w:val="28"/>
        </w:rPr>
        <w:t>бъекте спорта.</w:t>
      </w:r>
    </w:p>
    <w:p w14:paraId="4C2AFB93" w14:textId="6E1519F0" w:rsidR="00ED2BE9" w:rsidRPr="006F5546" w:rsidRDefault="00117B65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9B2">
        <w:rPr>
          <w:rFonts w:ascii="Times New Roman" w:hAnsi="Times New Roman" w:cs="Times New Roman"/>
          <w:b/>
          <w:i/>
          <w:sz w:val="28"/>
          <w:szCs w:val="28"/>
        </w:rPr>
        <w:t xml:space="preserve">Посетители </w:t>
      </w:r>
      <w:r w:rsidR="009454AA" w:rsidRPr="006F5546">
        <w:rPr>
          <w:rFonts w:ascii="Times New Roman" w:hAnsi="Times New Roman" w:cs="Times New Roman"/>
          <w:sz w:val="28"/>
          <w:szCs w:val="28"/>
        </w:rPr>
        <w:t>-</w:t>
      </w:r>
      <w:r w:rsidRPr="006F5546">
        <w:rPr>
          <w:rFonts w:ascii="Times New Roman" w:hAnsi="Times New Roman" w:cs="Times New Roman"/>
          <w:sz w:val="28"/>
          <w:szCs w:val="28"/>
        </w:rPr>
        <w:t xml:space="preserve"> это лица, прибывшие</w:t>
      </w:r>
      <w:r w:rsidR="00BA2530" w:rsidRPr="006F5546">
        <w:rPr>
          <w:rFonts w:ascii="Times New Roman" w:hAnsi="Times New Roman" w:cs="Times New Roman"/>
          <w:sz w:val="28"/>
          <w:szCs w:val="28"/>
        </w:rPr>
        <w:t xml:space="preserve"> и</w:t>
      </w:r>
      <w:r w:rsidRPr="006F5546">
        <w:rPr>
          <w:rFonts w:ascii="Times New Roman" w:hAnsi="Times New Roman" w:cs="Times New Roman"/>
          <w:sz w:val="28"/>
          <w:szCs w:val="28"/>
        </w:rPr>
        <w:t xml:space="preserve"> осуществляющие свою деятельность </w:t>
      </w:r>
      <w:r w:rsidR="00ED2BE9" w:rsidRPr="006F5546">
        <w:rPr>
          <w:rFonts w:ascii="Times New Roman" w:hAnsi="Times New Roman" w:cs="Times New Roman"/>
          <w:sz w:val="28"/>
          <w:szCs w:val="28"/>
        </w:rPr>
        <w:t>на объектах спорта</w:t>
      </w:r>
      <w:r w:rsidR="00BA2530" w:rsidRPr="006F5546">
        <w:rPr>
          <w:rFonts w:ascii="Times New Roman" w:hAnsi="Times New Roman" w:cs="Times New Roman"/>
          <w:sz w:val="28"/>
          <w:szCs w:val="28"/>
        </w:rPr>
        <w:t>, а именно</w:t>
      </w:r>
      <w:r w:rsidR="00ED2BE9" w:rsidRPr="006F55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022440" w14:textId="77777777" w:rsidR="008249B2" w:rsidRDefault="008249B2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рганов власти Ханты-Мансийского автономного округа – Югры и Российской Федерации;</w:t>
      </w:r>
    </w:p>
    <w:p w14:paraId="753569AA" w14:textId="77777777" w:rsidR="008249B2" w:rsidRDefault="008249B2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366C">
        <w:rPr>
          <w:rFonts w:ascii="Times New Roman" w:hAnsi="Times New Roman" w:cs="Times New Roman"/>
          <w:sz w:val="28"/>
          <w:szCs w:val="28"/>
        </w:rPr>
        <w:t xml:space="preserve">сотрудники Федеральной службы безопасности, </w:t>
      </w:r>
      <w:r>
        <w:rPr>
          <w:rFonts w:ascii="Times New Roman" w:hAnsi="Times New Roman" w:cs="Times New Roman"/>
          <w:sz w:val="28"/>
          <w:szCs w:val="28"/>
        </w:rPr>
        <w:t>представители правоохранительных и надзорных органов Ханты-Мансийского автономного округа – Югры и Российской Федерации;</w:t>
      </w:r>
    </w:p>
    <w:p w14:paraId="1D23845D" w14:textId="77777777" w:rsidR="00ED2BE9" w:rsidRPr="006F5546" w:rsidRDefault="00ED2BE9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 с</w:t>
      </w:r>
      <w:r w:rsidR="00117B65" w:rsidRPr="006F5546">
        <w:rPr>
          <w:rFonts w:ascii="Times New Roman" w:hAnsi="Times New Roman" w:cs="Times New Roman"/>
          <w:sz w:val="28"/>
          <w:szCs w:val="28"/>
        </w:rPr>
        <w:t>отрудники организаций, осуществляющи</w:t>
      </w:r>
      <w:r w:rsidR="00BA2530" w:rsidRPr="006F5546">
        <w:rPr>
          <w:rFonts w:ascii="Times New Roman" w:hAnsi="Times New Roman" w:cs="Times New Roman"/>
          <w:sz w:val="28"/>
          <w:szCs w:val="28"/>
        </w:rPr>
        <w:t>е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свою деятельность на </w:t>
      </w:r>
      <w:r w:rsidRPr="006F5546">
        <w:rPr>
          <w:rFonts w:ascii="Times New Roman" w:hAnsi="Times New Roman" w:cs="Times New Roman"/>
          <w:sz w:val="28"/>
          <w:szCs w:val="28"/>
        </w:rPr>
        <w:t>объектах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договорами (аренды, подряда, эксплуатации, охраны, </w:t>
      </w:r>
      <w:proofErr w:type="spellStart"/>
      <w:r w:rsidR="00117B65" w:rsidRPr="006F5546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6F5546">
        <w:rPr>
          <w:rFonts w:ascii="Times New Roman" w:hAnsi="Times New Roman" w:cs="Times New Roman"/>
          <w:sz w:val="28"/>
          <w:szCs w:val="28"/>
        </w:rPr>
        <w:t>;</w:t>
      </w:r>
    </w:p>
    <w:p w14:paraId="7699A2F2" w14:textId="77777777" w:rsidR="00ED2BE9" w:rsidRPr="006F5546" w:rsidRDefault="00ED2BE9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</w:t>
      </w:r>
      <w:r w:rsidR="00117B65" w:rsidRPr="006F5546">
        <w:rPr>
          <w:rFonts w:ascii="Times New Roman" w:hAnsi="Times New Roman" w:cs="Times New Roman"/>
          <w:sz w:val="28"/>
          <w:szCs w:val="28"/>
        </w:rPr>
        <w:t>лица,</w:t>
      </w:r>
      <w:r w:rsidR="008249B2">
        <w:rPr>
          <w:rFonts w:ascii="Times New Roman" w:hAnsi="Times New Roman" w:cs="Times New Roman"/>
          <w:sz w:val="28"/>
          <w:szCs w:val="28"/>
        </w:rPr>
        <w:t xml:space="preserve"> оплатившие и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ользующиеся услугами </w:t>
      </w:r>
      <w:r w:rsidRPr="006F5546">
        <w:rPr>
          <w:rFonts w:ascii="Times New Roman" w:hAnsi="Times New Roman" w:cs="Times New Roman"/>
          <w:sz w:val="28"/>
          <w:szCs w:val="28"/>
        </w:rPr>
        <w:t>Учреждения;</w:t>
      </w:r>
    </w:p>
    <w:p w14:paraId="7F0D22D5" w14:textId="77777777" w:rsidR="00117B65" w:rsidRPr="006F5546" w:rsidRDefault="00BA2530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ED2BE9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лица, для которых пользование услугами </w:t>
      </w:r>
      <w:r w:rsidR="00ED2BE9" w:rsidRPr="006F5546">
        <w:rPr>
          <w:rFonts w:ascii="Times New Roman" w:hAnsi="Times New Roman" w:cs="Times New Roman"/>
          <w:sz w:val="28"/>
          <w:szCs w:val="28"/>
        </w:rPr>
        <w:t>Учреждения,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осуществляется на безвозмездной основе</w:t>
      </w:r>
      <w:r w:rsidR="00ED2BE9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35FE4E93" w14:textId="77777777" w:rsidR="00117B65" w:rsidRDefault="00BA2530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</w:t>
      </w:r>
      <w:r w:rsidR="00117B65" w:rsidRPr="006F5546">
        <w:rPr>
          <w:rFonts w:ascii="Times New Roman" w:hAnsi="Times New Roman" w:cs="Times New Roman"/>
          <w:sz w:val="28"/>
          <w:szCs w:val="28"/>
        </w:rPr>
        <w:t>лица, участвующие в организации и проведении спортивных, культур</w:t>
      </w:r>
      <w:r w:rsidR="00FD3524">
        <w:rPr>
          <w:rFonts w:ascii="Times New Roman" w:hAnsi="Times New Roman" w:cs="Times New Roman"/>
          <w:sz w:val="28"/>
          <w:szCs w:val="28"/>
        </w:rPr>
        <w:t>но-зрелищных и иных мероприятий;</w:t>
      </w:r>
    </w:p>
    <w:p w14:paraId="7819275A" w14:textId="77777777" w:rsidR="00275B66" w:rsidRDefault="00275B66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 соревнований;</w:t>
      </w:r>
    </w:p>
    <w:p w14:paraId="7807B29C" w14:textId="77777777" w:rsidR="00FD3524" w:rsidRPr="006F5546" w:rsidRDefault="00FD3524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</w:t>
      </w:r>
      <w:r w:rsidR="005965DC">
        <w:rPr>
          <w:rFonts w:ascii="Times New Roman" w:hAnsi="Times New Roman" w:cs="Times New Roman"/>
          <w:sz w:val="28"/>
          <w:szCs w:val="28"/>
        </w:rPr>
        <w:t xml:space="preserve"> лица и</w:t>
      </w:r>
      <w:r>
        <w:rPr>
          <w:rFonts w:ascii="Times New Roman" w:hAnsi="Times New Roman" w:cs="Times New Roman"/>
          <w:sz w:val="28"/>
          <w:szCs w:val="28"/>
        </w:rPr>
        <w:t xml:space="preserve"> посетители.</w:t>
      </w:r>
    </w:p>
    <w:p w14:paraId="5A5C01E2" w14:textId="56F00C17" w:rsidR="006F5546" w:rsidRDefault="00940131" w:rsidP="005F7B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131">
        <w:rPr>
          <w:rFonts w:ascii="Times New Roman" w:hAnsi="Times New Roman" w:cs="Times New Roman"/>
          <w:b/>
          <w:i/>
          <w:sz w:val="28"/>
          <w:szCs w:val="28"/>
        </w:rPr>
        <w:t>Пропуск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A57B4">
        <w:rPr>
          <w:rFonts w:ascii="Times New Roman" w:hAnsi="Times New Roman" w:cs="Times New Roman"/>
          <w:sz w:val="28"/>
          <w:szCs w:val="28"/>
        </w:rPr>
        <w:t>(список, абонемент</w:t>
      </w:r>
      <w:r w:rsidRPr="00FE19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965DC">
        <w:rPr>
          <w:rFonts w:ascii="Times New Roman" w:hAnsi="Times New Roman" w:cs="Times New Roman"/>
          <w:sz w:val="28"/>
          <w:szCs w:val="28"/>
        </w:rPr>
        <w:t>документ,</w:t>
      </w:r>
      <w:r>
        <w:rPr>
          <w:rFonts w:ascii="Times New Roman" w:hAnsi="Times New Roman" w:cs="Times New Roman"/>
          <w:sz w:val="28"/>
          <w:szCs w:val="28"/>
        </w:rPr>
        <w:t xml:space="preserve"> дающий право на посещение </w:t>
      </w:r>
      <w:r w:rsidR="009618E3" w:rsidRPr="00D661CE">
        <w:rPr>
          <w:rFonts w:ascii="Times New Roman" w:hAnsi="Times New Roman" w:cs="Times New Roman"/>
          <w:sz w:val="28"/>
          <w:szCs w:val="28"/>
        </w:rPr>
        <w:t>О</w:t>
      </w:r>
      <w:r w:rsidRPr="00D661CE">
        <w:rPr>
          <w:rFonts w:ascii="Times New Roman" w:hAnsi="Times New Roman" w:cs="Times New Roman"/>
          <w:sz w:val="28"/>
          <w:szCs w:val="28"/>
        </w:rPr>
        <w:t>бъекта спорта.</w:t>
      </w:r>
    </w:p>
    <w:p w14:paraId="25A3B748" w14:textId="3F8E2D7D" w:rsidR="008659F0" w:rsidRDefault="008659F0" w:rsidP="005F7B13">
      <w:pPr>
        <w:pStyle w:val="20"/>
        <w:shd w:val="clear" w:color="auto" w:fill="auto"/>
        <w:spacing w:after="0" w:line="360" w:lineRule="auto"/>
        <w:ind w:firstLine="708"/>
        <w:jc w:val="both"/>
        <w:rPr>
          <w:b/>
          <w:i/>
        </w:rPr>
      </w:pPr>
      <w:r w:rsidRPr="008659F0">
        <w:rPr>
          <w:b/>
        </w:rPr>
        <w:t xml:space="preserve">Объект спорта </w:t>
      </w:r>
      <w:r>
        <w:t xml:space="preserve">- </w:t>
      </w:r>
      <w:r w:rsidRPr="006F5546">
        <w:t>здани</w:t>
      </w:r>
      <w:r>
        <w:t>е, строение,</w:t>
      </w:r>
      <w:r w:rsidRPr="006F5546">
        <w:t xml:space="preserve"> сооружени</w:t>
      </w:r>
      <w:r>
        <w:t>е</w:t>
      </w:r>
      <w:r w:rsidR="00DF6250">
        <w:t xml:space="preserve">, </w:t>
      </w:r>
      <w:r>
        <w:t>прилегающая территория</w:t>
      </w:r>
      <w:r w:rsidR="00DF6250">
        <w:t xml:space="preserve">, </w:t>
      </w:r>
      <w:r w:rsidR="00DF6250">
        <w:lastRenderedPageBreak/>
        <w:t>находящиеся в оперативном управлении бюджетного учреждения Ханты-Мансийского автономного округа – Югры «Центр адаптивного спорта» или на ином законном основании.</w:t>
      </w:r>
    </w:p>
    <w:p w14:paraId="04E2FD48" w14:textId="4655A396" w:rsidR="005F7B13" w:rsidRDefault="005F7B13" w:rsidP="005F7B13">
      <w:pPr>
        <w:pStyle w:val="20"/>
        <w:shd w:val="clear" w:color="auto" w:fill="auto"/>
        <w:spacing w:after="0" w:line="360" w:lineRule="auto"/>
        <w:ind w:firstLine="708"/>
        <w:jc w:val="both"/>
      </w:pPr>
      <w:r w:rsidRPr="005F7B13">
        <w:rPr>
          <w:b/>
          <w:i/>
        </w:rPr>
        <w:t>Аутсорсинг</w:t>
      </w:r>
      <w:r>
        <w:t xml:space="preserve"> - передача </w:t>
      </w:r>
      <w:r w:rsidR="009618E3" w:rsidRPr="00D661CE">
        <w:t>учреждением</w:t>
      </w:r>
      <w:r w:rsidRPr="00D661CE">
        <w:t xml:space="preserve">, на основании </w:t>
      </w:r>
      <w:r w:rsidR="009618E3" w:rsidRPr="00D661CE">
        <w:t>контракта (</w:t>
      </w:r>
      <w:r w:rsidRPr="00D661CE">
        <w:t>договора</w:t>
      </w:r>
      <w:r w:rsidR="009618E3" w:rsidRPr="00D661CE">
        <w:t>)</w:t>
      </w:r>
      <w:r w:rsidRPr="00D661CE">
        <w:t>,</w:t>
      </w:r>
      <w:r>
        <w:t xml:space="preserve"> определенных видов и функций деятельности другой компании, действующей в нужной сфере деятельности. Аутсорсинг позволяет повысить эффективность работы учреждения, использовать освобождающие финансовые и человеческие ресурсы для развития новых направлений в учреждении.</w:t>
      </w:r>
    </w:p>
    <w:p w14:paraId="131B5A0C" w14:textId="77777777" w:rsidR="005F7B13" w:rsidRDefault="005F7B13" w:rsidP="00821F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3E350" w14:textId="77777777" w:rsidR="00117B65" w:rsidRPr="004D07AC" w:rsidRDefault="006F5546" w:rsidP="00821F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7AC">
        <w:rPr>
          <w:rFonts w:ascii="Times New Roman" w:hAnsi="Times New Roman" w:cs="Times New Roman"/>
          <w:b/>
          <w:sz w:val="28"/>
          <w:szCs w:val="28"/>
        </w:rPr>
        <w:t>I</w:t>
      </w:r>
      <w:r w:rsidR="00275B66" w:rsidRPr="004D07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D07AC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BA2530" w:rsidRPr="004D07AC">
        <w:rPr>
          <w:rFonts w:ascii="Times New Roman" w:hAnsi="Times New Roman" w:cs="Times New Roman"/>
          <w:b/>
          <w:sz w:val="28"/>
          <w:szCs w:val="28"/>
        </w:rPr>
        <w:t>Пропускной режим</w:t>
      </w:r>
    </w:p>
    <w:p w14:paraId="3284503A" w14:textId="77777777" w:rsidR="00117B65" w:rsidRPr="004D07AC" w:rsidRDefault="00275B66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7AC">
        <w:rPr>
          <w:rFonts w:ascii="Times New Roman" w:hAnsi="Times New Roman" w:cs="Times New Roman"/>
          <w:b/>
          <w:sz w:val="28"/>
          <w:szCs w:val="28"/>
        </w:rPr>
        <w:t>3</w:t>
      </w:r>
      <w:r w:rsidR="00BA2530" w:rsidRPr="004D07AC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4D07AC">
        <w:rPr>
          <w:rFonts w:ascii="Times New Roman" w:hAnsi="Times New Roman" w:cs="Times New Roman"/>
          <w:b/>
          <w:sz w:val="28"/>
          <w:szCs w:val="28"/>
        </w:rPr>
        <w:t>О</w:t>
      </w:r>
      <w:r w:rsidR="00BA2530" w:rsidRPr="004D07AC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19068495" w14:textId="77777777" w:rsidR="00275B66" w:rsidRPr="004D07AC" w:rsidRDefault="00117B65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AC">
        <w:rPr>
          <w:rFonts w:ascii="Times New Roman" w:hAnsi="Times New Roman" w:cs="Times New Roman"/>
          <w:b/>
          <w:sz w:val="28"/>
          <w:szCs w:val="28"/>
        </w:rPr>
        <w:t>Пропускной режим</w:t>
      </w:r>
      <w:r w:rsidRPr="004D07AC">
        <w:rPr>
          <w:rFonts w:ascii="Times New Roman" w:hAnsi="Times New Roman" w:cs="Times New Roman"/>
          <w:sz w:val="28"/>
          <w:szCs w:val="28"/>
        </w:rPr>
        <w:t xml:space="preserve"> -</w:t>
      </w:r>
      <w:r w:rsidR="00FB60DF" w:rsidRPr="004D07AC">
        <w:rPr>
          <w:rFonts w:ascii="Times New Roman" w:hAnsi="Times New Roman" w:cs="Times New Roman"/>
          <w:sz w:val="28"/>
          <w:szCs w:val="28"/>
        </w:rPr>
        <w:t xml:space="preserve"> меры, не противоречащие законодательству Российской Федерации, доведенные до сведения персонала в части их касающейся и дежурных охранников, исключающие возможность бесконтрольного входа (выхода) лиц, вноса (выноса) имущества на объект охраны (с объекта охраны).</w:t>
      </w:r>
    </w:p>
    <w:p w14:paraId="2A1914DB" w14:textId="3F0741D6" w:rsidR="00117B65" w:rsidRPr="006F5546" w:rsidRDefault="00117B65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AC">
        <w:rPr>
          <w:rFonts w:ascii="Times New Roman" w:hAnsi="Times New Roman" w:cs="Times New Roman"/>
          <w:sz w:val="28"/>
          <w:szCs w:val="28"/>
        </w:rPr>
        <w:t xml:space="preserve">Пропускной режим является частью общей системы безопасности </w:t>
      </w:r>
      <w:r w:rsidR="00BA2530" w:rsidRPr="004D07AC">
        <w:rPr>
          <w:rFonts w:ascii="Times New Roman" w:hAnsi="Times New Roman" w:cs="Times New Roman"/>
          <w:sz w:val="28"/>
          <w:szCs w:val="28"/>
        </w:rPr>
        <w:t>Учреждения</w:t>
      </w:r>
      <w:r w:rsidR="00AC08A2" w:rsidRPr="004D07AC">
        <w:rPr>
          <w:rFonts w:ascii="Times New Roman" w:hAnsi="Times New Roman" w:cs="Times New Roman"/>
          <w:sz w:val="28"/>
          <w:szCs w:val="28"/>
        </w:rPr>
        <w:t>, котор</w:t>
      </w:r>
      <w:r w:rsidR="00FE192F" w:rsidRPr="004D07AC">
        <w:rPr>
          <w:rFonts w:ascii="Times New Roman" w:hAnsi="Times New Roman" w:cs="Times New Roman"/>
          <w:sz w:val="28"/>
          <w:szCs w:val="28"/>
        </w:rPr>
        <w:t>ый</w:t>
      </w:r>
      <w:r w:rsidR="00AC08A2" w:rsidRPr="004D07AC">
        <w:rPr>
          <w:rFonts w:ascii="Times New Roman" w:hAnsi="Times New Roman" w:cs="Times New Roman"/>
          <w:sz w:val="28"/>
          <w:szCs w:val="28"/>
        </w:rPr>
        <w:t xml:space="preserve"> </w:t>
      </w:r>
      <w:r w:rsidRPr="004D07AC">
        <w:rPr>
          <w:rFonts w:ascii="Times New Roman" w:hAnsi="Times New Roman" w:cs="Times New Roman"/>
          <w:sz w:val="28"/>
          <w:szCs w:val="28"/>
        </w:rPr>
        <w:t>обеспечивает организова</w:t>
      </w:r>
      <w:r w:rsidR="00275B66" w:rsidRPr="004D07AC">
        <w:rPr>
          <w:rFonts w:ascii="Times New Roman" w:hAnsi="Times New Roman" w:cs="Times New Roman"/>
          <w:sz w:val="28"/>
          <w:szCs w:val="28"/>
        </w:rPr>
        <w:t xml:space="preserve">нный </w:t>
      </w:r>
      <w:r w:rsidR="00275B66">
        <w:rPr>
          <w:rFonts w:ascii="Times New Roman" w:hAnsi="Times New Roman" w:cs="Times New Roman"/>
          <w:sz w:val="28"/>
          <w:szCs w:val="28"/>
        </w:rPr>
        <w:t>и санкционированный проход (</w:t>
      </w:r>
      <w:r w:rsidRPr="006F5546">
        <w:rPr>
          <w:rFonts w:ascii="Times New Roman" w:hAnsi="Times New Roman" w:cs="Times New Roman"/>
          <w:sz w:val="28"/>
          <w:szCs w:val="28"/>
        </w:rPr>
        <w:t>проезд</w:t>
      </w:r>
      <w:r w:rsidR="00275B66">
        <w:rPr>
          <w:rFonts w:ascii="Times New Roman" w:hAnsi="Times New Roman" w:cs="Times New Roman"/>
          <w:sz w:val="28"/>
          <w:szCs w:val="28"/>
        </w:rPr>
        <w:t>)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275B66">
        <w:rPr>
          <w:rFonts w:ascii="Times New Roman" w:hAnsi="Times New Roman" w:cs="Times New Roman"/>
          <w:sz w:val="28"/>
          <w:szCs w:val="28"/>
        </w:rPr>
        <w:t>в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BA2530" w:rsidRPr="006F5546">
        <w:rPr>
          <w:rFonts w:ascii="Times New Roman" w:hAnsi="Times New Roman" w:cs="Times New Roman"/>
          <w:sz w:val="28"/>
          <w:szCs w:val="28"/>
        </w:rPr>
        <w:t>Учреждени</w:t>
      </w:r>
      <w:r w:rsidR="00275B66">
        <w:rPr>
          <w:rFonts w:ascii="Times New Roman" w:hAnsi="Times New Roman" w:cs="Times New Roman"/>
          <w:sz w:val="28"/>
          <w:szCs w:val="28"/>
        </w:rPr>
        <w:t xml:space="preserve">е </w:t>
      </w:r>
      <w:r w:rsidRPr="006F5546">
        <w:rPr>
          <w:rFonts w:ascii="Times New Roman" w:hAnsi="Times New Roman" w:cs="Times New Roman"/>
          <w:sz w:val="28"/>
          <w:szCs w:val="28"/>
        </w:rPr>
        <w:t>сотрудников</w:t>
      </w:r>
      <w:r w:rsidR="00275B66">
        <w:rPr>
          <w:rFonts w:ascii="Times New Roman" w:hAnsi="Times New Roman" w:cs="Times New Roman"/>
          <w:sz w:val="28"/>
          <w:szCs w:val="28"/>
        </w:rPr>
        <w:t>, спортсменов,</w:t>
      </w:r>
      <w:r w:rsidRPr="006F5546">
        <w:rPr>
          <w:rFonts w:ascii="Times New Roman" w:hAnsi="Times New Roman" w:cs="Times New Roman"/>
          <w:sz w:val="28"/>
          <w:szCs w:val="28"/>
        </w:rPr>
        <w:t xml:space="preserve"> клиентов и посетителей </w:t>
      </w:r>
      <w:r w:rsidR="00BA2530" w:rsidRPr="006F5546">
        <w:rPr>
          <w:rFonts w:ascii="Times New Roman" w:hAnsi="Times New Roman" w:cs="Times New Roman"/>
          <w:sz w:val="28"/>
          <w:szCs w:val="28"/>
        </w:rPr>
        <w:t>объект</w:t>
      </w:r>
      <w:r w:rsidR="001003F7" w:rsidRPr="006F5546">
        <w:rPr>
          <w:rFonts w:ascii="Times New Roman" w:hAnsi="Times New Roman" w:cs="Times New Roman"/>
          <w:sz w:val="28"/>
          <w:szCs w:val="28"/>
        </w:rPr>
        <w:t>а</w:t>
      </w:r>
      <w:r w:rsidR="00BA2530" w:rsidRPr="006F5546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AC08A2">
        <w:rPr>
          <w:rFonts w:ascii="Times New Roman" w:hAnsi="Times New Roman" w:cs="Times New Roman"/>
          <w:sz w:val="28"/>
          <w:szCs w:val="28"/>
        </w:rPr>
        <w:t>, а также</w:t>
      </w:r>
      <w:r w:rsidR="00AC08A2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Pr="006F5546">
        <w:rPr>
          <w:rFonts w:ascii="Times New Roman" w:hAnsi="Times New Roman" w:cs="Times New Roman"/>
          <w:sz w:val="28"/>
          <w:szCs w:val="28"/>
        </w:rPr>
        <w:t>автотранспорта, ввоз/вывоз материальных ценностей и исключает:</w:t>
      </w:r>
    </w:p>
    <w:p w14:paraId="1F41EF66" w14:textId="45BE84C2" w:rsidR="00AC08A2" w:rsidRDefault="001003F7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доступ на </w:t>
      </w:r>
      <w:r w:rsidR="009618E3">
        <w:rPr>
          <w:rFonts w:ascii="Times New Roman" w:hAnsi="Times New Roman" w:cs="Times New Roman"/>
          <w:sz w:val="28"/>
          <w:szCs w:val="28"/>
        </w:rPr>
        <w:t>О</w:t>
      </w:r>
      <w:r w:rsidR="00BA2530" w:rsidRPr="006F5546">
        <w:rPr>
          <w:rFonts w:ascii="Times New Roman" w:hAnsi="Times New Roman" w:cs="Times New Roman"/>
          <w:sz w:val="28"/>
          <w:szCs w:val="28"/>
        </w:rPr>
        <w:t>бъек</w:t>
      </w:r>
      <w:r w:rsidRPr="006F5546">
        <w:rPr>
          <w:rFonts w:ascii="Times New Roman" w:hAnsi="Times New Roman" w:cs="Times New Roman"/>
          <w:sz w:val="28"/>
          <w:szCs w:val="28"/>
        </w:rPr>
        <w:t>т</w:t>
      </w:r>
      <w:r w:rsidR="00BA2530" w:rsidRPr="006F5546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4E20C7">
        <w:rPr>
          <w:rFonts w:ascii="Times New Roman" w:hAnsi="Times New Roman" w:cs="Times New Roman"/>
          <w:sz w:val="28"/>
          <w:szCs w:val="28"/>
        </w:rPr>
        <w:t xml:space="preserve"> и его территорию</w:t>
      </w:r>
      <w:r w:rsidR="00D005D4">
        <w:rPr>
          <w:rFonts w:ascii="Times New Roman" w:hAnsi="Times New Roman" w:cs="Times New Roman"/>
          <w:sz w:val="28"/>
          <w:szCs w:val="28"/>
        </w:rPr>
        <w:t xml:space="preserve"> посторонних лиц</w:t>
      </w:r>
      <w:r w:rsidR="004E20C7" w:rsidRPr="004E20C7">
        <w:rPr>
          <w:rFonts w:ascii="Times New Roman" w:hAnsi="Times New Roman" w:cs="Times New Roman"/>
          <w:sz w:val="28"/>
          <w:szCs w:val="28"/>
        </w:rPr>
        <w:t xml:space="preserve"> </w:t>
      </w:r>
      <w:r w:rsidR="004E20C7">
        <w:rPr>
          <w:rFonts w:ascii="Times New Roman" w:hAnsi="Times New Roman" w:cs="Times New Roman"/>
          <w:sz w:val="28"/>
          <w:szCs w:val="28"/>
        </w:rPr>
        <w:t xml:space="preserve">и </w:t>
      </w:r>
      <w:r w:rsidR="004E20C7" w:rsidRPr="00FE192F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 w:rsidR="00AC08A2">
        <w:rPr>
          <w:rFonts w:ascii="Times New Roman" w:hAnsi="Times New Roman" w:cs="Times New Roman"/>
          <w:sz w:val="28"/>
          <w:szCs w:val="28"/>
        </w:rPr>
        <w:t>;</w:t>
      </w:r>
    </w:p>
    <w:p w14:paraId="2971D1F6" w14:textId="77777777" w:rsidR="00117B65" w:rsidRPr="006F5546" w:rsidRDefault="001003F7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2F">
        <w:rPr>
          <w:rFonts w:ascii="Times New Roman" w:hAnsi="Times New Roman" w:cs="Times New Roman"/>
          <w:sz w:val="28"/>
          <w:szCs w:val="28"/>
        </w:rPr>
        <w:t>-</w:t>
      </w:r>
      <w:r w:rsidR="00117B65" w:rsidRPr="00FE192F">
        <w:rPr>
          <w:rFonts w:ascii="Times New Roman" w:hAnsi="Times New Roman" w:cs="Times New Roman"/>
          <w:sz w:val="28"/>
          <w:szCs w:val="28"/>
        </w:rPr>
        <w:t xml:space="preserve"> вывоз/вынос материальных ценностей без оформленных </w:t>
      </w:r>
      <w:r w:rsidR="00117B65" w:rsidRPr="006F5546">
        <w:rPr>
          <w:rFonts w:ascii="Times New Roman" w:hAnsi="Times New Roman" w:cs="Times New Roman"/>
          <w:sz w:val="28"/>
          <w:szCs w:val="28"/>
        </w:rPr>
        <w:t>надлежащим образом</w:t>
      </w:r>
      <w:r w:rsidR="00D005D4">
        <w:rPr>
          <w:rFonts w:ascii="Times New Roman" w:hAnsi="Times New Roman" w:cs="Times New Roman"/>
          <w:sz w:val="28"/>
          <w:szCs w:val="28"/>
        </w:rPr>
        <w:t xml:space="preserve"> документов и не имеющих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на то оснований;</w:t>
      </w:r>
    </w:p>
    <w:p w14:paraId="0E909898" w14:textId="6ED73494" w:rsidR="00117B65" w:rsidRPr="006F5546" w:rsidRDefault="001003F7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онос </w:t>
      </w:r>
      <w:r w:rsidR="00BA2530" w:rsidRPr="006F5546">
        <w:rPr>
          <w:rFonts w:ascii="Times New Roman" w:hAnsi="Times New Roman" w:cs="Times New Roman"/>
          <w:sz w:val="28"/>
          <w:szCs w:val="28"/>
        </w:rPr>
        <w:t xml:space="preserve">на объект спорта </w:t>
      </w:r>
      <w:r w:rsidR="00117B65" w:rsidRPr="006F5546">
        <w:rPr>
          <w:rFonts w:ascii="Times New Roman" w:hAnsi="Times New Roman" w:cs="Times New Roman"/>
          <w:sz w:val="28"/>
          <w:szCs w:val="28"/>
        </w:rPr>
        <w:t>запрещенных предметов (материалов).</w:t>
      </w:r>
    </w:p>
    <w:p w14:paraId="02BB9CAB" w14:textId="24F77C0F" w:rsidR="003A21DF" w:rsidRPr="000318A9" w:rsidRDefault="00117B65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A5">
        <w:rPr>
          <w:rFonts w:ascii="Times New Roman" w:hAnsi="Times New Roman" w:cs="Times New Roman"/>
          <w:sz w:val="28"/>
          <w:szCs w:val="28"/>
        </w:rPr>
        <w:t>П</w:t>
      </w:r>
      <w:r w:rsidR="00583DA5" w:rsidRPr="00583DA5">
        <w:rPr>
          <w:rFonts w:ascii="Times New Roman" w:hAnsi="Times New Roman" w:cs="Times New Roman"/>
          <w:sz w:val="28"/>
          <w:szCs w:val="28"/>
        </w:rPr>
        <w:t xml:space="preserve">ропускной режим предусматривает, </w:t>
      </w:r>
      <w:r w:rsidRPr="00583DA5">
        <w:rPr>
          <w:rFonts w:ascii="Times New Roman" w:hAnsi="Times New Roman" w:cs="Times New Roman"/>
          <w:sz w:val="28"/>
          <w:szCs w:val="28"/>
        </w:rPr>
        <w:t>установление</w:t>
      </w:r>
      <w:r w:rsidRPr="006F5546">
        <w:rPr>
          <w:rFonts w:ascii="Times New Roman" w:hAnsi="Times New Roman" w:cs="Times New Roman"/>
          <w:sz w:val="28"/>
          <w:szCs w:val="28"/>
        </w:rPr>
        <w:t xml:space="preserve"> системы визуального и иного контроля основных мест прохода</w:t>
      </w:r>
      <w:r w:rsidR="00583DA5">
        <w:rPr>
          <w:rFonts w:ascii="Times New Roman" w:hAnsi="Times New Roman" w:cs="Times New Roman"/>
          <w:sz w:val="28"/>
          <w:szCs w:val="28"/>
        </w:rPr>
        <w:t xml:space="preserve"> (</w:t>
      </w:r>
      <w:r w:rsidRPr="006F5546">
        <w:rPr>
          <w:rFonts w:ascii="Times New Roman" w:hAnsi="Times New Roman" w:cs="Times New Roman"/>
          <w:sz w:val="28"/>
          <w:szCs w:val="28"/>
        </w:rPr>
        <w:t>проезда</w:t>
      </w:r>
      <w:r w:rsidR="00583DA5">
        <w:rPr>
          <w:rFonts w:ascii="Times New Roman" w:hAnsi="Times New Roman" w:cs="Times New Roman"/>
          <w:sz w:val="28"/>
          <w:szCs w:val="28"/>
        </w:rPr>
        <w:t>)</w:t>
      </w:r>
      <w:r w:rsidR="004E20C7">
        <w:rPr>
          <w:rFonts w:ascii="Times New Roman" w:hAnsi="Times New Roman" w:cs="Times New Roman"/>
          <w:sz w:val="28"/>
          <w:szCs w:val="28"/>
        </w:rPr>
        <w:t>,</w:t>
      </w:r>
      <w:r w:rsidRPr="006F5546">
        <w:rPr>
          <w:rFonts w:ascii="Times New Roman" w:hAnsi="Times New Roman" w:cs="Times New Roman"/>
          <w:sz w:val="28"/>
          <w:szCs w:val="28"/>
        </w:rPr>
        <w:t xml:space="preserve"> маршрутов движения </w:t>
      </w:r>
      <w:r w:rsidR="00BA2530" w:rsidRPr="006F5546">
        <w:rPr>
          <w:rFonts w:ascii="Times New Roman" w:hAnsi="Times New Roman" w:cs="Times New Roman"/>
          <w:sz w:val="28"/>
          <w:szCs w:val="28"/>
        </w:rPr>
        <w:t xml:space="preserve">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="004E787F">
        <w:rPr>
          <w:rFonts w:ascii="Times New Roman" w:hAnsi="Times New Roman" w:cs="Times New Roman"/>
          <w:sz w:val="28"/>
          <w:szCs w:val="28"/>
        </w:rPr>
        <w:t>и его территории</w:t>
      </w:r>
      <w:r w:rsidR="009F14F5">
        <w:rPr>
          <w:rFonts w:ascii="Times New Roman" w:hAnsi="Times New Roman" w:cs="Times New Roman"/>
          <w:sz w:val="28"/>
          <w:szCs w:val="28"/>
        </w:rPr>
        <w:t>,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9F14F5">
        <w:rPr>
          <w:rFonts w:ascii="Times New Roman" w:hAnsi="Times New Roman" w:cs="Times New Roman"/>
          <w:sz w:val="28"/>
          <w:szCs w:val="28"/>
        </w:rPr>
        <w:t xml:space="preserve">проноса </w:t>
      </w:r>
      <w:r w:rsidR="009F14F5" w:rsidRPr="006F5546">
        <w:rPr>
          <w:rFonts w:ascii="Times New Roman" w:hAnsi="Times New Roman" w:cs="Times New Roman"/>
          <w:sz w:val="28"/>
          <w:szCs w:val="28"/>
        </w:rPr>
        <w:t xml:space="preserve">запрещенных предметов </w:t>
      </w:r>
      <w:r w:rsidR="004E20C7">
        <w:rPr>
          <w:rFonts w:ascii="Times New Roman" w:hAnsi="Times New Roman" w:cs="Times New Roman"/>
          <w:sz w:val="28"/>
          <w:szCs w:val="28"/>
        </w:rPr>
        <w:t xml:space="preserve">с использованием инженерных и технических средств безопасности - </w:t>
      </w:r>
      <w:r w:rsidR="009E7397">
        <w:rPr>
          <w:rFonts w:ascii="Times New Roman" w:hAnsi="Times New Roman" w:cs="Times New Roman"/>
          <w:sz w:val="28"/>
          <w:szCs w:val="28"/>
        </w:rPr>
        <w:t>систем видеонаблюдения,</w:t>
      </w:r>
      <w:r w:rsidR="004E20C7">
        <w:rPr>
          <w:rFonts w:ascii="Times New Roman" w:hAnsi="Times New Roman" w:cs="Times New Roman"/>
          <w:sz w:val="28"/>
          <w:szCs w:val="28"/>
        </w:rPr>
        <w:t xml:space="preserve"> контроля и управления доступом,</w:t>
      </w:r>
      <w:r w:rsidR="009E7397">
        <w:rPr>
          <w:rFonts w:ascii="Times New Roman" w:hAnsi="Times New Roman" w:cs="Times New Roman"/>
          <w:sz w:val="28"/>
          <w:szCs w:val="28"/>
        </w:rPr>
        <w:t xml:space="preserve"> </w:t>
      </w:r>
      <w:r w:rsidR="009F14F5">
        <w:rPr>
          <w:rFonts w:ascii="Times New Roman" w:hAnsi="Times New Roman" w:cs="Times New Roman"/>
          <w:sz w:val="28"/>
          <w:szCs w:val="28"/>
        </w:rPr>
        <w:t xml:space="preserve">оборудования досмотра, </w:t>
      </w:r>
      <w:r w:rsidR="00C504A1">
        <w:rPr>
          <w:rFonts w:ascii="Times New Roman" w:hAnsi="Times New Roman" w:cs="Times New Roman"/>
          <w:sz w:val="28"/>
          <w:szCs w:val="28"/>
        </w:rPr>
        <w:lastRenderedPageBreak/>
        <w:t>тревожного</w:t>
      </w:r>
      <w:r w:rsidR="009F14F5">
        <w:rPr>
          <w:rFonts w:ascii="Times New Roman" w:hAnsi="Times New Roman" w:cs="Times New Roman"/>
          <w:sz w:val="28"/>
          <w:szCs w:val="28"/>
        </w:rPr>
        <w:t xml:space="preserve"> </w:t>
      </w:r>
      <w:r w:rsidR="00C504A1">
        <w:rPr>
          <w:rFonts w:ascii="Times New Roman" w:hAnsi="Times New Roman" w:cs="Times New Roman"/>
          <w:sz w:val="28"/>
          <w:szCs w:val="28"/>
        </w:rPr>
        <w:t xml:space="preserve">и прочего оборудования </w:t>
      </w:r>
      <w:r w:rsidRPr="009E7397">
        <w:rPr>
          <w:rFonts w:ascii="Times New Roman" w:hAnsi="Times New Roman" w:cs="Times New Roman"/>
          <w:sz w:val="28"/>
          <w:szCs w:val="28"/>
        </w:rPr>
        <w:t>сотрудник</w:t>
      </w:r>
      <w:r w:rsidR="00C504A1">
        <w:rPr>
          <w:rFonts w:ascii="Times New Roman" w:hAnsi="Times New Roman" w:cs="Times New Roman"/>
          <w:sz w:val="28"/>
          <w:szCs w:val="28"/>
        </w:rPr>
        <w:t>ами</w:t>
      </w:r>
      <w:r w:rsidRPr="009E7397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9E7397" w:rsidRPr="009E7397">
        <w:rPr>
          <w:rFonts w:ascii="Times New Roman" w:hAnsi="Times New Roman" w:cs="Times New Roman"/>
          <w:sz w:val="28"/>
          <w:szCs w:val="28"/>
        </w:rPr>
        <w:t>ного предприятия</w:t>
      </w:r>
      <w:r w:rsidR="00C504A1">
        <w:rPr>
          <w:rFonts w:ascii="Times New Roman" w:hAnsi="Times New Roman" w:cs="Times New Roman"/>
          <w:sz w:val="28"/>
          <w:szCs w:val="28"/>
        </w:rPr>
        <w:t>, а в случаях,</w:t>
      </w:r>
      <w:r w:rsidR="009E7397" w:rsidRPr="009E7397">
        <w:rPr>
          <w:rFonts w:ascii="Times New Roman" w:hAnsi="Times New Roman" w:cs="Times New Roman"/>
          <w:sz w:val="28"/>
          <w:szCs w:val="28"/>
        </w:rPr>
        <w:t xml:space="preserve"> </w:t>
      </w:r>
      <w:r w:rsidR="00C504A1" w:rsidRPr="009E7397">
        <w:rPr>
          <w:rFonts w:ascii="Times New Roman" w:hAnsi="Times New Roman" w:cs="Times New Roman"/>
          <w:sz w:val="28"/>
          <w:szCs w:val="28"/>
        </w:rPr>
        <w:t xml:space="preserve">где деятельность физической охраны не </w:t>
      </w:r>
      <w:r w:rsidR="00C504A1" w:rsidRPr="000318A9">
        <w:rPr>
          <w:rFonts w:ascii="Times New Roman" w:hAnsi="Times New Roman" w:cs="Times New Roman"/>
          <w:sz w:val="28"/>
          <w:szCs w:val="28"/>
        </w:rPr>
        <w:t xml:space="preserve">предусмотрена, лицом определенным </w:t>
      </w:r>
      <w:r w:rsidR="00940131" w:rsidRPr="000318A9">
        <w:rPr>
          <w:rFonts w:ascii="Times New Roman" w:hAnsi="Times New Roman" w:cs="Times New Roman"/>
          <w:sz w:val="28"/>
          <w:szCs w:val="28"/>
        </w:rPr>
        <w:t>Администрацией объекта</w:t>
      </w:r>
      <w:r w:rsidR="00C504A1" w:rsidRPr="000318A9">
        <w:rPr>
          <w:rFonts w:ascii="Times New Roman" w:hAnsi="Times New Roman" w:cs="Times New Roman"/>
          <w:sz w:val="28"/>
          <w:szCs w:val="28"/>
        </w:rPr>
        <w:t xml:space="preserve"> и назначенным приказом </w:t>
      </w:r>
      <w:r w:rsidR="009E7397" w:rsidRPr="000318A9">
        <w:rPr>
          <w:rFonts w:ascii="Times New Roman" w:hAnsi="Times New Roman" w:cs="Times New Roman"/>
          <w:sz w:val="28"/>
          <w:szCs w:val="28"/>
        </w:rPr>
        <w:t>Учреждения</w:t>
      </w:r>
      <w:r w:rsidR="00D579D5" w:rsidRPr="000318A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F2820" w:rsidRPr="000318A9">
        <w:rPr>
          <w:rFonts w:ascii="Times New Roman" w:hAnsi="Times New Roman" w:cs="Times New Roman"/>
          <w:sz w:val="28"/>
          <w:szCs w:val="28"/>
        </w:rPr>
        <w:t>–</w:t>
      </w:r>
      <w:r w:rsidR="00D579D5" w:rsidRPr="000318A9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6F2820" w:rsidRPr="000318A9">
        <w:rPr>
          <w:rFonts w:ascii="Times New Roman" w:hAnsi="Times New Roman" w:cs="Times New Roman"/>
          <w:sz w:val="28"/>
          <w:szCs w:val="28"/>
        </w:rPr>
        <w:t>ое лицо</w:t>
      </w:r>
      <w:r w:rsidR="00D579D5" w:rsidRPr="000318A9">
        <w:rPr>
          <w:rFonts w:ascii="Times New Roman" w:hAnsi="Times New Roman" w:cs="Times New Roman"/>
          <w:sz w:val="28"/>
          <w:szCs w:val="28"/>
        </w:rPr>
        <w:t>)</w:t>
      </w:r>
      <w:r w:rsidR="00C504A1" w:rsidRPr="000318A9">
        <w:rPr>
          <w:rFonts w:ascii="Times New Roman" w:hAnsi="Times New Roman" w:cs="Times New Roman"/>
          <w:sz w:val="28"/>
          <w:szCs w:val="28"/>
        </w:rPr>
        <w:t xml:space="preserve"> -</w:t>
      </w:r>
      <w:r w:rsidRPr="000318A9">
        <w:rPr>
          <w:rFonts w:ascii="Times New Roman" w:hAnsi="Times New Roman" w:cs="Times New Roman"/>
          <w:sz w:val="28"/>
          <w:szCs w:val="28"/>
        </w:rPr>
        <w:t xml:space="preserve"> уполномочен</w:t>
      </w:r>
      <w:r w:rsidRPr="00D661CE">
        <w:rPr>
          <w:rFonts w:ascii="Times New Roman" w:hAnsi="Times New Roman" w:cs="Times New Roman"/>
          <w:sz w:val="28"/>
          <w:szCs w:val="28"/>
        </w:rPr>
        <w:t>ны</w:t>
      </w:r>
      <w:r w:rsidR="009618E3" w:rsidRPr="00D661CE">
        <w:rPr>
          <w:rFonts w:ascii="Times New Roman" w:hAnsi="Times New Roman" w:cs="Times New Roman"/>
          <w:sz w:val="28"/>
          <w:szCs w:val="28"/>
        </w:rPr>
        <w:t>м</w:t>
      </w:r>
      <w:r w:rsidRPr="000318A9">
        <w:rPr>
          <w:rFonts w:ascii="Times New Roman" w:hAnsi="Times New Roman" w:cs="Times New Roman"/>
          <w:sz w:val="28"/>
          <w:szCs w:val="28"/>
        </w:rPr>
        <w:t xml:space="preserve"> осуществлять указанные функции </w:t>
      </w:r>
      <w:r w:rsidR="004254AA" w:rsidRPr="000318A9">
        <w:rPr>
          <w:rFonts w:ascii="Times New Roman" w:hAnsi="Times New Roman" w:cs="Times New Roman"/>
          <w:sz w:val="28"/>
          <w:szCs w:val="28"/>
        </w:rPr>
        <w:t xml:space="preserve">на </w:t>
      </w:r>
      <w:r w:rsidR="00F65FBE" w:rsidRPr="000318A9">
        <w:rPr>
          <w:rFonts w:ascii="Times New Roman" w:hAnsi="Times New Roman" w:cs="Times New Roman"/>
          <w:sz w:val="28"/>
          <w:szCs w:val="28"/>
        </w:rPr>
        <w:t>объекте</w:t>
      </w:r>
      <w:r w:rsidR="004254AA" w:rsidRPr="000318A9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C504A1" w:rsidRPr="000318A9">
        <w:rPr>
          <w:rFonts w:ascii="Times New Roman" w:hAnsi="Times New Roman" w:cs="Times New Roman"/>
          <w:sz w:val="28"/>
          <w:szCs w:val="28"/>
        </w:rPr>
        <w:t>.</w:t>
      </w:r>
    </w:p>
    <w:p w14:paraId="73171392" w14:textId="7B857698" w:rsidR="00057352" w:rsidRDefault="00057352" w:rsidP="00821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1DF">
        <w:rPr>
          <w:rFonts w:ascii="Times New Roman" w:hAnsi="Times New Roman" w:cs="Times New Roman"/>
          <w:sz w:val="28"/>
          <w:szCs w:val="28"/>
        </w:rPr>
        <w:t>Вход (выход) на объект спорта осуществляется через</w:t>
      </w:r>
      <w:r w:rsidR="00AA57B4">
        <w:rPr>
          <w:rFonts w:ascii="Times New Roman" w:hAnsi="Times New Roman" w:cs="Times New Roman"/>
          <w:sz w:val="28"/>
          <w:szCs w:val="28"/>
        </w:rPr>
        <w:t xml:space="preserve"> </w:t>
      </w:r>
      <w:r w:rsidR="00821FBA">
        <w:rPr>
          <w:rFonts w:ascii="Times New Roman" w:hAnsi="Times New Roman" w:cs="Times New Roman"/>
          <w:sz w:val="28"/>
          <w:szCs w:val="28"/>
        </w:rPr>
        <w:t>центральн</w:t>
      </w:r>
      <w:r w:rsidR="00D21CC0">
        <w:rPr>
          <w:rFonts w:ascii="Times New Roman" w:hAnsi="Times New Roman" w:cs="Times New Roman"/>
          <w:sz w:val="28"/>
          <w:szCs w:val="28"/>
        </w:rPr>
        <w:t>ый</w:t>
      </w:r>
      <w:r w:rsidR="00821FBA">
        <w:rPr>
          <w:rFonts w:ascii="Times New Roman" w:hAnsi="Times New Roman" w:cs="Times New Roman"/>
          <w:sz w:val="28"/>
          <w:szCs w:val="28"/>
        </w:rPr>
        <w:t xml:space="preserve"> вход объекта спора</w:t>
      </w:r>
      <w:r w:rsidRPr="003A21DF">
        <w:rPr>
          <w:rFonts w:ascii="Times New Roman" w:hAnsi="Times New Roman" w:cs="Times New Roman"/>
          <w:sz w:val="28"/>
          <w:szCs w:val="28"/>
        </w:rPr>
        <w:t>. Вход (выход) через иные, в том</w:t>
      </w:r>
      <w:r w:rsidR="00AA57B4">
        <w:rPr>
          <w:rFonts w:ascii="Times New Roman" w:hAnsi="Times New Roman" w:cs="Times New Roman"/>
          <w:sz w:val="28"/>
          <w:szCs w:val="28"/>
        </w:rPr>
        <w:t xml:space="preserve"> числе служебные входы (выходы) </w:t>
      </w:r>
      <w:r w:rsidRPr="003A21DF">
        <w:rPr>
          <w:rFonts w:ascii="Times New Roman" w:hAnsi="Times New Roman" w:cs="Times New Roman"/>
          <w:sz w:val="28"/>
          <w:szCs w:val="28"/>
        </w:rPr>
        <w:t>- запрещен.</w:t>
      </w:r>
    </w:p>
    <w:p w14:paraId="09BE103D" w14:textId="647A8F35" w:rsidR="00821618" w:rsidRDefault="00821618" w:rsidP="009618E3">
      <w:pPr>
        <w:pStyle w:val="20"/>
        <w:shd w:val="clear" w:color="auto" w:fill="auto"/>
        <w:spacing w:after="0" w:line="360" w:lineRule="auto"/>
        <w:ind w:firstLine="840"/>
        <w:jc w:val="both"/>
      </w:pPr>
      <w:r>
        <w:t xml:space="preserve">Организация пропускного режима, </w:t>
      </w:r>
      <w:r w:rsidRPr="006B77A8">
        <w:t>осуществляется</w:t>
      </w:r>
      <w:r w:rsidR="00B81CA7">
        <w:t xml:space="preserve"> с целью</w:t>
      </w:r>
      <w:r w:rsidR="00204314">
        <w:t xml:space="preserve"> обеспечения </w:t>
      </w:r>
      <w:r w:rsidRPr="006B77A8">
        <w:t xml:space="preserve">контролируемого пропуска </w:t>
      </w:r>
      <w:r w:rsidR="00A30447">
        <w:t xml:space="preserve">сотрудников, </w:t>
      </w:r>
      <w:r>
        <w:t xml:space="preserve">посетителей </w:t>
      </w:r>
      <w:r w:rsidR="009618E3">
        <w:t>О</w:t>
      </w:r>
      <w:r w:rsidR="00B81CA7">
        <w:t>бъекта спорта</w:t>
      </w:r>
      <w:r w:rsidR="00A30447">
        <w:t xml:space="preserve"> и иных лиц</w:t>
      </w:r>
      <w:r w:rsidR="00B81CA7">
        <w:t xml:space="preserve">, </w:t>
      </w:r>
      <w:r w:rsidRPr="006B77A8">
        <w:t>а также контролируемого вноса (выноса) материальных ценностей.</w:t>
      </w:r>
    </w:p>
    <w:p w14:paraId="2A7A672F" w14:textId="1D0B3CAA" w:rsidR="006A5C65" w:rsidRDefault="006A5C65" w:rsidP="009618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пропускного </w:t>
      </w:r>
      <w:r w:rsidRPr="006F5546">
        <w:rPr>
          <w:rFonts w:ascii="Times New Roman" w:hAnsi="Times New Roman" w:cs="Times New Roman"/>
          <w:sz w:val="28"/>
          <w:szCs w:val="28"/>
        </w:rPr>
        <w:t xml:space="preserve">режима возлагается на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9618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а спорта.</w:t>
      </w:r>
    </w:p>
    <w:p w14:paraId="56018AED" w14:textId="26021BE0" w:rsidR="006F2820" w:rsidRDefault="00821FBA" w:rsidP="00821FBA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Выполнение установленных требований обязательны для исполнения </w:t>
      </w:r>
      <w:r w:rsidR="005F7B13">
        <w:t xml:space="preserve">Администрацией </w:t>
      </w:r>
      <w:r w:rsidR="009618E3">
        <w:t>О</w:t>
      </w:r>
      <w:r w:rsidR="005F7B13">
        <w:t>бъекта спорта, сотрудниками</w:t>
      </w:r>
      <w:r>
        <w:t xml:space="preserve"> охранн</w:t>
      </w:r>
      <w:r w:rsidR="005F7B13">
        <w:t>ой организации</w:t>
      </w:r>
      <w:r>
        <w:t>, сотрудниками</w:t>
      </w:r>
      <w:r w:rsidR="00A30447">
        <w:t>,</w:t>
      </w:r>
      <w:r w:rsidR="005F7B13">
        <w:t xml:space="preserve"> </w:t>
      </w:r>
      <w:r>
        <w:t>посетителями</w:t>
      </w:r>
      <w:r w:rsidR="005F7B13">
        <w:t xml:space="preserve"> </w:t>
      </w:r>
      <w:r w:rsidR="00A30447">
        <w:t>и иными лицами</w:t>
      </w:r>
      <w:r w:rsidR="00D21CC0">
        <w:t>,</w:t>
      </w:r>
      <w:r w:rsidR="00A30447">
        <w:t xml:space="preserve"> посещающими </w:t>
      </w:r>
      <w:r w:rsidR="009618E3">
        <w:t>О</w:t>
      </w:r>
      <w:r w:rsidR="00A30447">
        <w:t>бъект спорта</w:t>
      </w:r>
      <w:r w:rsidR="005F7B13">
        <w:t>, а также</w:t>
      </w:r>
      <w:r>
        <w:t xml:space="preserve"> работниками </w:t>
      </w:r>
      <w:proofErr w:type="spellStart"/>
      <w:r>
        <w:t>аутсорсинговы</w:t>
      </w:r>
      <w:r w:rsidR="005F7B13">
        <w:t>х</w:t>
      </w:r>
      <w:proofErr w:type="spellEnd"/>
      <w:r>
        <w:t xml:space="preserve"> компани</w:t>
      </w:r>
      <w:r w:rsidR="005F7B13">
        <w:t>й</w:t>
      </w:r>
      <w:r>
        <w:t>.</w:t>
      </w:r>
    </w:p>
    <w:p w14:paraId="557E7E34" w14:textId="59311FFE" w:rsidR="006A5C65" w:rsidRPr="00583DA5" w:rsidRDefault="006A5C65" w:rsidP="00821FBA">
      <w:pPr>
        <w:pStyle w:val="20"/>
        <w:shd w:val="clear" w:color="auto" w:fill="auto"/>
        <w:spacing w:after="0" w:line="360" w:lineRule="auto"/>
        <w:ind w:firstLine="708"/>
        <w:jc w:val="both"/>
        <w:rPr>
          <w:b/>
          <w:i/>
        </w:rPr>
      </w:pPr>
      <w:r w:rsidRPr="006F5546">
        <w:t xml:space="preserve">Администрация </w:t>
      </w:r>
      <w:r w:rsidR="00366A6B">
        <w:t>О</w:t>
      </w:r>
      <w:r w:rsidRPr="006F5546">
        <w:t xml:space="preserve">бъектов спорта вправе по своему усмотрению предлагать </w:t>
      </w:r>
      <w:r>
        <w:t>директору</w:t>
      </w:r>
      <w:r w:rsidRPr="006F5546">
        <w:t xml:space="preserve"> бюджетного учреждения Ханты-Мансийского автономного округа – Югры «Центр адаптивного спорта» внести изменения в настоящее положение.</w:t>
      </w:r>
    </w:p>
    <w:p w14:paraId="69CFCAEB" w14:textId="303867AD" w:rsidR="00712A9C" w:rsidRDefault="00583DA5" w:rsidP="00821F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DA5">
        <w:rPr>
          <w:rFonts w:ascii="Times New Roman" w:hAnsi="Times New Roman" w:cs="Times New Roman"/>
          <w:b/>
          <w:sz w:val="28"/>
          <w:szCs w:val="28"/>
        </w:rPr>
        <w:t>3.2.</w:t>
      </w:r>
      <w:r w:rsidR="00712A9C">
        <w:rPr>
          <w:rFonts w:ascii="Times New Roman" w:hAnsi="Times New Roman" w:cs="Times New Roman"/>
          <w:b/>
          <w:sz w:val="28"/>
          <w:szCs w:val="28"/>
        </w:rPr>
        <w:t xml:space="preserve"> Порядок пропускного режима</w:t>
      </w:r>
      <w:r w:rsidRPr="00583D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C44934" w14:textId="73626119" w:rsidR="00583DA5" w:rsidRPr="005F7B13" w:rsidRDefault="00712A9C" w:rsidP="00821F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1 </w:t>
      </w:r>
      <w:r w:rsidR="00FE192F" w:rsidRPr="003A21D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A21DF" w:rsidRPr="003A21DF">
        <w:rPr>
          <w:rFonts w:ascii="Times New Roman" w:hAnsi="Times New Roman" w:cs="Times New Roman"/>
          <w:b/>
          <w:sz w:val="28"/>
          <w:szCs w:val="28"/>
        </w:rPr>
        <w:t xml:space="preserve"> допуска </w:t>
      </w:r>
      <w:r w:rsidR="005F7B13" w:rsidRPr="003A21DF">
        <w:rPr>
          <w:rFonts w:ascii="Times New Roman" w:hAnsi="Times New Roman" w:cs="Times New Roman"/>
          <w:b/>
          <w:sz w:val="28"/>
          <w:szCs w:val="28"/>
        </w:rPr>
        <w:t>сотрудник</w:t>
      </w:r>
      <w:r w:rsidR="005F7B13">
        <w:rPr>
          <w:rFonts w:ascii="Times New Roman" w:hAnsi="Times New Roman" w:cs="Times New Roman"/>
          <w:b/>
          <w:sz w:val="28"/>
          <w:szCs w:val="28"/>
        </w:rPr>
        <w:t>ов</w:t>
      </w:r>
      <w:r w:rsidR="005F7B13" w:rsidRPr="003A2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1DF" w:rsidRPr="003A21DF">
        <w:rPr>
          <w:rFonts w:ascii="Times New Roman" w:hAnsi="Times New Roman" w:cs="Times New Roman"/>
          <w:b/>
          <w:sz w:val="28"/>
          <w:szCs w:val="28"/>
        </w:rPr>
        <w:t>объект</w:t>
      </w:r>
      <w:r w:rsidR="005F7B13">
        <w:rPr>
          <w:rFonts w:ascii="Times New Roman" w:hAnsi="Times New Roman" w:cs="Times New Roman"/>
          <w:b/>
          <w:sz w:val="28"/>
          <w:szCs w:val="28"/>
        </w:rPr>
        <w:t>а</w:t>
      </w:r>
      <w:r w:rsidR="003A21DF" w:rsidRPr="003A21DF">
        <w:rPr>
          <w:rFonts w:ascii="Times New Roman" w:hAnsi="Times New Roman" w:cs="Times New Roman"/>
          <w:b/>
          <w:sz w:val="28"/>
          <w:szCs w:val="28"/>
        </w:rPr>
        <w:t xml:space="preserve"> спорта</w:t>
      </w:r>
      <w:r w:rsidR="00FE192F" w:rsidRPr="003A2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1DF" w:rsidRPr="003A21DF">
        <w:rPr>
          <w:rFonts w:ascii="Times New Roman" w:hAnsi="Times New Roman" w:cs="Times New Roman"/>
          <w:b/>
          <w:sz w:val="28"/>
          <w:szCs w:val="28"/>
        </w:rPr>
        <w:t>и посетител</w:t>
      </w:r>
      <w:r w:rsidR="003A21DF">
        <w:rPr>
          <w:rFonts w:ascii="Times New Roman" w:hAnsi="Times New Roman" w:cs="Times New Roman"/>
          <w:b/>
          <w:sz w:val="28"/>
          <w:szCs w:val="28"/>
        </w:rPr>
        <w:t>ей</w:t>
      </w:r>
      <w:r w:rsidR="005F7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B13" w:rsidRPr="005F7B13">
        <w:rPr>
          <w:rFonts w:ascii="Times New Roman" w:hAnsi="Times New Roman" w:cs="Times New Roman"/>
          <w:b/>
          <w:sz w:val="28"/>
          <w:szCs w:val="28"/>
        </w:rPr>
        <w:t>пользующимися услугами</w:t>
      </w:r>
      <w:r w:rsidR="005F7B13">
        <w:rPr>
          <w:rFonts w:ascii="Times New Roman" w:hAnsi="Times New Roman" w:cs="Times New Roman"/>
          <w:b/>
          <w:sz w:val="28"/>
          <w:szCs w:val="28"/>
        </w:rPr>
        <w:t xml:space="preserve"> на объекте спорта</w:t>
      </w:r>
    </w:p>
    <w:p w14:paraId="4CF66392" w14:textId="600C7EE4" w:rsidR="00117B65" w:rsidRPr="006F5546" w:rsidRDefault="00940131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ещения </w:t>
      </w:r>
      <w:r w:rsidR="00366A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а спорта сотрудниками и посетителями</w:t>
      </w:r>
      <w:r w:rsidR="000318A9">
        <w:rPr>
          <w:rFonts w:ascii="Times New Roman" w:hAnsi="Times New Roman" w:cs="Times New Roman"/>
          <w:sz w:val="28"/>
          <w:szCs w:val="28"/>
        </w:rPr>
        <w:t>,</w:t>
      </w:r>
      <w:r w:rsidR="00742BC2">
        <w:rPr>
          <w:rFonts w:ascii="Times New Roman" w:hAnsi="Times New Roman" w:cs="Times New Roman"/>
          <w:sz w:val="28"/>
          <w:szCs w:val="28"/>
        </w:rPr>
        <w:t xml:space="preserve"> </w:t>
      </w:r>
      <w:r w:rsidR="00742BC2" w:rsidRPr="00014299">
        <w:rPr>
          <w:rFonts w:ascii="Times New Roman" w:hAnsi="Times New Roman" w:cs="Times New Roman"/>
          <w:sz w:val="28"/>
          <w:szCs w:val="28"/>
        </w:rPr>
        <w:t>пользующимися услу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A6B">
        <w:rPr>
          <w:rFonts w:ascii="Times New Roman" w:hAnsi="Times New Roman" w:cs="Times New Roman"/>
          <w:sz w:val="28"/>
          <w:szCs w:val="28"/>
        </w:rPr>
        <w:t>О</w:t>
      </w:r>
      <w:r w:rsidR="002C081B" w:rsidRPr="006F5546">
        <w:rPr>
          <w:rFonts w:ascii="Times New Roman" w:hAnsi="Times New Roman" w:cs="Times New Roman"/>
          <w:sz w:val="28"/>
          <w:szCs w:val="28"/>
        </w:rPr>
        <w:t>бъект</w:t>
      </w:r>
      <w:r w:rsidR="00873401">
        <w:rPr>
          <w:rFonts w:ascii="Times New Roman" w:hAnsi="Times New Roman" w:cs="Times New Roman"/>
          <w:sz w:val="28"/>
          <w:szCs w:val="28"/>
        </w:rPr>
        <w:t>а</w:t>
      </w:r>
      <w:r w:rsidR="002C081B" w:rsidRPr="006F5546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вводятся </w:t>
      </w:r>
      <w:r w:rsidR="00117B65" w:rsidRPr="00D661CE">
        <w:rPr>
          <w:rFonts w:ascii="Times New Roman" w:hAnsi="Times New Roman" w:cs="Times New Roman"/>
          <w:sz w:val="28"/>
          <w:szCs w:val="28"/>
        </w:rPr>
        <w:t>следующ</w:t>
      </w:r>
      <w:r w:rsidRPr="00D661CE">
        <w:rPr>
          <w:rFonts w:ascii="Times New Roman" w:hAnsi="Times New Roman" w:cs="Times New Roman"/>
          <w:sz w:val="28"/>
          <w:szCs w:val="28"/>
        </w:rPr>
        <w:t>и</w:t>
      </w:r>
      <w:r w:rsidR="00366A6B" w:rsidRPr="00D661CE">
        <w:rPr>
          <w:rFonts w:ascii="Times New Roman" w:hAnsi="Times New Roman" w:cs="Times New Roman"/>
          <w:sz w:val="28"/>
          <w:szCs w:val="28"/>
        </w:rPr>
        <w:t>е</w:t>
      </w:r>
      <w:r w:rsidR="00117B65" w:rsidRPr="00D661CE">
        <w:rPr>
          <w:rFonts w:ascii="Times New Roman" w:hAnsi="Times New Roman" w:cs="Times New Roman"/>
          <w:sz w:val="28"/>
          <w:szCs w:val="28"/>
        </w:rPr>
        <w:t xml:space="preserve"> вид</w:t>
      </w:r>
      <w:r w:rsidR="00366A6B" w:rsidRPr="00D661CE">
        <w:rPr>
          <w:rFonts w:ascii="Times New Roman" w:hAnsi="Times New Roman" w:cs="Times New Roman"/>
          <w:sz w:val="28"/>
          <w:szCs w:val="28"/>
        </w:rPr>
        <w:t>ы</w:t>
      </w:r>
      <w:r w:rsidR="00117B65" w:rsidRPr="00D661CE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Pr="00D661CE">
        <w:rPr>
          <w:rFonts w:ascii="Times New Roman" w:hAnsi="Times New Roman" w:cs="Times New Roman"/>
          <w:sz w:val="28"/>
          <w:szCs w:val="28"/>
        </w:rPr>
        <w:t>а</w:t>
      </w:r>
      <w:r w:rsidR="00117B65" w:rsidRPr="00D661CE">
        <w:rPr>
          <w:rFonts w:ascii="Times New Roman" w:hAnsi="Times New Roman" w:cs="Times New Roman"/>
          <w:sz w:val="28"/>
          <w:szCs w:val="28"/>
        </w:rPr>
        <w:t>:</w:t>
      </w:r>
    </w:p>
    <w:p w14:paraId="22E5127E" w14:textId="2929F6F6" w:rsidR="00742BC2" w:rsidRPr="00742BC2" w:rsidRDefault="00742BC2" w:rsidP="005965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BC2">
        <w:rPr>
          <w:rFonts w:ascii="Times New Roman" w:hAnsi="Times New Roman" w:cs="Times New Roman"/>
          <w:sz w:val="28"/>
          <w:szCs w:val="28"/>
        </w:rPr>
        <w:t xml:space="preserve">- </w:t>
      </w:r>
      <w:r w:rsidR="00940131" w:rsidRPr="00742BC2">
        <w:rPr>
          <w:rFonts w:ascii="Times New Roman" w:hAnsi="Times New Roman" w:cs="Times New Roman"/>
          <w:sz w:val="28"/>
          <w:szCs w:val="28"/>
        </w:rPr>
        <w:t>по спискам</w:t>
      </w:r>
      <w:r w:rsidRPr="00742BC2">
        <w:rPr>
          <w:rFonts w:ascii="Times New Roman" w:hAnsi="Times New Roman" w:cs="Times New Roman"/>
          <w:sz w:val="28"/>
          <w:szCs w:val="28"/>
        </w:rPr>
        <w:t>;</w:t>
      </w:r>
      <w:r w:rsidR="00940131" w:rsidRPr="00742B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80A48" w14:textId="49F3FC08" w:rsidR="00940131" w:rsidRPr="00742BC2" w:rsidRDefault="00742BC2" w:rsidP="005965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BC2">
        <w:rPr>
          <w:rFonts w:ascii="Times New Roman" w:hAnsi="Times New Roman" w:cs="Times New Roman"/>
          <w:sz w:val="28"/>
          <w:szCs w:val="28"/>
        </w:rPr>
        <w:t>- по</w:t>
      </w:r>
      <w:r w:rsidR="00940131" w:rsidRPr="00742BC2">
        <w:rPr>
          <w:rFonts w:ascii="Times New Roman" w:hAnsi="Times New Roman" w:cs="Times New Roman"/>
          <w:sz w:val="28"/>
          <w:szCs w:val="28"/>
        </w:rPr>
        <w:t xml:space="preserve"> абонементам</w:t>
      </w:r>
      <w:r w:rsidRPr="00742BC2">
        <w:rPr>
          <w:rFonts w:ascii="Times New Roman" w:hAnsi="Times New Roman" w:cs="Times New Roman"/>
          <w:sz w:val="28"/>
          <w:szCs w:val="28"/>
        </w:rPr>
        <w:t>.</w:t>
      </w:r>
    </w:p>
    <w:p w14:paraId="06FA9DFC" w14:textId="3A6700EC" w:rsidR="00BE7F2C" w:rsidRDefault="00BE7F2C" w:rsidP="00BE7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ск по списку, осуществляется путем определения перечня лиц д</w:t>
      </w:r>
      <w:r>
        <w:rPr>
          <w:rFonts w:ascii="Times New Roman" w:hAnsi="Times New Roman" w:cs="Times New Roman"/>
          <w:sz w:val="28"/>
          <w:szCs w:val="28"/>
        </w:rPr>
        <w:t xml:space="preserve">ля доступа </w:t>
      </w:r>
      <w:r w:rsidR="00366A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а спор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писок оформляется надлежащим образом, согласовываются Администрацией </w:t>
      </w:r>
      <w:r w:rsidR="00366A6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ъекта спорта и </w:t>
      </w:r>
      <w:r w:rsidRPr="00320B65">
        <w:rPr>
          <w:rFonts w:ascii="Times New Roman" w:hAnsi="Times New Roman" w:cs="Times New Roman"/>
          <w:sz w:val="28"/>
          <w:szCs w:val="28"/>
        </w:rPr>
        <w:t>передается сотруднику охранной организации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320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му</w:t>
      </w:r>
      <w:r w:rsidRPr="00320B65">
        <w:rPr>
          <w:rFonts w:ascii="Times New Roman" w:hAnsi="Times New Roman" w:cs="Times New Roman"/>
          <w:sz w:val="28"/>
          <w:szCs w:val="28"/>
        </w:rPr>
        <w:t xml:space="preserve"> </w:t>
      </w:r>
      <w:r w:rsidR="00366A6B">
        <w:rPr>
          <w:rFonts w:ascii="Times New Roman" w:hAnsi="Times New Roman" w:cs="Times New Roman"/>
          <w:sz w:val="28"/>
          <w:szCs w:val="28"/>
        </w:rPr>
        <w:t>О</w:t>
      </w:r>
      <w:r w:rsidRPr="00320B65">
        <w:rPr>
          <w:rFonts w:ascii="Times New Roman" w:hAnsi="Times New Roman" w:cs="Times New Roman"/>
          <w:sz w:val="28"/>
          <w:szCs w:val="28"/>
        </w:rPr>
        <w:t>бъекта спорта.</w:t>
      </w:r>
    </w:p>
    <w:p w14:paraId="578B88DD" w14:textId="77777777" w:rsidR="00BE7F2C" w:rsidRDefault="00BE7F2C" w:rsidP="00BE7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может быть откорректирован по мере необходимости.</w:t>
      </w:r>
    </w:p>
    <w:p w14:paraId="62BC9F17" w14:textId="73853AF1" w:rsidR="00FE192F" w:rsidRDefault="0020309F" w:rsidP="005965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57E" w:rsidRPr="00032156">
        <w:rPr>
          <w:rFonts w:ascii="Times New Roman" w:hAnsi="Times New Roman" w:cs="Times New Roman"/>
          <w:sz w:val="28"/>
          <w:szCs w:val="28"/>
        </w:rPr>
        <w:t>писк</w:t>
      </w:r>
      <w:r>
        <w:rPr>
          <w:rFonts w:ascii="Times New Roman" w:hAnsi="Times New Roman" w:cs="Times New Roman"/>
          <w:sz w:val="28"/>
          <w:szCs w:val="28"/>
        </w:rPr>
        <w:t>и для пропуска</w:t>
      </w:r>
      <w:r w:rsidR="00BE7F2C">
        <w:rPr>
          <w:rFonts w:ascii="Times New Roman" w:hAnsi="Times New Roman" w:cs="Times New Roman"/>
          <w:sz w:val="28"/>
          <w:szCs w:val="28"/>
        </w:rPr>
        <w:t xml:space="preserve"> </w:t>
      </w:r>
      <w:r w:rsidR="00FE192F">
        <w:rPr>
          <w:rFonts w:ascii="Times New Roman" w:hAnsi="Times New Roman" w:cs="Times New Roman"/>
          <w:sz w:val="28"/>
          <w:szCs w:val="28"/>
        </w:rPr>
        <w:t>подразделяется</w:t>
      </w:r>
      <w:r w:rsidR="003A05D6">
        <w:rPr>
          <w:rFonts w:ascii="Times New Roman" w:hAnsi="Times New Roman" w:cs="Times New Roman"/>
          <w:sz w:val="28"/>
          <w:szCs w:val="28"/>
        </w:rPr>
        <w:t xml:space="preserve"> на</w:t>
      </w:r>
      <w:r w:rsidR="00FE192F">
        <w:rPr>
          <w:rFonts w:ascii="Times New Roman" w:hAnsi="Times New Roman" w:cs="Times New Roman"/>
          <w:sz w:val="28"/>
          <w:szCs w:val="28"/>
        </w:rPr>
        <w:t>:</w:t>
      </w:r>
    </w:p>
    <w:p w14:paraId="79302CDD" w14:textId="2B3778A1" w:rsidR="00015A3B" w:rsidRPr="00320B65" w:rsidRDefault="00014299" w:rsidP="00015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B65">
        <w:rPr>
          <w:rFonts w:ascii="Times New Roman" w:hAnsi="Times New Roman" w:cs="Times New Roman"/>
          <w:sz w:val="28"/>
          <w:szCs w:val="28"/>
        </w:rPr>
        <w:t>-</w:t>
      </w:r>
      <w:r w:rsidR="00FE192F">
        <w:rPr>
          <w:rFonts w:ascii="Times New Roman" w:hAnsi="Times New Roman" w:cs="Times New Roman"/>
          <w:sz w:val="28"/>
          <w:szCs w:val="28"/>
        </w:rPr>
        <w:t xml:space="preserve"> </w:t>
      </w:r>
      <w:r w:rsidR="00CE457E" w:rsidRPr="00320B65">
        <w:rPr>
          <w:rFonts w:ascii="Times New Roman" w:hAnsi="Times New Roman" w:cs="Times New Roman"/>
          <w:sz w:val="28"/>
          <w:szCs w:val="28"/>
        </w:rPr>
        <w:t xml:space="preserve">список для пропуска 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="00CE457E" w:rsidRPr="00320B65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015A3B">
        <w:rPr>
          <w:rFonts w:ascii="Times New Roman" w:hAnsi="Times New Roman" w:cs="Times New Roman"/>
          <w:sz w:val="28"/>
          <w:szCs w:val="28"/>
        </w:rPr>
        <w:t xml:space="preserve"> Учреждения (</w:t>
      </w:r>
      <w:r w:rsidR="00015A3B"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</w:t>
      </w:r>
      <w:r w:rsidR="00015A3B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015A3B"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</w:t>
      </w:r>
      <w:r w:rsidR="00015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015A3B"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5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ах </w:t>
      </w:r>
      <w:r w:rsidR="00366A6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спорта</w:t>
      </w:r>
      <w:r w:rsidR="00015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Ф.И.О. сотрудника и его занимаемой должности);</w:t>
      </w:r>
    </w:p>
    <w:p w14:paraId="48360F9F" w14:textId="018E30BD" w:rsidR="00015A3B" w:rsidRDefault="003A05D6" w:rsidP="00015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ок </w:t>
      </w:r>
      <w:r w:rsidR="00CE457E" w:rsidRPr="00320B65">
        <w:rPr>
          <w:rFonts w:ascii="Times New Roman" w:hAnsi="Times New Roman" w:cs="Times New Roman"/>
          <w:sz w:val="28"/>
          <w:szCs w:val="28"/>
        </w:rPr>
        <w:t>спортсменов</w:t>
      </w:r>
      <w:r w:rsidR="005B5270">
        <w:rPr>
          <w:rFonts w:ascii="Times New Roman" w:hAnsi="Times New Roman" w:cs="Times New Roman"/>
          <w:sz w:val="28"/>
          <w:szCs w:val="28"/>
        </w:rPr>
        <w:t xml:space="preserve">, зачисленных в группы спортивной подготовки, осуществляющих </w:t>
      </w:r>
      <w:r>
        <w:rPr>
          <w:rFonts w:ascii="Times New Roman" w:hAnsi="Times New Roman" w:cs="Times New Roman"/>
          <w:sz w:val="28"/>
          <w:szCs w:val="28"/>
        </w:rPr>
        <w:t>тренировочны</w:t>
      </w:r>
      <w:r w:rsidR="005B5270">
        <w:rPr>
          <w:rFonts w:ascii="Times New Roman" w:hAnsi="Times New Roman" w:cs="Times New Roman"/>
          <w:sz w:val="28"/>
          <w:szCs w:val="28"/>
        </w:rPr>
        <w:t xml:space="preserve">й процесс 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="005B5270">
        <w:rPr>
          <w:rFonts w:ascii="Times New Roman" w:hAnsi="Times New Roman" w:cs="Times New Roman"/>
          <w:sz w:val="28"/>
          <w:szCs w:val="28"/>
        </w:rPr>
        <w:t xml:space="preserve">согласного графика тренировок </w:t>
      </w:r>
      <w:r w:rsidR="00015A3B">
        <w:rPr>
          <w:rFonts w:ascii="Times New Roman" w:hAnsi="Times New Roman" w:cs="Times New Roman"/>
          <w:sz w:val="28"/>
          <w:szCs w:val="28"/>
        </w:rPr>
        <w:t>(</w:t>
      </w:r>
      <w:r w:rsidR="00015A3B"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</w:t>
      </w:r>
      <w:r w:rsidR="00015A3B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015A3B"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</w:t>
      </w:r>
      <w:r w:rsidR="00015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015A3B"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5270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сменах</w:t>
      </w:r>
      <w:r w:rsidR="00015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Ф.И.О. </w:t>
      </w:r>
      <w:r w:rsidR="005B5270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смена и вид спорта</w:t>
      </w:r>
      <w:r w:rsidR="00015A3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B60D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D0231FC" w14:textId="77777777" w:rsidR="005B5270" w:rsidRDefault="005B5270" w:rsidP="005B52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</w:t>
      </w:r>
      <w:r w:rsidRPr="0001429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анспортных средств Учреждения (</w:t>
      </w:r>
      <w:r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 с указанием государственного регистрационного знака ТС, марки ТС); </w:t>
      </w:r>
    </w:p>
    <w:p w14:paraId="3844679D" w14:textId="77777777" w:rsidR="005B5270" w:rsidRDefault="005B5270" w:rsidP="00015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ок транспортных </w:t>
      </w:r>
      <w:r w:rsidRPr="00014299">
        <w:rPr>
          <w:rFonts w:ascii="Times New Roman" w:hAnsi="Times New Roman" w:cs="Times New Roman"/>
          <w:sz w:val="28"/>
          <w:szCs w:val="28"/>
        </w:rPr>
        <w:t>средств сотруд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С с указанием государственного регистрационного знака ТС, марки ТС и Ф.И.О.</w:t>
      </w:r>
      <w:r w:rsidR="00465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ь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5DDA">
        <w:rPr>
          <w:rFonts w:ascii="Times New Roman" w:hAnsi="Times New Roman" w:cs="Times New Roman"/>
          <w:sz w:val="28"/>
          <w:szCs w:val="28"/>
          <w:shd w:val="clear" w:color="auto" w:fill="FFFFFF"/>
        </w:rPr>
        <w:t>и его занимаемой дол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65DD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347CE6C" w14:textId="13863C28" w:rsidR="00FB60DF" w:rsidRPr="00320B65" w:rsidRDefault="00FB60DF" w:rsidP="00FB60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ок </w:t>
      </w:r>
      <w:r w:rsidRPr="00320B65">
        <w:rPr>
          <w:rFonts w:ascii="Times New Roman" w:hAnsi="Times New Roman" w:cs="Times New Roman"/>
          <w:sz w:val="28"/>
          <w:szCs w:val="28"/>
        </w:rPr>
        <w:t xml:space="preserve">сотрудников организаций, осуществляющих свою деятельность 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 о сотрудниках организаций с указанием </w:t>
      </w:r>
      <w:r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>Ф.И.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а</w:t>
      </w:r>
      <w:r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>, наименование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должности, а также </w:t>
      </w:r>
      <w:r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>с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щ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6A6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ъекта спорта);</w:t>
      </w:r>
    </w:p>
    <w:p w14:paraId="64C6DDA6" w14:textId="6AC3DB16" w:rsidR="005B5270" w:rsidRPr="00320B65" w:rsidRDefault="005B5270" w:rsidP="00015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ок </w:t>
      </w:r>
      <w:r w:rsidRPr="00014299">
        <w:rPr>
          <w:rFonts w:ascii="Times New Roman" w:hAnsi="Times New Roman" w:cs="Times New Roman"/>
          <w:sz w:val="28"/>
          <w:szCs w:val="28"/>
        </w:rPr>
        <w:t xml:space="preserve">транспортных средств сотрудников организаций, осуществляющих свою деятельность 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="00465DDA">
        <w:rPr>
          <w:rFonts w:ascii="Times New Roman" w:hAnsi="Times New Roman" w:cs="Times New Roman"/>
          <w:sz w:val="28"/>
          <w:szCs w:val="28"/>
        </w:rPr>
        <w:t>(</w:t>
      </w:r>
      <w:r w:rsidR="00465DDA"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</w:t>
      </w:r>
      <w:r w:rsidR="00465DDA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465DDA"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</w:t>
      </w:r>
      <w:r w:rsidR="00465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465DDA" w:rsidRPr="00320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5DDA">
        <w:rPr>
          <w:rFonts w:ascii="Times New Roman" w:hAnsi="Times New Roman" w:cs="Times New Roman"/>
          <w:sz w:val="28"/>
          <w:szCs w:val="28"/>
          <w:shd w:val="clear" w:color="auto" w:fill="FFFFFF"/>
        </w:rPr>
        <w:t>ТС с указанием государственного регистрационного знака ТС, марки ТС и контактные данные владельца (водителя)</w:t>
      </w:r>
      <w:r w:rsidRPr="00014299">
        <w:rPr>
          <w:rFonts w:ascii="Times New Roman" w:hAnsi="Times New Roman" w:cs="Times New Roman"/>
          <w:sz w:val="28"/>
          <w:szCs w:val="28"/>
        </w:rPr>
        <w:t>.</w:t>
      </w:r>
    </w:p>
    <w:p w14:paraId="0E71AB6D" w14:textId="54381E63" w:rsidR="00940131" w:rsidRPr="006F5546" w:rsidRDefault="00742BC2" w:rsidP="00940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0CE0" w:rsidRPr="00014299">
        <w:rPr>
          <w:rFonts w:ascii="Times New Roman" w:hAnsi="Times New Roman" w:cs="Times New Roman"/>
          <w:sz w:val="28"/>
          <w:szCs w:val="28"/>
        </w:rPr>
        <w:t>ропуск</w:t>
      </w:r>
      <w:r w:rsidR="009F5F88">
        <w:rPr>
          <w:rFonts w:ascii="Times New Roman" w:hAnsi="Times New Roman" w:cs="Times New Roman"/>
          <w:sz w:val="28"/>
          <w:szCs w:val="28"/>
        </w:rPr>
        <w:t xml:space="preserve"> по</w:t>
      </w:r>
      <w:r w:rsidR="000D0CE0" w:rsidRPr="00014299">
        <w:rPr>
          <w:rFonts w:ascii="Times New Roman" w:hAnsi="Times New Roman" w:cs="Times New Roman"/>
          <w:sz w:val="28"/>
          <w:szCs w:val="28"/>
        </w:rPr>
        <w:t xml:space="preserve"> </w:t>
      </w:r>
      <w:r w:rsidR="009F5F88" w:rsidRPr="009F5F88">
        <w:rPr>
          <w:rFonts w:ascii="Times New Roman" w:hAnsi="Times New Roman" w:cs="Times New Roman"/>
          <w:sz w:val="28"/>
          <w:szCs w:val="28"/>
        </w:rPr>
        <w:t>а</w:t>
      </w:r>
      <w:r w:rsidRPr="009F5F88">
        <w:rPr>
          <w:rFonts w:ascii="Times New Roman" w:hAnsi="Times New Roman" w:cs="Times New Roman"/>
          <w:sz w:val="28"/>
          <w:szCs w:val="28"/>
          <w:shd w:val="clear" w:color="auto" w:fill="FFFFFF"/>
        </w:rPr>
        <w:t>бонемент</w:t>
      </w:r>
      <w:r w:rsidR="009F5F88" w:rsidRPr="009F5F8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0309F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авливает допуск</w:t>
      </w:r>
      <w:r w:rsidR="000D0CE0" w:rsidRPr="00014299">
        <w:rPr>
          <w:rFonts w:ascii="Times New Roman" w:hAnsi="Times New Roman" w:cs="Times New Roman"/>
          <w:sz w:val="28"/>
          <w:szCs w:val="28"/>
        </w:rPr>
        <w:t xml:space="preserve"> посетителей</w:t>
      </w:r>
      <w:r w:rsidR="003A05D6">
        <w:rPr>
          <w:rFonts w:ascii="Times New Roman" w:hAnsi="Times New Roman" w:cs="Times New Roman"/>
          <w:sz w:val="28"/>
          <w:szCs w:val="28"/>
        </w:rPr>
        <w:t>,</w:t>
      </w:r>
      <w:r w:rsidR="000D0CE0" w:rsidRPr="00014299">
        <w:rPr>
          <w:rFonts w:ascii="Times New Roman" w:hAnsi="Times New Roman" w:cs="Times New Roman"/>
          <w:sz w:val="28"/>
          <w:szCs w:val="28"/>
        </w:rPr>
        <w:t xml:space="preserve"> пользующимися услугами </w:t>
      </w:r>
      <w:r w:rsidR="00366A6B">
        <w:rPr>
          <w:rFonts w:ascii="Times New Roman" w:hAnsi="Times New Roman" w:cs="Times New Roman"/>
          <w:sz w:val="28"/>
          <w:szCs w:val="28"/>
        </w:rPr>
        <w:t>О</w:t>
      </w:r>
      <w:r w:rsidR="000D0CE0" w:rsidRPr="00014299">
        <w:rPr>
          <w:rFonts w:ascii="Times New Roman" w:hAnsi="Times New Roman" w:cs="Times New Roman"/>
          <w:sz w:val="28"/>
          <w:szCs w:val="28"/>
        </w:rPr>
        <w:t>бъекта спорта на платной и безвозмездной основе</w:t>
      </w:r>
      <w:r w:rsidR="005F7B13">
        <w:rPr>
          <w:rFonts w:ascii="Times New Roman" w:hAnsi="Times New Roman" w:cs="Times New Roman"/>
          <w:sz w:val="28"/>
          <w:szCs w:val="28"/>
        </w:rPr>
        <w:t>. О</w:t>
      </w:r>
      <w:r w:rsidR="0020309F">
        <w:rPr>
          <w:rFonts w:ascii="Times New Roman" w:hAnsi="Times New Roman" w:cs="Times New Roman"/>
          <w:sz w:val="28"/>
          <w:szCs w:val="28"/>
        </w:rPr>
        <w:t>бразец</w:t>
      </w:r>
      <w:r w:rsidR="005F7B13">
        <w:rPr>
          <w:rFonts w:ascii="Times New Roman" w:hAnsi="Times New Roman" w:cs="Times New Roman"/>
          <w:sz w:val="28"/>
          <w:szCs w:val="28"/>
        </w:rPr>
        <w:t xml:space="preserve"> абонемента</w:t>
      </w:r>
      <w:r w:rsidR="0020309F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3A05D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20309F">
        <w:rPr>
          <w:rFonts w:ascii="Times New Roman" w:hAnsi="Times New Roman" w:cs="Times New Roman"/>
          <w:sz w:val="28"/>
          <w:szCs w:val="28"/>
        </w:rPr>
        <w:t>м</w:t>
      </w:r>
      <w:r w:rsidR="003A05D6">
        <w:rPr>
          <w:rFonts w:ascii="Times New Roman" w:hAnsi="Times New Roman" w:cs="Times New Roman"/>
          <w:sz w:val="28"/>
          <w:szCs w:val="28"/>
        </w:rPr>
        <w:t xml:space="preserve"> №1</w:t>
      </w:r>
      <w:r w:rsidR="000D0CE0" w:rsidRPr="00014299">
        <w:rPr>
          <w:rFonts w:ascii="Times New Roman" w:hAnsi="Times New Roman" w:cs="Times New Roman"/>
          <w:sz w:val="28"/>
          <w:szCs w:val="28"/>
        </w:rPr>
        <w:t>.</w:t>
      </w:r>
      <w:r w:rsidR="000D0CE0" w:rsidRPr="00014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0131" w:rsidRPr="009F5F88">
        <w:rPr>
          <w:rFonts w:ascii="Times New Roman" w:hAnsi="Times New Roman" w:cs="Times New Roman"/>
          <w:b/>
          <w:i/>
          <w:sz w:val="28"/>
          <w:szCs w:val="28"/>
        </w:rPr>
        <w:t>Передача пропуска другому лицу запрещена</w:t>
      </w:r>
      <w:r w:rsidR="00940131" w:rsidRPr="006F5546">
        <w:rPr>
          <w:rFonts w:ascii="Times New Roman" w:hAnsi="Times New Roman" w:cs="Times New Roman"/>
          <w:sz w:val="28"/>
          <w:szCs w:val="28"/>
        </w:rPr>
        <w:t>.</w:t>
      </w:r>
    </w:p>
    <w:p w14:paraId="4000983D" w14:textId="5D2B9BD0" w:rsidR="00CD2D3F" w:rsidRPr="000318A9" w:rsidRDefault="00096A29" w:rsidP="00CD2D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A29">
        <w:rPr>
          <w:rFonts w:ascii="Times New Roman" w:hAnsi="Times New Roman" w:cs="Times New Roman"/>
          <w:sz w:val="28"/>
          <w:szCs w:val="28"/>
        </w:rPr>
        <w:t>Абонемент пред</w:t>
      </w:r>
      <w:r>
        <w:rPr>
          <w:rFonts w:ascii="Times New Roman" w:hAnsi="Times New Roman" w:cs="Times New Roman"/>
          <w:sz w:val="28"/>
          <w:szCs w:val="28"/>
        </w:rPr>
        <w:t>ъявляется</w:t>
      </w:r>
      <w:r w:rsidRPr="00096A29">
        <w:rPr>
          <w:rFonts w:ascii="Times New Roman" w:hAnsi="Times New Roman" w:cs="Times New Roman"/>
          <w:sz w:val="28"/>
          <w:szCs w:val="28"/>
        </w:rPr>
        <w:t xml:space="preserve"> при </w:t>
      </w:r>
      <w:r w:rsidR="00CD2D3F">
        <w:rPr>
          <w:rFonts w:ascii="Times New Roman" w:hAnsi="Times New Roman" w:cs="Times New Roman"/>
          <w:sz w:val="28"/>
          <w:szCs w:val="28"/>
        </w:rPr>
        <w:t>в</w:t>
      </w:r>
      <w:r w:rsidRPr="00096A29">
        <w:rPr>
          <w:rFonts w:ascii="Times New Roman" w:hAnsi="Times New Roman" w:cs="Times New Roman"/>
          <w:sz w:val="28"/>
          <w:szCs w:val="28"/>
        </w:rPr>
        <w:t xml:space="preserve">ходе 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Pr="00096A29">
        <w:rPr>
          <w:rFonts w:ascii="Times New Roman" w:hAnsi="Times New Roman" w:cs="Times New Roman"/>
          <w:sz w:val="28"/>
          <w:szCs w:val="28"/>
        </w:rPr>
        <w:t xml:space="preserve"> сотруднику охранной организации </w:t>
      </w:r>
      <w:r>
        <w:rPr>
          <w:rFonts w:ascii="Times New Roman" w:hAnsi="Times New Roman" w:cs="Times New Roman"/>
          <w:sz w:val="28"/>
          <w:szCs w:val="28"/>
        </w:rPr>
        <w:t>и/</w:t>
      </w:r>
      <w:r w:rsidRPr="00096A29">
        <w:rPr>
          <w:rFonts w:ascii="Times New Roman" w:hAnsi="Times New Roman" w:cs="Times New Roman"/>
          <w:sz w:val="28"/>
          <w:szCs w:val="28"/>
        </w:rPr>
        <w:t>или</w:t>
      </w:r>
      <w:r w:rsidR="00CD2D3F">
        <w:rPr>
          <w:rFonts w:ascii="Times New Roman" w:hAnsi="Times New Roman" w:cs="Times New Roman"/>
          <w:sz w:val="28"/>
          <w:szCs w:val="28"/>
        </w:rPr>
        <w:t xml:space="preserve"> </w:t>
      </w:r>
      <w:r w:rsidR="00FC7FAF" w:rsidRPr="000318A9">
        <w:rPr>
          <w:rFonts w:ascii="Times New Roman" w:hAnsi="Times New Roman" w:cs="Times New Roman"/>
          <w:sz w:val="28"/>
          <w:szCs w:val="28"/>
        </w:rPr>
        <w:t>Ответственному</w:t>
      </w:r>
      <w:r w:rsidR="0020309F" w:rsidRPr="000318A9">
        <w:rPr>
          <w:rFonts w:ascii="Times New Roman" w:hAnsi="Times New Roman" w:cs="Times New Roman"/>
          <w:sz w:val="28"/>
          <w:szCs w:val="28"/>
        </w:rPr>
        <w:t xml:space="preserve"> лицу</w:t>
      </w:r>
      <w:r w:rsidR="00CD2D3F" w:rsidRPr="000318A9">
        <w:rPr>
          <w:rFonts w:ascii="Times New Roman" w:hAnsi="Times New Roman" w:cs="Times New Roman"/>
          <w:sz w:val="28"/>
          <w:szCs w:val="28"/>
        </w:rPr>
        <w:t>.</w:t>
      </w:r>
    </w:p>
    <w:p w14:paraId="4882514F" w14:textId="01C8967B" w:rsidR="0020309F" w:rsidRPr="0020309F" w:rsidRDefault="009F14F5" w:rsidP="006F2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09F">
        <w:rPr>
          <w:rFonts w:ascii="Times New Roman" w:hAnsi="Times New Roman" w:cs="Times New Roman"/>
          <w:sz w:val="28"/>
          <w:szCs w:val="28"/>
        </w:rPr>
        <w:t xml:space="preserve">Допуск 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="00227B8A">
        <w:rPr>
          <w:rFonts w:ascii="Times New Roman" w:hAnsi="Times New Roman" w:cs="Times New Roman"/>
          <w:sz w:val="28"/>
          <w:szCs w:val="28"/>
        </w:rPr>
        <w:t xml:space="preserve"> сотрудников и посетителей</w:t>
      </w:r>
      <w:r w:rsidR="00A068CF" w:rsidRPr="0020309F">
        <w:rPr>
          <w:rFonts w:ascii="Times New Roman" w:hAnsi="Times New Roman" w:cs="Times New Roman"/>
          <w:sz w:val="28"/>
          <w:szCs w:val="28"/>
        </w:rPr>
        <w:t xml:space="preserve"> по спискам и абонементам</w:t>
      </w:r>
      <w:r w:rsidR="00057352">
        <w:rPr>
          <w:rFonts w:ascii="Times New Roman" w:hAnsi="Times New Roman" w:cs="Times New Roman"/>
          <w:sz w:val="28"/>
          <w:szCs w:val="28"/>
        </w:rPr>
        <w:t>,</w:t>
      </w:r>
      <w:r w:rsidR="00A068CF" w:rsidRPr="0020309F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0309F" w:rsidRPr="0020309F">
        <w:rPr>
          <w:rFonts w:ascii="Times New Roman" w:hAnsi="Times New Roman" w:cs="Times New Roman"/>
          <w:sz w:val="28"/>
          <w:szCs w:val="28"/>
        </w:rPr>
        <w:t xml:space="preserve"> </w:t>
      </w:r>
      <w:r w:rsidR="00227B8A">
        <w:rPr>
          <w:rFonts w:ascii="Times New Roman" w:hAnsi="Times New Roman" w:cs="Times New Roman"/>
          <w:sz w:val="28"/>
          <w:szCs w:val="28"/>
        </w:rPr>
        <w:t>сотрудник</w:t>
      </w:r>
      <w:r w:rsidR="005F7B13">
        <w:rPr>
          <w:rFonts w:ascii="Times New Roman" w:hAnsi="Times New Roman" w:cs="Times New Roman"/>
          <w:sz w:val="28"/>
          <w:szCs w:val="28"/>
        </w:rPr>
        <w:t>ами</w:t>
      </w:r>
      <w:r w:rsidR="00227B8A">
        <w:rPr>
          <w:rFonts w:ascii="Times New Roman" w:hAnsi="Times New Roman" w:cs="Times New Roman"/>
          <w:sz w:val="28"/>
          <w:szCs w:val="28"/>
        </w:rPr>
        <w:t xml:space="preserve"> охранной организации и/или Ответственным лицом </w:t>
      </w:r>
      <w:r w:rsidR="0020309F" w:rsidRPr="0020309F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14:paraId="519CDC87" w14:textId="7ACFA065" w:rsidR="0020309F" w:rsidRDefault="00A068CF" w:rsidP="006F2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09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309F" w:rsidRPr="0020309F">
        <w:rPr>
          <w:rFonts w:ascii="Times New Roman" w:hAnsi="Times New Roman" w:cs="Times New Roman"/>
          <w:sz w:val="28"/>
          <w:szCs w:val="28"/>
        </w:rPr>
        <w:t>- прохождени</w:t>
      </w:r>
      <w:r w:rsidR="0020309F">
        <w:rPr>
          <w:rFonts w:ascii="Times New Roman" w:hAnsi="Times New Roman" w:cs="Times New Roman"/>
          <w:sz w:val="28"/>
          <w:szCs w:val="28"/>
        </w:rPr>
        <w:t xml:space="preserve">е соответствующего контроля, в том числе досмотра на </w:t>
      </w:r>
      <w:r w:rsidR="0016575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0309F" w:rsidRPr="006F5546">
        <w:rPr>
          <w:rFonts w:ascii="Times New Roman" w:hAnsi="Times New Roman" w:cs="Times New Roman"/>
          <w:sz w:val="28"/>
          <w:szCs w:val="28"/>
        </w:rPr>
        <w:t>предметов</w:t>
      </w:r>
      <w:r w:rsidR="00165759">
        <w:rPr>
          <w:rFonts w:ascii="Times New Roman" w:hAnsi="Times New Roman" w:cs="Times New Roman"/>
          <w:sz w:val="28"/>
          <w:szCs w:val="28"/>
        </w:rPr>
        <w:t>,</w:t>
      </w:r>
      <w:r w:rsidR="0020309F" w:rsidRPr="006F5546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20309F">
        <w:rPr>
          <w:rFonts w:ascii="Times New Roman" w:hAnsi="Times New Roman" w:cs="Times New Roman"/>
          <w:sz w:val="28"/>
          <w:szCs w:val="28"/>
        </w:rPr>
        <w:t xml:space="preserve"> и прочих вещей, запрещенных к</w:t>
      </w:r>
      <w:r w:rsidR="0020309F" w:rsidRPr="006F5546">
        <w:rPr>
          <w:rFonts w:ascii="Times New Roman" w:hAnsi="Times New Roman" w:cs="Times New Roman"/>
          <w:sz w:val="28"/>
          <w:szCs w:val="28"/>
        </w:rPr>
        <w:t xml:space="preserve"> пронос</w:t>
      </w:r>
      <w:r w:rsidR="0020309F">
        <w:rPr>
          <w:rFonts w:ascii="Times New Roman" w:hAnsi="Times New Roman" w:cs="Times New Roman"/>
          <w:sz w:val="28"/>
          <w:szCs w:val="28"/>
        </w:rPr>
        <w:t>у</w:t>
      </w:r>
      <w:r w:rsidR="0020309F" w:rsidRPr="006F5546">
        <w:rPr>
          <w:rFonts w:ascii="Times New Roman" w:hAnsi="Times New Roman" w:cs="Times New Roman"/>
          <w:sz w:val="28"/>
          <w:szCs w:val="28"/>
        </w:rPr>
        <w:t xml:space="preserve"> 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="00165759">
        <w:rPr>
          <w:rFonts w:ascii="Times New Roman" w:hAnsi="Times New Roman" w:cs="Times New Roman"/>
          <w:sz w:val="28"/>
          <w:szCs w:val="28"/>
        </w:rPr>
        <w:t>;</w:t>
      </w:r>
    </w:p>
    <w:p w14:paraId="660D62E5" w14:textId="77777777" w:rsidR="00165759" w:rsidRPr="00712A9C" w:rsidRDefault="00165759" w:rsidP="006F2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352">
        <w:rPr>
          <w:rFonts w:ascii="Times New Roman" w:hAnsi="Times New Roman" w:cs="Times New Roman"/>
          <w:sz w:val="28"/>
          <w:szCs w:val="28"/>
        </w:rPr>
        <w:t>-</w:t>
      </w:r>
      <w:r w:rsidR="009F14F5" w:rsidRPr="00057352">
        <w:rPr>
          <w:rFonts w:ascii="Times New Roman" w:hAnsi="Times New Roman" w:cs="Times New Roman"/>
          <w:sz w:val="28"/>
          <w:szCs w:val="28"/>
        </w:rPr>
        <w:t xml:space="preserve"> </w:t>
      </w:r>
      <w:r w:rsidR="00032156" w:rsidRPr="00712A9C">
        <w:rPr>
          <w:rFonts w:ascii="Times New Roman" w:hAnsi="Times New Roman" w:cs="Times New Roman"/>
          <w:sz w:val="28"/>
          <w:szCs w:val="28"/>
        </w:rPr>
        <w:t>регистраци</w:t>
      </w:r>
      <w:r w:rsidRPr="00712A9C">
        <w:rPr>
          <w:rFonts w:ascii="Times New Roman" w:hAnsi="Times New Roman" w:cs="Times New Roman"/>
          <w:sz w:val="28"/>
          <w:szCs w:val="28"/>
        </w:rPr>
        <w:t>я</w:t>
      </w:r>
      <w:r w:rsidR="009F14F5" w:rsidRPr="00712A9C">
        <w:rPr>
          <w:rFonts w:ascii="Times New Roman" w:hAnsi="Times New Roman" w:cs="Times New Roman"/>
          <w:sz w:val="28"/>
          <w:szCs w:val="28"/>
        </w:rPr>
        <w:t xml:space="preserve"> в журнале посещений</w:t>
      </w:r>
      <w:r w:rsidRPr="00712A9C">
        <w:rPr>
          <w:rFonts w:ascii="Times New Roman" w:hAnsi="Times New Roman" w:cs="Times New Roman"/>
          <w:sz w:val="28"/>
          <w:szCs w:val="28"/>
        </w:rPr>
        <w:t>.</w:t>
      </w:r>
    </w:p>
    <w:p w14:paraId="270B094B" w14:textId="362AB16D" w:rsidR="00FB60DF" w:rsidRPr="00712A9C" w:rsidRDefault="009F14F5" w:rsidP="0071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A9C">
        <w:rPr>
          <w:rFonts w:ascii="Times New Roman" w:hAnsi="Times New Roman" w:cs="Times New Roman"/>
          <w:sz w:val="28"/>
          <w:szCs w:val="28"/>
        </w:rPr>
        <w:t xml:space="preserve"> </w:t>
      </w:r>
      <w:r w:rsidR="00FB60DF" w:rsidRPr="00712A9C">
        <w:rPr>
          <w:rFonts w:ascii="Times New Roman" w:hAnsi="Times New Roman" w:cs="Times New Roman"/>
          <w:b/>
          <w:sz w:val="28"/>
          <w:szCs w:val="28"/>
        </w:rPr>
        <w:t>3.</w:t>
      </w:r>
      <w:r w:rsidR="00712A9C" w:rsidRPr="00712A9C">
        <w:rPr>
          <w:rFonts w:ascii="Times New Roman" w:hAnsi="Times New Roman" w:cs="Times New Roman"/>
          <w:b/>
          <w:sz w:val="28"/>
          <w:szCs w:val="28"/>
        </w:rPr>
        <w:t>2</w:t>
      </w:r>
      <w:r w:rsidR="00FB60DF" w:rsidRPr="00712A9C">
        <w:rPr>
          <w:rFonts w:ascii="Times New Roman" w:hAnsi="Times New Roman" w:cs="Times New Roman"/>
          <w:b/>
          <w:sz w:val="28"/>
          <w:szCs w:val="28"/>
        </w:rPr>
        <w:t>.</w:t>
      </w:r>
      <w:r w:rsidR="00712A9C" w:rsidRPr="00712A9C">
        <w:rPr>
          <w:rFonts w:ascii="Times New Roman" w:hAnsi="Times New Roman" w:cs="Times New Roman"/>
          <w:b/>
          <w:sz w:val="28"/>
          <w:szCs w:val="28"/>
        </w:rPr>
        <w:t>2</w:t>
      </w:r>
      <w:r w:rsidR="00FB60DF" w:rsidRPr="00712A9C">
        <w:rPr>
          <w:rFonts w:ascii="Times New Roman" w:hAnsi="Times New Roman" w:cs="Times New Roman"/>
          <w:b/>
          <w:sz w:val="28"/>
          <w:szCs w:val="28"/>
        </w:rPr>
        <w:t xml:space="preserve"> Прядок допуска на </w:t>
      </w:r>
      <w:r w:rsidR="00366A6B">
        <w:rPr>
          <w:rFonts w:ascii="Times New Roman" w:hAnsi="Times New Roman" w:cs="Times New Roman"/>
          <w:b/>
          <w:sz w:val="28"/>
          <w:szCs w:val="28"/>
        </w:rPr>
        <w:t>Объект спорта</w:t>
      </w:r>
      <w:r w:rsidR="00FB60DF" w:rsidRPr="00712A9C">
        <w:rPr>
          <w:rFonts w:ascii="Times New Roman" w:hAnsi="Times New Roman" w:cs="Times New Roman"/>
          <w:b/>
          <w:sz w:val="28"/>
          <w:szCs w:val="28"/>
        </w:rPr>
        <w:t xml:space="preserve"> представителей организаций, пред</w:t>
      </w:r>
      <w:r w:rsidR="005F7B13">
        <w:rPr>
          <w:rFonts w:ascii="Times New Roman" w:hAnsi="Times New Roman" w:cs="Times New Roman"/>
          <w:b/>
          <w:sz w:val="28"/>
          <w:szCs w:val="28"/>
        </w:rPr>
        <w:t>о</w:t>
      </w:r>
      <w:r w:rsidR="00FB60DF" w:rsidRPr="00712A9C">
        <w:rPr>
          <w:rFonts w:ascii="Times New Roman" w:hAnsi="Times New Roman" w:cs="Times New Roman"/>
          <w:b/>
          <w:sz w:val="28"/>
          <w:szCs w:val="28"/>
        </w:rPr>
        <w:t>ставляющих услуги по аутсорсингу</w:t>
      </w:r>
    </w:p>
    <w:p w14:paraId="6D703BDD" w14:textId="01AEA2E6" w:rsidR="000C7782" w:rsidRDefault="00083BDB" w:rsidP="00B81CA7">
      <w:pPr>
        <w:pStyle w:val="20"/>
        <w:shd w:val="clear" w:color="auto" w:fill="auto"/>
        <w:spacing w:after="0" w:line="360" w:lineRule="auto"/>
        <w:ind w:firstLine="709"/>
        <w:jc w:val="both"/>
      </w:pPr>
      <w:r w:rsidRPr="00712A9C">
        <w:t>П</w:t>
      </w:r>
      <w:r w:rsidR="000C7782" w:rsidRPr="00712A9C">
        <w:t>оряд</w:t>
      </w:r>
      <w:r w:rsidRPr="00712A9C">
        <w:t>ок</w:t>
      </w:r>
      <w:r w:rsidR="000C7782">
        <w:t xml:space="preserve"> допуска на </w:t>
      </w:r>
      <w:r w:rsidR="00366A6B">
        <w:t>О</w:t>
      </w:r>
      <w:r w:rsidR="000C7782">
        <w:t>бъекты спорта представителей организаций, пред</w:t>
      </w:r>
      <w:r w:rsidR="00712A9C">
        <w:t>о</w:t>
      </w:r>
      <w:r w:rsidR="000C7782">
        <w:t>ставляющих услуги аутсорсинг</w:t>
      </w:r>
      <w:r w:rsidR="00712A9C">
        <w:t>а</w:t>
      </w:r>
      <w:r w:rsidR="00A24AF5">
        <w:t xml:space="preserve"> (далее - Технический персонал)</w:t>
      </w:r>
      <w:r w:rsidR="00712A9C">
        <w:t>,</w:t>
      </w:r>
      <w:r w:rsidR="000C7782">
        <w:t xml:space="preserve"> устанавлива</w:t>
      </w:r>
      <w:r w:rsidR="00712A9C">
        <w:t>ет</w:t>
      </w:r>
      <w:r w:rsidR="000C7782">
        <w:t xml:space="preserve"> дополнительные меры к пропускному режиму </w:t>
      </w:r>
      <w:r w:rsidR="006D4F05">
        <w:t>на объекте спорта</w:t>
      </w:r>
      <w:r w:rsidR="000C7782">
        <w:t>.</w:t>
      </w:r>
    </w:p>
    <w:p w14:paraId="1FFF81BD" w14:textId="77777777" w:rsidR="00FB2371" w:rsidRDefault="00A24AF5" w:rsidP="00FB2371">
      <w:pPr>
        <w:pStyle w:val="20"/>
        <w:shd w:val="clear" w:color="auto" w:fill="auto"/>
        <w:spacing w:after="0" w:line="466" w:lineRule="exact"/>
        <w:ind w:firstLine="709"/>
        <w:jc w:val="both"/>
      </w:pPr>
      <w:r>
        <w:t>Для допуска Т</w:t>
      </w:r>
      <w:r w:rsidR="006D4F05">
        <w:t xml:space="preserve">ехнического персонала на </w:t>
      </w:r>
      <w:r w:rsidR="00366A6B">
        <w:t>Объект спорта</w:t>
      </w:r>
      <w:r w:rsidR="006D4F05">
        <w:t xml:space="preserve"> руководством организации, предоставляющей услуги по аутсорсингу формируется и согласовывается с Администрацией </w:t>
      </w:r>
      <w:r w:rsidR="00366A6B">
        <w:t>О</w:t>
      </w:r>
      <w:r w:rsidR="006D4F05">
        <w:t xml:space="preserve">бъекта спорта заявка (список), в которой указывается фамилия, имя, отчество и паспортные данные технического персонала, оказывающего услуги на объекте спорта. После соответствующего оформления и согласования, заявка передается на пост охраны </w:t>
      </w:r>
      <w:r w:rsidR="00366A6B">
        <w:t xml:space="preserve">Объекта спорта </w:t>
      </w:r>
      <w:r w:rsidR="006D4F05">
        <w:t>и/или Ответственному</w:t>
      </w:r>
      <w:r w:rsidR="00821618">
        <w:t xml:space="preserve"> лицу</w:t>
      </w:r>
      <w:r w:rsidR="006D4F05">
        <w:t xml:space="preserve"> для исполнения.</w:t>
      </w:r>
    </w:p>
    <w:p w14:paraId="5C66883A" w14:textId="77777777" w:rsidR="00FB2371" w:rsidRDefault="00821618" w:rsidP="00FB2371">
      <w:pPr>
        <w:pStyle w:val="20"/>
        <w:shd w:val="clear" w:color="auto" w:fill="auto"/>
        <w:spacing w:after="0" w:line="466" w:lineRule="exact"/>
        <w:ind w:firstLine="709"/>
        <w:jc w:val="both"/>
      </w:pPr>
      <w:r>
        <w:t xml:space="preserve">В целях оперативного решения служебных вопросов допускается пропуск на </w:t>
      </w:r>
      <w:r w:rsidR="00366A6B">
        <w:t>Объект спорта</w:t>
      </w:r>
      <w:r>
        <w:t xml:space="preserve"> по согласованию Администрации </w:t>
      </w:r>
      <w:r w:rsidR="00FB2371">
        <w:t>О</w:t>
      </w:r>
      <w:r>
        <w:t xml:space="preserve">бъекта спорта. </w:t>
      </w:r>
    </w:p>
    <w:p w14:paraId="4146854D" w14:textId="14D577ED" w:rsidR="00B81CA7" w:rsidRPr="0020309F" w:rsidRDefault="00B81CA7" w:rsidP="00FB2371">
      <w:pPr>
        <w:pStyle w:val="20"/>
        <w:shd w:val="clear" w:color="auto" w:fill="auto"/>
        <w:spacing w:after="0" w:line="466" w:lineRule="exact"/>
        <w:ind w:firstLine="709"/>
        <w:jc w:val="both"/>
      </w:pPr>
      <w:r w:rsidRPr="0020309F">
        <w:t xml:space="preserve">Допуск на </w:t>
      </w:r>
      <w:r w:rsidR="00366A6B">
        <w:t>Объект спорта</w:t>
      </w:r>
      <w:r>
        <w:t xml:space="preserve"> </w:t>
      </w:r>
      <w:r w:rsidR="00A24AF5">
        <w:t>Т</w:t>
      </w:r>
      <w:r>
        <w:t>ехнического персонала,</w:t>
      </w:r>
      <w:r w:rsidRPr="0020309F">
        <w:t xml:space="preserve"> осуществляется </w:t>
      </w:r>
      <w:r>
        <w:t xml:space="preserve">сотрудниками охранной организации и/или Ответственным лицом </w:t>
      </w:r>
      <w:r w:rsidRPr="0020309F">
        <w:t>в следующем порядке:</w:t>
      </w:r>
    </w:p>
    <w:p w14:paraId="4974A4B4" w14:textId="454401FA" w:rsidR="00B81CA7" w:rsidRDefault="00B81CA7" w:rsidP="00B81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09F">
        <w:rPr>
          <w:rFonts w:ascii="Times New Roman" w:hAnsi="Times New Roman" w:cs="Times New Roman"/>
          <w:sz w:val="28"/>
          <w:szCs w:val="28"/>
        </w:rPr>
        <w:t xml:space="preserve"> - прохождени</w:t>
      </w:r>
      <w:r>
        <w:rPr>
          <w:rFonts w:ascii="Times New Roman" w:hAnsi="Times New Roman" w:cs="Times New Roman"/>
          <w:sz w:val="28"/>
          <w:szCs w:val="28"/>
        </w:rPr>
        <w:t xml:space="preserve">е соответствующего контроля, в том числе досмотра на наличие </w:t>
      </w:r>
      <w:r w:rsidRPr="006F5546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5546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 xml:space="preserve"> и прочих вещей, запрещенных к</w:t>
      </w:r>
      <w:r w:rsidRPr="006F5546">
        <w:rPr>
          <w:rFonts w:ascii="Times New Roman" w:hAnsi="Times New Roman" w:cs="Times New Roman"/>
          <w:sz w:val="28"/>
          <w:szCs w:val="28"/>
        </w:rPr>
        <w:t xml:space="preserve"> прон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546">
        <w:rPr>
          <w:rFonts w:ascii="Times New Roman" w:hAnsi="Times New Roman" w:cs="Times New Roman"/>
          <w:sz w:val="28"/>
          <w:szCs w:val="28"/>
        </w:rPr>
        <w:t xml:space="preserve"> 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0125B3" w14:textId="77777777" w:rsidR="00B81CA7" w:rsidRDefault="00B81CA7" w:rsidP="00B81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52">
        <w:rPr>
          <w:rFonts w:ascii="Times New Roman" w:hAnsi="Times New Roman" w:cs="Times New Roman"/>
          <w:sz w:val="28"/>
          <w:szCs w:val="28"/>
        </w:rPr>
        <w:t xml:space="preserve">- </w:t>
      </w:r>
      <w:r w:rsidRPr="00712A9C">
        <w:rPr>
          <w:rFonts w:ascii="Times New Roman" w:hAnsi="Times New Roman" w:cs="Times New Roman"/>
          <w:sz w:val="28"/>
          <w:szCs w:val="28"/>
        </w:rPr>
        <w:t>регистрация в журнале посещений.</w:t>
      </w:r>
    </w:p>
    <w:p w14:paraId="332708A6" w14:textId="69FE744B" w:rsidR="00AA57B4" w:rsidRDefault="00AA57B4" w:rsidP="00AA57B4">
      <w:pPr>
        <w:pStyle w:val="20"/>
        <w:shd w:val="clear" w:color="auto" w:fill="auto"/>
        <w:spacing w:after="0" w:line="466" w:lineRule="exact"/>
        <w:ind w:firstLine="709"/>
        <w:jc w:val="both"/>
      </w:pPr>
      <w:r>
        <w:t xml:space="preserve">Технический персонал в период нахождения на </w:t>
      </w:r>
      <w:r w:rsidR="00FB2371">
        <w:t xml:space="preserve">Объекте спорта </w:t>
      </w:r>
      <w:r>
        <w:t>обязан:</w:t>
      </w:r>
    </w:p>
    <w:p w14:paraId="7B83A058" w14:textId="56856049" w:rsidR="00AA57B4" w:rsidRDefault="00AA57B4" w:rsidP="00AA57B4">
      <w:pPr>
        <w:pStyle w:val="20"/>
        <w:shd w:val="clear" w:color="auto" w:fill="auto"/>
        <w:spacing w:after="0" w:line="466" w:lineRule="exact"/>
        <w:ind w:firstLine="709"/>
        <w:jc w:val="both"/>
      </w:pPr>
      <w:r>
        <w:t xml:space="preserve">- при обнаружении подозрительных предметов, возгорании (пожаре) незамедлительно сообщать об этом дежурному охраннику </w:t>
      </w:r>
      <w:r w:rsidR="00366A6B">
        <w:t xml:space="preserve">Объекта спорта </w:t>
      </w:r>
      <w:r>
        <w:t>или Ответственному лицу;</w:t>
      </w:r>
    </w:p>
    <w:p w14:paraId="5AE53FB2" w14:textId="77777777" w:rsidR="00AA57B4" w:rsidRDefault="00AA57B4" w:rsidP="00AA57B4">
      <w:pPr>
        <w:pStyle w:val="20"/>
        <w:shd w:val="clear" w:color="auto" w:fill="auto"/>
        <w:spacing w:after="0" w:line="466" w:lineRule="exact"/>
        <w:ind w:firstLine="709"/>
        <w:jc w:val="both"/>
      </w:pPr>
      <w:r>
        <w:t>- после окончания работ закрывать рабочие кабинеты и окна.</w:t>
      </w:r>
    </w:p>
    <w:p w14:paraId="501B7027" w14:textId="5D0593B1" w:rsidR="000C7782" w:rsidRDefault="00A24AF5" w:rsidP="00B81CA7">
      <w:pPr>
        <w:pStyle w:val="20"/>
        <w:shd w:val="clear" w:color="auto" w:fill="auto"/>
        <w:spacing w:after="0" w:line="466" w:lineRule="exact"/>
        <w:ind w:firstLine="709"/>
        <w:jc w:val="both"/>
      </w:pPr>
      <w:r>
        <w:t>При убытии Т</w:t>
      </w:r>
      <w:r w:rsidR="000C7782">
        <w:t xml:space="preserve">ехнического персонала с </w:t>
      </w:r>
      <w:r w:rsidR="00FB2371">
        <w:t>О</w:t>
      </w:r>
      <w:r w:rsidR="000C7782">
        <w:t>бъекта</w:t>
      </w:r>
      <w:r w:rsidR="00954FA6">
        <w:t xml:space="preserve"> спорта</w:t>
      </w:r>
      <w:r w:rsidR="000C7782">
        <w:t xml:space="preserve">, </w:t>
      </w:r>
      <w:r>
        <w:t>сотрудником</w:t>
      </w:r>
      <w:r w:rsidR="000C7782">
        <w:t xml:space="preserve"> </w:t>
      </w:r>
      <w:r w:rsidR="000C7782">
        <w:lastRenderedPageBreak/>
        <w:t>охран</w:t>
      </w:r>
      <w:r>
        <w:t>ной организации</w:t>
      </w:r>
      <w:r w:rsidR="00313586">
        <w:t xml:space="preserve"> </w:t>
      </w:r>
      <w:r>
        <w:t>и/</w:t>
      </w:r>
      <w:r w:rsidR="00313586">
        <w:t xml:space="preserve">или </w:t>
      </w:r>
      <w:r w:rsidR="00FC7FAF">
        <w:t>Ответственным</w:t>
      </w:r>
      <w:r>
        <w:t xml:space="preserve"> лицом</w:t>
      </w:r>
      <w:r w:rsidR="00456AB2">
        <w:t xml:space="preserve"> производится его визуальный осмотр на предмет хищения материальных ценностей и</w:t>
      </w:r>
      <w:r w:rsidR="000C7782">
        <w:t xml:space="preserve"> делается запис</w:t>
      </w:r>
      <w:r>
        <w:t>ь в журнале учета посетителей.</w:t>
      </w:r>
    </w:p>
    <w:p w14:paraId="2B7B6F65" w14:textId="27841F5A" w:rsidR="00456AB2" w:rsidRDefault="00456AB2" w:rsidP="00456AB2">
      <w:pPr>
        <w:pStyle w:val="20"/>
        <w:shd w:val="clear" w:color="auto" w:fill="auto"/>
        <w:spacing w:after="0" w:line="466" w:lineRule="exact"/>
        <w:ind w:firstLine="709"/>
        <w:jc w:val="both"/>
      </w:pPr>
      <w:r>
        <w:t xml:space="preserve">Все погрузочно-разгрузочные работы имущества, мебели, товаров хозяйственно-бытового назначения и их перемещение осуществляется через пост охраны под контролем материально-ответственного лица </w:t>
      </w:r>
      <w:r w:rsidR="00366A6B">
        <w:t xml:space="preserve">Объекта спорта </w:t>
      </w:r>
      <w:r>
        <w:t xml:space="preserve">и при наличии соответствующих документов. Использование запасных входов возможно только по согласованию с Администрацией </w:t>
      </w:r>
      <w:r w:rsidR="00FB2371">
        <w:t>О</w:t>
      </w:r>
      <w:r>
        <w:t>бъекта спорта.</w:t>
      </w:r>
    </w:p>
    <w:p w14:paraId="0CB25AC8" w14:textId="4B40D4A0" w:rsidR="000C7782" w:rsidRDefault="000C7782" w:rsidP="00B81CA7">
      <w:pPr>
        <w:pStyle w:val="20"/>
        <w:shd w:val="clear" w:color="auto" w:fill="auto"/>
        <w:spacing w:after="0" w:line="466" w:lineRule="exact"/>
        <w:ind w:firstLine="709"/>
        <w:jc w:val="both"/>
      </w:pPr>
      <w:r>
        <w:t xml:space="preserve">За самовольное проникновение </w:t>
      </w:r>
      <w:r w:rsidR="00954FA6">
        <w:t xml:space="preserve">на </w:t>
      </w:r>
      <w:r w:rsidR="00366A6B">
        <w:t>Объект спорта</w:t>
      </w:r>
      <w:r>
        <w:t xml:space="preserve"> </w:t>
      </w:r>
      <w:r w:rsidR="00A30447">
        <w:t>в</w:t>
      </w:r>
      <w:r>
        <w:t xml:space="preserve">иновные лица несут ответственность в соответствие с законодательством Российской Федерации, подлежат задержанию </w:t>
      </w:r>
      <w:r w:rsidR="00A30447">
        <w:t xml:space="preserve">сотрудниками </w:t>
      </w:r>
      <w:r>
        <w:t>охранн</w:t>
      </w:r>
      <w:r w:rsidR="00A30447">
        <w:t>ой организации</w:t>
      </w:r>
      <w:r>
        <w:t xml:space="preserve"> и препровождению в органы внутренних дел.</w:t>
      </w:r>
    </w:p>
    <w:p w14:paraId="1C24728A" w14:textId="0E2686B5" w:rsidR="00117B65" w:rsidRPr="006F5546" w:rsidRDefault="008E683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7B65" w:rsidRPr="006F5546">
        <w:rPr>
          <w:rFonts w:ascii="Times New Roman" w:hAnsi="Times New Roman" w:cs="Times New Roman"/>
          <w:b/>
          <w:sz w:val="28"/>
          <w:szCs w:val="28"/>
        </w:rPr>
        <w:t>.</w:t>
      </w:r>
      <w:r w:rsidR="00AA57B4">
        <w:rPr>
          <w:rFonts w:ascii="Times New Roman" w:hAnsi="Times New Roman" w:cs="Times New Roman"/>
          <w:b/>
          <w:sz w:val="28"/>
          <w:szCs w:val="28"/>
        </w:rPr>
        <w:t>3</w:t>
      </w:r>
      <w:r w:rsidR="00117B65" w:rsidRPr="006F55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539A" w:rsidRPr="006F5546">
        <w:rPr>
          <w:rFonts w:ascii="Times New Roman" w:hAnsi="Times New Roman" w:cs="Times New Roman"/>
          <w:b/>
          <w:sz w:val="28"/>
          <w:szCs w:val="28"/>
        </w:rPr>
        <w:t xml:space="preserve">Порядок доступа на </w:t>
      </w:r>
      <w:r w:rsidR="00366A6B">
        <w:rPr>
          <w:rFonts w:ascii="Times New Roman" w:hAnsi="Times New Roman" w:cs="Times New Roman"/>
          <w:b/>
          <w:sz w:val="28"/>
          <w:szCs w:val="28"/>
        </w:rPr>
        <w:t>Объект спорта</w:t>
      </w:r>
      <w:r w:rsidR="00D03554">
        <w:rPr>
          <w:rFonts w:ascii="Times New Roman" w:hAnsi="Times New Roman" w:cs="Times New Roman"/>
          <w:b/>
          <w:sz w:val="28"/>
          <w:szCs w:val="28"/>
        </w:rPr>
        <w:t xml:space="preserve"> иных лиц</w:t>
      </w:r>
    </w:p>
    <w:p w14:paraId="06F0104F" w14:textId="68A7EAA1" w:rsidR="00376371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376371">
        <w:rPr>
          <w:rFonts w:ascii="Times New Roman" w:hAnsi="Times New Roman" w:cs="Times New Roman"/>
          <w:sz w:val="28"/>
          <w:szCs w:val="28"/>
        </w:rPr>
        <w:t>П</w:t>
      </w:r>
      <w:r w:rsidR="00376371" w:rsidRPr="006F5546">
        <w:rPr>
          <w:rFonts w:ascii="Times New Roman" w:hAnsi="Times New Roman" w:cs="Times New Roman"/>
          <w:sz w:val="28"/>
          <w:szCs w:val="28"/>
        </w:rPr>
        <w:t xml:space="preserve">о предъявлению служебного удостоверения 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="00376371">
        <w:rPr>
          <w:rFonts w:ascii="Times New Roman" w:hAnsi="Times New Roman" w:cs="Times New Roman"/>
          <w:sz w:val="28"/>
          <w:szCs w:val="28"/>
        </w:rPr>
        <w:t xml:space="preserve"> </w:t>
      </w:r>
      <w:r w:rsidR="00376371" w:rsidRPr="006F5546">
        <w:rPr>
          <w:rFonts w:ascii="Times New Roman" w:hAnsi="Times New Roman" w:cs="Times New Roman"/>
          <w:sz w:val="28"/>
          <w:szCs w:val="28"/>
        </w:rPr>
        <w:t>допускаются: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C107E" w14:textId="77777777" w:rsidR="008E683D" w:rsidRDefault="008E683D" w:rsidP="008E6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рганов власти Ханты-Мансийского автономного округа – Югры и Российской Федерации</w:t>
      </w:r>
      <w:r w:rsidR="00D6366C">
        <w:rPr>
          <w:rFonts w:ascii="Times New Roman" w:hAnsi="Times New Roman" w:cs="Times New Roman"/>
          <w:sz w:val="28"/>
          <w:szCs w:val="28"/>
        </w:rPr>
        <w:t>;</w:t>
      </w:r>
    </w:p>
    <w:p w14:paraId="0D21A697" w14:textId="77777777" w:rsidR="00117B65" w:rsidRPr="006F5546" w:rsidRDefault="008E683D" w:rsidP="00D636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366C">
        <w:rPr>
          <w:rFonts w:ascii="Times New Roman" w:hAnsi="Times New Roman" w:cs="Times New Roman"/>
          <w:sz w:val="28"/>
          <w:szCs w:val="28"/>
        </w:rPr>
        <w:t xml:space="preserve">сотрудники Федеральной службы безопасности, </w:t>
      </w:r>
      <w:r>
        <w:rPr>
          <w:rFonts w:ascii="Times New Roman" w:hAnsi="Times New Roman" w:cs="Times New Roman"/>
          <w:sz w:val="28"/>
          <w:szCs w:val="28"/>
        </w:rPr>
        <w:t>представители правоохранительных и надзорных органов Ханты-Мансийского автономного округа</w:t>
      </w:r>
      <w:r w:rsidR="00D6366C">
        <w:rPr>
          <w:rFonts w:ascii="Times New Roman" w:hAnsi="Times New Roman" w:cs="Times New Roman"/>
          <w:sz w:val="28"/>
          <w:szCs w:val="28"/>
        </w:rPr>
        <w:t xml:space="preserve"> – Югры и Российской Федерации, 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при наличии у них оснований, подтвержденных соответствующим документом;  </w:t>
      </w:r>
    </w:p>
    <w:p w14:paraId="5F00A939" w14:textId="166F5150" w:rsidR="00117B65" w:rsidRPr="006F5546" w:rsidRDefault="004C539A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сотрудники аварийных эксплуатационных бригад, скорой помо</w:t>
      </w:r>
      <w:r w:rsidR="00605538">
        <w:rPr>
          <w:rFonts w:ascii="Times New Roman" w:hAnsi="Times New Roman" w:cs="Times New Roman"/>
          <w:sz w:val="28"/>
          <w:szCs w:val="28"/>
        </w:rPr>
        <w:t>щи в сопровождении сотрудников</w:t>
      </w:r>
      <w:r w:rsidR="00376371">
        <w:rPr>
          <w:rFonts w:ascii="Times New Roman" w:hAnsi="Times New Roman" w:cs="Times New Roman"/>
          <w:sz w:val="28"/>
          <w:szCs w:val="28"/>
        </w:rPr>
        <w:t xml:space="preserve"> охраны и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эксплуатации.</w:t>
      </w:r>
    </w:p>
    <w:p w14:paraId="6E079C55" w14:textId="328CC287" w:rsidR="00A30447" w:rsidRPr="000318A9" w:rsidRDefault="00A30447" w:rsidP="00A30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A9">
        <w:rPr>
          <w:rFonts w:ascii="Times New Roman" w:hAnsi="Times New Roman" w:cs="Times New Roman"/>
          <w:sz w:val="28"/>
          <w:szCs w:val="28"/>
        </w:rPr>
        <w:t xml:space="preserve">Допуск 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Pr="000318A9">
        <w:rPr>
          <w:rFonts w:ascii="Times New Roman" w:hAnsi="Times New Roman" w:cs="Times New Roman"/>
          <w:sz w:val="28"/>
          <w:szCs w:val="28"/>
        </w:rPr>
        <w:t xml:space="preserve"> иных лиц, осуществляется сотрудниками охранной организации и/или Ответственным лицом в следующем порядке:</w:t>
      </w:r>
    </w:p>
    <w:p w14:paraId="5E2A5453" w14:textId="3768171B" w:rsidR="00A30447" w:rsidRPr="000318A9" w:rsidRDefault="00A30447" w:rsidP="00A30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A9">
        <w:rPr>
          <w:rFonts w:ascii="Times New Roman" w:hAnsi="Times New Roman" w:cs="Times New Roman"/>
          <w:sz w:val="28"/>
          <w:szCs w:val="28"/>
        </w:rPr>
        <w:t xml:space="preserve">- определение цели визита 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Pr="000318A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6C7290" w14:textId="1457E2D2" w:rsidR="00A30447" w:rsidRPr="000318A9" w:rsidRDefault="00A30447" w:rsidP="00A30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A9">
        <w:rPr>
          <w:rFonts w:ascii="Times New Roman" w:hAnsi="Times New Roman" w:cs="Times New Roman"/>
          <w:sz w:val="28"/>
          <w:szCs w:val="28"/>
        </w:rPr>
        <w:t xml:space="preserve">- информирование Администрации объекта спорта;  </w:t>
      </w:r>
    </w:p>
    <w:p w14:paraId="350569FB" w14:textId="716F9AD7" w:rsidR="00A30447" w:rsidRDefault="00A30447" w:rsidP="00A30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09F">
        <w:rPr>
          <w:rFonts w:ascii="Times New Roman" w:hAnsi="Times New Roman" w:cs="Times New Roman"/>
          <w:sz w:val="28"/>
          <w:szCs w:val="28"/>
        </w:rPr>
        <w:t xml:space="preserve"> - прохождени</w:t>
      </w:r>
      <w:r>
        <w:rPr>
          <w:rFonts w:ascii="Times New Roman" w:hAnsi="Times New Roman" w:cs="Times New Roman"/>
          <w:sz w:val="28"/>
          <w:szCs w:val="28"/>
        </w:rPr>
        <w:t xml:space="preserve">е соответствующего контроля, в том числе досмотра на наличие </w:t>
      </w:r>
      <w:r w:rsidRPr="006F5546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5546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 xml:space="preserve"> и прочих вещей, запрещенных к</w:t>
      </w:r>
      <w:r w:rsidRPr="006F5546">
        <w:rPr>
          <w:rFonts w:ascii="Times New Roman" w:hAnsi="Times New Roman" w:cs="Times New Roman"/>
          <w:sz w:val="28"/>
          <w:szCs w:val="28"/>
        </w:rPr>
        <w:t xml:space="preserve"> прон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546">
        <w:rPr>
          <w:rFonts w:ascii="Times New Roman" w:hAnsi="Times New Roman" w:cs="Times New Roman"/>
          <w:sz w:val="28"/>
          <w:szCs w:val="28"/>
        </w:rPr>
        <w:t xml:space="preserve"> 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A365EB" w14:textId="77777777" w:rsidR="00A30447" w:rsidRPr="00712A9C" w:rsidRDefault="00A30447" w:rsidP="00A30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52">
        <w:rPr>
          <w:rFonts w:ascii="Times New Roman" w:hAnsi="Times New Roman" w:cs="Times New Roman"/>
          <w:sz w:val="28"/>
          <w:szCs w:val="28"/>
        </w:rPr>
        <w:t xml:space="preserve">- </w:t>
      </w:r>
      <w:r w:rsidRPr="00712A9C">
        <w:rPr>
          <w:rFonts w:ascii="Times New Roman" w:hAnsi="Times New Roman" w:cs="Times New Roman"/>
          <w:sz w:val="28"/>
          <w:szCs w:val="28"/>
        </w:rPr>
        <w:t>регистрация в журнале посещений.</w:t>
      </w:r>
    </w:p>
    <w:p w14:paraId="53106FF2" w14:textId="5BA142B4" w:rsidR="00316614" w:rsidRPr="00316614" w:rsidRDefault="00AA57B4" w:rsidP="003166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3166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6614" w:rsidRPr="003A5E5B">
        <w:rPr>
          <w:rFonts w:ascii="Times New Roman" w:hAnsi="Times New Roman" w:cs="Times New Roman"/>
          <w:b/>
          <w:sz w:val="28"/>
          <w:szCs w:val="28"/>
        </w:rPr>
        <w:t xml:space="preserve">Прядок допуска на объекты спорта </w:t>
      </w:r>
      <w:r w:rsidR="00316614">
        <w:rPr>
          <w:rFonts w:ascii="Times New Roman" w:hAnsi="Times New Roman" w:cs="Times New Roman"/>
          <w:b/>
          <w:sz w:val="28"/>
          <w:szCs w:val="28"/>
        </w:rPr>
        <w:t>в условиях повышенной</w:t>
      </w:r>
      <w:r w:rsidR="0045775C">
        <w:rPr>
          <w:rFonts w:ascii="Times New Roman" w:hAnsi="Times New Roman" w:cs="Times New Roman"/>
          <w:b/>
          <w:sz w:val="28"/>
          <w:szCs w:val="28"/>
        </w:rPr>
        <w:t xml:space="preserve"> эпидемиологической обстановки</w:t>
      </w:r>
    </w:p>
    <w:p w14:paraId="499A58BB" w14:textId="2B089A3B" w:rsidR="00032156" w:rsidRPr="006F5546" w:rsidRDefault="00032156" w:rsidP="000321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вышенной эпидемиологической обстановки </w:t>
      </w:r>
      <w:r w:rsidR="0064247F" w:rsidRPr="00316614">
        <w:rPr>
          <w:rFonts w:ascii="Times New Roman" w:hAnsi="Times New Roman" w:cs="Times New Roman"/>
          <w:sz w:val="28"/>
          <w:szCs w:val="28"/>
        </w:rPr>
        <w:t xml:space="preserve">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64247F">
        <w:rPr>
          <w:rFonts w:ascii="Times New Roman" w:hAnsi="Times New Roman" w:cs="Times New Roman"/>
          <w:sz w:val="28"/>
          <w:szCs w:val="28"/>
        </w:rPr>
        <w:t xml:space="preserve"> дополнительный контрол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7F">
        <w:rPr>
          <w:rFonts w:ascii="Times New Roman" w:hAnsi="Times New Roman" w:cs="Times New Roman"/>
          <w:sz w:val="28"/>
          <w:szCs w:val="28"/>
        </w:rPr>
        <w:t>ограниченный допуск лиц</w:t>
      </w:r>
      <w:r w:rsidR="00875519">
        <w:rPr>
          <w:rFonts w:ascii="Times New Roman" w:hAnsi="Times New Roman" w:cs="Times New Roman"/>
          <w:sz w:val="28"/>
          <w:szCs w:val="28"/>
        </w:rPr>
        <w:t>,</w:t>
      </w:r>
      <w:r w:rsidR="0064247F">
        <w:rPr>
          <w:rFonts w:ascii="Times New Roman" w:hAnsi="Times New Roman" w:cs="Times New Roman"/>
          <w:sz w:val="28"/>
          <w:szCs w:val="28"/>
        </w:rPr>
        <w:t xml:space="preserve"> посещающих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="0064247F">
        <w:rPr>
          <w:rFonts w:ascii="Times New Roman" w:hAnsi="Times New Roman" w:cs="Times New Roman"/>
          <w:sz w:val="28"/>
          <w:szCs w:val="28"/>
        </w:rPr>
        <w:t>.</w:t>
      </w:r>
      <w:r w:rsidRPr="00316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06124" w14:textId="10608A25" w:rsidR="000A3970" w:rsidRPr="000A3970" w:rsidRDefault="00032156" w:rsidP="000A3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70">
        <w:rPr>
          <w:rFonts w:ascii="Times New Roman" w:hAnsi="Times New Roman" w:cs="Times New Roman"/>
          <w:sz w:val="28"/>
          <w:szCs w:val="28"/>
        </w:rPr>
        <w:t xml:space="preserve">Допуск 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="0064247F">
        <w:rPr>
          <w:rFonts w:ascii="Times New Roman" w:hAnsi="Times New Roman" w:cs="Times New Roman"/>
          <w:sz w:val="28"/>
          <w:szCs w:val="28"/>
        </w:rPr>
        <w:t>,</w:t>
      </w:r>
      <w:r w:rsidR="000A3970" w:rsidRPr="000A397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16709">
        <w:rPr>
          <w:rFonts w:ascii="Times New Roman" w:hAnsi="Times New Roman" w:cs="Times New Roman"/>
          <w:sz w:val="28"/>
          <w:szCs w:val="28"/>
        </w:rPr>
        <w:t xml:space="preserve"> путем организации входного фильтра, который включает в себя</w:t>
      </w:r>
      <w:r w:rsidR="000A3970" w:rsidRPr="000A3970">
        <w:rPr>
          <w:rFonts w:ascii="Times New Roman" w:hAnsi="Times New Roman" w:cs="Times New Roman"/>
          <w:sz w:val="28"/>
          <w:szCs w:val="28"/>
        </w:rPr>
        <w:t>:</w:t>
      </w:r>
    </w:p>
    <w:p w14:paraId="48474575" w14:textId="3C5718B1" w:rsidR="0064247F" w:rsidRDefault="000A3970" w:rsidP="000A3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70">
        <w:rPr>
          <w:rFonts w:ascii="Times New Roman" w:hAnsi="Times New Roman" w:cs="Times New Roman"/>
          <w:sz w:val="28"/>
          <w:szCs w:val="28"/>
        </w:rPr>
        <w:t>- проведени</w:t>
      </w:r>
      <w:r w:rsidR="00B16709">
        <w:rPr>
          <w:rFonts w:ascii="Times New Roman" w:hAnsi="Times New Roman" w:cs="Times New Roman"/>
          <w:sz w:val="28"/>
          <w:szCs w:val="28"/>
        </w:rPr>
        <w:t>е</w:t>
      </w:r>
      <w:r w:rsidRPr="000A3970">
        <w:rPr>
          <w:rFonts w:ascii="Times New Roman" w:hAnsi="Times New Roman" w:cs="Times New Roman"/>
          <w:sz w:val="28"/>
          <w:szCs w:val="28"/>
        </w:rPr>
        <w:t xml:space="preserve"> </w:t>
      </w:r>
      <w:r w:rsidR="00316614" w:rsidRPr="000A3970">
        <w:rPr>
          <w:rFonts w:ascii="Times New Roman" w:hAnsi="Times New Roman" w:cs="Times New Roman"/>
          <w:sz w:val="28"/>
          <w:szCs w:val="28"/>
        </w:rPr>
        <w:t>бесконтактного контроля температуры тела</w:t>
      </w:r>
      <w:r w:rsidR="00B16709">
        <w:rPr>
          <w:rFonts w:ascii="Times New Roman" w:hAnsi="Times New Roman" w:cs="Times New Roman"/>
          <w:sz w:val="28"/>
          <w:szCs w:val="28"/>
        </w:rPr>
        <w:t>,</w:t>
      </w:r>
      <w:r w:rsidR="0064247F">
        <w:rPr>
          <w:rFonts w:ascii="Times New Roman" w:hAnsi="Times New Roman" w:cs="Times New Roman"/>
          <w:sz w:val="28"/>
          <w:szCs w:val="28"/>
        </w:rPr>
        <w:t xml:space="preserve"> лица посещающего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="0064247F">
        <w:rPr>
          <w:rFonts w:ascii="Times New Roman" w:hAnsi="Times New Roman" w:cs="Times New Roman"/>
          <w:sz w:val="28"/>
          <w:szCs w:val="28"/>
        </w:rPr>
        <w:t>;</w:t>
      </w:r>
    </w:p>
    <w:p w14:paraId="71268DE9" w14:textId="18FC285F" w:rsidR="00316614" w:rsidRPr="000A3970" w:rsidRDefault="0064247F" w:rsidP="000A3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6614" w:rsidRPr="000A3970">
        <w:rPr>
          <w:rFonts w:ascii="Times New Roman" w:hAnsi="Times New Roman" w:cs="Times New Roman"/>
          <w:sz w:val="28"/>
          <w:szCs w:val="28"/>
        </w:rPr>
        <w:t xml:space="preserve"> занесение результатов в соответствующий журнал</w:t>
      </w:r>
      <w:r>
        <w:rPr>
          <w:rFonts w:ascii="Times New Roman" w:hAnsi="Times New Roman" w:cs="Times New Roman"/>
          <w:sz w:val="28"/>
          <w:szCs w:val="28"/>
        </w:rPr>
        <w:t>;</w:t>
      </w:r>
      <w:r w:rsidR="00316614" w:rsidRPr="000A39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F2784" w14:textId="65A5CFA7" w:rsidR="00316614" w:rsidRPr="0064247F" w:rsidRDefault="000A3970" w:rsidP="003166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70">
        <w:rPr>
          <w:rFonts w:ascii="Times New Roman" w:hAnsi="Times New Roman" w:cs="Times New Roman"/>
          <w:sz w:val="28"/>
          <w:szCs w:val="28"/>
        </w:rPr>
        <w:t xml:space="preserve">- </w:t>
      </w:r>
      <w:r w:rsidR="00316614" w:rsidRPr="0064247F">
        <w:rPr>
          <w:rFonts w:ascii="Times New Roman" w:hAnsi="Times New Roman" w:cs="Times New Roman"/>
          <w:sz w:val="28"/>
          <w:szCs w:val="28"/>
        </w:rPr>
        <w:t>уточнением состояния здоровья</w:t>
      </w:r>
      <w:r w:rsidR="0064247F">
        <w:rPr>
          <w:rFonts w:ascii="Times New Roman" w:hAnsi="Times New Roman" w:cs="Times New Roman"/>
          <w:sz w:val="28"/>
          <w:szCs w:val="28"/>
        </w:rPr>
        <w:t xml:space="preserve"> лица посещающего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="0064247F">
        <w:rPr>
          <w:rFonts w:ascii="Times New Roman" w:hAnsi="Times New Roman" w:cs="Times New Roman"/>
          <w:sz w:val="28"/>
          <w:szCs w:val="28"/>
        </w:rPr>
        <w:t>;</w:t>
      </w:r>
    </w:p>
    <w:p w14:paraId="182D92EA" w14:textId="456982C1" w:rsidR="0064247F" w:rsidRDefault="0064247F" w:rsidP="003166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A3970">
        <w:rPr>
          <w:rFonts w:ascii="Times New Roman" w:hAnsi="Times New Roman" w:cs="Times New Roman"/>
          <w:sz w:val="28"/>
          <w:szCs w:val="28"/>
        </w:rPr>
        <w:t>допуск</w:t>
      </w:r>
      <w:r>
        <w:rPr>
          <w:rFonts w:ascii="Times New Roman" w:hAnsi="Times New Roman" w:cs="Times New Roman"/>
          <w:sz w:val="28"/>
          <w:szCs w:val="28"/>
        </w:rPr>
        <w:t xml:space="preserve">аются лица </w:t>
      </w:r>
      <w:r w:rsidRPr="000A3970">
        <w:rPr>
          <w:rFonts w:ascii="Times New Roman" w:hAnsi="Times New Roman" w:cs="Times New Roman"/>
          <w:sz w:val="28"/>
          <w:szCs w:val="28"/>
        </w:rPr>
        <w:t>с повышенной температурой тела и (или) другими признаками респирато</w:t>
      </w:r>
      <w:r>
        <w:rPr>
          <w:rFonts w:ascii="Times New Roman" w:hAnsi="Times New Roman" w:cs="Times New Roman"/>
          <w:sz w:val="28"/>
          <w:szCs w:val="28"/>
        </w:rPr>
        <w:t>рных инфекций (кашель, насморк).</w:t>
      </w:r>
    </w:p>
    <w:p w14:paraId="193BE72B" w14:textId="0BB7953E" w:rsidR="00316614" w:rsidRPr="0064247F" w:rsidRDefault="0064247F" w:rsidP="003166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0A3970" w:rsidRPr="0064247F">
        <w:rPr>
          <w:rFonts w:ascii="Times New Roman" w:hAnsi="Times New Roman" w:cs="Times New Roman"/>
          <w:sz w:val="28"/>
          <w:szCs w:val="28"/>
        </w:rPr>
        <w:t>лицом</w:t>
      </w:r>
      <w:r w:rsidR="000318A9">
        <w:rPr>
          <w:rFonts w:ascii="Times New Roman" w:hAnsi="Times New Roman" w:cs="Times New Roman"/>
          <w:sz w:val="28"/>
          <w:szCs w:val="28"/>
        </w:rPr>
        <w:t>,</w:t>
      </w:r>
      <w:r w:rsidR="000A3970" w:rsidRPr="0064247F">
        <w:rPr>
          <w:rFonts w:ascii="Times New Roman" w:hAnsi="Times New Roman" w:cs="Times New Roman"/>
          <w:sz w:val="28"/>
          <w:szCs w:val="28"/>
        </w:rPr>
        <w:t xml:space="preserve"> назначенным </w:t>
      </w:r>
      <w:r w:rsidRPr="0064247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B2371">
        <w:rPr>
          <w:rFonts w:ascii="Times New Roman" w:hAnsi="Times New Roman" w:cs="Times New Roman"/>
          <w:sz w:val="28"/>
          <w:szCs w:val="28"/>
        </w:rPr>
        <w:t>О</w:t>
      </w:r>
      <w:r w:rsidRPr="0064247F">
        <w:rPr>
          <w:rFonts w:ascii="Times New Roman" w:hAnsi="Times New Roman" w:cs="Times New Roman"/>
          <w:sz w:val="28"/>
          <w:szCs w:val="28"/>
        </w:rPr>
        <w:t>бъекта спорта.</w:t>
      </w:r>
    </w:p>
    <w:p w14:paraId="277EA1EB" w14:textId="608F0DE2" w:rsidR="00117B65" w:rsidRPr="006F5546" w:rsidRDefault="00D6366C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C539A" w:rsidRPr="006F5546">
        <w:rPr>
          <w:rFonts w:ascii="Times New Roman" w:hAnsi="Times New Roman" w:cs="Times New Roman"/>
          <w:b/>
          <w:sz w:val="28"/>
          <w:szCs w:val="28"/>
        </w:rPr>
        <w:t>.</w:t>
      </w:r>
      <w:r w:rsidR="00AA57B4">
        <w:rPr>
          <w:rFonts w:ascii="Times New Roman" w:hAnsi="Times New Roman" w:cs="Times New Roman"/>
          <w:b/>
          <w:sz w:val="28"/>
          <w:szCs w:val="28"/>
        </w:rPr>
        <w:t>5</w:t>
      </w:r>
      <w:r w:rsidR="004C539A" w:rsidRPr="006F5546">
        <w:rPr>
          <w:rFonts w:ascii="Times New Roman" w:hAnsi="Times New Roman" w:cs="Times New Roman"/>
          <w:b/>
          <w:sz w:val="28"/>
          <w:szCs w:val="28"/>
        </w:rPr>
        <w:t>. Обязанности пользователей пропускного режима</w:t>
      </w:r>
    </w:p>
    <w:p w14:paraId="40166F0A" w14:textId="77777777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В рамках настоящего Положения пользователями пропускного режима являются лица, находящиеся на </w:t>
      </w:r>
      <w:r w:rsidR="004C539A" w:rsidRPr="006F5546">
        <w:rPr>
          <w:rFonts w:ascii="Times New Roman" w:hAnsi="Times New Roman" w:cs="Times New Roman"/>
          <w:sz w:val="28"/>
          <w:szCs w:val="28"/>
        </w:rPr>
        <w:t>объекте спорта</w:t>
      </w:r>
      <w:r w:rsidRPr="006F5546">
        <w:rPr>
          <w:rFonts w:ascii="Times New Roman" w:hAnsi="Times New Roman" w:cs="Times New Roman"/>
          <w:sz w:val="28"/>
          <w:szCs w:val="28"/>
        </w:rPr>
        <w:t>.</w:t>
      </w:r>
    </w:p>
    <w:p w14:paraId="37AEB517" w14:textId="77777777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Пользователи пропускного режима обязаны:</w:t>
      </w:r>
    </w:p>
    <w:p w14:paraId="446600C2" w14:textId="2AAD4CB8" w:rsidR="00117B65" w:rsidRPr="006F5546" w:rsidRDefault="004C539A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E11751">
        <w:rPr>
          <w:rFonts w:ascii="Times New Roman" w:hAnsi="Times New Roman" w:cs="Times New Roman"/>
          <w:sz w:val="28"/>
          <w:szCs w:val="28"/>
        </w:rPr>
        <w:t>требования</w:t>
      </w:r>
      <w:r w:rsidR="00117B65" w:rsidRPr="006F5546">
        <w:rPr>
          <w:rFonts w:ascii="Times New Roman" w:hAnsi="Times New Roman" w:cs="Times New Roman"/>
          <w:sz w:val="28"/>
          <w:szCs w:val="28"/>
        </w:rPr>
        <w:t>, установленные настоящим Положением и иными документами, доведенными до их сведения в части их касающейся;</w:t>
      </w:r>
    </w:p>
    <w:p w14:paraId="1837DE4F" w14:textId="2E7BC21C" w:rsidR="00117B65" w:rsidRPr="006F5546" w:rsidRDefault="004C539A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соблюдать установленные</w:t>
      </w:r>
      <w:r w:rsidRPr="006F5546">
        <w:rPr>
          <w:rFonts w:ascii="Times New Roman" w:hAnsi="Times New Roman" w:cs="Times New Roman"/>
          <w:sz w:val="28"/>
          <w:szCs w:val="28"/>
        </w:rPr>
        <w:t xml:space="preserve"> н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="00117B65" w:rsidRPr="006F5546">
        <w:rPr>
          <w:rFonts w:ascii="Times New Roman" w:hAnsi="Times New Roman" w:cs="Times New Roman"/>
          <w:sz w:val="28"/>
          <w:szCs w:val="28"/>
        </w:rPr>
        <w:t>маршруты движения сотрудников и автотранспорта;</w:t>
      </w:r>
    </w:p>
    <w:p w14:paraId="32582948" w14:textId="1274BDE3" w:rsidR="00117B65" w:rsidRPr="006F5546" w:rsidRDefault="004C539A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соблюдать установленные на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="00117B65" w:rsidRPr="006F5546">
        <w:rPr>
          <w:rFonts w:ascii="Times New Roman" w:hAnsi="Times New Roman" w:cs="Times New Roman"/>
          <w:sz w:val="28"/>
          <w:szCs w:val="28"/>
        </w:rPr>
        <w:t>временные ограничения маршрутов движения, проходов, проездов;</w:t>
      </w:r>
    </w:p>
    <w:p w14:paraId="7B348BEA" w14:textId="5564F247" w:rsidR="00117B65" w:rsidRPr="006F5546" w:rsidRDefault="004C539A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</w:t>
      </w:r>
      <w:r w:rsidR="00117B65" w:rsidRPr="006F5546">
        <w:rPr>
          <w:rFonts w:ascii="Times New Roman" w:hAnsi="Times New Roman" w:cs="Times New Roman"/>
          <w:sz w:val="28"/>
          <w:szCs w:val="28"/>
        </w:rPr>
        <w:t>выполнять требования сотрудников охран</w:t>
      </w:r>
      <w:r w:rsidR="007E6270">
        <w:rPr>
          <w:rFonts w:ascii="Times New Roman" w:hAnsi="Times New Roman" w:cs="Times New Roman"/>
          <w:sz w:val="28"/>
          <w:szCs w:val="28"/>
        </w:rPr>
        <w:t>ой организации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о режиму прохода, проезда или парковки</w:t>
      </w:r>
      <w:r w:rsidR="00E11751">
        <w:rPr>
          <w:rFonts w:ascii="Times New Roman" w:hAnsi="Times New Roman" w:cs="Times New Roman"/>
          <w:sz w:val="28"/>
          <w:szCs w:val="28"/>
        </w:rPr>
        <w:t xml:space="preserve"> автотранспортных средств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на </w:t>
      </w:r>
      <w:r w:rsidRPr="006F5546">
        <w:rPr>
          <w:rFonts w:ascii="Times New Roman" w:hAnsi="Times New Roman" w:cs="Times New Roman"/>
          <w:sz w:val="28"/>
          <w:szCs w:val="28"/>
        </w:rPr>
        <w:t>объект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29E88B44" w14:textId="1E1F4673" w:rsidR="00117B65" w:rsidRPr="006F5546" w:rsidRDefault="004C539A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бережно относится к имуществу, оборудованию, установленному на </w:t>
      </w:r>
      <w:r w:rsidR="00FB2371">
        <w:rPr>
          <w:rFonts w:ascii="Times New Roman" w:hAnsi="Times New Roman" w:cs="Times New Roman"/>
          <w:sz w:val="28"/>
          <w:szCs w:val="28"/>
        </w:rPr>
        <w:t>О</w:t>
      </w:r>
      <w:r w:rsidRPr="006F5546">
        <w:rPr>
          <w:rFonts w:ascii="Times New Roman" w:hAnsi="Times New Roman" w:cs="Times New Roman"/>
          <w:sz w:val="28"/>
          <w:szCs w:val="28"/>
        </w:rPr>
        <w:t>бъект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593381E6" w14:textId="2242EB5F" w:rsidR="00117B65" w:rsidRDefault="004C539A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нести ответственность за нарушение</w:t>
      </w:r>
      <w:r w:rsidR="00FB2371">
        <w:rPr>
          <w:rFonts w:ascii="Times New Roman" w:hAnsi="Times New Roman" w:cs="Times New Roman"/>
          <w:sz w:val="28"/>
          <w:szCs w:val="28"/>
        </w:rPr>
        <w:t xml:space="preserve"> </w:t>
      </w:r>
      <w:r w:rsidR="0054232E">
        <w:rPr>
          <w:rFonts w:ascii="Times New Roman" w:hAnsi="Times New Roman" w:cs="Times New Roman"/>
          <w:sz w:val="28"/>
          <w:szCs w:val="28"/>
        </w:rPr>
        <w:t>требовани</w:t>
      </w:r>
      <w:r w:rsidR="0054232E" w:rsidRPr="0054232E">
        <w:rPr>
          <w:rFonts w:ascii="Times New Roman" w:hAnsi="Times New Roman" w:cs="Times New Roman"/>
          <w:sz w:val="28"/>
          <w:szCs w:val="28"/>
        </w:rPr>
        <w:t>й</w:t>
      </w:r>
      <w:r w:rsidR="00E11751" w:rsidRPr="0054232E">
        <w:rPr>
          <w:rFonts w:ascii="Times New Roman" w:hAnsi="Times New Roman" w:cs="Times New Roman"/>
          <w:sz w:val="28"/>
          <w:szCs w:val="28"/>
        </w:rPr>
        <w:t>,</w:t>
      </w:r>
      <w:r w:rsidR="00CF3AC7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E11751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117B65" w:rsidRPr="006F5546">
        <w:rPr>
          <w:rFonts w:ascii="Times New Roman" w:hAnsi="Times New Roman" w:cs="Times New Roman"/>
          <w:sz w:val="28"/>
          <w:szCs w:val="28"/>
        </w:rPr>
        <w:t>.</w:t>
      </w:r>
    </w:p>
    <w:p w14:paraId="280B385C" w14:textId="77777777" w:rsidR="00581EE6" w:rsidRDefault="00581EE6" w:rsidP="006F554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DF92A" w14:textId="7A50D1AD" w:rsidR="00117B65" w:rsidRPr="006F5546" w:rsidRDefault="00117B65" w:rsidP="006F554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46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AD629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F554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95F02" w:rsidRPr="006F5546">
        <w:rPr>
          <w:rFonts w:ascii="Times New Roman" w:hAnsi="Times New Roman" w:cs="Times New Roman"/>
          <w:b/>
          <w:sz w:val="28"/>
          <w:szCs w:val="28"/>
        </w:rPr>
        <w:t>Внутриобъект</w:t>
      </w:r>
      <w:r w:rsidR="000E7A81">
        <w:rPr>
          <w:rFonts w:ascii="Times New Roman" w:hAnsi="Times New Roman" w:cs="Times New Roman"/>
          <w:b/>
          <w:sz w:val="28"/>
          <w:szCs w:val="28"/>
        </w:rPr>
        <w:t>овый</w:t>
      </w:r>
      <w:proofErr w:type="spellEnd"/>
      <w:r w:rsidR="00F95F02" w:rsidRPr="006F5546">
        <w:rPr>
          <w:rFonts w:ascii="Times New Roman" w:hAnsi="Times New Roman" w:cs="Times New Roman"/>
          <w:b/>
          <w:sz w:val="28"/>
          <w:szCs w:val="28"/>
        </w:rPr>
        <w:t xml:space="preserve"> режим</w:t>
      </w:r>
    </w:p>
    <w:p w14:paraId="68CC8EA1" w14:textId="77777777" w:rsidR="00117B65" w:rsidRPr="006F5546" w:rsidRDefault="00AD629B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9B">
        <w:rPr>
          <w:rFonts w:ascii="Times New Roman" w:hAnsi="Times New Roman" w:cs="Times New Roman"/>
          <w:b/>
          <w:sz w:val="28"/>
          <w:szCs w:val="28"/>
        </w:rPr>
        <w:t>4</w:t>
      </w:r>
      <w:r w:rsidR="00F95F02" w:rsidRPr="006F5546">
        <w:rPr>
          <w:rFonts w:ascii="Times New Roman" w:hAnsi="Times New Roman" w:cs="Times New Roman"/>
          <w:b/>
          <w:sz w:val="28"/>
          <w:szCs w:val="28"/>
        </w:rPr>
        <w:t>.</w:t>
      </w:r>
      <w:r w:rsidR="00D0355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724DB">
        <w:rPr>
          <w:rFonts w:ascii="Times New Roman" w:hAnsi="Times New Roman" w:cs="Times New Roman"/>
          <w:b/>
          <w:sz w:val="28"/>
          <w:szCs w:val="28"/>
        </w:rPr>
        <w:t>О</w:t>
      </w:r>
      <w:r w:rsidR="00D03554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0A88B68B" w14:textId="2ED6A2DF" w:rsidR="00117B65" w:rsidRPr="006F5546" w:rsidRDefault="000E7A81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иобъектовый</w:t>
      </w:r>
      <w:proofErr w:type="spellEnd"/>
      <w:r w:rsidR="00117B65" w:rsidRPr="006F5546">
        <w:rPr>
          <w:rFonts w:ascii="Times New Roman" w:hAnsi="Times New Roman" w:cs="Times New Roman"/>
          <w:b/>
          <w:sz w:val="28"/>
          <w:szCs w:val="28"/>
        </w:rPr>
        <w:t xml:space="preserve"> режим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- комплекс мероприятий, направленный на поддержание установленного порядка на </w:t>
      </w:r>
      <w:r w:rsidR="00FB2371">
        <w:rPr>
          <w:rFonts w:ascii="Times New Roman" w:hAnsi="Times New Roman" w:cs="Times New Roman"/>
          <w:sz w:val="28"/>
          <w:szCs w:val="28"/>
        </w:rPr>
        <w:t>О</w:t>
      </w:r>
      <w:r w:rsidR="00F95F02" w:rsidRPr="006F5546">
        <w:rPr>
          <w:rFonts w:ascii="Times New Roman" w:hAnsi="Times New Roman" w:cs="Times New Roman"/>
          <w:sz w:val="28"/>
          <w:szCs w:val="28"/>
        </w:rPr>
        <w:t>бъект</w:t>
      </w:r>
      <w:r w:rsidR="001003F7" w:rsidRPr="006F5546">
        <w:rPr>
          <w:rFonts w:ascii="Times New Roman" w:hAnsi="Times New Roman" w:cs="Times New Roman"/>
          <w:sz w:val="28"/>
          <w:szCs w:val="28"/>
        </w:rPr>
        <w:t>е</w:t>
      </w:r>
      <w:r w:rsidR="00F95F02" w:rsidRPr="006F5546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, в его зданиях и сооружениях, местах общего пользования и обеспечение </w:t>
      </w:r>
      <w:r w:rsidR="00F95F02" w:rsidRPr="006F5546">
        <w:rPr>
          <w:rFonts w:ascii="Times New Roman" w:hAnsi="Times New Roman" w:cs="Times New Roman"/>
          <w:sz w:val="28"/>
          <w:szCs w:val="28"/>
        </w:rPr>
        <w:t xml:space="preserve">комфортных условий нахождения на </w:t>
      </w:r>
      <w:r w:rsidR="00FB2371">
        <w:rPr>
          <w:rFonts w:ascii="Times New Roman" w:hAnsi="Times New Roman" w:cs="Times New Roman"/>
          <w:sz w:val="28"/>
          <w:szCs w:val="28"/>
        </w:rPr>
        <w:t>О</w:t>
      </w:r>
      <w:r w:rsidR="00F95F02" w:rsidRPr="006F5546">
        <w:rPr>
          <w:rFonts w:ascii="Times New Roman" w:hAnsi="Times New Roman" w:cs="Times New Roman"/>
          <w:sz w:val="28"/>
          <w:szCs w:val="28"/>
        </w:rPr>
        <w:t>бъект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, сохранности имущества и безопасности лиц, находящихся на </w:t>
      </w:r>
      <w:r w:rsidR="00FB2371">
        <w:rPr>
          <w:rFonts w:ascii="Times New Roman" w:hAnsi="Times New Roman" w:cs="Times New Roman"/>
          <w:sz w:val="28"/>
          <w:szCs w:val="28"/>
        </w:rPr>
        <w:t>О</w:t>
      </w:r>
      <w:r w:rsidR="00F95F02" w:rsidRPr="006F5546">
        <w:rPr>
          <w:rFonts w:ascii="Times New Roman" w:hAnsi="Times New Roman" w:cs="Times New Roman"/>
          <w:sz w:val="28"/>
          <w:szCs w:val="28"/>
        </w:rPr>
        <w:t>бъект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.</w:t>
      </w:r>
    </w:p>
    <w:p w14:paraId="39CFB63B" w14:textId="0F4CF460" w:rsidR="00117B65" w:rsidRPr="006F5546" w:rsidRDefault="000E7A81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режим включает:</w:t>
      </w:r>
    </w:p>
    <w:p w14:paraId="708ED710" w14:textId="5D874737" w:rsidR="00117B65" w:rsidRPr="006F5546" w:rsidRDefault="00F95F02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</w:t>
      </w:r>
      <w:r w:rsidR="00967C17" w:rsidRPr="006F5546">
        <w:rPr>
          <w:rFonts w:ascii="Times New Roman" w:hAnsi="Times New Roman" w:cs="Times New Roman"/>
          <w:sz w:val="28"/>
          <w:szCs w:val="28"/>
        </w:rPr>
        <w:t xml:space="preserve">порядок нахождения </w:t>
      </w:r>
      <w:r w:rsidR="00967C17">
        <w:rPr>
          <w:rFonts w:ascii="Times New Roman" w:hAnsi="Times New Roman" w:cs="Times New Roman"/>
          <w:sz w:val="28"/>
          <w:szCs w:val="28"/>
        </w:rPr>
        <w:t>лиц,</w:t>
      </w:r>
      <w:r w:rsidR="00E11751" w:rsidRPr="00E11751">
        <w:rPr>
          <w:rFonts w:ascii="Times New Roman" w:hAnsi="Times New Roman" w:cs="Times New Roman"/>
          <w:sz w:val="28"/>
          <w:szCs w:val="28"/>
        </w:rPr>
        <w:t xml:space="preserve"> </w:t>
      </w:r>
      <w:r w:rsidR="00E11751">
        <w:rPr>
          <w:rFonts w:ascii="Times New Roman" w:hAnsi="Times New Roman" w:cs="Times New Roman"/>
          <w:sz w:val="28"/>
          <w:szCs w:val="28"/>
        </w:rPr>
        <w:t xml:space="preserve">посещающих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32DD74A7" w14:textId="270BB617" w:rsidR="00F95F02" w:rsidRPr="006F5546" w:rsidRDefault="00F95F02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режим работы </w:t>
      </w:r>
      <w:r w:rsidR="00967C17">
        <w:rPr>
          <w:rFonts w:ascii="Times New Roman" w:hAnsi="Times New Roman" w:cs="Times New Roman"/>
          <w:sz w:val="28"/>
          <w:szCs w:val="28"/>
        </w:rPr>
        <w:t>О</w:t>
      </w:r>
      <w:r w:rsidRPr="006F5546">
        <w:rPr>
          <w:rFonts w:ascii="Times New Roman" w:hAnsi="Times New Roman" w:cs="Times New Roman"/>
          <w:sz w:val="28"/>
          <w:szCs w:val="28"/>
        </w:rPr>
        <w:t>бъекта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, основных инженерных систем и коммуникаций, дополнительного оборудования, установленного на </w:t>
      </w:r>
      <w:r w:rsidR="00967C17">
        <w:rPr>
          <w:rFonts w:ascii="Times New Roman" w:hAnsi="Times New Roman" w:cs="Times New Roman"/>
          <w:sz w:val="28"/>
          <w:szCs w:val="28"/>
        </w:rPr>
        <w:t>О</w:t>
      </w:r>
      <w:r w:rsidRPr="006F5546">
        <w:rPr>
          <w:rFonts w:ascii="Times New Roman" w:hAnsi="Times New Roman" w:cs="Times New Roman"/>
          <w:sz w:val="28"/>
          <w:szCs w:val="28"/>
        </w:rPr>
        <w:t>бъекте спорта;</w:t>
      </w:r>
    </w:p>
    <w:p w14:paraId="74D0FD9C" w14:textId="77777777" w:rsidR="00117B65" w:rsidRPr="006F5546" w:rsidRDefault="00F95F02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общие правила поведения;</w:t>
      </w:r>
    </w:p>
    <w:p w14:paraId="109E4CCD" w14:textId="715C62E7" w:rsidR="00117B65" w:rsidRPr="006F5546" w:rsidRDefault="00F95F02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орядок проведения ремонтно-строительных, погрузочно-разгрузочных и иных работ на территории, в зданиях и помещениях </w:t>
      </w:r>
      <w:r w:rsidR="00967C17">
        <w:rPr>
          <w:rFonts w:ascii="Times New Roman" w:hAnsi="Times New Roman" w:cs="Times New Roman"/>
          <w:sz w:val="28"/>
          <w:szCs w:val="28"/>
        </w:rPr>
        <w:t>О</w:t>
      </w:r>
      <w:r w:rsidRPr="006F5546">
        <w:rPr>
          <w:rFonts w:ascii="Times New Roman" w:hAnsi="Times New Roman" w:cs="Times New Roman"/>
          <w:sz w:val="28"/>
          <w:szCs w:val="28"/>
        </w:rPr>
        <w:t>бъекта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23F50328" w14:textId="61AC03E2" w:rsidR="00117B65" w:rsidRPr="006F5546" w:rsidRDefault="00F95F02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ава и обязанности лиц, находящихся на </w:t>
      </w:r>
      <w:r w:rsidR="00967C17">
        <w:rPr>
          <w:rFonts w:ascii="Times New Roman" w:hAnsi="Times New Roman" w:cs="Times New Roman"/>
          <w:sz w:val="28"/>
          <w:szCs w:val="28"/>
        </w:rPr>
        <w:t>О</w:t>
      </w:r>
      <w:r w:rsidRPr="006F5546">
        <w:rPr>
          <w:rFonts w:ascii="Times New Roman" w:hAnsi="Times New Roman" w:cs="Times New Roman"/>
          <w:sz w:val="28"/>
          <w:szCs w:val="28"/>
        </w:rPr>
        <w:t>бъект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0986CF3B" w14:textId="5AF3F5EB" w:rsidR="00117B65" w:rsidRPr="006F5546" w:rsidRDefault="00F95F02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оддержание общественного порядка и режимов безопасности на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967C17">
        <w:rPr>
          <w:rFonts w:ascii="Times New Roman" w:hAnsi="Times New Roman" w:cs="Times New Roman"/>
          <w:sz w:val="28"/>
          <w:szCs w:val="28"/>
        </w:rPr>
        <w:t>О</w:t>
      </w:r>
      <w:r w:rsidRPr="006F5546">
        <w:rPr>
          <w:rFonts w:ascii="Times New Roman" w:hAnsi="Times New Roman" w:cs="Times New Roman"/>
          <w:sz w:val="28"/>
          <w:szCs w:val="28"/>
        </w:rPr>
        <w:t>бъект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.</w:t>
      </w:r>
    </w:p>
    <w:p w14:paraId="13C8B8AB" w14:textId="47E7B756" w:rsidR="00117B65" w:rsidRPr="006F5546" w:rsidRDefault="000E7A81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режим является частью общей системы безопасности </w:t>
      </w:r>
      <w:r w:rsidR="00967C17">
        <w:rPr>
          <w:rFonts w:ascii="Times New Roman" w:hAnsi="Times New Roman" w:cs="Times New Roman"/>
          <w:sz w:val="28"/>
          <w:szCs w:val="28"/>
        </w:rPr>
        <w:t>О</w:t>
      </w:r>
      <w:r w:rsidR="00F95F02" w:rsidRPr="006F5546">
        <w:rPr>
          <w:rFonts w:ascii="Times New Roman" w:hAnsi="Times New Roman" w:cs="Times New Roman"/>
          <w:sz w:val="28"/>
          <w:szCs w:val="28"/>
        </w:rPr>
        <w:t>бъекта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. По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режима обязательны для исполнения всеми лицами, находящимися на территории, в зданиях и помещениях </w:t>
      </w:r>
      <w:r w:rsidR="00967C17">
        <w:rPr>
          <w:rFonts w:ascii="Times New Roman" w:hAnsi="Times New Roman" w:cs="Times New Roman"/>
          <w:sz w:val="28"/>
          <w:szCs w:val="28"/>
        </w:rPr>
        <w:t>О</w:t>
      </w:r>
      <w:r w:rsidR="00F95F02" w:rsidRPr="006F5546">
        <w:rPr>
          <w:rFonts w:ascii="Times New Roman" w:hAnsi="Times New Roman" w:cs="Times New Roman"/>
          <w:sz w:val="28"/>
          <w:szCs w:val="28"/>
        </w:rPr>
        <w:t>бъекта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612E5F" w14:textId="1E2CC87F" w:rsidR="00F95F02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 xml:space="preserve"> режима возлагается на</w:t>
      </w:r>
      <w:r w:rsidR="00F95F02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E11751">
        <w:rPr>
          <w:rFonts w:ascii="Times New Roman" w:hAnsi="Times New Roman" w:cs="Times New Roman"/>
          <w:sz w:val="28"/>
          <w:szCs w:val="28"/>
        </w:rPr>
        <w:t>Администрацию</w:t>
      </w:r>
      <w:r w:rsidR="00F95F02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967C17">
        <w:rPr>
          <w:rFonts w:ascii="Times New Roman" w:hAnsi="Times New Roman" w:cs="Times New Roman"/>
          <w:sz w:val="28"/>
          <w:szCs w:val="28"/>
        </w:rPr>
        <w:t>О</w:t>
      </w:r>
      <w:r w:rsidR="00AD629B">
        <w:rPr>
          <w:rFonts w:ascii="Times New Roman" w:hAnsi="Times New Roman" w:cs="Times New Roman"/>
          <w:sz w:val="28"/>
          <w:szCs w:val="28"/>
        </w:rPr>
        <w:t>бъект</w:t>
      </w:r>
      <w:r w:rsidR="00E11751">
        <w:rPr>
          <w:rFonts w:ascii="Times New Roman" w:hAnsi="Times New Roman" w:cs="Times New Roman"/>
          <w:sz w:val="28"/>
          <w:szCs w:val="28"/>
        </w:rPr>
        <w:t>а</w:t>
      </w:r>
      <w:r w:rsidR="00AD629B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2457DF">
        <w:rPr>
          <w:rFonts w:ascii="Times New Roman" w:hAnsi="Times New Roman" w:cs="Times New Roman"/>
          <w:sz w:val="28"/>
          <w:szCs w:val="28"/>
        </w:rPr>
        <w:t>.</w:t>
      </w:r>
      <w:r w:rsidR="009E0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CF443" w14:textId="6ADED04E" w:rsidR="006A5C65" w:rsidRDefault="006A5C65" w:rsidP="006A5C65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Выполнение установленных требований обязательны для исполнения Администрацией </w:t>
      </w:r>
      <w:r w:rsidR="00967C17">
        <w:t>Объект</w:t>
      </w:r>
      <w:r>
        <w:t xml:space="preserve">а спорта, сотрудниками охранной организации, сотрудниками, посетителями и иными лицами, посещающими </w:t>
      </w:r>
      <w:r w:rsidR="00366A6B">
        <w:t>Объект спорта</w:t>
      </w:r>
      <w:r>
        <w:t xml:space="preserve">, а также работниками </w:t>
      </w:r>
      <w:proofErr w:type="spellStart"/>
      <w:r>
        <w:t>аутсорсинговых</w:t>
      </w:r>
      <w:proofErr w:type="spellEnd"/>
      <w:r>
        <w:t xml:space="preserve"> компаний.</w:t>
      </w:r>
    </w:p>
    <w:p w14:paraId="293CB978" w14:textId="3125F4A5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132C3C" w:rsidRPr="006F5546">
        <w:rPr>
          <w:rFonts w:ascii="Times New Roman" w:hAnsi="Times New Roman" w:cs="Times New Roman"/>
          <w:sz w:val="28"/>
          <w:szCs w:val="28"/>
        </w:rPr>
        <w:t>ов спорта</w:t>
      </w:r>
      <w:r w:rsidRPr="006F5546">
        <w:rPr>
          <w:rFonts w:ascii="Times New Roman" w:hAnsi="Times New Roman" w:cs="Times New Roman"/>
          <w:sz w:val="28"/>
          <w:szCs w:val="28"/>
        </w:rPr>
        <w:t xml:space="preserve"> вправе по своему усмотрению</w:t>
      </w:r>
      <w:r w:rsidR="00132C3C" w:rsidRPr="006F5546">
        <w:rPr>
          <w:rFonts w:ascii="Times New Roman" w:hAnsi="Times New Roman" w:cs="Times New Roman"/>
          <w:sz w:val="28"/>
          <w:szCs w:val="28"/>
        </w:rPr>
        <w:t xml:space="preserve"> предлагать </w:t>
      </w:r>
      <w:r w:rsidR="006A5C65">
        <w:rPr>
          <w:rFonts w:ascii="Times New Roman" w:hAnsi="Times New Roman" w:cs="Times New Roman"/>
          <w:sz w:val="28"/>
          <w:szCs w:val="28"/>
        </w:rPr>
        <w:t>директору</w:t>
      </w:r>
      <w:r w:rsidR="00132C3C" w:rsidRPr="006F5546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-Мансийского автономного округа – Югры «Центр адаптивного спорта»</w:t>
      </w:r>
      <w:r w:rsidRPr="006F5546">
        <w:rPr>
          <w:rFonts w:ascii="Times New Roman" w:hAnsi="Times New Roman" w:cs="Times New Roman"/>
          <w:sz w:val="28"/>
          <w:szCs w:val="28"/>
        </w:rPr>
        <w:t xml:space="preserve"> вн</w:t>
      </w:r>
      <w:r w:rsidR="00132C3C" w:rsidRPr="006F5546">
        <w:rPr>
          <w:rFonts w:ascii="Times New Roman" w:hAnsi="Times New Roman" w:cs="Times New Roman"/>
          <w:sz w:val="28"/>
          <w:szCs w:val="28"/>
        </w:rPr>
        <w:t>е</w:t>
      </w:r>
      <w:r w:rsidRPr="006F5546">
        <w:rPr>
          <w:rFonts w:ascii="Times New Roman" w:hAnsi="Times New Roman" w:cs="Times New Roman"/>
          <w:sz w:val="28"/>
          <w:szCs w:val="28"/>
        </w:rPr>
        <w:t>с</w:t>
      </w:r>
      <w:r w:rsidR="00132C3C" w:rsidRPr="006F5546">
        <w:rPr>
          <w:rFonts w:ascii="Times New Roman" w:hAnsi="Times New Roman" w:cs="Times New Roman"/>
          <w:sz w:val="28"/>
          <w:szCs w:val="28"/>
        </w:rPr>
        <w:t>ти</w:t>
      </w:r>
      <w:r w:rsidRPr="006F5546">
        <w:rPr>
          <w:rFonts w:ascii="Times New Roman" w:hAnsi="Times New Roman" w:cs="Times New Roman"/>
          <w:sz w:val="28"/>
          <w:szCs w:val="28"/>
        </w:rPr>
        <w:t xml:space="preserve"> изменения в настоящ</w:t>
      </w:r>
      <w:r w:rsidR="00132C3C" w:rsidRPr="006F5546">
        <w:rPr>
          <w:rFonts w:ascii="Times New Roman" w:hAnsi="Times New Roman" w:cs="Times New Roman"/>
          <w:sz w:val="28"/>
          <w:szCs w:val="28"/>
        </w:rPr>
        <w:t>е</w:t>
      </w:r>
      <w:r w:rsidRPr="006F5546">
        <w:rPr>
          <w:rFonts w:ascii="Times New Roman" w:hAnsi="Times New Roman" w:cs="Times New Roman"/>
          <w:sz w:val="28"/>
          <w:szCs w:val="28"/>
        </w:rPr>
        <w:t>е положени</w:t>
      </w:r>
      <w:r w:rsidR="00132C3C" w:rsidRPr="006F5546">
        <w:rPr>
          <w:rFonts w:ascii="Times New Roman" w:hAnsi="Times New Roman" w:cs="Times New Roman"/>
          <w:sz w:val="28"/>
          <w:szCs w:val="28"/>
        </w:rPr>
        <w:t>е</w:t>
      </w:r>
      <w:r w:rsidRPr="006F5546">
        <w:rPr>
          <w:rFonts w:ascii="Times New Roman" w:hAnsi="Times New Roman" w:cs="Times New Roman"/>
          <w:sz w:val="28"/>
          <w:szCs w:val="28"/>
        </w:rPr>
        <w:t xml:space="preserve">. </w:t>
      </w:r>
      <w:r w:rsidRPr="006F5546">
        <w:rPr>
          <w:rFonts w:ascii="Times New Roman" w:hAnsi="Times New Roman" w:cs="Times New Roman"/>
          <w:sz w:val="28"/>
          <w:szCs w:val="28"/>
        </w:rPr>
        <w:lastRenderedPageBreak/>
        <w:t>Любые изменения доводятся до сведения заинтересованных лиц посредством существующих каналов передачи информации: доска объявлений, информационный стенд, электронная почта, факсимильная и телефонная связь, личное вручение.</w:t>
      </w:r>
    </w:p>
    <w:p w14:paraId="19A40AF6" w14:textId="3390F0F6" w:rsidR="00117B65" w:rsidRPr="006F5546" w:rsidRDefault="00AD629B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4DB">
        <w:rPr>
          <w:rFonts w:ascii="Times New Roman" w:hAnsi="Times New Roman" w:cs="Times New Roman"/>
          <w:b/>
          <w:sz w:val="28"/>
          <w:szCs w:val="28"/>
        </w:rPr>
        <w:t>4</w:t>
      </w:r>
      <w:r w:rsidR="008B33AA" w:rsidRPr="006F5546">
        <w:rPr>
          <w:rFonts w:ascii="Times New Roman" w:hAnsi="Times New Roman" w:cs="Times New Roman"/>
          <w:b/>
          <w:sz w:val="28"/>
          <w:szCs w:val="28"/>
        </w:rPr>
        <w:t>.</w:t>
      </w:r>
      <w:r w:rsidR="00C779F2">
        <w:rPr>
          <w:rFonts w:ascii="Times New Roman" w:hAnsi="Times New Roman" w:cs="Times New Roman"/>
          <w:b/>
          <w:sz w:val="28"/>
          <w:szCs w:val="28"/>
        </w:rPr>
        <w:t xml:space="preserve">2. Режим работы </w:t>
      </w:r>
      <w:r w:rsidR="00967C17">
        <w:rPr>
          <w:rFonts w:ascii="Times New Roman" w:hAnsi="Times New Roman" w:cs="Times New Roman"/>
          <w:b/>
          <w:sz w:val="28"/>
          <w:szCs w:val="28"/>
        </w:rPr>
        <w:t>Объект</w:t>
      </w:r>
      <w:r w:rsidR="00C779F2">
        <w:rPr>
          <w:rFonts w:ascii="Times New Roman" w:hAnsi="Times New Roman" w:cs="Times New Roman"/>
          <w:b/>
          <w:sz w:val="28"/>
          <w:szCs w:val="28"/>
        </w:rPr>
        <w:t>ов спорта</w:t>
      </w:r>
    </w:p>
    <w:p w14:paraId="45453517" w14:textId="6849C085" w:rsidR="00117B65" w:rsidRDefault="00132C3C" w:rsidP="009E0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На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 xml:space="preserve">ах спорта </w:t>
      </w:r>
      <w:r w:rsidR="00117B65" w:rsidRPr="006F5546">
        <w:rPr>
          <w:rFonts w:ascii="Times New Roman" w:hAnsi="Times New Roman" w:cs="Times New Roman"/>
          <w:sz w:val="28"/>
          <w:szCs w:val="28"/>
        </w:rPr>
        <w:t>установлен следующий режим работы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5"/>
        <w:gridCol w:w="2692"/>
        <w:gridCol w:w="3589"/>
      </w:tblGrid>
      <w:tr w:rsidR="009E0922" w:rsidRPr="009E0922" w14:paraId="6C2FFEF1" w14:textId="77777777" w:rsidTr="009E0922">
        <w:trPr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54960ED7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1BC425D9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4EECC435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9E0922" w:rsidRPr="009E0922" w14:paraId="57792887" w14:textId="77777777" w:rsidTr="009E0922">
        <w:trPr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08544DA7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«Региональный центр адаптивного спорта»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2533BAF0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</w:t>
            </w:r>
            <w:proofErr w:type="spellStart"/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9E0922">
              <w:rPr>
                <w:rFonts w:ascii="Times New Roman" w:hAnsi="Times New Roman" w:cs="Times New Roman"/>
                <w:sz w:val="24"/>
                <w:szCs w:val="24"/>
              </w:rPr>
              <w:t xml:space="preserve"> шоссе, д.20/1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4C9756AA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Понедельник - суббота:</w:t>
            </w:r>
          </w:p>
          <w:p w14:paraId="64E48A8D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с 8:00 до 22:00.</w:t>
            </w:r>
          </w:p>
          <w:p w14:paraId="2EA43869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  <w:p w14:paraId="6D14F147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с 8:00 до 21:00</w:t>
            </w:r>
          </w:p>
        </w:tc>
      </w:tr>
      <w:tr w:rsidR="009E0922" w:rsidRPr="009E0922" w14:paraId="17C0EF45" w14:textId="77777777" w:rsidTr="009E0922">
        <w:trPr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5E14A712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ый центр»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595A4A2F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г. Ханты-Мансийск, ул. Дзержинского, д. 17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77DCD572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</w:t>
            </w:r>
          </w:p>
          <w:p w14:paraId="6DF57797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с 9:00 до 22:00</w:t>
            </w:r>
          </w:p>
          <w:p w14:paraId="7CF9BB63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:</w:t>
            </w:r>
          </w:p>
          <w:p w14:paraId="1396B596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с 10:00 до 20:00</w:t>
            </w:r>
          </w:p>
        </w:tc>
      </w:tr>
      <w:tr w:rsidR="009E0922" w:rsidRPr="009E0922" w14:paraId="25ADE596" w14:textId="77777777" w:rsidTr="009E0922">
        <w:trPr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5FA7F13F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«Культурно-спортивный комплекс»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48DEED28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, ул. Мира, д. 52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2B3CE742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</w:t>
            </w:r>
          </w:p>
          <w:p w14:paraId="5A808CA4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с 9:00 до 21:00</w:t>
            </w:r>
          </w:p>
          <w:p w14:paraId="10A05C3A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14:paraId="72FEDF14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с 9:00 до 19:00</w:t>
            </w:r>
          </w:p>
          <w:p w14:paraId="36C10371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</w:t>
            </w:r>
          </w:p>
        </w:tc>
      </w:tr>
      <w:tr w:rsidR="009E0922" w:rsidRPr="009E0922" w14:paraId="2B543140" w14:textId="77777777" w:rsidTr="009E0922">
        <w:trPr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1B4D75AC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«Спортивный комплекс для людей с ограниченными возможностями»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05A81A95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. Пионерский, ул. </w:t>
            </w:r>
            <w:r w:rsidRPr="009E0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одская, д.13а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1D108A77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Понедельник - суббота:</w:t>
            </w:r>
          </w:p>
          <w:p w14:paraId="1E9CC3E2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с 8:00 до 21:00</w:t>
            </w:r>
          </w:p>
          <w:p w14:paraId="7F1387F8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</w:t>
            </w:r>
          </w:p>
        </w:tc>
      </w:tr>
      <w:tr w:rsidR="009E0922" w:rsidRPr="009E0922" w14:paraId="125FCB50" w14:textId="77777777" w:rsidTr="009E0922">
        <w:trPr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57F23D57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«Специализированный оборудованный спортивный комплекс для занятий спортом людей с инвалидностью»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03280B53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, ул. </w:t>
            </w:r>
            <w:r w:rsidRPr="009E0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онерская, 40а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32472507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</w:t>
            </w:r>
          </w:p>
          <w:p w14:paraId="6E644806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с 9:00 до 22:00</w:t>
            </w:r>
          </w:p>
          <w:p w14:paraId="182BEDCA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14:paraId="684E2F87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с 10:00 до 17:00</w:t>
            </w:r>
          </w:p>
          <w:p w14:paraId="1A824362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</w:t>
            </w:r>
          </w:p>
        </w:tc>
      </w:tr>
      <w:tr w:rsidR="009E0922" w:rsidRPr="009E0922" w14:paraId="48252E77" w14:textId="77777777" w:rsidTr="009E0922">
        <w:trPr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00078532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«Спортивный комплекс «Модуль» для развития адаптивного спорта»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3B8D8D6E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ул. Мусы </w:t>
            </w:r>
            <w:proofErr w:type="spellStart"/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40778CA1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Понедельник - воскресенье:</w:t>
            </w:r>
          </w:p>
          <w:p w14:paraId="455AD188" w14:textId="77777777" w:rsidR="009E0922" w:rsidRPr="009E0922" w:rsidRDefault="009E0922" w:rsidP="009E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2">
              <w:rPr>
                <w:rFonts w:ascii="Times New Roman" w:hAnsi="Times New Roman" w:cs="Times New Roman"/>
                <w:sz w:val="24"/>
                <w:szCs w:val="24"/>
              </w:rPr>
              <w:t>с 8:00 до 22:00</w:t>
            </w:r>
          </w:p>
        </w:tc>
      </w:tr>
    </w:tbl>
    <w:p w14:paraId="383C0498" w14:textId="77777777" w:rsidR="009E0922" w:rsidRPr="006F5546" w:rsidRDefault="009E0922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E17571" w14:textId="77777777" w:rsidR="009E0922" w:rsidRPr="009E0922" w:rsidRDefault="009E0922" w:rsidP="009E0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922">
        <w:rPr>
          <w:rFonts w:ascii="Times New Roman" w:hAnsi="Times New Roman" w:cs="Times New Roman"/>
          <w:sz w:val="28"/>
          <w:szCs w:val="28"/>
        </w:rPr>
        <w:t>Рабочее время может быть ограничено в праздничные дни.</w:t>
      </w:r>
    </w:p>
    <w:p w14:paraId="6F6320FA" w14:textId="77777777" w:rsidR="009E0922" w:rsidRPr="009E0922" w:rsidRDefault="009E0922" w:rsidP="009E0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922">
        <w:rPr>
          <w:rFonts w:ascii="Times New Roman" w:hAnsi="Times New Roman" w:cs="Times New Roman"/>
          <w:sz w:val="28"/>
          <w:szCs w:val="28"/>
        </w:rPr>
        <w:t>Доступ на территорию Объектов спорта сотрудников, а также транспортных средств Учреждения, осуществляется ежедневно и круглосуточно.</w:t>
      </w:r>
    </w:p>
    <w:p w14:paraId="7B450C96" w14:textId="77777777" w:rsidR="009E0922" w:rsidRDefault="009E0922" w:rsidP="009E0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922">
        <w:rPr>
          <w:rFonts w:ascii="Times New Roman" w:hAnsi="Times New Roman" w:cs="Times New Roman"/>
          <w:sz w:val="28"/>
          <w:szCs w:val="28"/>
        </w:rPr>
        <w:t>Доступ на территорию Объектов спорта посетителей, а также транспортных средств, не принадлежащих Учреждению, осуществляется в рабочее время.</w:t>
      </w:r>
    </w:p>
    <w:p w14:paraId="6B3F88EE" w14:textId="2300BE58" w:rsidR="00117B65" w:rsidRPr="006F5546" w:rsidRDefault="00AD629B" w:rsidP="009E09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E724DB">
        <w:rPr>
          <w:rFonts w:ascii="Times New Roman" w:hAnsi="Times New Roman" w:cs="Times New Roman"/>
          <w:b/>
          <w:sz w:val="28"/>
          <w:szCs w:val="28"/>
        </w:rPr>
        <w:t>4</w:t>
      </w:r>
      <w:r w:rsidR="00CD018C" w:rsidRPr="006F5546">
        <w:rPr>
          <w:rFonts w:ascii="Times New Roman" w:hAnsi="Times New Roman" w:cs="Times New Roman"/>
          <w:b/>
          <w:sz w:val="28"/>
          <w:szCs w:val="28"/>
        </w:rPr>
        <w:t xml:space="preserve">.3. Общие правила поведения </w:t>
      </w:r>
    </w:p>
    <w:p w14:paraId="7F751535" w14:textId="30B85536" w:rsidR="00117B65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Нахождение на территории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 xml:space="preserve">сотрудников и посетителей регламентируется настоящим Положением о пропускном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0C7782">
        <w:rPr>
          <w:rFonts w:ascii="Times New Roman" w:hAnsi="Times New Roman" w:cs="Times New Roman"/>
          <w:sz w:val="28"/>
          <w:szCs w:val="28"/>
        </w:rPr>
        <w:t>ах</w:t>
      </w:r>
      <w:r w:rsidRPr="006F5546">
        <w:rPr>
          <w:rFonts w:ascii="Times New Roman" w:hAnsi="Times New Roman" w:cs="Times New Roman"/>
          <w:sz w:val="28"/>
          <w:szCs w:val="28"/>
        </w:rPr>
        <w:t>, положениями заключенных договоров с</w:t>
      </w:r>
      <w:r w:rsidR="00CD018C" w:rsidRPr="006F5546">
        <w:rPr>
          <w:rFonts w:ascii="Times New Roman" w:hAnsi="Times New Roman" w:cs="Times New Roman"/>
          <w:sz w:val="28"/>
          <w:szCs w:val="28"/>
        </w:rPr>
        <w:t xml:space="preserve"> бюджетным учреждением Ханты-Мансийского автономного округа – Югры «Центр адаптивного спорта»,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Pr="006F5546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ми и положениями законодательных и нормативных актов РФ, иными инструкциями и положениями, принятыми </w:t>
      </w:r>
      <w:r w:rsidR="00DF19CD" w:rsidRPr="006F5546">
        <w:rPr>
          <w:rFonts w:ascii="Times New Roman" w:hAnsi="Times New Roman" w:cs="Times New Roman"/>
          <w:sz w:val="28"/>
          <w:szCs w:val="28"/>
        </w:rPr>
        <w:t xml:space="preserve">на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DF19CD" w:rsidRPr="006F5546">
        <w:rPr>
          <w:rFonts w:ascii="Times New Roman" w:hAnsi="Times New Roman" w:cs="Times New Roman"/>
          <w:sz w:val="28"/>
          <w:szCs w:val="28"/>
        </w:rPr>
        <w:t>ах спорта и согласованными бюджетным учреждением Ханты-Мансийского автономного округа – Югры «Центр адаптивного спорта»</w:t>
      </w:r>
      <w:r w:rsidRPr="006F5546">
        <w:rPr>
          <w:rFonts w:ascii="Times New Roman" w:hAnsi="Times New Roman" w:cs="Times New Roman"/>
          <w:sz w:val="28"/>
          <w:szCs w:val="28"/>
        </w:rPr>
        <w:t>.</w:t>
      </w:r>
    </w:p>
    <w:p w14:paraId="49BB911B" w14:textId="6F89E2BE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На территории в зданиях и помещениях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3BBAA694" w14:textId="6C1F527B" w:rsidR="00117B65" w:rsidRPr="006F5546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оизводить или допускать действия, которые могли бы стать источником угрозы имуществу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а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, жизни или здоровью лиц, находящихся на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02955994" w14:textId="51BBD209" w:rsidR="00117B65" w:rsidRPr="006F5546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оизводить или допускать действия, которые могли бы стать источником препятствий или нарушений в обеспечении безопасности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а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369A4621" w14:textId="11FC6DF0" w:rsidR="00117B65" w:rsidRPr="006F5546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оизводить или пытаться производить работы, связанные с использованием инженерных систем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без согласования с администрацией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а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811EC8" w14:textId="77777777" w:rsidR="00117B65" w:rsidRPr="006F5546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оизводить или допускать перегрузку лифтов;</w:t>
      </w:r>
    </w:p>
    <w:p w14:paraId="0F86B161" w14:textId="77777777" w:rsidR="00117B65" w:rsidRPr="006F5546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оизводить любой беспокойный шум посредством переговорных устройств, игры на музыкальных инструментах, свиста, пения, либо шум, произведенный каким-то другим способом;</w:t>
      </w:r>
    </w:p>
    <w:p w14:paraId="3D4F9E18" w14:textId="77777777" w:rsidR="00117B65" w:rsidRPr="006F5546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оизводить, складировать в неустановленных местах любые виды мусора и отходов деятельности;</w:t>
      </w:r>
    </w:p>
    <w:p w14:paraId="3270DFFA" w14:textId="77777777" w:rsidR="00117B65" w:rsidRPr="006F5546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оизводить мойку, ремонт или обслуживание автотранспортных средств;</w:t>
      </w:r>
    </w:p>
    <w:p w14:paraId="2F4D4AD2" w14:textId="05896D9D" w:rsidR="00117B65" w:rsidRPr="006F5546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оводить рекламные акции, выставки-продажи без согласования с администрацией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а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433C1B54" w14:textId="77777777" w:rsidR="00117B65" w:rsidRPr="006F5546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оизводить сборы пожертвований, организовывать митинги, осуществлять религиозную и иную пропаганду и агитацию;</w:t>
      </w:r>
    </w:p>
    <w:p w14:paraId="73F13277" w14:textId="77777777" w:rsidR="00117B65" w:rsidRPr="006F5546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оизводить приготовление пищи в необорудованных для этого местах;</w:t>
      </w:r>
    </w:p>
    <w:p w14:paraId="0729EDFA" w14:textId="77777777" w:rsidR="00117B65" w:rsidRPr="006F5546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иносить, а также держать, кормить любы</w:t>
      </w:r>
      <w:r w:rsidRPr="006F5546">
        <w:rPr>
          <w:rFonts w:ascii="Times New Roman" w:hAnsi="Times New Roman" w:cs="Times New Roman"/>
          <w:sz w:val="28"/>
          <w:szCs w:val="28"/>
        </w:rPr>
        <w:t>е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виды животных;</w:t>
      </w:r>
    </w:p>
    <w:p w14:paraId="6E9B5547" w14:textId="77777777" w:rsidR="00117B65" w:rsidRPr="000318A9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117B65" w:rsidRPr="000318A9">
        <w:rPr>
          <w:rFonts w:ascii="Times New Roman" w:hAnsi="Times New Roman" w:cs="Times New Roman"/>
          <w:sz w:val="28"/>
          <w:szCs w:val="28"/>
        </w:rPr>
        <w:t>приносить и использовать велосипеды, роликовые коньки, самокаты и иные подобные средства передвижения</w:t>
      </w:r>
      <w:r w:rsidRPr="000318A9">
        <w:rPr>
          <w:rFonts w:ascii="Times New Roman" w:hAnsi="Times New Roman" w:cs="Times New Roman"/>
          <w:sz w:val="28"/>
          <w:szCs w:val="28"/>
        </w:rPr>
        <w:t xml:space="preserve"> в непредназначенном для этого месте</w:t>
      </w:r>
      <w:r w:rsidR="00117B65" w:rsidRPr="000318A9">
        <w:rPr>
          <w:rFonts w:ascii="Times New Roman" w:hAnsi="Times New Roman" w:cs="Times New Roman"/>
          <w:sz w:val="28"/>
          <w:szCs w:val="28"/>
        </w:rPr>
        <w:t>;</w:t>
      </w:r>
    </w:p>
    <w:p w14:paraId="58236D3E" w14:textId="76987151" w:rsidR="008C7301" w:rsidRPr="000318A9" w:rsidRDefault="00DF19CD" w:rsidP="008C73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8A9">
        <w:rPr>
          <w:rFonts w:ascii="Times New Roman" w:hAnsi="Times New Roman" w:cs="Times New Roman"/>
          <w:sz w:val="28"/>
          <w:szCs w:val="28"/>
        </w:rPr>
        <w:t>-</w:t>
      </w:r>
      <w:r w:rsidR="00117B65" w:rsidRPr="000318A9">
        <w:rPr>
          <w:rFonts w:ascii="Times New Roman" w:hAnsi="Times New Roman" w:cs="Times New Roman"/>
          <w:sz w:val="28"/>
          <w:szCs w:val="28"/>
        </w:rPr>
        <w:t xml:space="preserve"> </w:t>
      </w:r>
      <w:r w:rsidR="008C7301" w:rsidRPr="000318A9">
        <w:rPr>
          <w:rFonts w:ascii="Times New Roman" w:hAnsi="Times New Roman" w:cs="Times New Roman"/>
          <w:sz w:val="28"/>
          <w:szCs w:val="28"/>
        </w:rPr>
        <w:t xml:space="preserve">осуществлять торговлю и пронос на территорию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="008C7301" w:rsidRPr="000318A9">
        <w:rPr>
          <w:rFonts w:ascii="Times New Roman" w:hAnsi="Times New Roman" w:cs="Times New Roman"/>
          <w:sz w:val="28"/>
          <w:szCs w:val="28"/>
        </w:rPr>
        <w:t>алкогольных напитков, товаров, расфасованных в стеклянную, металлическую и иную тару;</w:t>
      </w:r>
    </w:p>
    <w:p w14:paraId="6222C574" w14:textId="0D8D5398" w:rsidR="008C7301" w:rsidRPr="000318A9" w:rsidRDefault="008C7301" w:rsidP="00930E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8A9">
        <w:rPr>
          <w:rFonts w:ascii="Times New Roman" w:hAnsi="Times New Roman" w:cs="Times New Roman"/>
          <w:sz w:val="28"/>
          <w:szCs w:val="28"/>
        </w:rPr>
        <w:lastRenderedPageBreak/>
        <w:t>- проно</w:t>
      </w:r>
      <w:r w:rsidR="00165759" w:rsidRPr="000318A9">
        <w:rPr>
          <w:rFonts w:ascii="Times New Roman" w:hAnsi="Times New Roman" w:cs="Times New Roman"/>
          <w:sz w:val="28"/>
          <w:szCs w:val="28"/>
        </w:rPr>
        <w:t xml:space="preserve">с 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="00165759" w:rsidRPr="000318A9">
        <w:rPr>
          <w:rFonts w:ascii="Times New Roman" w:hAnsi="Times New Roman" w:cs="Times New Roman"/>
          <w:sz w:val="28"/>
          <w:szCs w:val="28"/>
        </w:rPr>
        <w:t xml:space="preserve"> и его территорию</w:t>
      </w:r>
      <w:r w:rsidRPr="000318A9">
        <w:rPr>
          <w:rFonts w:ascii="Times New Roman" w:hAnsi="Times New Roman" w:cs="Times New Roman"/>
          <w:sz w:val="28"/>
          <w:szCs w:val="28"/>
        </w:rPr>
        <w:t xml:space="preserve"> пиротехнических изделий, огнеопасных, взрывчатых, ядовитых, пахучих и радиоактивных веществ, холодного и огнестрельного оружия, колющих и режущих предметов,</w:t>
      </w:r>
      <w:r w:rsidR="00AF74F8" w:rsidRPr="000318A9">
        <w:rPr>
          <w:rFonts w:ascii="Times New Roman" w:hAnsi="Times New Roman" w:cs="Times New Roman"/>
          <w:sz w:val="28"/>
          <w:szCs w:val="28"/>
        </w:rPr>
        <w:t xml:space="preserve"> чемоданов, крупногабаритных свертков (сумок) и иных предметов,</w:t>
      </w:r>
      <w:r w:rsidRPr="000318A9">
        <w:rPr>
          <w:rFonts w:ascii="Times New Roman" w:hAnsi="Times New Roman" w:cs="Times New Roman"/>
          <w:sz w:val="28"/>
          <w:szCs w:val="28"/>
        </w:rPr>
        <w:t xml:space="preserve"> которые могут мешать посетителям и нормальному проведению мероприятий;</w:t>
      </w:r>
    </w:p>
    <w:p w14:paraId="6AFDDC7D" w14:textId="77777777" w:rsidR="00555940" w:rsidRPr="000318A9" w:rsidRDefault="00555940" w:rsidP="00930E60">
      <w:pPr>
        <w:pStyle w:val="20"/>
        <w:shd w:val="clear" w:color="auto" w:fill="auto"/>
        <w:spacing w:after="0" w:line="360" w:lineRule="auto"/>
        <w:ind w:firstLine="567"/>
        <w:jc w:val="both"/>
      </w:pPr>
      <w:r w:rsidRPr="000318A9">
        <w:t>- находиться посетителям в одежде, не отвечающей санитарно-г</w:t>
      </w:r>
      <w:r w:rsidR="00930E60" w:rsidRPr="000318A9">
        <w:t>игиеническим требованиям;</w:t>
      </w:r>
    </w:p>
    <w:p w14:paraId="28009016" w14:textId="1BD24039" w:rsidR="008C7301" w:rsidRPr="000318A9" w:rsidRDefault="008C7301" w:rsidP="00930E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8A9">
        <w:rPr>
          <w:rFonts w:ascii="Times New Roman" w:hAnsi="Times New Roman" w:cs="Times New Roman"/>
          <w:sz w:val="28"/>
          <w:szCs w:val="28"/>
        </w:rPr>
        <w:t xml:space="preserve">- появление 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Pr="000318A9">
        <w:rPr>
          <w:rFonts w:ascii="Times New Roman" w:hAnsi="Times New Roman" w:cs="Times New Roman"/>
          <w:sz w:val="28"/>
          <w:szCs w:val="28"/>
        </w:rPr>
        <w:t xml:space="preserve">в состоянии алкогольного, токсического или наркотического опьянения, оскорбляющего человеческое достоинство и общественную нравственность;    </w:t>
      </w:r>
    </w:p>
    <w:p w14:paraId="38A46C64" w14:textId="7781CE90" w:rsidR="008C7301" w:rsidRPr="000318A9" w:rsidRDefault="008C7301" w:rsidP="008C73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8A9">
        <w:rPr>
          <w:rFonts w:ascii="Times New Roman" w:hAnsi="Times New Roman" w:cs="Times New Roman"/>
          <w:sz w:val="28"/>
          <w:szCs w:val="28"/>
        </w:rPr>
        <w:t>- курение и распитие спиртных напитков на</w:t>
      </w:r>
      <w:r w:rsidR="00E57C62" w:rsidRPr="000318A9">
        <w:rPr>
          <w:rFonts w:ascii="Times New Roman" w:hAnsi="Times New Roman" w:cs="Times New Roman"/>
          <w:sz w:val="28"/>
          <w:szCs w:val="28"/>
        </w:rPr>
        <w:t xml:space="preserve"> территории и в здании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E57C62" w:rsidRPr="000318A9">
        <w:rPr>
          <w:rFonts w:ascii="Times New Roman" w:hAnsi="Times New Roman" w:cs="Times New Roman"/>
          <w:sz w:val="28"/>
          <w:szCs w:val="28"/>
        </w:rPr>
        <w:t>а</w:t>
      </w:r>
      <w:r w:rsidRPr="000318A9">
        <w:rPr>
          <w:rFonts w:ascii="Times New Roman" w:hAnsi="Times New Roman" w:cs="Times New Roman"/>
          <w:sz w:val="28"/>
          <w:szCs w:val="28"/>
        </w:rPr>
        <w:t xml:space="preserve"> спорта;</w:t>
      </w:r>
    </w:p>
    <w:p w14:paraId="16DF0E59" w14:textId="73D18552" w:rsidR="008C7301" w:rsidRPr="000318A9" w:rsidRDefault="008C7301" w:rsidP="008C73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8A9">
        <w:rPr>
          <w:rFonts w:ascii="Times New Roman" w:hAnsi="Times New Roman" w:cs="Times New Roman"/>
          <w:sz w:val="28"/>
          <w:szCs w:val="28"/>
        </w:rPr>
        <w:t xml:space="preserve">- бросание 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="00024A27" w:rsidRPr="000318A9">
        <w:rPr>
          <w:rFonts w:ascii="Times New Roman" w:hAnsi="Times New Roman" w:cs="Times New Roman"/>
          <w:sz w:val="28"/>
          <w:szCs w:val="28"/>
        </w:rPr>
        <w:t>и его территории</w:t>
      </w:r>
      <w:r w:rsidR="00E57C62" w:rsidRPr="000318A9">
        <w:rPr>
          <w:rFonts w:ascii="Times New Roman" w:hAnsi="Times New Roman" w:cs="Times New Roman"/>
          <w:sz w:val="28"/>
          <w:szCs w:val="28"/>
        </w:rPr>
        <w:t xml:space="preserve"> (в том числе трибунах, аренах, сценах) различных предметов и мусора, а также совершения иных действий, нарушающих общественный порядок на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E57C62" w:rsidRPr="000318A9">
        <w:rPr>
          <w:rFonts w:ascii="Times New Roman" w:hAnsi="Times New Roman" w:cs="Times New Roman"/>
          <w:sz w:val="28"/>
          <w:szCs w:val="28"/>
        </w:rPr>
        <w:t>е спорта;</w:t>
      </w:r>
    </w:p>
    <w:p w14:paraId="5B96BAA9" w14:textId="0E2CF120" w:rsidR="00F7314D" w:rsidRPr="000318A9" w:rsidRDefault="00E57C62" w:rsidP="00024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8A9">
        <w:rPr>
          <w:rFonts w:ascii="Times New Roman" w:hAnsi="Times New Roman" w:cs="Times New Roman"/>
          <w:sz w:val="28"/>
          <w:szCs w:val="28"/>
        </w:rPr>
        <w:t xml:space="preserve">- создание помех передвижению на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0318A9">
        <w:rPr>
          <w:rFonts w:ascii="Times New Roman" w:hAnsi="Times New Roman" w:cs="Times New Roman"/>
          <w:sz w:val="28"/>
          <w:szCs w:val="28"/>
        </w:rPr>
        <w:t>е спорта, в том числе путем занятия проходов, лестниц, люков и переходов.</w:t>
      </w:r>
    </w:p>
    <w:p w14:paraId="68717736" w14:textId="54579FCC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8A9">
        <w:rPr>
          <w:rFonts w:ascii="Times New Roman" w:hAnsi="Times New Roman" w:cs="Times New Roman"/>
          <w:sz w:val="28"/>
          <w:szCs w:val="28"/>
        </w:rPr>
        <w:t xml:space="preserve">В случае общественных волнений и </w:t>
      </w:r>
      <w:r w:rsidRPr="006F5546">
        <w:rPr>
          <w:rFonts w:ascii="Times New Roman" w:hAnsi="Times New Roman" w:cs="Times New Roman"/>
          <w:sz w:val="28"/>
          <w:szCs w:val="28"/>
        </w:rPr>
        <w:t xml:space="preserve">беспорядков или в случае необходимости применения экстренных мер по охране и защите зданий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>и находящихся в них людей, администрация</w:t>
      </w:r>
      <w:r w:rsidR="00DF19CD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 xml:space="preserve">силами службы охраны имеет право ограничить или прекратить доступ в здания и/или на территорию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>на период действия таких обстоятельств.</w:t>
      </w:r>
    </w:p>
    <w:p w14:paraId="1D9688FD" w14:textId="77777777" w:rsidR="00117B65" w:rsidRPr="006F5546" w:rsidRDefault="0095187A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19CD" w:rsidRPr="006F5546">
        <w:rPr>
          <w:rFonts w:ascii="Times New Roman" w:hAnsi="Times New Roman" w:cs="Times New Roman"/>
          <w:b/>
          <w:sz w:val="28"/>
          <w:szCs w:val="28"/>
        </w:rPr>
        <w:t>.4. Общие правила проведения погрузочно-разгрузочных работ</w:t>
      </w:r>
    </w:p>
    <w:p w14:paraId="33120696" w14:textId="26CCBB02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Погрузочно-разгрузочные работы на</w:t>
      </w:r>
      <w:r w:rsidR="00356490">
        <w:rPr>
          <w:rFonts w:ascii="Times New Roman" w:hAnsi="Times New Roman" w:cs="Times New Roman"/>
          <w:sz w:val="28"/>
          <w:szCs w:val="28"/>
        </w:rPr>
        <w:t xml:space="preserve">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7A2101">
        <w:rPr>
          <w:rFonts w:ascii="Times New Roman" w:hAnsi="Times New Roman" w:cs="Times New Roman"/>
          <w:sz w:val="28"/>
          <w:szCs w:val="28"/>
        </w:rPr>
        <w:t>е</w:t>
      </w:r>
      <w:r w:rsidR="00DF19CD" w:rsidRPr="006F5546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7A2101">
        <w:rPr>
          <w:rFonts w:ascii="Times New Roman" w:hAnsi="Times New Roman" w:cs="Times New Roman"/>
          <w:sz w:val="28"/>
          <w:szCs w:val="28"/>
        </w:rPr>
        <w:t>,</w:t>
      </w:r>
      <w:r w:rsidRPr="006F5546">
        <w:rPr>
          <w:rFonts w:ascii="Times New Roman" w:hAnsi="Times New Roman" w:cs="Times New Roman"/>
          <w:sz w:val="28"/>
          <w:szCs w:val="28"/>
        </w:rPr>
        <w:t xml:space="preserve"> производятся в соответствии с настоящими правилами.</w:t>
      </w:r>
    </w:p>
    <w:p w14:paraId="55937691" w14:textId="235B3037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Грузы и мате</w:t>
      </w:r>
      <w:r w:rsidR="00DF19CD" w:rsidRPr="006F5546">
        <w:rPr>
          <w:rFonts w:ascii="Times New Roman" w:hAnsi="Times New Roman" w:cs="Times New Roman"/>
          <w:sz w:val="28"/>
          <w:szCs w:val="28"/>
        </w:rPr>
        <w:t>риальные ценности завозятся на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Pr="006F5546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ропускным режимом. </w:t>
      </w:r>
      <w:r w:rsidR="003564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87CDC" w14:textId="749AE25F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Порядок парковки грузового транспорта, грузоподъемной техники, а также места складирования грузов определяются </w:t>
      </w:r>
      <w:r w:rsidR="007A2101">
        <w:rPr>
          <w:rFonts w:ascii="Times New Roman" w:hAnsi="Times New Roman" w:cs="Times New Roman"/>
          <w:sz w:val="28"/>
          <w:szCs w:val="28"/>
        </w:rPr>
        <w:t>А</w:t>
      </w:r>
      <w:r w:rsidR="00DF19CD" w:rsidRPr="006F554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>и согласовываются в рабочем порядке.</w:t>
      </w:r>
    </w:p>
    <w:p w14:paraId="331AB1C7" w14:textId="77777777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При проведении погрузочно-разгрузочных работ необходимо:</w:t>
      </w:r>
    </w:p>
    <w:p w14:paraId="2222FF6E" w14:textId="77777777" w:rsidR="00117B65" w:rsidRPr="006F5546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строго соблюдать требования техники безопасности;</w:t>
      </w:r>
    </w:p>
    <w:p w14:paraId="33ADD429" w14:textId="77777777" w:rsidR="00117B65" w:rsidRPr="006F5546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строго соблюдать требования пожарной безопасности при складировании грузов;</w:t>
      </w:r>
    </w:p>
    <w:p w14:paraId="2EB10163" w14:textId="3A0BF687" w:rsidR="00117B65" w:rsidRPr="006F5546" w:rsidRDefault="00DF19CD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не допускать порчи имущества, оборудования, отделки</w:t>
      </w:r>
      <w:r w:rsidR="007A2101">
        <w:rPr>
          <w:rFonts w:ascii="Times New Roman" w:hAnsi="Times New Roman" w:cs="Times New Roman"/>
          <w:sz w:val="28"/>
          <w:szCs w:val="28"/>
        </w:rPr>
        <w:t xml:space="preserve"> стен</w:t>
      </w:r>
      <w:r w:rsidR="00117B65" w:rsidRPr="006F5546">
        <w:rPr>
          <w:rFonts w:ascii="Times New Roman" w:hAnsi="Times New Roman" w:cs="Times New Roman"/>
          <w:sz w:val="28"/>
          <w:szCs w:val="28"/>
        </w:rPr>
        <w:t>.</w:t>
      </w:r>
    </w:p>
    <w:p w14:paraId="23250C74" w14:textId="77777777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Категорически запрещается использовать пассажирский лифт для перевозки мебели, оргтехники, канцелярских и иных материалов в коробках, оборудования, тележек, уборочного инвентаря, мусора в мешках, цветов в горшках, крупногабаритных предметов, любых строительных материалов и инструментов.</w:t>
      </w:r>
    </w:p>
    <w:p w14:paraId="27A993FC" w14:textId="77777777" w:rsidR="0019203B" w:rsidRDefault="0019203B" w:rsidP="006F5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2098A" w14:textId="01BA8B9D" w:rsidR="00117B65" w:rsidRPr="006F5546" w:rsidRDefault="00117B65" w:rsidP="006F5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4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551C74" w:rsidRPr="006F5546">
        <w:rPr>
          <w:rFonts w:ascii="Times New Roman" w:hAnsi="Times New Roman" w:cs="Times New Roman"/>
          <w:b/>
          <w:sz w:val="28"/>
          <w:szCs w:val="28"/>
        </w:rPr>
        <w:t>Права и обязанности лиц, находящихс</w:t>
      </w:r>
      <w:r w:rsidR="00D03554">
        <w:rPr>
          <w:rFonts w:ascii="Times New Roman" w:hAnsi="Times New Roman" w:cs="Times New Roman"/>
          <w:b/>
          <w:sz w:val="28"/>
          <w:szCs w:val="28"/>
        </w:rPr>
        <w:t xml:space="preserve">я на </w:t>
      </w:r>
      <w:r w:rsidR="00967C17">
        <w:rPr>
          <w:rFonts w:ascii="Times New Roman" w:hAnsi="Times New Roman" w:cs="Times New Roman"/>
          <w:b/>
          <w:sz w:val="28"/>
          <w:szCs w:val="28"/>
        </w:rPr>
        <w:t>Объект</w:t>
      </w:r>
      <w:r w:rsidR="0095187A">
        <w:rPr>
          <w:rFonts w:ascii="Times New Roman" w:hAnsi="Times New Roman" w:cs="Times New Roman"/>
          <w:b/>
          <w:sz w:val="28"/>
          <w:szCs w:val="28"/>
        </w:rPr>
        <w:t>е спорта</w:t>
      </w:r>
    </w:p>
    <w:p w14:paraId="15D4D8BD" w14:textId="77777777" w:rsidR="006F5546" w:rsidRDefault="0095187A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17B65" w:rsidRPr="006F5546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C779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18B89D4" w14:textId="3753984E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Настоящие общие положения определяют основные права и обязанности лиц, находящихся на территории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551C74" w:rsidRPr="006F5546">
        <w:rPr>
          <w:rFonts w:ascii="Times New Roman" w:hAnsi="Times New Roman" w:cs="Times New Roman"/>
          <w:sz w:val="28"/>
          <w:szCs w:val="28"/>
        </w:rPr>
        <w:t>а спорта</w:t>
      </w:r>
      <w:r w:rsidRPr="006F5546">
        <w:rPr>
          <w:rFonts w:ascii="Times New Roman" w:hAnsi="Times New Roman" w:cs="Times New Roman"/>
          <w:sz w:val="28"/>
          <w:szCs w:val="28"/>
        </w:rPr>
        <w:t xml:space="preserve">, и пользующихся помещениями, оборудованием и услугами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551C74" w:rsidRPr="006F5546">
        <w:rPr>
          <w:rFonts w:ascii="Times New Roman" w:hAnsi="Times New Roman" w:cs="Times New Roman"/>
          <w:sz w:val="28"/>
          <w:szCs w:val="28"/>
        </w:rPr>
        <w:t>а спорта</w:t>
      </w:r>
      <w:r w:rsidRPr="006F5546">
        <w:rPr>
          <w:rFonts w:ascii="Times New Roman" w:hAnsi="Times New Roman" w:cs="Times New Roman"/>
          <w:sz w:val="28"/>
          <w:szCs w:val="28"/>
        </w:rPr>
        <w:t>.</w:t>
      </w:r>
    </w:p>
    <w:p w14:paraId="01334237" w14:textId="257136C0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Сотрудники и посетители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366A6B">
        <w:rPr>
          <w:rFonts w:ascii="Times New Roman" w:hAnsi="Times New Roman" w:cs="Times New Roman"/>
          <w:sz w:val="28"/>
          <w:szCs w:val="28"/>
        </w:rPr>
        <w:t xml:space="preserve">а спорта </w:t>
      </w:r>
      <w:r w:rsidRPr="006F5546">
        <w:rPr>
          <w:rFonts w:ascii="Times New Roman" w:hAnsi="Times New Roman" w:cs="Times New Roman"/>
          <w:sz w:val="28"/>
          <w:szCs w:val="28"/>
        </w:rPr>
        <w:t>имеют право:</w:t>
      </w:r>
    </w:p>
    <w:p w14:paraId="267FF44D" w14:textId="4D182944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</w:t>
      </w:r>
      <w:r w:rsidR="00117B65" w:rsidRPr="006F5546">
        <w:rPr>
          <w:rFonts w:ascii="Times New Roman" w:hAnsi="Times New Roman" w:cs="Times New Roman"/>
          <w:sz w:val="28"/>
          <w:szCs w:val="28"/>
        </w:rPr>
        <w:t>доступ</w:t>
      </w:r>
      <w:r w:rsidR="00967C17">
        <w:rPr>
          <w:rFonts w:ascii="Times New Roman" w:hAnsi="Times New Roman" w:cs="Times New Roman"/>
          <w:sz w:val="28"/>
          <w:szCs w:val="28"/>
        </w:rPr>
        <w:t>а</w:t>
      </w:r>
      <w:r w:rsidRPr="006F5546">
        <w:rPr>
          <w:rFonts w:ascii="Times New Roman" w:hAnsi="Times New Roman" w:cs="Times New Roman"/>
          <w:sz w:val="28"/>
          <w:szCs w:val="28"/>
        </w:rPr>
        <w:t xml:space="preserve"> на территорию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Pr="006F5546">
        <w:rPr>
          <w:rFonts w:ascii="Times New Roman" w:hAnsi="Times New Roman" w:cs="Times New Roman"/>
          <w:sz w:val="28"/>
          <w:szCs w:val="28"/>
        </w:rPr>
        <w:t xml:space="preserve">и помещения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366A6B">
        <w:rPr>
          <w:rFonts w:ascii="Times New Roman" w:hAnsi="Times New Roman" w:cs="Times New Roman"/>
          <w:sz w:val="28"/>
          <w:szCs w:val="28"/>
        </w:rPr>
        <w:t xml:space="preserve">а спорта </w:t>
      </w:r>
      <w:r w:rsidR="0095187A">
        <w:rPr>
          <w:rFonts w:ascii="Times New Roman" w:hAnsi="Times New Roman" w:cs="Times New Roman"/>
          <w:sz w:val="28"/>
          <w:szCs w:val="28"/>
        </w:rPr>
        <w:t>при соблюдении требований</w:t>
      </w:r>
      <w:r w:rsidR="004333D1">
        <w:rPr>
          <w:rFonts w:ascii="Times New Roman" w:hAnsi="Times New Roman" w:cs="Times New Roman"/>
          <w:sz w:val="28"/>
          <w:szCs w:val="28"/>
        </w:rPr>
        <w:t>,</w:t>
      </w:r>
      <w:r w:rsidR="0095187A">
        <w:rPr>
          <w:rFonts w:ascii="Times New Roman" w:hAnsi="Times New Roman" w:cs="Times New Roman"/>
          <w:sz w:val="28"/>
          <w:szCs w:val="28"/>
        </w:rPr>
        <w:t xml:space="preserve"> установленных на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95187A">
        <w:rPr>
          <w:rFonts w:ascii="Times New Roman" w:hAnsi="Times New Roman" w:cs="Times New Roman"/>
          <w:sz w:val="28"/>
          <w:szCs w:val="28"/>
        </w:rPr>
        <w:t>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15CBE9EB" w14:textId="531F9A55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ользоваться всеми услугами, предоставляемыми </w:t>
      </w:r>
      <w:r w:rsidRPr="006F5546">
        <w:rPr>
          <w:rFonts w:ascii="Times New Roman" w:hAnsi="Times New Roman" w:cs="Times New Roman"/>
          <w:sz w:val="28"/>
          <w:szCs w:val="28"/>
        </w:rPr>
        <w:t xml:space="preserve">на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, в соответствии с установленными регламентами;</w:t>
      </w:r>
    </w:p>
    <w:p w14:paraId="4AD9A756" w14:textId="3DF7AF7E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обращаться за получением помощи и информации в </w:t>
      </w:r>
      <w:r w:rsidR="007A2101">
        <w:rPr>
          <w:rFonts w:ascii="Times New Roman" w:hAnsi="Times New Roman" w:cs="Times New Roman"/>
          <w:sz w:val="28"/>
          <w:szCs w:val="28"/>
        </w:rPr>
        <w:t>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а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, службу охраны.</w:t>
      </w:r>
    </w:p>
    <w:p w14:paraId="1AF570F6" w14:textId="33CC0157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Сотрудники</w:t>
      </w:r>
      <w:r w:rsidR="007A2101">
        <w:rPr>
          <w:rFonts w:ascii="Times New Roman" w:hAnsi="Times New Roman" w:cs="Times New Roman"/>
          <w:sz w:val="28"/>
          <w:szCs w:val="28"/>
        </w:rPr>
        <w:t>,</w:t>
      </w:r>
      <w:r w:rsidRPr="006F5546">
        <w:rPr>
          <w:rFonts w:ascii="Times New Roman" w:hAnsi="Times New Roman" w:cs="Times New Roman"/>
          <w:sz w:val="28"/>
          <w:szCs w:val="28"/>
        </w:rPr>
        <w:t xml:space="preserve"> посетители</w:t>
      </w:r>
      <w:r w:rsidR="007A2101">
        <w:rPr>
          <w:rFonts w:ascii="Times New Roman" w:hAnsi="Times New Roman" w:cs="Times New Roman"/>
          <w:sz w:val="28"/>
          <w:szCs w:val="28"/>
        </w:rPr>
        <w:t xml:space="preserve"> и иные лица, находящиеся на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Pr="006F5546">
        <w:rPr>
          <w:rFonts w:ascii="Times New Roman" w:hAnsi="Times New Roman" w:cs="Times New Roman"/>
          <w:sz w:val="28"/>
          <w:szCs w:val="28"/>
        </w:rPr>
        <w:t>обязаны:</w:t>
      </w:r>
    </w:p>
    <w:p w14:paraId="54FB5FF0" w14:textId="21B2AF42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знать и лично соблюдать пропускной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режим, установленный настоящим Положением;</w:t>
      </w:r>
    </w:p>
    <w:p w14:paraId="4A9C5A78" w14:textId="75120668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знать режим работы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="00117B65" w:rsidRPr="006F5546">
        <w:rPr>
          <w:rFonts w:ascii="Times New Roman" w:hAnsi="Times New Roman" w:cs="Times New Roman"/>
          <w:sz w:val="28"/>
          <w:szCs w:val="28"/>
        </w:rPr>
        <w:t>и действовать в соответствии с этим режимом;</w:t>
      </w:r>
    </w:p>
    <w:p w14:paraId="6B479717" w14:textId="3CFF5267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знать порядок действий и уметь действовать в случаях возникновения чрезвычайных ситуаций в помещениях и на территории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а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347C43F8" w14:textId="371DF4B4" w:rsidR="00117B65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едпринимать все возможные действия, связанные с обеспечением сохранности имущества</w:t>
      </w:r>
      <w:r w:rsidRPr="006F5546">
        <w:rPr>
          <w:rFonts w:ascii="Times New Roman" w:hAnsi="Times New Roman" w:cs="Times New Roman"/>
          <w:sz w:val="28"/>
          <w:szCs w:val="28"/>
        </w:rPr>
        <w:t>,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а также безопасности лиц, находящихся на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.</w:t>
      </w:r>
    </w:p>
    <w:p w14:paraId="1E484941" w14:textId="77777777" w:rsidR="00117B65" w:rsidRPr="006F5546" w:rsidRDefault="0095187A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51C74" w:rsidRPr="006F5546">
        <w:rPr>
          <w:rFonts w:ascii="Times New Roman" w:hAnsi="Times New Roman" w:cs="Times New Roman"/>
          <w:b/>
          <w:sz w:val="28"/>
          <w:szCs w:val="28"/>
        </w:rPr>
        <w:t>.2. Правила для арендаторов</w:t>
      </w:r>
    </w:p>
    <w:p w14:paraId="562EF304" w14:textId="524F2504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основные обязанности по соблюдению пропускного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551C74" w:rsidRPr="006F5546">
        <w:rPr>
          <w:rFonts w:ascii="Times New Roman" w:hAnsi="Times New Roman" w:cs="Times New Roman"/>
          <w:sz w:val="28"/>
          <w:szCs w:val="28"/>
        </w:rPr>
        <w:t xml:space="preserve"> режима организаций </w:t>
      </w:r>
      <w:r w:rsidRPr="006F5546">
        <w:rPr>
          <w:rFonts w:ascii="Times New Roman" w:hAnsi="Times New Roman" w:cs="Times New Roman"/>
          <w:sz w:val="28"/>
          <w:szCs w:val="28"/>
        </w:rPr>
        <w:t xml:space="preserve">арендаторов/пользователей, находящихся 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Pr="006F5546">
        <w:rPr>
          <w:rFonts w:ascii="Times New Roman" w:hAnsi="Times New Roman" w:cs="Times New Roman"/>
          <w:sz w:val="28"/>
          <w:szCs w:val="28"/>
        </w:rPr>
        <w:t>в соответствии с заключенными договорами аренды, в том числе по договорам безвозмездного пользования.</w:t>
      </w:r>
    </w:p>
    <w:p w14:paraId="622DC754" w14:textId="5159E62D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Путем подписания договора аренды/договора безвозмездного пользования Арендатор удостоверяет, что он ознакомлен с настоящими правилами, Положением о пропус</w:t>
      </w:r>
      <w:r w:rsidR="00551C74" w:rsidRPr="006F5546">
        <w:rPr>
          <w:rFonts w:ascii="Times New Roman" w:hAnsi="Times New Roman" w:cs="Times New Roman"/>
          <w:sz w:val="28"/>
          <w:szCs w:val="28"/>
        </w:rPr>
        <w:t xml:space="preserve">кном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="00551C74" w:rsidRPr="006F5546">
        <w:rPr>
          <w:rFonts w:ascii="Times New Roman" w:hAnsi="Times New Roman" w:cs="Times New Roman"/>
          <w:sz w:val="28"/>
          <w:szCs w:val="28"/>
        </w:rPr>
        <w:t xml:space="preserve"> режиме</w:t>
      </w:r>
      <w:r w:rsidRPr="006F5546">
        <w:rPr>
          <w:rFonts w:ascii="Times New Roman" w:hAnsi="Times New Roman" w:cs="Times New Roman"/>
          <w:sz w:val="28"/>
          <w:szCs w:val="28"/>
        </w:rPr>
        <w:t>, действующем на</w:t>
      </w:r>
      <w:r w:rsidR="00551C74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551C74" w:rsidRPr="006F5546">
        <w:rPr>
          <w:rFonts w:ascii="Times New Roman" w:hAnsi="Times New Roman" w:cs="Times New Roman"/>
          <w:sz w:val="28"/>
          <w:szCs w:val="28"/>
        </w:rPr>
        <w:t>е спорта</w:t>
      </w:r>
      <w:r w:rsidRPr="006F5546">
        <w:rPr>
          <w:rFonts w:ascii="Times New Roman" w:hAnsi="Times New Roman" w:cs="Times New Roman"/>
          <w:sz w:val="28"/>
          <w:szCs w:val="28"/>
        </w:rPr>
        <w:t>, и обязуется полностью их соблюдать, а также нести ответственность за их несоблюдение.</w:t>
      </w:r>
    </w:p>
    <w:p w14:paraId="1144CA6B" w14:textId="77777777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Арендатор/пользователь обязан:</w:t>
      </w:r>
    </w:p>
    <w:p w14:paraId="171629BD" w14:textId="3076A482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ознакомиться с Положением о пропускном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B15548">
        <w:rPr>
          <w:rFonts w:ascii="Times New Roman" w:hAnsi="Times New Roman" w:cs="Times New Roman"/>
          <w:sz w:val="28"/>
          <w:szCs w:val="28"/>
        </w:rPr>
        <w:t>ах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, действующем на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:</w:t>
      </w:r>
    </w:p>
    <w:p w14:paraId="484BFA59" w14:textId="433C87A0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 организовать и вести работу своей организации в соответствии с установленным режимом работы</w:t>
      </w:r>
      <w:r w:rsidRPr="006F5546">
        <w:rPr>
          <w:rFonts w:ascii="Times New Roman" w:hAnsi="Times New Roman" w:cs="Times New Roman"/>
          <w:sz w:val="28"/>
          <w:szCs w:val="28"/>
        </w:rPr>
        <w:t xml:space="preserve"> н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25CFF523" w14:textId="0408071B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ознакомить своих сотрудников с Положением о проп</w:t>
      </w:r>
      <w:r w:rsidR="0022615B">
        <w:rPr>
          <w:rFonts w:ascii="Times New Roman" w:hAnsi="Times New Roman" w:cs="Times New Roman"/>
          <w:sz w:val="28"/>
          <w:szCs w:val="28"/>
        </w:rPr>
        <w:t xml:space="preserve">ускном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="0022615B">
        <w:rPr>
          <w:rFonts w:ascii="Times New Roman" w:hAnsi="Times New Roman" w:cs="Times New Roman"/>
          <w:sz w:val="28"/>
          <w:szCs w:val="28"/>
        </w:rPr>
        <w:t xml:space="preserve"> режимах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35FBFA29" w14:textId="77777777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оизводить оформление пропусков, заявок на посетителей и прием посетителей в соответствии с настоящим Положением;</w:t>
      </w:r>
    </w:p>
    <w:p w14:paraId="1EB8C473" w14:textId="77777777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соблюдать обязанности пользователей пропускного режима в соответствии с настоящим Положением;</w:t>
      </w:r>
    </w:p>
    <w:p w14:paraId="3155232E" w14:textId="20D669C2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 выполнять положения Общих правил поведения</w:t>
      </w:r>
      <w:r w:rsidRPr="006F5546">
        <w:rPr>
          <w:rFonts w:ascii="Times New Roman" w:hAnsi="Times New Roman" w:cs="Times New Roman"/>
          <w:sz w:val="28"/>
          <w:szCs w:val="28"/>
        </w:rPr>
        <w:t xml:space="preserve"> н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, правила проведения погрузочно-разгрузочных работ, Правила проведения строительных работ;</w:t>
      </w:r>
    </w:p>
    <w:p w14:paraId="2A33666B" w14:textId="77777777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нести ответственность за нарушение настоящего Положения;</w:t>
      </w:r>
    </w:p>
    <w:p w14:paraId="10ECCE06" w14:textId="77777777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соблюдать положения договора аренды;</w:t>
      </w:r>
    </w:p>
    <w:p w14:paraId="67A863AA" w14:textId="77777777" w:rsidR="00117B65" w:rsidRPr="006F5546" w:rsidRDefault="00551C7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возместить Арендодателю/учреждению убытки, нанесенные действием Арендатора/пользователя, а также штрафные санкции за нарушения, предусмотренные настоящим Положением, а также договором аренды.</w:t>
      </w:r>
    </w:p>
    <w:p w14:paraId="42046665" w14:textId="64A69F1E" w:rsid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Любые и</w:t>
      </w:r>
      <w:r w:rsidR="007A2101">
        <w:rPr>
          <w:rFonts w:ascii="Times New Roman" w:hAnsi="Times New Roman" w:cs="Times New Roman"/>
          <w:sz w:val="28"/>
          <w:szCs w:val="28"/>
        </w:rPr>
        <w:t>зменения, дополнения, вносимые А</w:t>
      </w:r>
      <w:r w:rsidRPr="006F554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="00C93B81" w:rsidRPr="006F5546">
        <w:rPr>
          <w:rFonts w:ascii="Times New Roman" w:hAnsi="Times New Roman" w:cs="Times New Roman"/>
          <w:sz w:val="28"/>
          <w:szCs w:val="28"/>
        </w:rPr>
        <w:t xml:space="preserve">в Положение о пропускном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="00C93B81" w:rsidRPr="006F5546">
        <w:rPr>
          <w:rFonts w:ascii="Times New Roman" w:hAnsi="Times New Roman" w:cs="Times New Roman"/>
          <w:sz w:val="28"/>
          <w:szCs w:val="28"/>
        </w:rPr>
        <w:t xml:space="preserve"> режиме, согласовываются с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C93B81" w:rsidRPr="006F5546">
        <w:rPr>
          <w:rFonts w:ascii="Times New Roman" w:hAnsi="Times New Roman" w:cs="Times New Roman"/>
          <w:sz w:val="28"/>
          <w:szCs w:val="28"/>
        </w:rPr>
        <w:t>руководителем бюджетного учреждения Ханты-Мансийского автономного округа – Югры «Центр адаптивного спорта» и</w:t>
      </w:r>
      <w:r w:rsidRPr="006F5546">
        <w:rPr>
          <w:rFonts w:ascii="Times New Roman" w:hAnsi="Times New Roman" w:cs="Times New Roman"/>
          <w:sz w:val="28"/>
          <w:szCs w:val="28"/>
        </w:rPr>
        <w:t xml:space="preserve"> доводятся до сведения Арендатора/пользователя посредством существующих каналов передачи информации: доска объявлений, информационные стенды, электронная почта, факсимильная и телефонная связь, личное вручение</w:t>
      </w:r>
      <w:r w:rsidR="00C93B81" w:rsidRPr="006F5546">
        <w:rPr>
          <w:rFonts w:ascii="Times New Roman" w:hAnsi="Times New Roman" w:cs="Times New Roman"/>
          <w:sz w:val="28"/>
          <w:szCs w:val="28"/>
        </w:rPr>
        <w:t>.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91146" w14:textId="1CB7C7EB" w:rsidR="00117B65" w:rsidRPr="006F5546" w:rsidRDefault="0095187A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93B81" w:rsidRPr="006F5546">
        <w:rPr>
          <w:rFonts w:ascii="Times New Roman" w:hAnsi="Times New Roman" w:cs="Times New Roman"/>
          <w:b/>
          <w:sz w:val="28"/>
          <w:szCs w:val="28"/>
        </w:rPr>
        <w:t xml:space="preserve">.3. Правила для посетителей </w:t>
      </w:r>
      <w:r w:rsidR="00967C17">
        <w:rPr>
          <w:rFonts w:ascii="Times New Roman" w:hAnsi="Times New Roman" w:cs="Times New Roman"/>
          <w:b/>
          <w:sz w:val="28"/>
          <w:szCs w:val="28"/>
        </w:rPr>
        <w:t>Объект</w:t>
      </w:r>
      <w:r w:rsidR="00C93B81" w:rsidRPr="006F5546">
        <w:rPr>
          <w:rFonts w:ascii="Times New Roman" w:hAnsi="Times New Roman" w:cs="Times New Roman"/>
          <w:b/>
          <w:sz w:val="28"/>
          <w:szCs w:val="28"/>
        </w:rPr>
        <w:t>а спорта</w:t>
      </w:r>
    </w:p>
    <w:p w14:paraId="4B788970" w14:textId="5041C10F" w:rsidR="00B3365E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основные обязанности по соблюдению пропускного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 xml:space="preserve"> режима лицами, пользующиеся услугами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C93B81" w:rsidRPr="006F5546">
        <w:rPr>
          <w:rFonts w:ascii="Times New Roman" w:hAnsi="Times New Roman" w:cs="Times New Roman"/>
          <w:sz w:val="28"/>
          <w:szCs w:val="28"/>
        </w:rPr>
        <w:t>а спорта</w:t>
      </w:r>
      <w:r w:rsidR="0095187A">
        <w:rPr>
          <w:rFonts w:ascii="Times New Roman" w:hAnsi="Times New Roman" w:cs="Times New Roman"/>
          <w:sz w:val="28"/>
          <w:szCs w:val="28"/>
        </w:rPr>
        <w:t>.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D73D0" w14:textId="3A0BB634" w:rsidR="00117B65" w:rsidRPr="006F5546" w:rsidRDefault="00B3365E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осетителем абонемента на оказание услуг подтверждает, что он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ознакомлен с настоящими правилами, Положением о пропускном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режиме, действующем на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C93B81" w:rsidRPr="006F5546">
        <w:rPr>
          <w:rFonts w:ascii="Times New Roman" w:hAnsi="Times New Roman" w:cs="Times New Roman"/>
          <w:sz w:val="28"/>
          <w:szCs w:val="28"/>
        </w:rPr>
        <w:t>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, и обязуется полностью их соблюдать, а также нести ответственность за их несоблюдение.</w:t>
      </w:r>
    </w:p>
    <w:p w14:paraId="5290E281" w14:textId="489BD133" w:rsidR="00B3365E" w:rsidRDefault="00B3365E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абонемента </w:t>
      </w:r>
      <w:r w:rsidR="00117B65" w:rsidRPr="006F554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казание услуг,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доку</w:t>
      </w:r>
      <w:r>
        <w:rPr>
          <w:rFonts w:ascii="Times New Roman" w:hAnsi="Times New Roman" w:cs="Times New Roman"/>
          <w:sz w:val="28"/>
          <w:szCs w:val="28"/>
        </w:rPr>
        <w:t xml:space="preserve">мента, </w:t>
      </w:r>
      <w:r w:rsidR="000318A9">
        <w:rPr>
          <w:rFonts w:ascii="Times New Roman" w:hAnsi="Times New Roman" w:cs="Times New Roman"/>
          <w:sz w:val="28"/>
          <w:szCs w:val="28"/>
        </w:rPr>
        <w:t>подтвержда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,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говора на предоставления услуг, заключенного с Учреждением и утвержденного списка посетителей.</w:t>
      </w:r>
    </w:p>
    <w:p w14:paraId="1B4E56F1" w14:textId="341155E7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Посетители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="00B3365E">
        <w:rPr>
          <w:rFonts w:ascii="Times New Roman" w:hAnsi="Times New Roman" w:cs="Times New Roman"/>
          <w:sz w:val="28"/>
          <w:szCs w:val="28"/>
        </w:rPr>
        <w:t>в обязательном порядке должны</w:t>
      </w:r>
      <w:r w:rsidRPr="006F5546">
        <w:rPr>
          <w:rFonts w:ascii="Times New Roman" w:hAnsi="Times New Roman" w:cs="Times New Roman"/>
          <w:sz w:val="28"/>
          <w:szCs w:val="28"/>
        </w:rPr>
        <w:t xml:space="preserve"> регистрир</w:t>
      </w:r>
      <w:r w:rsidR="00B3365E">
        <w:rPr>
          <w:rFonts w:ascii="Times New Roman" w:hAnsi="Times New Roman" w:cs="Times New Roman"/>
          <w:sz w:val="28"/>
          <w:szCs w:val="28"/>
        </w:rPr>
        <w:t>оват</w:t>
      </w:r>
      <w:r w:rsidR="00FF79F4">
        <w:rPr>
          <w:rFonts w:ascii="Times New Roman" w:hAnsi="Times New Roman" w:cs="Times New Roman"/>
          <w:sz w:val="28"/>
          <w:szCs w:val="28"/>
        </w:rPr>
        <w:t>ь</w:t>
      </w:r>
      <w:r w:rsidR="00B3365E">
        <w:rPr>
          <w:rFonts w:ascii="Times New Roman" w:hAnsi="Times New Roman" w:cs="Times New Roman"/>
          <w:sz w:val="28"/>
          <w:szCs w:val="28"/>
        </w:rPr>
        <w:t>ся</w:t>
      </w:r>
      <w:r w:rsidRPr="006F5546">
        <w:rPr>
          <w:rFonts w:ascii="Times New Roman" w:hAnsi="Times New Roman" w:cs="Times New Roman"/>
          <w:sz w:val="28"/>
          <w:szCs w:val="28"/>
        </w:rPr>
        <w:t xml:space="preserve"> в журнале для посетителей (с указанием Ф.И.О., и Ф.И.О. тренера (при наличии).</w:t>
      </w:r>
    </w:p>
    <w:p w14:paraId="276A1A7E" w14:textId="76D87C84" w:rsidR="00465DDA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Проход несовершеннолетних посетителей</w:t>
      </w:r>
      <w:r w:rsidR="008071B9" w:rsidRPr="006F5546">
        <w:rPr>
          <w:rFonts w:ascii="Times New Roman" w:hAnsi="Times New Roman" w:cs="Times New Roman"/>
          <w:sz w:val="28"/>
          <w:szCs w:val="28"/>
        </w:rPr>
        <w:t xml:space="preserve"> на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Pr="006F5546">
        <w:rPr>
          <w:rFonts w:ascii="Times New Roman" w:hAnsi="Times New Roman" w:cs="Times New Roman"/>
          <w:sz w:val="28"/>
          <w:szCs w:val="28"/>
        </w:rPr>
        <w:t xml:space="preserve"> осуществляется в сопровождение </w:t>
      </w:r>
      <w:r w:rsidR="008071B9" w:rsidRPr="006F5546">
        <w:rPr>
          <w:rFonts w:ascii="Times New Roman" w:hAnsi="Times New Roman" w:cs="Times New Roman"/>
          <w:sz w:val="28"/>
          <w:szCs w:val="28"/>
        </w:rPr>
        <w:t>инструктора</w:t>
      </w:r>
      <w:r w:rsidR="00465DDA">
        <w:rPr>
          <w:rFonts w:ascii="Times New Roman" w:hAnsi="Times New Roman" w:cs="Times New Roman"/>
          <w:sz w:val="28"/>
          <w:szCs w:val="28"/>
        </w:rPr>
        <w:t xml:space="preserve"> или родителей</w:t>
      </w:r>
      <w:r w:rsidRPr="006F5546">
        <w:rPr>
          <w:rFonts w:ascii="Times New Roman" w:hAnsi="Times New Roman" w:cs="Times New Roman"/>
          <w:sz w:val="28"/>
          <w:szCs w:val="28"/>
        </w:rPr>
        <w:t xml:space="preserve">, под персональную ответственность </w:t>
      </w:r>
      <w:r w:rsidR="008071B9" w:rsidRPr="006F5546">
        <w:rPr>
          <w:rFonts w:ascii="Times New Roman" w:hAnsi="Times New Roman" w:cs="Times New Roman"/>
          <w:sz w:val="28"/>
          <w:szCs w:val="28"/>
        </w:rPr>
        <w:t>инструктора</w:t>
      </w:r>
      <w:r w:rsidRPr="006F55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871D6E" w14:textId="1F383E9C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Посетитель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>обязан:</w:t>
      </w:r>
    </w:p>
    <w:p w14:paraId="5680CDA4" w14:textId="047C3284" w:rsidR="00117B65" w:rsidRPr="006F5546" w:rsidRDefault="008071B9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ознакомиться с Положением о пропускном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режиме, действующем на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:</w:t>
      </w:r>
    </w:p>
    <w:p w14:paraId="265DEDC3" w14:textId="4B1DCFB4" w:rsidR="00117B65" w:rsidRPr="006F5546" w:rsidRDefault="008071B9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организовать и вести свою деятельность, пользоваться услугами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режимом работы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а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7C771BDE" w14:textId="77777777" w:rsidR="00117B65" w:rsidRPr="006F5546" w:rsidRDefault="008071B9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оизводить оформление пропусков, заявок на посетителей в соответствии с настоящим Положением;</w:t>
      </w:r>
    </w:p>
    <w:p w14:paraId="0074FF2D" w14:textId="77777777" w:rsidR="00117B65" w:rsidRPr="006F5546" w:rsidRDefault="008071B9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соблюдать обязанности пользователей пропускного режима в соответствии с настоящим Положением;</w:t>
      </w:r>
    </w:p>
    <w:p w14:paraId="236E07A3" w14:textId="50110BFC" w:rsidR="00117B65" w:rsidRPr="006F5546" w:rsidRDefault="008071B9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выполнять положения Общих правил поведения</w:t>
      </w:r>
      <w:r w:rsidRPr="006F5546">
        <w:rPr>
          <w:rFonts w:ascii="Times New Roman" w:hAnsi="Times New Roman" w:cs="Times New Roman"/>
          <w:sz w:val="28"/>
          <w:szCs w:val="28"/>
        </w:rPr>
        <w:t xml:space="preserve"> н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е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, правил проведения погрузочно-разгрузочных работ;</w:t>
      </w:r>
    </w:p>
    <w:p w14:paraId="4F27CB16" w14:textId="77777777" w:rsidR="00117B65" w:rsidRPr="006F5546" w:rsidRDefault="008071B9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нести ответственность за нарушение настоящего Положения;</w:t>
      </w:r>
    </w:p>
    <w:p w14:paraId="44A6EC49" w14:textId="77777777" w:rsidR="00117B65" w:rsidRPr="006F5546" w:rsidRDefault="008071B9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соблюдать положения договоров оказания услуг;</w:t>
      </w:r>
    </w:p>
    <w:p w14:paraId="52C39438" w14:textId="77777777" w:rsidR="00117B65" w:rsidRPr="006F5546" w:rsidRDefault="008071B9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возместить учреждению убытки, а также штрафные санкции за нарушения, предусмотренные настоящим Положением, а также договором.</w:t>
      </w:r>
    </w:p>
    <w:p w14:paraId="341A112B" w14:textId="073E7DC9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Любые изменения, допол</w:t>
      </w:r>
      <w:r w:rsidR="008071B9" w:rsidRPr="006F5546">
        <w:rPr>
          <w:rFonts w:ascii="Times New Roman" w:hAnsi="Times New Roman" w:cs="Times New Roman"/>
          <w:sz w:val="28"/>
          <w:szCs w:val="28"/>
        </w:rPr>
        <w:t xml:space="preserve">нения, вносимые администрацией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 xml:space="preserve">в Положение о пропускном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 xml:space="preserve"> режиме,</w:t>
      </w:r>
      <w:r w:rsidR="008071B9" w:rsidRPr="006F5546">
        <w:rPr>
          <w:rFonts w:ascii="Times New Roman" w:hAnsi="Times New Roman" w:cs="Times New Roman"/>
          <w:sz w:val="28"/>
          <w:szCs w:val="28"/>
        </w:rPr>
        <w:t xml:space="preserve"> согласовываются с руководителем бюджетного учреждения Ханты-Мансийского автономного округа – Югры «Центр адаптивного спорта» и </w:t>
      </w:r>
      <w:r w:rsidRPr="006F5546">
        <w:rPr>
          <w:rFonts w:ascii="Times New Roman" w:hAnsi="Times New Roman" w:cs="Times New Roman"/>
          <w:sz w:val="28"/>
          <w:szCs w:val="28"/>
        </w:rPr>
        <w:t>дов</w:t>
      </w:r>
      <w:r w:rsidR="00154B6A">
        <w:rPr>
          <w:rFonts w:ascii="Times New Roman" w:hAnsi="Times New Roman" w:cs="Times New Roman"/>
          <w:sz w:val="28"/>
          <w:szCs w:val="28"/>
        </w:rPr>
        <w:t xml:space="preserve">одятся до сведения посетителей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>посредством существующих каналов передачи информации: доска объявлений, информационные стенды, электронная почта, факсимильная и те</w:t>
      </w:r>
      <w:r w:rsidR="008071B9" w:rsidRPr="006F5546">
        <w:rPr>
          <w:rFonts w:ascii="Times New Roman" w:hAnsi="Times New Roman" w:cs="Times New Roman"/>
          <w:sz w:val="28"/>
          <w:szCs w:val="28"/>
        </w:rPr>
        <w:t>лефонная связь, личное вручение.</w:t>
      </w:r>
    </w:p>
    <w:p w14:paraId="40BFA712" w14:textId="77777777" w:rsidR="00117B65" w:rsidRPr="006F5546" w:rsidRDefault="003C7823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071B9" w:rsidRPr="006F5546">
        <w:rPr>
          <w:rFonts w:ascii="Times New Roman" w:hAnsi="Times New Roman" w:cs="Times New Roman"/>
          <w:b/>
          <w:sz w:val="28"/>
          <w:szCs w:val="28"/>
        </w:rPr>
        <w:t xml:space="preserve">.4. Правила для пользователей </w:t>
      </w:r>
      <w:r>
        <w:rPr>
          <w:rFonts w:ascii="Times New Roman" w:hAnsi="Times New Roman" w:cs="Times New Roman"/>
          <w:b/>
          <w:sz w:val="28"/>
          <w:szCs w:val="28"/>
        </w:rPr>
        <w:t>парковочными местами</w:t>
      </w:r>
    </w:p>
    <w:p w14:paraId="137941DF" w14:textId="25DD6431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основные обязанности по соблюдению пропускного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 xml:space="preserve"> режима лицами, пользующиеся </w:t>
      </w:r>
      <w:r w:rsidR="003C7823">
        <w:rPr>
          <w:rFonts w:ascii="Times New Roman" w:hAnsi="Times New Roman" w:cs="Times New Roman"/>
          <w:sz w:val="28"/>
          <w:szCs w:val="28"/>
        </w:rPr>
        <w:t xml:space="preserve">парковочными местами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 xml:space="preserve">и упорядочивают въезд/выезд и парковку в пределах территории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3C7823">
        <w:rPr>
          <w:rFonts w:ascii="Times New Roman" w:hAnsi="Times New Roman" w:cs="Times New Roman"/>
          <w:sz w:val="28"/>
          <w:szCs w:val="28"/>
        </w:rPr>
        <w:t>а спорта</w:t>
      </w:r>
      <w:r w:rsidRPr="006F55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E0C3CE" w14:textId="38E78795" w:rsidR="00154B6A" w:rsidRDefault="0044293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Pr="006F5546">
        <w:rPr>
          <w:rFonts w:ascii="Times New Roman" w:hAnsi="Times New Roman" w:cs="Times New Roman"/>
          <w:sz w:val="28"/>
          <w:szCs w:val="28"/>
        </w:rPr>
        <w:t>в</w:t>
      </w:r>
      <w:r w:rsidR="00154B6A">
        <w:rPr>
          <w:rFonts w:ascii="Times New Roman" w:hAnsi="Times New Roman" w:cs="Times New Roman"/>
          <w:sz w:val="28"/>
          <w:szCs w:val="28"/>
        </w:rPr>
        <w:t>ъезд/</w:t>
      </w:r>
      <w:r w:rsidR="003C7823">
        <w:rPr>
          <w:rFonts w:ascii="Times New Roman" w:hAnsi="Times New Roman" w:cs="Times New Roman"/>
          <w:sz w:val="28"/>
          <w:szCs w:val="28"/>
        </w:rPr>
        <w:t>выезд</w:t>
      </w:r>
      <w:r w:rsidR="00117B65" w:rsidRPr="006F5546">
        <w:rPr>
          <w:rFonts w:ascii="Times New Roman" w:hAnsi="Times New Roman" w:cs="Times New Roman"/>
          <w:sz w:val="28"/>
          <w:szCs w:val="28"/>
        </w:rPr>
        <w:tab/>
        <w:t>на</w:t>
      </w:r>
      <w:r w:rsidR="00117B65" w:rsidRPr="006F5546">
        <w:rPr>
          <w:rFonts w:ascii="Times New Roman" w:hAnsi="Times New Roman" w:cs="Times New Roman"/>
          <w:sz w:val="28"/>
          <w:szCs w:val="28"/>
        </w:rPr>
        <w:tab/>
      </w:r>
      <w:r w:rsidR="00154B6A">
        <w:rPr>
          <w:rFonts w:ascii="Times New Roman" w:hAnsi="Times New Roman" w:cs="Times New Roman"/>
          <w:sz w:val="28"/>
          <w:szCs w:val="28"/>
        </w:rPr>
        <w:t xml:space="preserve">парковку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="00117B65" w:rsidRPr="006F5546">
        <w:rPr>
          <w:rFonts w:ascii="Times New Roman" w:hAnsi="Times New Roman" w:cs="Times New Roman"/>
          <w:sz w:val="28"/>
          <w:szCs w:val="28"/>
        </w:rPr>
        <w:t>разрешен</w:t>
      </w:r>
      <w:r w:rsidR="00154B6A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 w:rsidR="00154B6A" w:rsidRPr="00014299">
        <w:rPr>
          <w:rFonts w:ascii="Times New Roman" w:hAnsi="Times New Roman" w:cs="Times New Roman"/>
          <w:sz w:val="28"/>
          <w:szCs w:val="28"/>
        </w:rPr>
        <w:t xml:space="preserve"> Учреждения, посетител</w:t>
      </w:r>
      <w:r w:rsidR="00154B6A">
        <w:rPr>
          <w:rFonts w:ascii="Times New Roman" w:hAnsi="Times New Roman" w:cs="Times New Roman"/>
          <w:sz w:val="28"/>
          <w:szCs w:val="28"/>
        </w:rPr>
        <w:t>ям</w:t>
      </w:r>
      <w:r w:rsidR="00154B6A" w:rsidRPr="00014299">
        <w:rPr>
          <w:rFonts w:ascii="Times New Roman" w:hAnsi="Times New Roman" w:cs="Times New Roman"/>
          <w:sz w:val="28"/>
          <w:szCs w:val="28"/>
        </w:rPr>
        <w:t xml:space="preserve">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154B6A" w:rsidRPr="00014299">
        <w:rPr>
          <w:rFonts w:ascii="Times New Roman" w:hAnsi="Times New Roman" w:cs="Times New Roman"/>
          <w:sz w:val="28"/>
          <w:szCs w:val="28"/>
        </w:rPr>
        <w:t>а спорта, сотрудник</w:t>
      </w:r>
      <w:r w:rsidR="00154B6A">
        <w:rPr>
          <w:rFonts w:ascii="Times New Roman" w:hAnsi="Times New Roman" w:cs="Times New Roman"/>
          <w:sz w:val="28"/>
          <w:szCs w:val="28"/>
        </w:rPr>
        <w:t>ам</w:t>
      </w:r>
      <w:r w:rsidR="00154B6A" w:rsidRPr="00014299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свою деятельность на объекте спорта</w:t>
      </w:r>
      <w:r w:rsidR="00154B6A">
        <w:rPr>
          <w:rFonts w:ascii="Times New Roman" w:hAnsi="Times New Roman" w:cs="Times New Roman"/>
          <w:sz w:val="28"/>
          <w:szCs w:val="28"/>
        </w:rPr>
        <w:t>;</w:t>
      </w:r>
    </w:p>
    <w:p w14:paraId="22C48DBB" w14:textId="77777777" w:rsidR="00117B65" w:rsidRPr="006F5546" w:rsidRDefault="0044293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движение на территории па</w:t>
      </w:r>
      <w:r w:rsidR="00154B6A">
        <w:rPr>
          <w:rFonts w:ascii="Times New Roman" w:hAnsi="Times New Roman" w:cs="Times New Roman"/>
          <w:sz w:val="28"/>
          <w:szCs w:val="28"/>
        </w:rPr>
        <w:t>рковки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154B6A">
        <w:rPr>
          <w:rFonts w:ascii="Times New Roman" w:hAnsi="Times New Roman" w:cs="Times New Roman"/>
          <w:sz w:val="28"/>
          <w:szCs w:val="28"/>
        </w:rPr>
        <w:t>с правилами дорожного движения;</w:t>
      </w:r>
    </w:p>
    <w:p w14:paraId="697DF4E1" w14:textId="77777777" w:rsidR="00117B65" w:rsidRPr="006F5546" w:rsidRDefault="00442934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Pr="006F5546">
        <w:rPr>
          <w:rFonts w:ascii="Times New Roman" w:hAnsi="Times New Roman" w:cs="Times New Roman"/>
          <w:sz w:val="28"/>
          <w:szCs w:val="28"/>
        </w:rPr>
        <w:t>о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граничение скорости движения автомобилей на территории </w:t>
      </w:r>
      <w:r w:rsidR="00154B6A">
        <w:rPr>
          <w:rFonts w:ascii="Times New Roman" w:hAnsi="Times New Roman" w:cs="Times New Roman"/>
          <w:sz w:val="28"/>
          <w:szCs w:val="28"/>
        </w:rPr>
        <w:t>парковки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5 км/час. </w:t>
      </w:r>
    </w:p>
    <w:p w14:paraId="2028538D" w14:textId="77777777" w:rsidR="00117B65" w:rsidRPr="006F5546" w:rsidRDefault="00154B6A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парковки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устанавлив</w:t>
      </w:r>
      <w:r>
        <w:rPr>
          <w:rFonts w:ascii="Times New Roman" w:hAnsi="Times New Roman" w:cs="Times New Roman"/>
          <w:sz w:val="28"/>
          <w:szCs w:val="28"/>
        </w:rPr>
        <w:t>аются следующие правил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1A0CB5" w14:textId="77777777" w:rsidR="00154B6A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42934" w:rsidRPr="006F5546">
        <w:rPr>
          <w:rFonts w:ascii="Times New Roman" w:hAnsi="Times New Roman" w:cs="Times New Roman"/>
          <w:sz w:val="28"/>
          <w:szCs w:val="28"/>
        </w:rPr>
        <w:t>м</w:t>
      </w:r>
      <w:r w:rsidRPr="006F5546">
        <w:rPr>
          <w:rFonts w:ascii="Times New Roman" w:hAnsi="Times New Roman" w:cs="Times New Roman"/>
          <w:sz w:val="28"/>
          <w:szCs w:val="28"/>
        </w:rPr>
        <w:t>ашиноместо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154B6A">
        <w:rPr>
          <w:rFonts w:ascii="Times New Roman" w:hAnsi="Times New Roman" w:cs="Times New Roman"/>
          <w:sz w:val="28"/>
          <w:szCs w:val="28"/>
        </w:rPr>
        <w:t>на территории парковки</w:t>
      </w:r>
      <w:r w:rsidRPr="006F5546">
        <w:rPr>
          <w:rFonts w:ascii="Times New Roman" w:hAnsi="Times New Roman" w:cs="Times New Roman"/>
          <w:sz w:val="28"/>
          <w:szCs w:val="28"/>
        </w:rPr>
        <w:t xml:space="preserve"> должны использоваться всеми пользователями </w:t>
      </w:r>
      <w:r w:rsidR="00154B6A">
        <w:rPr>
          <w:rFonts w:ascii="Times New Roman" w:hAnsi="Times New Roman" w:cs="Times New Roman"/>
          <w:sz w:val="28"/>
          <w:szCs w:val="28"/>
        </w:rPr>
        <w:t>парковки</w:t>
      </w:r>
      <w:r w:rsidRPr="006F5546">
        <w:rPr>
          <w:rFonts w:ascii="Times New Roman" w:hAnsi="Times New Roman" w:cs="Times New Roman"/>
          <w:sz w:val="28"/>
          <w:szCs w:val="28"/>
        </w:rPr>
        <w:t xml:space="preserve"> исключительно для парковки и хранения автомобиля</w:t>
      </w:r>
      <w:r w:rsidR="00154B6A">
        <w:rPr>
          <w:rFonts w:ascii="Times New Roman" w:hAnsi="Times New Roman" w:cs="Times New Roman"/>
          <w:sz w:val="28"/>
          <w:szCs w:val="28"/>
        </w:rPr>
        <w:t>;</w:t>
      </w:r>
    </w:p>
    <w:p w14:paraId="70665657" w14:textId="77777777" w:rsidR="00117B65" w:rsidRPr="006F5546" w:rsidRDefault="00154B6A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спользовать </w:t>
      </w:r>
      <w:proofErr w:type="spellStart"/>
      <w:r w:rsidR="00117B65" w:rsidRPr="006F5546">
        <w:rPr>
          <w:rFonts w:ascii="Times New Roman" w:hAnsi="Times New Roman" w:cs="Times New Roman"/>
          <w:sz w:val="28"/>
          <w:szCs w:val="28"/>
        </w:rPr>
        <w:t>машиноместо</w:t>
      </w:r>
      <w:proofErr w:type="spellEnd"/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для складирования имущества запрещ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0B3899" w14:textId="77777777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</w:t>
      </w:r>
      <w:r w:rsidR="00442934" w:rsidRPr="006F5546">
        <w:rPr>
          <w:rFonts w:ascii="Times New Roman" w:hAnsi="Times New Roman" w:cs="Times New Roman"/>
          <w:sz w:val="28"/>
          <w:szCs w:val="28"/>
        </w:rPr>
        <w:t>п</w:t>
      </w:r>
      <w:r w:rsidRPr="006F5546">
        <w:rPr>
          <w:rFonts w:ascii="Times New Roman" w:hAnsi="Times New Roman" w:cs="Times New Roman"/>
          <w:sz w:val="28"/>
          <w:szCs w:val="28"/>
        </w:rPr>
        <w:t>ользователь парк</w:t>
      </w:r>
      <w:r w:rsidR="00154B6A">
        <w:rPr>
          <w:rFonts w:ascii="Times New Roman" w:hAnsi="Times New Roman" w:cs="Times New Roman"/>
          <w:sz w:val="28"/>
          <w:szCs w:val="28"/>
        </w:rPr>
        <w:t>овки</w:t>
      </w:r>
      <w:r w:rsidRPr="006F5546">
        <w:rPr>
          <w:rFonts w:ascii="Times New Roman" w:hAnsi="Times New Roman" w:cs="Times New Roman"/>
          <w:sz w:val="28"/>
          <w:szCs w:val="28"/>
        </w:rPr>
        <w:t xml:space="preserve"> должен парковать автомобиль в пределах разграничительных линий, определяющих конкретное </w:t>
      </w:r>
      <w:proofErr w:type="spellStart"/>
      <w:r w:rsidRPr="006F5546">
        <w:rPr>
          <w:rFonts w:ascii="Times New Roman" w:hAnsi="Times New Roman" w:cs="Times New Roman"/>
          <w:sz w:val="28"/>
          <w:szCs w:val="28"/>
        </w:rPr>
        <w:t>машиноместо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>, не создавать помех другим пользователь парк</w:t>
      </w:r>
      <w:r w:rsidR="00154B6A">
        <w:rPr>
          <w:rFonts w:ascii="Times New Roman" w:hAnsi="Times New Roman" w:cs="Times New Roman"/>
          <w:sz w:val="28"/>
          <w:szCs w:val="28"/>
        </w:rPr>
        <w:t>овки</w:t>
      </w:r>
      <w:r w:rsidRPr="006F5546">
        <w:rPr>
          <w:rFonts w:ascii="Times New Roman" w:hAnsi="Times New Roman" w:cs="Times New Roman"/>
          <w:sz w:val="28"/>
          <w:szCs w:val="28"/>
        </w:rPr>
        <w:t>;</w:t>
      </w:r>
    </w:p>
    <w:p w14:paraId="46871C20" w14:textId="77777777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</w:t>
      </w:r>
      <w:r w:rsidR="00442934" w:rsidRPr="006F5546">
        <w:rPr>
          <w:rFonts w:ascii="Times New Roman" w:hAnsi="Times New Roman" w:cs="Times New Roman"/>
          <w:sz w:val="28"/>
          <w:szCs w:val="28"/>
        </w:rPr>
        <w:t>в</w:t>
      </w:r>
      <w:r w:rsidRPr="006F5546">
        <w:rPr>
          <w:rFonts w:ascii="Times New Roman" w:hAnsi="Times New Roman" w:cs="Times New Roman"/>
          <w:sz w:val="28"/>
          <w:szCs w:val="28"/>
        </w:rPr>
        <w:t xml:space="preserve"> целях безопасности </w:t>
      </w:r>
      <w:r w:rsidR="00154B6A">
        <w:rPr>
          <w:rFonts w:ascii="Times New Roman" w:hAnsi="Times New Roman" w:cs="Times New Roman"/>
          <w:sz w:val="28"/>
          <w:szCs w:val="28"/>
        </w:rPr>
        <w:t>на</w:t>
      </w:r>
      <w:r w:rsidRPr="006F5546">
        <w:rPr>
          <w:rFonts w:ascii="Times New Roman" w:hAnsi="Times New Roman" w:cs="Times New Roman"/>
          <w:sz w:val="28"/>
          <w:szCs w:val="28"/>
        </w:rPr>
        <w:t xml:space="preserve"> парк</w:t>
      </w:r>
      <w:r w:rsidR="00154B6A">
        <w:rPr>
          <w:rFonts w:ascii="Times New Roman" w:hAnsi="Times New Roman" w:cs="Times New Roman"/>
          <w:sz w:val="28"/>
          <w:szCs w:val="28"/>
        </w:rPr>
        <w:t>овке</w:t>
      </w:r>
      <w:r w:rsidRPr="006F5546">
        <w:rPr>
          <w:rFonts w:ascii="Times New Roman" w:hAnsi="Times New Roman" w:cs="Times New Roman"/>
          <w:sz w:val="28"/>
          <w:szCs w:val="28"/>
        </w:rPr>
        <w:t xml:space="preserve"> настоятельно рекомендуется не оставлять автомашины на ручном тормозе и с вклю</w:t>
      </w:r>
      <w:r w:rsidR="00154B6A">
        <w:rPr>
          <w:rFonts w:ascii="Times New Roman" w:hAnsi="Times New Roman" w:cs="Times New Roman"/>
          <w:sz w:val="28"/>
          <w:szCs w:val="28"/>
        </w:rPr>
        <w:t>ченной передачей,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154B6A">
        <w:rPr>
          <w:rFonts w:ascii="Times New Roman" w:hAnsi="Times New Roman" w:cs="Times New Roman"/>
          <w:sz w:val="28"/>
          <w:szCs w:val="28"/>
        </w:rPr>
        <w:t>п</w:t>
      </w:r>
      <w:r w:rsidRPr="006F5546">
        <w:rPr>
          <w:rFonts w:ascii="Times New Roman" w:hAnsi="Times New Roman" w:cs="Times New Roman"/>
          <w:sz w:val="28"/>
          <w:szCs w:val="28"/>
        </w:rPr>
        <w:t>од колесо автомобиля рекомендуется поместить противооткатное устройство башмак, наличие которого об</w:t>
      </w:r>
      <w:r w:rsidR="00442934" w:rsidRPr="006F5546">
        <w:rPr>
          <w:rFonts w:ascii="Times New Roman" w:hAnsi="Times New Roman" w:cs="Times New Roman"/>
          <w:sz w:val="28"/>
          <w:szCs w:val="28"/>
        </w:rPr>
        <w:t>еспечивает владелец автомобиля</w:t>
      </w:r>
      <w:r w:rsidR="00154B6A">
        <w:rPr>
          <w:rFonts w:ascii="Times New Roman" w:hAnsi="Times New Roman" w:cs="Times New Roman"/>
          <w:sz w:val="28"/>
          <w:szCs w:val="28"/>
        </w:rPr>
        <w:t>;</w:t>
      </w:r>
    </w:p>
    <w:p w14:paraId="484EC999" w14:textId="77777777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</w:t>
      </w:r>
      <w:r w:rsidR="00442934" w:rsidRPr="006F5546">
        <w:rPr>
          <w:rFonts w:ascii="Times New Roman" w:hAnsi="Times New Roman" w:cs="Times New Roman"/>
          <w:sz w:val="28"/>
          <w:szCs w:val="28"/>
        </w:rPr>
        <w:t>с</w:t>
      </w:r>
      <w:r w:rsidRPr="006F5546">
        <w:rPr>
          <w:rFonts w:ascii="Times New Roman" w:hAnsi="Times New Roman" w:cs="Times New Roman"/>
          <w:sz w:val="28"/>
          <w:szCs w:val="28"/>
        </w:rPr>
        <w:t>оздание помехи для выезда припаркованного на пар</w:t>
      </w:r>
      <w:r w:rsidR="00154B6A">
        <w:rPr>
          <w:rFonts w:ascii="Times New Roman" w:hAnsi="Times New Roman" w:cs="Times New Roman"/>
          <w:sz w:val="28"/>
          <w:szCs w:val="28"/>
        </w:rPr>
        <w:t>ковке</w:t>
      </w:r>
      <w:r w:rsidRPr="006F5546">
        <w:rPr>
          <w:rFonts w:ascii="Times New Roman" w:hAnsi="Times New Roman" w:cs="Times New Roman"/>
          <w:sz w:val="28"/>
          <w:szCs w:val="28"/>
        </w:rPr>
        <w:t xml:space="preserve"> автомобиля признается грубым нарушением правил противопожарной безопасности и является основанием для применения к нарушителю мер ответственности, предусмотренных настоящим Положением. </w:t>
      </w:r>
    </w:p>
    <w:p w14:paraId="1CB56C45" w14:textId="77777777" w:rsidR="000318A9" w:rsidRDefault="000318A9" w:rsidP="006F5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BDC1B" w14:textId="018EFCA3" w:rsidR="00117B65" w:rsidRPr="006F5546" w:rsidRDefault="00117B65" w:rsidP="006F5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46">
        <w:rPr>
          <w:rFonts w:ascii="Times New Roman" w:hAnsi="Times New Roman" w:cs="Times New Roman"/>
          <w:b/>
          <w:sz w:val="28"/>
          <w:szCs w:val="28"/>
        </w:rPr>
        <w:t>V</w:t>
      </w:r>
      <w:r w:rsidR="001701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55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2934" w:rsidRPr="006F5546">
        <w:rPr>
          <w:rFonts w:ascii="Times New Roman" w:hAnsi="Times New Roman" w:cs="Times New Roman"/>
          <w:b/>
          <w:sz w:val="28"/>
          <w:szCs w:val="28"/>
        </w:rPr>
        <w:t>Общие положения о</w:t>
      </w:r>
      <w:r w:rsidR="00170165">
        <w:rPr>
          <w:rFonts w:ascii="Times New Roman" w:hAnsi="Times New Roman" w:cs="Times New Roman"/>
          <w:b/>
          <w:sz w:val="28"/>
          <w:szCs w:val="28"/>
        </w:rPr>
        <w:t>б</w:t>
      </w:r>
      <w:r w:rsidR="00442934" w:rsidRPr="006F5546">
        <w:rPr>
          <w:rFonts w:ascii="Times New Roman" w:hAnsi="Times New Roman" w:cs="Times New Roman"/>
          <w:b/>
          <w:sz w:val="28"/>
          <w:szCs w:val="28"/>
        </w:rPr>
        <w:t xml:space="preserve"> охран</w:t>
      </w:r>
      <w:r w:rsidR="00264DF2">
        <w:rPr>
          <w:rFonts w:ascii="Times New Roman" w:hAnsi="Times New Roman" w:cs="Times New Roman"/>
          <w:b/>
          <w:sz w:val="28"/>
          <w:szCs w:val="28"/>
        </w:rPr>
        <w:t>е</w:t>
      </w:r>
      <w:r w:rsidR="00170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C17">
        <w:rPr>
          <w:rFonts w:ascii="Times New Roman" w:hAnsi="Times New Roman" w:cs="Times New Roman"/>
          <w:b/>
          <w:sz w:val="28"/>
          <w:szCs w:val="28"/>
        </w:rPr>
        <w:t>Объект</w:t>
      </w:r>
      <w:r w:rsidR="00264DF2">
        <w:rPr>
          <w:rFonts w:ascii="Times New Roman" w:hAnsi="Times New Roman" w:cs="Times New Roman"/>
          <w:b/>
          <w:sz w:val="28"/>
          <w:szCs w:val="28"/>
        </w:rPr>
        <w:t>а спорта</w:t>
      </w:r>
    </w:p>
    <w:p w14:paraId="1417D300" w14:textId="4752185F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Настоящие положения определяют общие требования к формированию структуры и функциональным обязанностям службы охраны на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F40F13" w:rsidRPr="006F5546">
        <w:rPr>
          <w:rFonts w:ascii="Times New Roman" w:hAnsi="Times New Roman" w:cs="Times New Roman"/>
          <w:sz w:val="28"/>
          <w:szCs w:val="28"/>
        </w:rPr>
        <w:t>е спорта</w:t>
      </w:r>
      <w:r w:rsidRPr="006F5546">
        <w:rPr>
          <w:rFonts w:ascii="Times New Roman" w:hAnsi="Times New Roman" w:cs="Times New Roman"/>
          <w:sz w:val="28"/>
          <w:szCs w:val="28"/>
        </w:rPr>
        <w:t>.</w:t>
      </w:r>
    </w:p>
    <w:p w14:paraId="71065CA5" w14:textId="7C09085F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В соответствии с указанными требованиями могут разрабатываться иные документы, положения, инструкции</w:t>
      </w:r>
      <w:r w:rsidR="00170165">
        <w:rPr>
          <w:rFonts w:ascii="Times New Roman" w:hAnsi="Times New Roman" w:cs="Times New Roman"/>
          <w:sz w:val="28"/>
          <w:szCs w:val="28"/>
        </w:rPr>
        <w:t>,</w:t>
      </w:r>
      <w:r w:rsidRPr="006F5546">
        <w:rPr>
          <w:rFonts w:ascii="Times New Roman" w:hAnsi="Times New Roman" w:cs="Times New Roman"/>
          <w:sz w:val="28"/>
          <w:szCs w:val="28"/>
        </w:rPr>
        <w:t xml:space="preserve"> регламентирующие деятельность охран</w:t>
      </w:r>
      <w:r w:rsidR="00170165">
        <w:rPr>
          <w:rFonts w:ascii="Times New Roman" w:hAnsi="Times New Roman" w:cs="Times New Roman"/>
          <w:sz w:val="28"/>
          <w:szCs w:val="28"/>
        </w:rPr>
        <w:t>ой организации</w:t>
      </w:r>
      <w:r w:rsidRPr="006F5546">
        <w:rPr>
          <w:rFonts w:ascii="Times New Roman" w:hAnsi="Times New Roman" w:cs="Times New Roman"/>
          <w:sz w:val="28"/>
          <w:szCs w:val="28"/>
        </w:rPr>
        <w:t xml:space="preserve"> на </w:t>
      </w:r>
      <w:r w:rsidR="00967C17">
        <w:rPr>
          <w:rFonts w:ascii="Times New Roman" w:hAnsi="Times New Roman" w:cs="Times New Roman"/>
          <w:sz w:val="28"/>
          <w:szCs w:val="28"/>
        </w:rPr>
        <w:t>Объект</w:t>
      </w:r>
      <w:r w:rsidR="00F40F13" w:rsidRPr="006F5546">
        <w:rPr>
          <w:rFonts w:ascii="Times New Roman" w:hAnsi="Times New Roman" w:cs="Times New Roman"/>
          <w:sz w:val="28"/>
          <w:szCs w:val="28"/>
        </w:rPr>
        <w:t>е спорта</w:t>
      </w:r>
      <w:r w:rsidRPr="006F5546">
        <w:rPr>
          <w:rFonts w:ascii="Times New Roman" w:hAnsi="Times New Roman" w:cs="Times New Roman"/>
          <w:sz w:val="28"/>
          <w:szCs w:val="28"/>
        </w:rPr>
        <w:t>.</w:t>
      </w:r>
    </w:p>
    <w:p w14:paraId="1C1D283F" w14:textId="33A6F24B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На момент принятия и утверждения настоящих положений функц</w:t>
      </w:r>
      <w:r w:rsidR="00F40F13" w:rsidRPr="006F5546">
        <w:rPr>
          <w:rFonts w:ascii="Times New Roman" w:hAnsi="Times New Roman" w:cs="Times New Roman"/>
          <w:sz w:val="28"/>
          <w:szCs w:val="28"/>
        </w:rPr>
        <w:t xml:space="preserve">ии охраны на территории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>выполняются на основании заключенного договора на оказание охранных услуг.</w:t>
      </w:r>
    </w:p>
    <w:p w14:paraId="259DA792" w14:textId="77777777" w:rsidR="00117B65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Основные задачи службы охраны:</w:t>
      </w:r>
    </w:p>
    <w:p w14:paraId="6C075E7A" w14:textId="06C8DD3A" w:rsidR="00FC58AD" w:rsidRPr="003D4B7D" w:rsidRDefault="00FC58AD" w:rsidP="00FC58AD">
      <w:pPr>
        <w:pStyle w:val="msonormal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3D4B7D">
        <w:rPr>
          <w:sz w:val="28"/>
          <w:szCs w:val="28"/>
        </w:rPr>
        <w:t xml:space="preserve">- воспрепятствования неправомерному проникновению на </w:t>
      </w:r>
      <w:r w:rsidR="00967C17">
        <w:rPr>
          <w:sz w:val="28"/>
          <w:szCs w:val="28"/>
        </w:rPr>
        <w:t>Объект</w:t>
      </w:r>
      <w:r w:rsidRPr="003D4B7D">
        <w:rPr>
          <w:sz w:val="28"/>
          <w:szCs w:val="28"/>
        </w:rPr>
        <w:t>ы спорта;</w:t>
      </w:r>
    </w:p>
    <w:p w14:paraId="71C06228" w14:textId="67C2C8CB" w:rsidR="00FC58AD" w:rsidRPr="003D4B7D" w:rsidRDefault="00FC58AD" w:rsidP="00FC58AD">
      <w:pPr>
        <w:pStyle w:val="msonormal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3D4B7D">
        <w:rPr>
          <w:sz w:val="28"/>
          <w:szCs w:val="28"/>
        </w:rPr>
        <w:t>- выявлени</w:t>
      </w:r>
      <w:r w:rsidR="000633A5">
        <w:rPr>
          <w:sz w:val="28"/>
          <w:szCs w:val="28"/>
        </w:rPr>
        <w:t>е</w:t>
      </w:r>
      <w:r w:rsidRPr="003D4B7D">
        <w:rPr>
          <w:sz w:val="28"/>
          <w:szCs w:val="28"/>
        </w:rPr>
        <w:t xml:space="preserve"> потенциальных нарушителей режимов, установленных на </w:t>
      </w:r>
      <w:r w:rsidR="00967C17">
        <w:rPr>
          <w:sz w:val="28"/>
          <w:szCs w:val="28"/>
        </w:rPr>
        <w:t>Объект</w:t>
      </w:r>
      <w:r w:rsidRPr="003D4B7D">
        <w:rPr>
          <w:sz w:val="28"/>
          <w:szCs w:val="28"/>
        </w:rPr>
        <w:t>ах спорта, и (или) признаков подготовки или совершения на них террористического акта;</w:t>
      </w:r>
    </w:p>
    <w:p w14:paraId="7C8291D6" w14:textId="65AA4E67" w:rsidR="00FC58AD" w:rsidRPr="003D4B7D" w:rsidRDefault="00FC58AD" w:rsidP="00FC58AD">
      <w:pPr>
        <w:pStyle w:val="msonormal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3D4B7D">
        <w:rPr>
          <w:sz w:val="28"/>
          <w:szCs w:val="28"/>
        </w:rPr>
        <w:lastRenderedPageBreak/>
        <w:t>- пресечени</w:t>
      </w:r>
      <w:r w:rsidR="000633A5">
        <w:rPr>
          <w:sz w:val="28"/>
          <w:szCs w:val="28"/>
        </w:rPr>
        <w:t>е</w:t>
      </w:r>
      <w:r w:rsidRPr="003D4B7D">
        <w:rPr>
          <w:sz w:val="28"/>
          <w:szCs w:val="28"/>
        </w:rPr>
        <w:t xml:space="preserve"> попыток совершения террористических актов на </w:t>
      </w:r>
      <w:r w:rsidR="00967C17">
        <w:rPr>
          <w:sz w:val="28"/>
          <w:szCs w:val="28"/>
        </w:rPr>
        <w:t>Объект</w:t>
      </w:r>
      <w:r w:rsidRPr="003D4B7D">
        <w:rPr>
          <w:sz w:val="28"/>
          <w:szCs w:val="28"/>
        </w:rPr>
        <w:t>ах спорта;</w:t>
      </w:r>
    </w:p>
    <w:p w14:paraId="3821C1F1" w14:textId="67F93337" w:rsidR="00FC58AD" w:rsidRPr="003D4B7D" w:rsidRDefault="00FC58AD" w:rsidP="00FC58AD">
      <w:pPr>
        <w:pStyle w:val="msonormal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3D4B7D">
        <w:rPr>
          <w:sz w:val="28"/>
          <w:szCs w:val="28"/>
        </w:rPr>
        <w:t>- минимизаци</w:t>
      </w:r>
      <w:r w:rsidR="000633A5">
        <w:rPr>
          <w:sz w:val="28"/>
          <w:szCs w:val="28"/>
        </w:rPr>
        <w:t>я</w:t>
      </w:r>
      <w:r w:rsidRPr="003D4B7D">
        <w:rPr>
          <w:sz w:val="28"/>
          <w:szCs w:val="28"/>
        </w:rPr>
        <w:t xml:space="preserve"> возможных последствий и ликвидации угроз совершения террористических актов на </w:t>
      </w:r>
      <w:r w:rsidR="00967C17">
        <w:rPr>
          <w:sz w:val="28"/>
          <w:szCs w:val="28"/>
        </w:rPr>
        <w:t>Объект</w:t>
      </w:r>
      <w:r w:rsidRPr="003D4B7D">
        <w:rPr>
          <w:sz w:val="28"/>
          <w:szCs w:val="28"/>
        </w:rPr>
        <w:t>ах спорта;</w:t>
      </w:r>
    </w:p>
    <w:p w14:paraId="021A167E" w14:textId="404D1068" w:rsidR="00FC58AD" w:rsidRPr="003D4B7D" w:rsidRDefault="00FC58AD" w:rsidP="00FC58AD">
      <w:pPr>
        <w:pStyle w:val="msonormal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3D4B7D">
        <w:rPr>
          <w:sz w:val="28"/>
          <w:szCs w:val="28"/>
        </w:rPr>
        <w:t>- обеспечени</w:t>
      </w:r>
      <w:r w:rsidR="000633A5">
        <w:rPr>
          <w:sz w:val="28"/>
          <w:szCs w:val="28"/>
        </w:rPr>
        <w:t>е</w:t>
      </w:r>
      <w:r w:rsidRPr="003D4B7D">
        <w:rPr>
          <w:sz w:val="28"/>
          <w:szCs w:val="28"/>
        </w:rPr>
        <w:t xml:space="preserve"> защиты служебной информации ограниченного распространения, содержащейся в документах об </w:t>
      </w:r>
      <w:r w:rsidR="00967C17">
        <w:rPr>
          <w:sz w:val="28"/>
          <w:szCs w:val="28"/>
        </w:rPr>
        <w:t>Объект</w:t>
      </w:r>
      <w:r w:rsidRPr="003D4B7D">
        <w:rPr>
          <w:sz w:val="28"/>
          <w:szCs w:val="28"/>
        </w:rPr>
        <w:t>е спорта, в том числе служебной информации ограниченного распространения о принимаемых мерах по его антитеррористической защищенности;</w:t>
      </w:r>
    </w:p>
    <w:p w14:paraId="3DDD8E61" w14:textId="7CFCD72C" w:rsidR="00FC58AD" w:rsidRPr="003D4B7D" w:rsidRDefault="00FC58AD" w:rsidP="00FC58AD">
      <w:pPr>
        <w:pStyle w:val="msonormal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3D4B7D">
        <w:rPr>
          <w:sz w:val="28"/>
          <w:szCs w:val="28"/>
        </w:rPr>
        <w:t>- выявлени</w:t>
      </w:r>
      <w:r w:rsidR="000633A5">
        <w:rPr>
          <w:sz w:val="28"/>
          <w:szCs w:val="28"/>
        </w:rPr>
        <w:t>е</w:t>
      </w:r>
      <w:r w:rsidRPr="003D4B7D">
        <w:rPr>
          <w:sz w:val="28"/>
          <w:szCs w:val="28"/>
        </w:rPr>
        <w:t xml:space="preserve"> и предотвращения несанкционированного проноса (провоза) и применения на </w:t>
      </w:r>
      <w:r w:rsidR="00967C17">
        <w:rPr>
          <w:sz w:val="28"/>
          <w:szCs w:val="28"/>
        </w:rPr>
        <w:t>Объект</w:t>
      </w:r>
      <w:r w:rsidRPr="003D4B7D">
        <w:rPr>
          <w:sz w:val="28"/>
          <w:szCs w:val="28"/>
        </w:rPr>
        <w:t>ах спорта токсичных химикатов, отравляющих веществ и патогенных биологических агентов, в том числе при их получении с использованием почтовых отправлений;</w:t>
      </w:r>
    </w:p>
    <w:p w14:paraId="2C3245BC" w14:textId="5F5AE44E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обеспечение охраны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>(согласно условий договора);</w:t>
      </w:r>
    </w:p>
    <w:p w14:paraId="1FAA11E5" w14:textId="190E9113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поддержание и соблюдение мер антитеррористической защищенности </w:t>
      </w:r>
      <w:r w:rsidR="00892AA3" w:rsidRPr="006F5546">
        <w:rPr>
          <w:rFonts w:ascii="Times New Roman" w:hAnsi="Times New Roman" w:cs="Times New Roman"/>
          <w:sz w:val="28"/>
          <w:szCs w:val="28"/>
        </w:rPr>
        <w:t xml:space="preserve">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Pr="006F5546">
        <w:rPr>
          <w:rFonts w:ascii="Times New Roman" w:hAnsi="Times New Roman" w:cs="Times New Roman"/>
          <w:sz w:val="28"/>
          <w:szCs w:val="28"/>
        </w:rPr>
        <w:t>и имущества, разработка и проведение мероприятий по предупреждению террористических актов;</w:t>
      </w:r>
    </w:p>
    <w:p w14:paraId="5A7D3470" w14:textId="77777777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 защита жизни и здоровья сотрудников и посетителей от противоправных действий;</w:t>
      </w:r>
    </w:p>
    <w:p w14:paraId="10519A03" w14:textId="5BF7850C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обеспечение 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Pr="006F5546">
        <w:rPr>
          <w:rFonts w:ascii="Times New Roman" w:hAnsi="Times New Roman" w:cs="Times New Roman"/>
          <w:sz w:val="28"/>
          <w:szCs w:val="28"/>
        </w:rPr>
        <w:t xml:space="preserve">пропускного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 xml:space="preserve"> режимов в соответствии с Положением о пропускном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 xml:space="preserve"> режимах на объекте, разработанного Заказчиком;</w:t>
      </w:r>
    </w:p>
    <w:p w14:paraId="258E1918" w14:textId="7856B520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предотвращение несанкционированного доступа (прохода) посторонних лиц 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Pr="006F5546">
        <w:rPr>
          <w:rFonts w:ascii="Times New Roman" w:hAnsi="Times New Roman" w:cs="Times New Roman"/>
          <w:sz w:val="28"/>
          <w:szCs w:val="28"/>
        </w:rPr>
        <w:t>;</w:t>
      </w:r>
    </w:p>
    <w:p w14:paraId="57656371" w14:textId="77777777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 осуществление контроля за ввозом-вывозом, вносом-выносом материальных ценностей;</w:t>
      </w:r>
    </w:p>
    <w:p w14:paraId="67A4C8F4" w14:textId="2F7D8FBE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 отслеживание въезда-выезда автомобилей на парковках</w:t>
      </w:r>
      <w:r w:rsidR="00892AA3" w:rsidRPr="006F5546">
        <w:rPr>
          <w:rFonts w:ascii="Times New Roman" w:hAnsi="Times New Roman" w:cs="Times New Roman"/>
          <w:sz w:val="28"/>
          <w:szCs w:val="28"/>
        </w:rPr>
        <w:t xml:space="preserve"> и</w:t>
      </w:r>
      <w:r w:rsidRPr="006F5546">
        <w:rPr>
          <w:rFonts w:ascii="Times New Roman" w:hAnsi="Times New Roman" w:cs="Times New Roman"/>
          <w:sz w:val="28"/>
          <w:szCs w:val="28"/>
        </w:rPr>
        <w:t xml:space="preserve"> прилегающ</w:t>
      </w:r>
      <w:r w:rsidR="00892AA3" w:rsidRPr="006F5546">
        <w:rPr>
          <w:rFonts w:ascii="Times New Roman" w:hAnsi="Times New Roman" w:cs="Times New Roman"/>
          <w:sz w:val="28"/>
          <w:szCs w:val="28"/>
        </w:rPr>
        <w:t>ей</w:t>
      </w:r>
      <w:r w:rsidRPr="006F554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>и «под шлагбаум»</w:t>
      </w:r>
      <w:r w:rsidR="00892AA3" w:rsidRPr="006F554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F5546">
        <w:rPr>
          <w:rFonts w:ascii="Times New Roman" w:hAnsi="Times New Roman" w:cs="Times New Roman"/>
          <w:sz w:val="28"/>
          <w:szCs w:val="28"/>
        </w:rPr>
        <w:t xml:space="preserve">, а также несанкционированного оставления транспорта на прилегающих территориях </w:t>
      </w:r>
      <w:r w:rsidR="00892AA3" w:rsidRPr="006F5546">
        <w:rPr>
          <w:rFonts w:ascii="Times New Roman" w:hAnsi="Times New Roman" w:cs="Times New Roman"/>
          <w:sz w:val="28"/>
          <w:szCs w:val="28"/>
        </w:rPr>
        <w:t>-</w:t>
      </w:r>
      <w:r w:rsidRPr="006F5546">
        <w:rPr>
          <w:rFonts w:ascii="Times New Roman" w:hAnsi="Times New Roman" w:cs="Times New Roman"/>
          <w:sz w:val="28"/>
          <w:szCs w:val="28"/>
        </w:rPr>
        <w:t xml:space="preserve"> сроком более чем на сутки;</w:t>
      </w:r>
    </w:p>
    <w:p w14:paraId="37BE2FDA" w14:textId="112E5A47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 обеспеч</w:t>
      </w:r>
      <w:r w:rsidR="000633A5">
        <w:rPr>
          <w:rFonts w:ascii="Times New Roman" w:hAnsi="Times New Roman" w:cs="Times New Roman"/>
          <w:sz w:val="28"/>
          <w:szCs w:val="28"/>
        </w:rPr>
        <w:t>ение</w:t>
      </w:r>
      <w:r w:rsidRPr="006F5546">
        <w:rPr>
          <w:rFonts w:ascii="Times New Roman" w:hAnsi="Times New Roman" w:cs="Times New Roman"/>
          <w:sz w:val="28"/>
          <w:szCs w:val="28"/>
        </w:rPr>
        <w:t xml:space="preserve"> патрулировани</w:t>
      </w:r>
      <w:r w:rsidR="000633A5">
        <w:rPr>
          <w:rFonts w:ascii="Times New Roman" w:hAnsi="Times New Roman" w:cs="Times New Roman"/>
          <w:sz w:val="28"/>
          <w:szCs w:val="28"/>
        </w:rPr>
        <w:t>я</w:t>
      </w:r>
      <w:r w:rsidRPr="006F5546">
        <w:rPr>
          <w:rFonts w:ascii="Times New Roman" w:hAnsi="Times New Roman" w:cs="Times New Roman"/>
          <w:sz w:val="28"/>
          <w:szCs w:val="28"/>
        </w:rPr>
        <w:t xml:space="preserve"> прилегающей территории, осмотр конструкций, ограждений, зданий, помещений</w:t>
      </w:r>
      <w:r w:rsidR="00892AA3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0633A5">
        <w:rPr>
          <w:rFonts w:ascii="Times New Roman" w:hAnsi="Times New Roman" w:cs="Times New Roman"/>
          <w:sz w:val="28"/>
          <w:szCs w:val="28"/>
        </w:rPr>
        <w:t>Объект</w:t>
      </w:r>
      <w:r w:rsidR="00892AA3" w:rsidRPr="006F5546">
        <w:rPr>
          <w:rFonts w:ascii="Times New Roman" w:hAnsi="Times New Roman" w:cs="Times New Roman"/>
          <w:sz w:val="28"/>
          <w:szCs w:val="28"/>
        </w:rPr>
        <w:t>а спорта</w:t>
      </w:r>
      <w:r w:rsidRPr="006F5546">
        <w:rPr>
          <w:rFonts w:ascii="Times New Roman" w:hAnsi="Times New Roman" w:cs="Times New Roman"/>
          <w:sz w:val="28"/>
          <w:szCs w:val="28"/>
        </w:rPr>
        <w:t>;</w:t>
      </w:r>
    </w:p>
    <w:p w14:paraId="163E97AA" w14:textId="469FDEBD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, предупреждение и пресечение преступлений и административных правонарушений на </w:t>
      </w:r>
      <w:r w:rsidR="000633A5">
        <w:rPr>
          <w:rFonts w:ascii="Times New Roman" w:hAnsi="Times New Roman" w:cs="Times New Roman"/>
          <w:sz w:val="28"/>
          <w:szCs w:val="28"/>
        </w:rPr>
        <w:t>Объект</w:t>
      </w:r>
      <w:r w:rsidR="00892AA3" w:rsidRPr="006F5546">
        <w:rPr>
          <w:rFonts w:ascii="Times New Roman" w:hAnsi="Times New Roman" w:cs="Times New Roman"/>
          <w:sz w:val="28"/>
          <w:szCs w:val="28"/>
        </w:rPr>
        <w:t>е спорта</w:t>
      </w:r>
      <w:r w:rsidRPr="006F5546">
        <w:rPr>
          <w:rFonts w:ascii="Times New Roman" w:hAnsi="Times New Roman" w:cs="Times New Roman"/>
          <w:sz w:val="28"/>
          <w:szCs w:val="28"/>
        </w:rPr>
        <w:t>;</w:t>
      </w:r>
    </w:p>
    <w:p w14:paraId="7A4D0396" w14:textId="77777777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 своевременное реагирование на проявление угроз криминального и террористического характера, на срабатывание средств охранно-пожарной сигнализации, на проявление признаков возгорания, аварий техногенного характера или стихийного бедствия;</w:t>
      </w:r>
    </w:p>
    <w:p w14:paraId="778F7F7C" w14:textId="77777777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 вызов (при необходимости) скорой медицинской помощи, пожарной охраны и других служб экстренного реагирования;</w:t>
      </w:r>
    </w:p>
    <w:p w14:paraId="571AAAC3" w14:textId="77777777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 обеспечение сопровождения материальных ценностей;</w:t>
      </w:r>
    </w:p>
    <w:p w14:paraId="3515D847" w14:textId="2F50A978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 поддержание и соблюдение мер противо</w:t>
      </w:r>
      <w:r w:rsidR="005162E5" w:rsidRPr="006F5546">
        <w:rPr>
          <w:rFonts w:ascii="Times New Roman" w:hAnsi="Times New Roman" w:cs="Times New Roman"/>
          <w:sz w:val="28"/>
          <w:szCs w:val="28"/>
        </w:rPr>
        <w:t xml:space="preserve">пожарной безопасности на </w:t>
      </w:r>
      <w:r w:rsidR="000633A5">
        <w:rPr>
          <w:rFonts w:ascii="Times New Roman" w:hAnsi="Times New Roman" w:cs="Times New Roman"/>
          <w:sz w:val="28"/>
          <w:szCs w:val="28"/>
        </w:rPr>
        <w:t>Объект</w:t>
      </w:r>
      <w:r w:rsidR="005162E5" w:rsidRPr="006F5546">
        <w:rPr>
          <w:rFonts w:ascii="Times New Roman" w:hAnsi="Times New Roman" w:cs="Times New Roman"/>
          <w:sz w:val="28"/>
          <w:szCs w:val="28"/>
        </w:rPr>
        <w:t>е спорта</w:t>
      </w:r>
      <w:r w:rsidRPr="006F5546">
        <w:rPr>
          <w:rFonts w:ascii="Times New Roman" w:hAnsi="Times New Roman" w:cs="Times New Roman"/>
          <w:sz w:val="28"/>
          <w:szCs w:val="28"/>
        </w:rPr>
        <w:t>, умение пользоваться средствами пожаротушения, участие в организации эвакуации сотрудников и посетителей;</w:t>
      </w:r>
    </w:p>
    <w:p w14:paraId="2216E2AD" w14:textId="77777777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 обеспечение соблюдения сотрудниками и посетителями требований внутреннего распорядка, правил общественного порядка и пожарной безопасности;</w:t>
      </w:r>
    </w:p>
    <w:p w14:paraId="6302DA3E" w14:textId="77777777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 направление группы быстрого реагирования для оказания помощи постам охраны в случае возникновения нештатной ситуации;</w:t>
      </w:r>
    </w:p>
    <w:p w14:paraId="7F7B5CBA" w14:textId="52F18708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 взаимод</w:t>
      </w:r>
      <w:r w:rsidR="005162E5" w:rsidRPr="006F5546">
        <w:rPr>
          <w:rFonts w:ascii="Times New Roman" w:hAnsi="Times New Roman" w:cs="Times New Roman"/>
          <w:sz w:val="28"/>
          <w:szCs w:val="28"/>
        </w:rPr>
        <w:t xml:space="preserve">ействие с администрацией </w:t>
      </w:r>
      <w:r w:rsidR="000633A5">
        <w:rPr>
          <w:rFonts w:ascii="Times New Roman" w:hAnsi="Times New Roman" w:cs="Times New Roman"/>
          <w:sz w:val="28"/>
          <w:szCs w:val="28"/>
        </w:rPr>
        <w:t>Объект</w:t>
      </w:r>
      <w:r w:rsidR="005162E5" w:rsidRPr="006F5546">
        <w:rPr>
          <w:rFonts w:ascii="Times New Roman" w:hAnsi="Times New Roman" w:cs="Times New Roman"/>
          <w:sz w:val="28"/>
          <w:szCs w:val="28"/>
        </w:rPr>
        <w:t>а спорта</w:t>
      </w:r>
      <w:r w:rsidRPr="006F5546">
        <w:rPr>
          <w:rFonts w:ascii="Times New Roman" w:hAnsi="Times New Roman" w:cs="Times New Roman"/>
          <w:sz w:val="28"/>
          <w:szCs w:val="28"/>
        </w:rPr>
        <w:t>, а также с территориальными подразделениями правоохранительных органов, МЧС, аварийно-техническими службами;</w:t>
      </w:r>
    </w:p>
    <w:p w14:paraId="3AA15477" w14:textId="10157A85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оперативное информирование </w:t>
      </w:r>
      <w:r w:rsidR="005162E5" w:rsidRPr="006F554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633A5">
        <w:rPr>
          <w:rFonts w:ascii="Times New Roman" w:hAnsi="Times New Roman" w:cs="Times New Roman"/>
          <w:sz w:val="28"/>
          <w:szCs w:val="28"/>
        </w:rPr>
        <w:t>Объект</w:t>
      </w:r>
      <w:r w:rsidR="005162E5" w:rsidRPr="006F5546">
        <w:rPr>
          <w:rFonts w:ascii="Times New Roman" w:hAnsi="Times New Roman" w:cs="Times New Roman"/>
          <w:sz w:val="28"/>
          <w:szCs w:val="28"/>
        </w:rPr>
        <w:t>а спорта</w:t>
      </w:r>
      <w:r w:rsidRPr="006F5546">
        <w:rPr>
          <w:rFonts w:ascii="Times New Roman" w:hAnsi="Times New Roman" w:cs="Times New Roman"/>
          <w:sz w:val="28"/>
          <w:szCs w:val="28"/>
        </w:rPr>
        <w:t xml:space="preserve">, подразделений МВД, МЧС и других оперативных служб о происшествиях/правонарушениях и чрезвычайных ситуациях природного и техногенного характера на </w:t>
      </w:r>
      <w:r w:rsidR="000633A5">
        <w:rPr>
          <w:rFonts w:ascii="Times New Roman" w:hAnsi="Times New Roman" w:cs="Times New Roman"/>
          <w:sz w:val="28"/>
          <w:szCs w:val="28"/>
        </w:rPr>
        <w:t>Объект</w:t>
      </w:r>
      <w:r w:rsidR="005162E5" w:rsidRPr="006F5546">
        <w:rPr>
          <w:rFonts w:ascii="Times New Roman" w:hAnsi="Times New Roman" w:cs="Times New Roman"/>
          <w:sz w:val="28"/>
          <w:szCs w:val="28"/>
        </w:rPr>
        <w:t>е спорта</w:t>
      </w:r>
      <w:r w:rsidRPr="006F5546">
        <w:rPr>
          <w:rFonts w:ascii="Times New Roman" w:hAnsi="Times New Roman" w:cs="Times New Roman"/>
          <w:sz w:val="28"/>
          <w:szCs w:val="28"/>
        </w:rPr>
        <w:t>, в части их касающихся;</w:t>
      </w:r>
    </w:p>
    <w:p w14:paraId="5A322DAC" w14:textId="4EA9D220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информирование </w:t>
      </w:r>
      <w:r w:rsidR="005162E5" w:rsidRPr="006F554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633A5">
        <w:rPr>
          <w:rFonts w:ascii="Times New Roman" w:hAnsi="Times New Roman" w:cs="Times New Roman"/>
          <w:sz w:val="28"/>
          <w:szCs w:val="28"/>
        </w:rPr>
        <w:t>Объект</w:t>
      </w:r>
      <w:r w:rsidR="00366A6B">
        <w:rPr>
          <w:rFonts w:ascii="Times New Roman" w:hAnsi="Times New Roman" w:cs="Times New Roman"/>
          <w:sz w:val="28"/>
          <w:szCs w:val="28"/>
        </w:rPr>
        <w:t xml:space="preserve">а спорта </w:t>
      </w:r>
      <w:r w:rsidRPr="006F5546">
        <w:rPr>
          <w:rFonts w:ascii="Times New Roman" w:hAnsi="Times New Roman" w:cs="Times New Roman"/>
          <w:sz w:val="28"/>
          <w:szCs w:val="28"/>
        </w:rPr>
        <w:t xml:space="preserve">о событиях, имевших место в процессе несения дежурства, затрагивающих интересы </w:t>
      </w:r>
      <w:r w:rsidR="005162E5" w:rsidRPr="006F55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>и влияющих, в той или иной степени, на безопасность его деятельности;</w:t>
      </w:r>
    </w:p>
    <w:p w14:paraId="520F1486" w14:textId="27C0BB56" w:rsidR="00F40F13" w:rsidRPr="006F5546" w:rsidRDefault="00F40F13" w:rsidP="006F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- консультирование </w:t>
      </w:r>
      <w:r w:rsidR="005162E5" w:rsidRPr="006F554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>и выработка рекомендаций по вопросам правомерной защиты его прав и законных интересов от противоправных посягательств.</w:t>
      </w:r>
    </w:p>
    <w:p w14:paraId="279327E1" w14:textId="628D6112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и </w:t>
      </w:r>
      <w:r w:rsidR="00170165">
        <w:rPr>
          <w:rFonts w:ascii="Times New Roman" w:hAnsi="Times New Roman" w:cs="Times New Roman"/>
          <w:sz w:val="28"/>
          <w:szCs w:val="28"/>
        </w:rPr>
        <w:t>охранной организации</w:t>
      </w:r>
      <w:r w:rsidRPr="006F5546">
        <w:rPr>
          <w:rFonts w:ascii="Times New Roman" w:hAnsi="Times New Roman" w:cs="Times New Roman"/>
          <w:sz w:val="28"/>
          <w:szCs w:val="28"/>
        </w:rPr>
        <w:t xml:space="preserve"> обязаны носить специальную форму одежды, быть доброжелательными и корректными по отношению ко всем сотрудникам </w:t>
      </w:r>
      <w:r w:rsidR="005162E5" w:rsidRPr="006F5546">
        <w:rPr>
          <w:rFonts w:ascii="Times New Roman" w:hAnsi="Times New Roman" w:cs="Times New Roman"/>
          <w:sz w:val="28"/>
          <w:szCs w:val="28"/>
        </w:rPr>
        <w:t xml:space="preserve">и посетителям </w:t>
      </w:r>
      <w:r w:rsidR="000633A5">
        <w:rPr>
          <w:rFonts w:ascii="Times New Roman" w:hAnsi="Times New Roman" w:cs="Times New Roman"/>
          <w:sz w:val="28"/>
          <w:szCs w:val="28"/>
        </w:rPr>
        <w:t>Объект</w:t>
      </w:r>
      <w:r w:rsidR="005162E5" w:rsidRPr="006F5546">
        <w:rPr>
          <w:rFonts w:ascii="Times New Roman" w:hAnsi="Times New Roman" w:cs="Times New Roman"/>
          <w:sz w:val="28"/>
          <w:szCs w:val="28"/>
        </w:rPr>
        <w:t>а спорта</w:t>
      </w:r>
      <w:r w:rsidRPr="006F55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6DBC5A" w14:textId="4AAB755F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При несоблюдении </w:t>
      </w:r>
      <w:r w:rsidR="00170165">
        <w:rPr>
          <w:rFonts w:ascii="Times New Roman" w:hAnsi="Times New Roman" w:cs="Times New Roman"/>
          <w:sz w:val="28"/>
          <w:szCs w:val="28"/>
        </w:rPr>
        <w:t>сотрудниками охранной организации</w:t>
      </w:r>
      <w:r w:rsidR="00351BC5">
        <w:rPr>
          <w:rFonts w:ascii="Times New Roman" w:hAnsi="Times New Roman" w:cs="Times New Roman"/>
          <w:sz w:val="28"/>
          <w:szCs w:val="28"/>
        </w:rPr>
        <w:t>,</w:t>
      </w:r>
      <w:r w:rsidR="00170165">
        <w:rPr>
          <w:rFonts w:ascii="Times New Roman" w:hAnsi="Times New Roman" w:cs="Times New Roman"/>
          <w:sz w:val="28"/>
          <w:szCs w:val="28"/>
        </w:rPr>
        <w:t xml:space="preserve"> </w:t>
      </w:r>
      <w:r w:rsidRPr="006F5546">
        <w:rPr>
          <w:rFonts w:ascii="Times New Roman" w:hAnsi="Times New Roman" w:cs="Times New Roman"/>
          <w:sz w:val="28"/>
          <w:szCs w:val="28"/>
        </w:rPr>
        <w:t xml:space="preserve">возложенной на нее ответственности администрация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 xml:space="preserve">в рамках своих полномочий, определенных договором, вправе наложить служебные или финансовые взыскания на </w:t>
      </w:r>
      <w:r w:rsidR="00170165">
        <w:rPr>
          <w:rFonts w:ascii="Times New Roman" w:hAnsi="Times New Roman" w:cs="Times New Roman"/>
          <w:sz w:val="28"/>
          <w:szCs w:val="28"/>
        </w:rPr>
        <w:t>охранную организацию</w:t>
      </w:r>
      <w:r w:rsidR="00170165" w:rsidRPr="00170165">
        <w:rPr>
          <w:rFonts w:ascii="Times New Roman" w:hAnsi="Times New Roman" w:cs="Times New Roman"/>
          <w:sz w:val="28"/>
          <w:szCs w:val="28"/>
        </w:rPr>
        <w:t xml:space="preserve"> </w:t>
      </w:r>
      <w:r w:rsidR="00170165">
        <w:rPr>
          <w:rFonts w:ascii="Times New Roman" w:hAnsi="Times New Roman" w:cs="Times New Roman"/>
          <w:sz w:val="28"/>
          <w:szCs w:val="28"/>
        </w:rPr>
        <w:t>в виде штрафных санкций, предусмотренных условиями договора</w:t>
      </w:r>
      <w:r w:rsidRPr="006F5546">
        <w:rPr>
          <w:rFonts w:ascii="Times New Roman" w:hAnsi="Times New Roman" w:cs="Times New Roman"/>
          <w:sz w:val="28"/>
          <w:szCs w:val="28"/>
        </w:rPr>
        <w:t>.</w:t>
      </w:r>
    </w:p>
    <w:p w14:paraId="6B161F67" w14:textId="77777777" w:rsidR="000164A0" w:rsidRDefault="000164A0" w:rsidP="00FC58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FA368" w14:textId="50BAEEC0" w:rsidR="00117B65" w:rsidRPr="006F5546" w:rsidRDefault="00117B65" w:rsidP="006F5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546">
        <w:rPr>
          <w:rFonts w:ascii="Times New Roman" w:hAnsi="Times New Roman" w:cs="Times New Roman"/>
          <w:b/>
          <w:sz w:val="28"/>
          <w:szCs w:val="28"/>
        </w:rPr>
        <w:t>VI</w:t>
      </w:r>
      <w:proofErr w:type="spellEnd"/>
      <w:r w:rsidR="001701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55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686" w:rsidRPr="006F5546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E1469A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EE4686" w:rsidRPr="006F5546">
        <w:rPr>
          <w:rFonts w:ascii="Times New Roman" w:hAnsi="Times New Roman" w:cs="Times New Roman"/>
          <w:b/>
          <w:sz w:val="28"/>
          <w:szCs w:val="28"/>
        </w:rPr>
        <w:t xml:space="preserve"> пропуск</w:t>
      </w:r>
      <w:r w:rsidR="00D03554">
        <w:rPr>
          <w:rFonts w:ascii="Times New Roman" w:hAnsi="Times New Roman" w:cs="Times New Roman"/>
          <w:b/>
          <w:sz w:val="28"/>
          <w:szCs w:val="28"/>
        </w:rPr>
        <w:t xml:space="preserve">ного и </w:t>
      </w:r>
      <w:proofErr w:type="spellStart"/>
      <w:r w:rsidR="000E7A81">
        <w:rPr>
          <w:rFonts w:ascii="Times New Roman" w:hAnsi="Times New Roman" w:cs="Times New Roman"/>
          <w:b/>
          <w:sz w:val="28"/>
          <w:szCs w:val="28"/>
        </w:rPr>
        <w:t>внутриобъектового</w:t>
      </w:r>
      <w:proofErr w:type="spellEnd"/>
      <w:r w:rsidR="00D03554">
        <w:rPr>
          <w:rFonts w:ascii="Times New Roman" w:hAnsi="Times New Roman" w:cs="Times New Roman"/>
          <w:b/>
          <w:sz w:val="28"/>
          <w:szCs w:val="28"/>
        </w:rPr>
        <w:t xml:space="preserve"> режим</w:t>
      </w:r>
      <w:r w:rsidR="00264DF2">
        <w:rPr>
          <w:rFonts w:ascii="Times New Roman" w:hAnsi="Times New Roman" w:cs="Times New Roman"/>
          <w:b/>
          <w:sz w:val="28"/>
          <w:szCs w:val="28"/>
        </w:rPr>
        <w:t>ов</w:t>
      </w:r>
    </w:p>
    <w:p w14:paraId="06BC99E3" w14:textId="77777777" w:rsidR="00E85AF5" w:rsidRPr="000318A9" w:rsidRDefault="00E1469A" w:rsidP="00E1469A">
      <w:pPr>
        <w:pStyle w:val="20"/>
        <w:shd w:val="clear" w:color="auto" w:fill="auto"/>
        <w:spacing w:after="0" w:line="461" w:lineRule="exact"/>
        <w:jc w:val="both"/>
      </w:pPr>
      <w:r>
        <w:rPr>
          <w:color w:val="FF0000"/>
        </w:rPr>
        <w:tab/>
      </w:r>
      <w:r w:rsidR="00E85AF5" w:rsidRPr="00462861">
        <w:t>Контроль за вы</w:t>
      </w:r>
      <w:r w:rsidRPr="00462861">
        <w:t xml:space="preserve">полнением </w:t>
      </w:r>
      <w:r w:rsidRPr="000318A9">
        <w:t>пропускного режима в У</w:t>
      </w:r>
      <w:r w:rsidR="00E85AF5" w:rsidRPr="000318A9">
        <w:t>чреждении осуществляется в виде проверок, которые полномочны проводить:</w:t>
      </w:r>
    </w:p>
    <w:p w14:paraId="0C68496C" w14:textId="77777777" w:rsidR="00E85AF5" w:rsidRPr="000318A9" w:rsidRDefault="00E85AF5" w:rsidP="00E85AF5">
      <w:pPr>
        <w:pStyle w:val="20"/>
        <w:shd w:val="clear" w:color="auto" w:fill="auto"/>
        <w:spacing w:after="0" w:line="461" w:lineRule="exact"/>
        <w:ind w:firstLine="720"/>
        <w:jc w:val="both"/>
      </w:pPr>
      <w:r w:rsidRPr="000318A9">
        <w:t>-</w:t>
      </w:r>
      <w:r w:rsidR="00E1469A" w:rsidRPr="000318A9">
        <w:t xml:space="preserve"> </w:t>
      </w:r>
      <w:r w:rsidRPr="000318A9">
        <w:t xml:space="preserve">руководитель </w:t>
      </w:r>
      <w:r w:rsidR="00E1469A" w:rsidRPr="000318A9">
        <w:t>У</w:t>
      </w:r>
      <w:r w:rsidRPr="000318A9">
        <w:t>чреждения (его заместитель, курирующий вопросы обеспечения комплексной безопасности);</w:t>
      </w:r>
    </w:p>
    <w:p w14:paraId="17D5714E" w14:textId="77777777" w:rsidR="00E85AF5" w:rsidRPr="000318A9" w:rsidRDefault="00E85AF5" w:rsidP="00E85AF5">
      <w:pPr>
        <w:pStyle w:val="20"/>
        <w:shd w:val="clear" w:color="auto" w:fill="auto"/>
        <w:spacing w:after="0" w:line="461" w:lineRule="exact"/>
        <w:ind w:firstLine="720"/>
        <w:jc w:val="both"/>
      </w:pPr>
      <w:r w:rsidRPr="000318A9">
        <w:t>-</w:t>
      </w:r>
      <w:r w:rsidR="00E1469A" w:rsidRPr="000318A9">
        <w:t xml:space="preserve"> </w:t>
      </w:r>
      <w:r w:rsidRPr="000318A9">
        <w:t>представитель Департамента физической культуры и спорта Ханты- Мансийского автономного округа - Югры;</w:t>
      </w:r>
    </w:p>
    <w:p w14:paraId="7268723C" w14:textId="77777777" w:rsidR="00E85AF5" w:rsidRPr="000318A9" w:rsidRDefault="00E85AF5" w:rsidP="00E85AF5">
      <w:pPr>
        <w:pStyle w:val="20"/>
        <w:shd w:val="clear" w:color="auto" w:fill="auto"/>
        <w:spacing w:after="0" w:line="461" w:lineRule="exact"/>
        <w:ind w:firstLine="720"/>
        <w:jc w:val="both"/>
      </w:pPr>
      <w:r w:rsidRPr="000318A9">
        <w:t>-</w:t>
      </w:r>
      <w:r w:rsidR="00E1469A" w:rsidRPr="000318A9">
        <w:t xml:space="preserve"> </w:t>
      </w:r>
      <w:r w:rsidRPr="000318A9">
        <w:t>уполномоченный представитель частной охранной организации, оказывающей услуги по физической охране учреждению;</w:t>
      </w:r>
    </w:p>
    <w:p w14:paraId="2BF34AC7" w14:textId="506F3DAF" w:rsidR="00E1469A" w:rsidRPr="000318A9" w:rsidRDefault="00E85AF5" w:rsidP="00E1469A">
      <w:pPr>
        <w:pStyle w:val="20"/>
        <w:shd w:val="clear" w:color="auto" w:fill="auto"/>
        <w:spacing w:after="0" w:line="461" w:lineRule="exact"/>
        <w:ind w:firstLine="720"/>
        <w:jc w:val="both"/>
      </w:pPr>
      <w:r w:rsidRPr="000318A9">
        <w:t>-</w:t>
      </w:r>
      <w:r w:rsidR="00E1469A" w:rsidRPr="000318A9">
        <w:t xml:space="preserve"> </w:t>
      </w:r>
      <w:r w:rsidRPr="000318A9">
        <w:t xml:space="preserve">уполномоченные сотрудники территориальных подразделений органов внутренних дел, территориальных подразделений </w:t>
      </w:r>
      <w:proofErr w:type="spellStart"/>
      <w:r w:rsidRPr="000318A9">
        <w:t>Росгвардии</w:t>
      </w:r>
      <w:proofErr w:type="spellEnd"/>
      <w:r w:rsidR="00137612" w:rsidRPr="000318A9">
        <w:t xml:space="preserve"> и федеральной службы безопасности</w:t>
      </w:r>
      <w:r w:rsidRPr="000318A9">
        <w:t>.</w:t>
      </w:r>
    </w:p>
    <w:p w14:paraId="2F888C2F" w14:textId="613E07DB" w:rsidR="00E1469A" w:rsidRPr="000318A9" w:rsidRDefault="00E85AF5" w:rsidP="00E1469A">
      <w:pPr>
        <w:pStyle w:val="20"/>
        <w:shd w:val="clear" w:color="auto" w:fill="auto"/>
        <w:spacing w:after="0" w:line="461" w:lineRule="exact"/>
        <w:ind w:firstLine="720"/>
        <w:jc w:val="both"/>
      </w:pPr>
      <w:r w:rsidRPr="000318A9">
        <w:t xml:space="preserve">В период праздничных дней, при назначении дежурных ответственных должностных лиц, они осуществляют контроль за </w:t>
      </w:r>
      <w:r w:rsidR="00E1469A" w:rsidRPr="000318A9">
        <w:t xml:space="preserve">выполнением пропускного режима на </w:t>
      </w:r>
      <w:r w:rsidR="000633A5">
        <w:t>Объект</w:t>
      </w:r>
      <w:r w:rsidR="00E1469A" w:rsidRPr="000318A9">
        <w:t>е спорта</w:t>
      </w:r>
      <w:r w:rsidRPr="000318A9">
        <w:t>.</w:t>
      </w:r>
    </w:p>
    <w:p w14:paraId="2476C363" w14:textId="495F7387" w:rsidR="00E85AF5" w:rsidRPr="000318A9" w:rsidRDefault="00E85AF5" w:rsidP="00E1469A">
      <w:pPr>
        <w:pStyle w:val="20"/>
        <w:shd w:val="clear" w:color="auto" w:fill="auto"/>
        <w:spacing w:after="0" w:line="461" w:lineRule="exact"/>
        <w:ind w:firstLine="720"/>
        <w:jc w:val="both"/>
      </w:pPr>
      <w:r w:rsidRPr="000318A9">
        <w:t xml:space="preserve">Дежурный охранник осуществляет постоянный контроль за обстановкой </w:t>
      </w:r>
      <w:r w:rsidR="00E1469A" w:rsidRPr="000318A9">
        <w:t xml:space="preserve">на </w:t>
      </w:r>
      <w:r w:rsidR="00FB2371">
        <w:t xml:space="preserve">Объекте спорта </w:t>
      </w:r>
      <w:r w:rsidRPr="000318A9">
        <w:t>и прилегающей территории посредством охранной, пожарной сигнализации</w:t>
      </w:r>
      <w:r w:rsidR="00137612" w:rsidRPr="000318A9">
        <w:t>,</w:t>
      </w:r>
      <w:r w:rsidRPr="000318A9">
        <w:t xml:space="preserve"> системы видеонаблюдения</w:t>
      </w:r>
      <w:r w:rsidR="00137612" w:rsidRPr="000318A9">
        <w:t xml:space="preserve"> и контроля управления доступом</w:t>
      </w:r>
      <w:r w:rsidRPr="000318A9">
        <w:t>, а также посредством обхода охраняемой территории.</w:t>
      </w:r>
    </w:p>
    <w:p w14:paraId="7B327E69" w14:textId="1FFF3836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Контроль исполнения пропускного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 xml:space="preserve"> режима 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Pr="006F5546">
        <w:rPr>
          <w:rFonts w:ascii="Times New Roman" w:hAnsi="Times New Roman" w:cs="Times New Roman"/>
          <w:sz w:val="28"/>
          <w:szCs w:val="28"/>
        </w:rPr>
        <w:t>осуществляет</w:t>
      </w:r>
      <w:r w:rsidR="00011A87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0633A5">
        <w:rPr>
          <w:rFonts w:ascii="Times New Roman" w:hAnsi="Times New Roman" w:cs="Times New Roman"/>
          <w:sz w:val="28"/>
          <w:szCs w:val="28"/>
        </w:rPr>
        <w:t>Объект</w:t>
      </w:r>
      <w:r w:rsidR="00011A87">
        <w:rPr>
          <w:rFonts w:ascii="Times New Roman" w:hAnsi="Times New Roman" w:cs="Times New Roman"/>
          <w:sz w:val="28"/>
          <w:szCs w:val="28"/>
        </w:rPr>
        <w:t>а спорта.</w:t>
      </w:r>
    </w:p>
    <w:p w14:paraId="5B286CFE" w14:textId="5EB13C67" w:rsidR="00117B65" w:rsidRPr="006F5546" w:rsidRDefault="00EE4686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оставляет за собой право вести контроль исполнения пропускного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режима </w:t>
      </w:r>
      <w:r w:rsidRPr="006F5546">
        <w:rPr>
          <w:rFonts w:ascii="Times New Roman" w:hAnsi="Times New Roman" w:cs="Times New Roman"/>
          <w:sz w:val="28"/>
          <w:szCs w:val="28"/>
        </w:rPr>
        <w:t xml:space="preserve">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с </w:t>
      </w:r>
      <w:r w:rsidR="00117B65" w:rsidRPr="006F5546">
        <w:rPr>
          <w:rFonts w:ascii="Times New Roman" w:hAnsi="Times New Roman" w:cs="Times New Roman"/>
          <w:sz w:val="28"/>
          <w:szCs w:val="28"/>
        </w:rPr>
        <w:lastRenderedPageBreak/>
        <w:t>помощью технических средств, в том числе производи</w:t>
      </w:r>
      <w:r w:rsidRPr="006F5546">
        <w:rPr>
          <w:rFonts w:ascii="Times New Roman" w:hAnsi="Times New Roman" w:cs="Times New Roman"/>
          <w:sz w:val="28"/>
          <w:szCs w:val="28"/>
        </w:rPr>
        <w:t>ть видеонаблюдение, видеосъемку,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внутренних точках прохода, парковках и иных помещениях </w:t>
      </w:r>
      <w:r w:rsidR="000633A5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а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, вводить ограничения прохода\проезда лицам, нарушающим положения пропускного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режима, вводить дополнительные методы контроля.</w:t>
      </w:r>
    </w:p>
    <w:p w14:paraId="38EA2703" w14:textId="1F2E4510" w:rsidR="00AE1798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Сотрудники службы охраны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Pr="006F5546">
        <w:rPr>
          <w:rFonts w:ascii="Times New Roman" w:hAnsi="Times New Roman" w:cs="Times New Roman"/>
          <w:sz w:val="28"/>
          <w:szCs w:val="28"/>
        </w:rPr>
        <w:t xml:space="preserve">вправе фиксировать нарушения пропускного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 xml:space="preserve"> режима путем составления актов нарушений и передавать их в администрацию </w:t>
      </w:r>
      <w:r w:rsidR="000633A5">
        <w:rPr>
          <w:rFonts w:ascii="Times New Roman" w:hAnsi="Times New Roman" w:cs="Times New Roman"/>
          <w:sz w:val="28"/>
          <w:szCs w:val="28"/>
        </w:rPr>
        <w:t>О</w:t>
      </w:r>
      <w:r w:rsidR="00EE4686" w:rsidRPr="006F5546">
        <w:rPr>
          <w:rFonts w:ascii="Times New Roman" w:hAnsi="Times New Roman" w:cs="Times New Roman"/>
          <w:sz w:val="28"/>
          <w:szCs w:val="28"/>
        </w:rPr>
        <w:t>бъекта спорта</w:t>
      </w:r>
      <w:r w:rsidRPr="006F5546">
        <w:rPr>
          <w:rFonts w:ascii="Times New Roman" w:hAnsi="Times New Roman" w:cs="Times New Roman"/>
          <w:sz w:val="28"/>
          <w:szCs w:val="28"/>
        </w:rPr>
        <w:t>.</w:t>
      </w:r>
    </w:p>
    <w:p w14:paraId="77074544" w14:textId="77777777" w:rsidR="000318A9" w:rsidRDefault="000318A9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FD956" w14:textId="3D807824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546">
        <w:rPr>
          <w:rFonts w:ascii="Times New Roman" w:hAnsi="Times New Roman" w:cs="Times New Roman"/>
          <w:b/>
          <w:sz w:val="28"/>
          <w:szCs w:val="28"/>
        </w:rPr>
        <w:t>VII</w:t>
      </w:r>
      <w:proofErr w:type="spellEnd"/>
      <w:r w:rsidR="00AE17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55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686" w:rsidRPr="006F5546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нарушение пропускного и </w:t>
      </w:r>
      <w:proofErr w:type="spellStart"/>
      <w:r w:rsidR="000E7A81">
        <w:rPr>
          <w:rFonts w:ascii="Times New Roman" w:hAnsi="Times New Roman" w:cs="Times New Roman"/>
          <w:b/>
          <w:sz w:val="28"/>
          <w:szCs w:val="28"/>
        </w:rPr>
        <w:t>внутриобъектового</w:t>
      </w:r>
      <w:proofErr w:type="spellEnd"/>
      <w:r w:rsidR="00EE4686" w:rsidRPr="006F5546">
        <w:rPr>
          <w:rFonts w:ascii="Times New Roman" w:hAnsi="Times New Roman" w:cs="Times New Roman"/>
          <w:b/>
          <w:sz w:val="28"/>
          <w:szCs w:val="28"/>
        </w:rPr>
        <w:t xml:space="preserve"> режим</w:t>
      </w:r>
      <w:r w:rsidR="00FF79F4">
        <w:rPr>
          <w:rFonts w:ascii="Times New Roman" w:hAnsi="Times New Roman" w:cs="Times New Roman"/>
          <w:b/>
          <w:sz w:val="28"/>
          <w:szCs w:val="28"/>
        </w:rPr>
        <w:t>ов</w:t>
      </w:r>
    </w:p>
    <w:p w14:paraId="4E016499" w14:textId="3CBCA1C4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Лица, находящиеся на территории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="000633A5" w:rsidRPr="006F5546">
        <w:rPr>
          <w:rFonts w:ascii="Times New Roman" w:hAnsi="Times New Roman" w:cs="Times New Roman"/>
          <w:sz w:val="28"/>
          <w:szCs w:val="28"/>
        </w:rPr>
        <w:t>за совершенные противоправные действия (или бездействия),</w:t>
      </w:r>
      <w:r w:rsidRPr="006F5546">
        <w:rPr>
          <w:rFonts w:ascii="Times New Roman" w:hAnsi="Times New Roman" w:cs="Times New Roman"/>
          <w:sz w:val="28"/>
          <w:szCs w:val="28"/>
        </w:rPr>
        <w:t xml:space="preserve"> несут все виды ответственности, предусмотренные действующим законодательством Российской Федерации.</w:t>
      </w:r>
    </w:p>
    <w:p w14:paraId="267D2FCE" w14:textId="6B8175D5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пропускного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 xml:space="preserve"> режима 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Pr="006F5546">
        <w:rPr>
          <w:rFonts w:ascii="Times New Roman" w:hAnsi="Times New Roman" w:cs="Times New Roman"/>
          <w:sz w:val="28"/>
          <w:szCs w:val="28"/>
        </w:rPr>
        <w:t xml:space="preserve">совершенное сотрудником организации, осуществляющей свою деятельность 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Pr="006F5546">
        <w:rPr>
          <w:rFonts w:ascii="Times New Roman" w:hAnsi="Times New Roman" w:cs="Times New Roman"/>
          <w:sz w:val="28"/>
          <w:szCs w:val="28"/>
        </w:rPr>
        <w:t>в соответствии с заключенными договорами (аренды, подряда, эксплуатации, охраны), несет организация, сотрудником которой является нарушитель.</w:t>
      </w:r>
    </w:p>
    <w:p w14:paraId="2B9FACBB" w14:textId="4C1AE770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пропускного и </w:t>
      </w:r>
      <w:proofErr w:type="spellStart"/>
      <w:r w:rsidR="000E7A81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6F5546">
        <w:rPr>
          <w:rFonts w:ascii="Times New Roman" w:hAnsi="Times New Roman" w:cs="Times New Roman"/>
          <w:sz w:val="28"/>
          <w:szCs w:val="28"/>
        </w:rPr>
        <w:t xml:space="preserve"> режима на </w:t>
      </w:r>
      <w:r w:rsidR="000633A5">
        <w:rPr>
          <w:rFonts w:ascii="Times New Roman" w:hAnsi="Times New Roman" w:cs="Times New Roman"/>
          <w:sz w:val="28"/>
          <w:szCs w:val="28"/>
        </w:rPr>
        <w:t>Объект</w:t>
      </w:r>
      <w:r w:rsidR="00F46F6F" w:rsidRPr="006F5546">
        <w:rPr>
          <w:rFonts w:ascii="Times New Roman" w:hAnsi="Times New Roman" w:cs="Times New Roman"/>
          <w:sz w:val="28"/>
          <w:szCs w:val="28"/>
        </w:rPr>
        <w:t>е спорта,</w:t>
      </w:r>
      <w:r w:rsidRPr="006F5546">
        <w:rPr>
          <w:rFonts w:ascii="Times New Roman" w:hAnsi="Times New Roman" w:cs="Times New Roman"/>
          <w:sz w:val="28"/>
          <w:szCs w:val="28"/>
        </w:rPr>
        <w:t xml:space="preserve"> несет</w:t>
      </w:r>
      <w:r w:rsidR="00AE1798" w:rsidRPr="00AE1798">
        <w:rPr>
          <w:rFonts w:ascii="Times New Roman" w:hAnsi="Times New Roman" w:cs="Times New Roman"/>
          <w:sz w:val="28"/>
          <w:szCs w:val="28"/>
        </w:rPr>
        <w:t xml:space="preserve"> </w:t>
      </w:r>
      <w:r w:rsidR="00AE179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633A5">
        <w:rPr>
          <w:rFonts w:ascii="Times New Roman" w:hAnsi="Times New Roman" w:cs="Times New Roman"/>
          <w:sz w:val="28"/>
          <w:szCs w:val="28"/>
        </w:rPr>
        <w:t>Объект</w:t>
      </w:r>
      <w:r w:rsidR="00AE1798">
        <w:rPr>
          <w:rFonts w:ascii="Times New Roman" w:hAnsi="Times New Roman" w:cs="Times New Roman"/>
          <w:sz w:val="28"/>
          <w:szCs w:val="28"/>
        </w:rPr>
        <w:t>а спорта.</w:t>
      </w:r>
    </w:p>
    <w:p w14:paraId="27B252EF" w14:textId="77777777" w:rsidR="00117B65" w:rsidRPr="006F5546" w:rsidRDefault="00117B65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Неоднократное нарушение настоящего Положения может служить причиной применения к нарушителю (лицу, организации) следующих запретных, штрафных и иных санкций:</w:t>
      </w:r>
    </w:p>
    <w:p w14:paraId="7F245BDC" w14:textId="1C5876C6" w:rsidR="00117B65" w:rsidRPr="006F5546" w:rsidRDefault="00F46F6F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за неоднократное нарушение Пропускного режима</w:t>
      </w:r>
      <w:r w:rsidR="00AE1798">
        <w:rPr>
          <w:rFonts w:ascii="Times New Roman" w:hAnsi="Times New Roman" w:cs="Times New Roman"/>
          <w:sz w:val="28"/>
          <w:szCs w:val="28"/>
        </w:rPr>
        <w:t xml:space="preserve"> 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запрет доступа </w:t>
      </w:r>
      <w:r w:rsidRPr="006F5546">
        <w:rPr>
          <w:rFonts w:ascii="Times New Roman" w:hAnsi="Times New Roman" w:cs="Times New Roman"/>
          <w:sz w:val="28"/>
          <w:szCs w:val="28"/>
        </w:rPr>
        <w:t xml:space="preserve">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30E4FA3D" w14:textId="77777777" w:rsidR="00117B65" w:rsidRPr="006F5546" w:rsidRDefault="00F46F6F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неоднократное нарушение правил парковки </w:t>
      </w: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запрет въезда на территорию транспортного средства;</w:t>
      </w:r>
    </w:p>
    <w:p w14:paraId="5B60BE9D" w14:textId="68FE08AC" w:rsidR="00117B65" w:rsidRPr="006F5546" w:rsidRDefault="00F46F6F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неоднократное нарушение Общих правил поведения </w:t>
      </w:r>
      <w:r w:rsidRPr="006F5546">
        <w:rPr>
          <w:rFonts w:ascii="Times New Roman" w:hAnsi="Times New Roman" w:cs="Times New Roman"/>
          <w:sz w:val="28"/>
          <w:szCs w:val="28"/>
        </w:rPr>
        <w:t xml:space="preserve">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запрет доступа </w:t>
      </w:r>
      <w:r w:rsidRPr="006F5546">
        <w:rPr>
          <w:rFonts w:ascii="Times New Roman" w:hAnsi="Times New Roman" w:cs="Times New Roman"/>
          <w:sz w:val="28"/>
          <w:szCs w:val="28"/>
        </w:rPr>
        <w:t xml:space="preserve">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297D7FAD" w14:textId="29852F93" w:rsidR="00117B65" w:rsidRPr="006F5546" w:rsidRDefault="00F46F6F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ичинение ущерба имуществу</w:t>
      </w:r>
      <w:r w:rsidR="003853EF">
        <w:rPr>
          <w:rFonts w:ascii="Times New Roman" w:hAnsi="Times New Roman" w:cs="Times New Roman"/>
          <w:sz w:val="28"/>
          <w:szCs w:val="28"/>
        </w:rPr>
        <w:t>,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Pr="006F5546">
        <w:rPr>
          <w:rFonts w:ascii="Times New Roman" w:hAnsi="Times New Roman" w:cs="Times New Roman"/>
          <w:sz w:val="28"/>
          <w:szCs w:val="28"/>
        </w:rPr>
        <w:t xml:space="preserve">находящемуся на </w:t>
      </w:r>
      <w:r w:rsidR="00FB2371">
        <w:rPr>
          <w:rFonts w:ascii="Times New Roman" w:hAnsi="Times New Roman" w:cs="Times New Roman"/>
          <w:sz w:val="28"/>
          <w:szCs w:val="28"/>
        </w:rPr>
        <w:t xml:space="preserve">Объекте спорта </w:t>
      </w:r>
      <w:r w:rsidR="00137612">
        <w:rPr>
          <w:rFonts w:ascii="Times New Roman" w:hAnsi="Times New Roman" w:cs="Times New Roman"/>
          <w:sz w:val="28"/>
          <w:szCs w:val="28"/>
        </w:rPr>
        <w:t>–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137612">
        <w:rPr>
          <w:rFonts w:ascii="Times New Roman" w:hAnsi="Times New Roman" w:cs="Times New Roman"/>
          <w:sz w:val="28"/>
          <w:szCs w:val="28"/>
        </w:rPr>
        <w:t>компенсация в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размере прямого ущерба</w:t>
      </w:r>
      <w:r w:rsidR="00AE179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14:paraId="4E97E63D" w14:textId="508FF1BE" w:rsidR="00117B65" w:rsidRPr="006F5546" w:rsidRDefault="00F46F6F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нахождение на территории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в нетрезвом состоянии </w:t>
      </w: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удаление с </w:t>
      </w:r>
      <w:r w:rsidR="000633A5">
        <w:rPr>
          <w:rFonts w:ascii="Times New Roman" w:hAnsi="Times New Roman" w:cs="Times New Roman"/>
          <w:sz w:val="28"/>
          <w:szCs w:val="28"/>
        </w:rPr>
        <w:t>Объект</w:t>
      </w:r>
      <w:r w:rsidRPr="006F5546">
        <w:rPr>
          <w:rFonts w:ascii="Times New Roman" w:hAnsi="Times New Roman" w:cs="Times New Roman"/>
          <w:sz w:val="28"/>
          <w:szCs w:val="28"/>
        </w:rPr>
        <w:t>а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, запрет доступа 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34689C8F" w14:textId="77777777" w:rsidR="00117B65" w:rsidRPr="006F5546" w:rsidRDefault="00F46F6F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несогласованное р</w:t>
      </w:r>
      <w:r w:rsidRPr="006F5546">
        <w:rPr>
          <w:rFonts w:ascii="Times New Roman" w:hAnsi="Times New Roman" w:cs="Times New Roman"/>
          <w:sz w:val="28"/>
          <w:szCs w:val="28"/>
        </w:rPr>
        <w:t xml:space="preserve">азмещение рекламных объявлений - </w:t>
      </w:r>
      <w:r w:rsidR="00117B65" w:rsidRPr="006F5546">
        <w:rPr>
          <w:rFonts w:ascii="Times New Roman" w:hAnsi="Times New Roman" w:cs="Times New Roman"/>
          <w:sz w:val="28"/>
          <w:szCs w:val="28"/>
        </w:rPr>
        <w:t>ликвидация и демонтаж объявлений;</w:t>
      </w:r>
    </w:p>
    <w:p w14:paraId="2C4AF118" w14:textId="6476B140" w:rsidR="00117B65" w:rsidRPr="006F5546" w:rsidRDefault="00F46F6F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неоднократное нарушение Порядка проведения погрузочно-разгрузочных работ </w:t>
      </w: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запрет выполнения работ, запрет доступа </w:t>
      </w:r>
      <w:r w:rsidRPr="006F5546">
        <w:rPr>
          <w:rFonts w:ascii="Times New Roman" w:hAnsi="Times New Roman" w:cs="Times New Roman"/>
          <w:sz w:val="28"/>
          <w:szCs w:val="28"/>
        </w:rPr>
        <w:t xml:space="preserve">на </w:t>
      </w:r>
      <w:r w:rsidR="00366A6B">
        <w:rPr>
          <w:rFonts w:ascii="Times New Roman" w:hAnsi="Times New Roman" w:cs="Times New Roman"/>
          <w:sz w:val="28"/>
          <w:szCs w:val="28"/>
        </w:rPr>
        <w:t>Объект спорта</w:t>
      </w:r>
      <w:r w:rsidR="00117B65" w:rsidRPr="006F5546">
        <w:rPr>
          <w:rFonts w:ascii="Times New Roman" w:hAnsi="Times New Roman" w:cs="Times New Roman"/>
          <w:sz w:val="28"/>
          <w:szCs w:val="28"/>
        </w:rPr>
        <w:t>;</w:t>
      </w:r>
    </w:p>
    <w:p w14:paraId="520FE2B6" w14:textId="13A89C78" w:rsidR="00E41E90" w:rsidRDefault="00F46F6F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46">
        <w:rPr>
          <w:rFonts w:ascii="Times New Roman" w:hAnsi="Times New Roman" w:cs="Times New Roman"/>
          <w:sz w:val="28"/>
          <w:szCs w:val="28"/>
        </w:rPr>
        <w:t>-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ри неправильной парковке автомобиля на территории </w:t>
      </w:r>
      <w:r w:rsidR="00366A6B">
        <w:rPr>
          <w:rFonts w:ascii="Times New Roman" w:hAnsi="Times New Roman" w:cs="Times New Roman"/>
          <w:sz w:val="28"/>
          <w:szCs w:val="28"/>
        </w:rPr>
        <w:t xml:space="preserve">Объекта спорта </w:t>
      </w:r>
      <w:r w:rsidR="00117B65" w:rsidRPr="006F5546">
        <w:rPr>
          <w:rFonts w:ascii="Times New Roman" w:hAnsi="Times New Roman" w:cs="Times New Roman"/>
          <w:sz w:val="28"/>
          <w:szCs w:val="28"/>
        </w:rPr>
        <w:t>в случае создания помех для пользова</w:t>
      </w:r>
      <w:r w:rsidR="00AE1798">
        <w:rPr>
          <w:rFonts w:ascii="Times New Roman" w:hAnsi="Times New Roman" w:cs="Times New Roman"/>
          <w:sz w:val="28"/>
          <w:szCs w:val="28"/>
        </w:rPr>
        <w:t>телей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пар</w:t>
      </w:r>
      <w:r w:rsidR="00AE1798">
        <w:rPr>
          <w:rFonts w:ascii="Times New Roman" w:hAnsi="Times New Roman" w:cs="Times New Roman"/>
          <w:sz w:val="28"/>
          <w:szCs w:val="28"/>
        </w:rPr>
        <w:t>ковкой</w:t>
      </w:r>
      <w:r w:rsidR="00117B65" w:rsidRPr="006F5546">
        <w:rPr>
          <w:rFonts w:ascii="Times New Roman" w:hAnsi="Times New Roman" w:cs="Times New Roman"/>
          <w:sz w:val="28"/>
          <w:szCs w:val="28"/>
        </w:rPr>
        <w:t xml:space="preserve"> другими лицами -</w:t>
      </w:r>
      <w:r w:rsidRPr="006F5546">
        <w:rPr>
          <w:rFonts w:ascii="Times New Roman" w:hAnsi="Times New Roman" w:cs="Times New Roman"/>
          <w:sz w:val="28"/>
          <w:szCs w:val="28"/>
        </w:rPr>
        <w:t xml:space="preserve"> </w:t>
      </w:r>
      <w:r w:rsidR="00117B65" w:rsidRPr="006F5546">
        <w:rPr>
          <w:rFonts w:ascii="Times New Roman" w:hAnsi="Times New Roman" w:cs="Times New Roman"/>
          <w:sz w:val="28"/>
          <w:szCs w:val="28"/>
        </w:rPr>
        <w:t>эвакуация автомобиля (расходы по эвакуации автомобиля</w:t>
      </w:r>
      <w:r w:rsidR="00117B65" w:rsidRPr="00B5336E">
        <w:rPr>
          <w:rFonts w:ascii="Times New Roman" w:hAnsi="Times New Roman" w:cs="Times New Roman"/>
          <w:sz w:val="28"/>
          <w:szCs w:val="28"/>
        </w:rPr>
        <w:t xml:space="preserve"> возлагаются на виновное лицо</w:t>
      </w:r>
      <w:r w:rsidR="00117B65">
        <w:rPr>
          <w:rFonts w:ascii="Times New Roman" w:hAnsi="Times New Roman" w:cs="Times New Roman"/>
          <w:sz w:val="28"/>
          <w:szCs w:val="28"/>
        </w:rPr>
        <w:t>)</w:t>
      </w:r>
      <w:r w:rsidR="00117B65" w:rsidRPr="00B5336E">
        <w:rPr>
          <w:rFonts w:ascii="Times New Roman" w:hAnsi="Times New Roman" w:cs="Times New Roman"/>
          <w:sz w:val="28"/>
          <w:szCs w:val="28"/>
        </w:rPr>
        <w:t>.</w:t>
      </w:r>
    </w:p>
    <w:p w14:paraId="22EF5668" w14:textId="77777777" w:rsidR="00930E60" w:rsidRDefault="00930E60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20045E" w14:textId="77777777" w:rsidR="00761158" w:rsidRDefault="00761158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54395A" w14:textId="77777777" w:rsidR="00761158" w:rsidRDefault="00761158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291C2B" w14:textId="77777777" w:rsidR="00761158" w:rsidRDefault="00761158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2A7BBB" w14:textId="77777777" w:rsidR="00761158" w:rsidRDefault="00761158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84A3BD" w14:textId="77777777" w:rsidR="0054232E" w:rsidRDefault="0054232E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A4886" w14:textId="77777777" w:rsidR="0054232E" w:rsidRDefault="0054232E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0D25BA" w14:textId="77777777" w:rsidR="0054232E" w:rsidRDefault="0054232E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6D43E2" w14:textId="77777777" w:rsidR="0054232E" w:rsidRDefault="0054232E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D223EC" w14:textId="77777777" w:rsidR="0054232E" w:rsidRDefault="0054232E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B8E102" w14:textId="77777777" w:rsidR="0054232E" w:rsidRDefault="0054232E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9D067B" w14:textId="77777777" w:rsidR="0054232E" w:rsidRDefault="0054232E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0E8729" w14:textId="77777777" w:rsidR="0054232E" w:rsidRDefault="0054232E" w:rsidP="006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BD1975" w14:textId="77777777" w:rsidR="00371FBF" w:rsidRPr="003D4B7D" w:rsidRDefault="00371FBF" w:rsidP="0037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14:paraId="338674CC" w14:textId="77777777" w:rsidR="00371FBF" w:rsidRPr="003D4B7D" w:rsidRDefault="00371FBF" w:rsidP="0037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B810A" w14:textId="77777777" w:rsidR="00371FBF" w:rsidRPr="003D4B7D" w:rsidRDefault="00371FBF" w:rsidP="0037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абонемента</w:t>
      </w:r>
    </w:p>
    <w:p w14:paraId="40C38AFF" w14:textId="77777777" w:rsidR="00371FBF" w:rsidRPr="003D4B7D" w:rsidRDefault="00371FBF" w:rsidP="0037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82EBB" w14:textId="77777777" w:rsidR="00371FBF" w:rsidRPr="003D4B7D" w:rsidRDefault="00371FBF" w:rsidP="0037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B7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ая сторона</w:t>
      </w:r>
    </w:p>
    <w:p w14:paraId="3CE58A75" w14:textId="77777777" w:rsidR="00371FBF" w:rsidRPr="003D4B7D" w:rsidRDefault="00371FBF" w:rsidP="0037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968" w:type="dxa"/>
        <w:tblInd w:w="108" w:type="dxa"/>
        <w:tblLook w:val="04A0" w:firstRow="1" w:lastRow="0" w:firstColumn="1" w:lastColumn="0" w:noHBand="0" w:noVBand="1"/>
      </w:tblPr>
      <w:tblGrid>
        <w:gridCol w:w="2268"/>
        <w:gridCol w:w="5529"/>
        <w:gridCol w:w="2171"/>
      </w:tblGrid>
      <w:tr w:rsidR="00371FBF" w:rsidRPr="003D4B7D" w14:paraId="1E8B7781" w14:textId="77777777" w:rsidTr="00371FBF">
        <w:trPr>
          <w:trHeight w:val="4655"/>
        </w:trPr>
        <w:tc>
          <w:tcPr>
            <w:tcW w:w="2268" w:type="dxa"/>
          </w:tcPr>
          <w:p w14:paraId="4CFD9221" w14:textId="77777777" w:rsidR="00371FBF" w:rsidRPr="003D4B7D" w:rsidRDefault="00371FBF" w:rsidP="00D661C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6DBDDD8" w14:textId="77777777" w:rsidR="00371FBF" w:rsidRPr="003D4B7D" w:rsidRDefault="00371FBF" w:rsidP="00D661CE">
            <w:pPr>
              <w:spacing w:line="12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eastAsia="ru-RU"/>
              </w:rPr>
            </w:pPr>
          </w:p>
        </w:tc>
        <w:tc>
          <w:tcPr>
            <w:tcW w:w="5529" w:type="dxa"/>
          </w:tcPr>
          <w:p w14:paraId="2BDA89DA" w14:textId="77777777" w:rsidR="00371FBF" w:rsidRPr="003D4B7D" w:rsidRDefault="00371FBF" w:rsidP="00D661C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9E736A0" w14:textId="77777777" w:rsidR="00371FBF" w:rsidRPr="003D4B7D" w:rsidRDefault="00371FBF" w:rsidP="00D661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B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ВИЛА ПОСЕЩЕНИЯ СПОРТИВНОГО КОМПЛЕКСА</w:t>
            </w:r>
            <w:r w:rsidRPr="003D4B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6278E70" w14:textId="77777777" w:rsidR="00371FBF" w:rsidRPr="003D4B7D" w:rsidRDefault="00371FBF" w:rsidP="00D661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B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ого учреждения Ханты-Мансийского автономного округа - Югры «Центр адаптивного спорта»</w:t>
            </w:r>
          </w:p>
          <w:p w14:paraId="26903156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4C17122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C1DE45F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1CEBAC5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2E0027E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6CC570C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8340E78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01C0AC1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ED55CF0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A5B4053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9BF8186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2D8D590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385ADA8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A63F6A7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7FA2F5E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3F82D05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2E40D07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1D4BB2E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91DB471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3A04000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5C3F787" w14:textId="77777777" w:rsidR="00371FBF" w:rsidRPr="003D4B7D" w:rsidRDefault="00371FBF" w:rsidP="00D661C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4B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 Положением о пропускном и </w:t>
            </w:r>
            <w:proofErr w:type="spellStart"/>
            <w:r w:rsidRPr="003D4B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утриобъектовом</w:t>
            </w:r>
            <w:proofErr w:type="spellEnd"/>
            <w:r w:rsidRPr="003D4B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ежимах ознакомлен(а):</w:t>
            </w:r>
          </w:p>
          <w:p w14:paraId="49FB9A02" w14:textId="77777777" w:rsidR="00371FBF" w:rsidRPr="003D4B7D" w:rsidRDefault="00371FBF" w:rsidP="00D661CE">
            <w:pPr>
              <w:spacing w:line="12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tbl>
            <w:tblPr>
              <w:tblStyle w:val="aa"/>
              <w:tblW w:w="0" w:type="auto"/>
              <w:tblInd w:w="3434" w:type="dxa"/>
              <w:tblLook w:val="04A0" w:firstRow="1" w:lastRow="0" w:firstColumn="1" w:lastColumn="0" w:noHBand="0" w:noVBand="1"/>
            </w:tblPr>
            <w:tblGrid>
              <w:gridCol w:w="1869"/>
            </w:tblGrid>
            <w:tr w:rsidR="00371FBF" w:rsidRPr="003D4B7D" w14:paraId="20DF37EF" w14:textId="77777777" w:rsidTr="00D661CE">
              <w:tc>
                <w:tcPr>
                  <w:tcW w:w="256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4501FC2" w14:textId="77777777" w:rsidR="00371FBF" w:rsidRPr="003D4B7D" w:rsidRDefault="00371FBF" w:rsidP="00D661CE">
                  <w:pPr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14"/>
                      <w:szCs w:val="14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одпись</w:t>
                  </w:r>
                </w:p>
              </w:tc>
            </w:tr>
          </w:tbl>
          <w:p w14:paraId="2E71993A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14:paraId="571011E6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744642" w14:textId="77777777" w:rsidR="00371FBF" w:rsidRPr="003D4B7D" w:rsidRDefault="00371FBF" w:rsidP="0037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84D3B" w14:textId="77777777" w:rsidR="00371FBF" w:rsidRPr="003D4B7D" w:rsidRDefault="00371FBF" w:rsidP="0037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 сторона</w:t>
      </w:r>
    </w:p>
    <w:p w14:paraId="2377C8EC" w14:textId="77777777" w:rsidR="00371FBF" w:rsidRPr="003D4B7D" w:rsidRDefault="00371FBF" w:rsidP="0037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2171"/>
      </w:tblGrid>
      <w:tr w:rsidR="00371FBF" w:rsidRPr="003D4B7D" w14:paraId="41DB388F" w14:textId="77777777" w:rsidTr="00371FBF">
        <w:trPr>
          <w:trHeight w:val="5236"/>
        </w:trPr>
        <w:tc>
          <w:tcPr>
            <w:tcW w:w="2268" w:type="dxa"/>
          </w:tcPr>
          <w:p w14:paraId="4563BC35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B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</w:p>
          <w:p w14:paraId="1E38191E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</w:tblGrid>
            <w:tr w:rsidR="00371FBF" w:rsidRPr="003D4B7D" w14:paraId="3F608841" w14:textId="77777777" w:rsidTr="00D661CE">
              <w:trPr>
                <w:trHeight w:val="192"/>
              </w:trPr>
              <w:tc>
                <w:tcPr>
                  <w:tcW w:w="1188" w:type="dxa"/>
                </w:tcPr>
                <w:p w14:paraId="692861E6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ата:</w:t>
                  </w:r>
                </w:p>
                <w:p w14:paraId="4D4091C4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4124E48B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ись:</w:t>
                  </w:r>
                </w:p>
              </w:tc>
            </w:tr>
          </w:tbl>
          <w:p w14:paraId="755804B2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</w:tblGrid>
            <w:tr w:rsidR="00371FBF" w:rsidRPr="003D4B7D" w14:paraId="2D6E6C62" w14:textId="77777777" w:rsidTr="00D661CE">
              <w:tc>
                <w:tcPr>
                  <w:tcW w:w="1188" w:type="dxa"/>
                </w:tcPr>
                <w:p w14:paraId="4CB90DC2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ата:</w:t>
                  </w:r>
                </w:p>
                <w:p w14:paraId="7251B74C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43F1C70F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ись:</w:t>
                  </w:r>
                </w:p>
              </w:tc>
            </w:tr>
          </w:tbl>
          <w:p w14:paraId="0040AE97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</w:tblGrid>
            <w:tr w:rsidR="00371FBF" w:rsidRPr="003D4B7D" w14:paraId="7FCD46A6" w14:textId="77777777" w:rsidTr="00D661CE">
              <w:tc>
                <w:tcPr>
                  <w:tcW w:w="1188" w:type="dxa"/>
                </w:tcPr>
                <w:p w14:paraId="4C76992B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ата:</w:t>
                  </w:r>
                </w:p>
                <w:p w14:paraId="7CDED6F1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0BE8DF5A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ись:</w:t>
                  </w:r>
                </w:p>
              </w:tc>
            </w:tr>
          </w:tbl>
          <w:p w14:paraId="011C4F09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</w:tblGrid>
            <w:tr w:rsidR="00371FBF" w:rsidRPr="003D4B7D" w14:paraId="63FD0508" w14:textId="77777777" w:rsidTr="00D661CE">
              <w:tc>
                <w:tcPr>
                  <w:tcW w:w="1188" w:type="dxa"/>
                </w:tcPr>
                <w:p w14:paraId="3610C225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ата:</w:t>
                  </w:r>
                </w:p>
                <w:p w14:paraId="3BF4CFEC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39D964CE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ись:</w:t>
                  </w:r>
                </w:p>
              </w:tc>
            </w:tr>
          </w:tbl>
          <w:p w14:paraId="7CB6E7B5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</w:tblGrid>
            <w:tr w:rsidR="00371FBF" w:rsidRPr="003D4B7D" w14:paraId="640D7E99" w14:textId="77777777" w:rsidTr="00D661CE">
              <w:tc>
                <w:tcPr>
                  <w:tcW w:w="1188" w:type="dxa"/>
                </w:tcPr>
                <w:p w14:paraId="0FE408DD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ата:</w:t>
                  </w:r>
                </w:p>
                <w:p w14:paraId="3A34AE5F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212532C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ись:</w:t>
                  </w:r>
                </w:p>
              </w:tc>
            </w:tr>
          </w:tbl>
          <w:p w14:paraId="74BE9596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</w:tblGrid>
            <w:tr w:rsidR="00371FBF" w:rsidRPr="003D4B7D" w14:paraId="5F0E54FB" w14:textId="77777777" w:rsidTr="00D661CE">
              <w:tc>
                <w:tcPr>
                  <w:tcW w:w="1188" w:type="dxa"/>
                </w:tcPr>
                <w:p w14:paraId="4E7D8BCF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ата:</w:t>
                  </w:r>
                </w:p>
                <w:p w14:paraId="416968D4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03E764B0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ись:</w:t>
                  </w:r>
                </w:p>
              </w:tc>
            </w:tr>
          </w:tbl>
          <w:p w14:paraId="43DEFEFE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14:paraId="5CE93FFF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B48FEC9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A636D77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u w:val="single"/>
                <w:lang w:eastAsia="ru-RU"/>
              </w:rPr>
            </w:pPr>
            <w:r w:rsidRPr="003D4B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БОНЕМЕНТ </w:t>
            </w:r>
            <w:r w:rsidRPr="003D4B7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№          </w:t>
            </w:r>
            <w:r w:rsidRPr="003D4B7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u w:val="single"/>
                <w:lang w:eastAsia="ru-RU"/>
              </w:rPr>
              <w:t>.</w:t>
            </w:r>
          </w:p>
          <w:p w14:paraId="136B3F3B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u w:val="single"/>
                <w:lang w:eastAsia="ru-RU"/>
              </w:rPr>
            </w:pPr>
          </w:p>
          <w:p w14:paraId="14657B79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u w:val="single"/>
                <w:lang w:eastAsia="ru-RU"/>
              </w:rPr>
            </w:pPr>
          </w:p>
          <w:p w14:paraId="143E9DE9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u w:val="single"/>
                <w:lang w:eastAsia="ru-RU"/>
              </w:rPr>
            </w:pPr>
          </w:p>
          <w:p w14:paraId="413CBC07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4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</w:t>
            </w:r>
          </w:p>
          <w:p w14:paraId="52061DDA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</w:t>
            </w:r>
            <w:proofErr w:type="spellEnd"/>
          </w:p>
          <w:p w14:paraId="4FB40EB5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A51FC7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....</w:t>
            </w:r>
          </w:p>
          <w:p w14:paraId="5EC0EFF4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  <w:p w14:paraId="2AC25B9A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0F55D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</w:t>
            </w:r>
          </w:p>
          <w:p w14:paraId="4011E97F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(руб.)</w:t>
            </w:r>
          </w:p>
          <w:p w14:paraId="0A377898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A0F53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CAAE28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a"/>
              <w:tblpPr w:leftFromText="180" w:rightFromText="180" w:vertAnchor="text" w:horzAnchor="margin" w:tblpXSpec="center" w:tblpY="-222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255"/>
            </w:tblGrid>
            <w:tr w:rsidR="00371FBF" w:rsidRPr="003D4B7D" w14:paraId="513C3901" w14:textId="77777777" w:rsidTr="00D661CE">
              <w:trPr>
                <w:trHeight w:val="620"/>
              </w:trPr>
              <w:tc>
                <w:tcPr>
                  <w:tcW w:w="212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6988078D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ес объекта, номер телефона, адрес электронной почты</w:t>
                  </w:r>
                </w:p>
              </w:tc>
              <w:tc>
                <w:tcPr>
                  <w:tcW w:w="325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2968FF4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бонемент действителен в течение одного календарного месяца.</w:t>
                  </w:r>
                </w:p>
                <w:p w14:paraId="051D546B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зврату, обмену передаче третьим лицам не подлежит</w:t>
                  </w:r>
                </w:p>
              </w:tc>
            </w:tr>
          </w:tbl>
          <w:p w14:paraId="0E63B4AE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14:paraId="22173E78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B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</w:p>
          <w:p w14:paraId="70C45177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</w:tblGrid>
            <w:tr w:rsidR="00371FBF" w:rsidRPr="003D4B7D" w14:paraId="3B832322" w14:textId="77777777" w:rsidTr="00D661CE">
              <w:trPr>
                <w:trHeight w:val="192"/>
              </w:trPr>
              <w:tc>
                <w:tcPr>
                  <w:tcW w:w="1188" w:type="dxa"/>
                </w:tcPr>
                <w:p w14:paraId="36763433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ата:</w:t>
                  </w:r>
                </w:p>
                <w:p w14:paraId="6FBD46A4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4B4BF1AC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ись:</w:t>
                  </w:r>
                </w:p>
              </w:tc>
            </w:tr>
          </w:tbl>
          <w:p w14:paraId="30E7AC6A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</w:tblGrid>
            <w:tr w:rsidR="00371FBF" w:rsidRPr="003D4B7D" w14:paraId="362C53A5" w14:textId="77777777" w:rsidTr="00D661CE">
              <w:tc>
                <w:tcPr>
                  <w:tcW w:w="1188" w:type="dxa"/>
                </w:tcPr>
                <w:p w14:paraId="42CE28E9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ата:</w:t>
                  </w:r>
                </w:p>
                <w:p w14:paraId="7A045AA4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4164A47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ись:</w:t>
                  </w:r>
                </w:p>
              </w:tc>
            </w:tr>
          </w:tbl>
          <w:p w14:paraId="5D91B037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</w:tblGrid>
            <w:tr w:rsidR="00371FBF" w:rsidRPr="003D4B7D" w14:paraId="7CDDA4F3" w14:textId="77777777" w:rsidTr="00D661CE">
              <w:tc>
                <w:tcPr>
                  <w:tcW w:w="1188" w:type="dxa"/>
                </w:tcPr>
                <w:p w14:paraId="39220E90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ата:</w:t>
                  </w:r>
                </w:p>
                <w:p w14:paraId="6A958952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05C1F4EC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ись:</w:t>
                  </w:r>
                </w:p>
              </w:tc>
            </w:tr>
          </w:tbl>
          <w:p w14:paraId="5E0DE65A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</w:tblGrid>
            <w:tr w:rsidR="00371FBF" w:rsidRPr="003D4B7D" w14:paraId="4D01F980" w14:textId="77777777" w:rsidTr="00D661CE">
              <w:tc>
                <w:tcPr>
                  <w:tcW w:w="1188" w:type="dxa"/>
                </w:tcPr>
                <w:p w14:paraId="564AF012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ата:</w:t>
                  </w:r>
                </w:p>
                <w:p w14:paraId="13E8D987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66EDD49A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ись:</w:t>
                  </w:r>
                </w:p>
              </w:tc>
            </w:tr>
          </w:tbl>
          <w:p w14:paraId="5FCD905F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</w:tblGrid>
            <w:tr w:rsidR="00371FBF" w:rsidRPr="003D4B7D" w14:paraId="167E3353" w14:textId="77777777" w:rsidTr="00D661CE">
              <w:tc>
                <w:tcPr>
                  <w:tcW w:w="1188" w:type="dxa"/>
                </w:tcPr>
                <w:p w14:paraId="6C28636D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ата:</w:t>
                  </w:r>
                </w:p>
                <w:p w14:paraId="647B4169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678939E0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ись:</w:t>
                  </w:r>
                </w:p>
              </w:tc>
            </w:tr>
          </w:tbl>
          <w:p w14:paraId="0283AEAE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</w:tblGrid>
            <w:tr w:rsidR="00371FBF" w:rsidRPr="003D4B7D" w14:paraId="4D79495D" w14:textId="77777777" w:rsidTr="00D661CE">
              <w:tc>
                <w:tcPr>
                  <w:tcW w:w="1188" w:type="dxa"/>
                </w:tcPr>
                <w:p w14:paraId="10D0ED2E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ата:</w:t>
                  </w:r>
                </w:p>
                <w:p w14:paraId="3A27B862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20D95AB3" w14:textId="77777777" w:rsidR="00371FBF" w:rsidRPr="003D4B7D" w:rsidRDefault="00371FBF" w:rsidP="00D661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4B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пись:</w:t>
                  </w:r>
                </w:p>
              </w:tc>
            </w:tr>
          </w:tbl>
          <w:p w14:paraId="41004170" w14:textId="77777777" w:rsidR="00371FBF" w:rsidRPr="003D4B7D" w:rsidRDefault="00371FBF" w:rsidP="00D6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697E07" w14:textId="77777777" w:rsidR="00027034" w:rsidRDefault="00027034" w:rsidP="0037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7034" w:rsidSect="008C15AB">
          <w:pgSz w:w="11900" w:h="16840"/>
          <w:pgMar w:top="1135" w:right="748" w:bottom="709" w:left="1292" w:header="0" w:footer="165" w:gutter="0"/>
          <w:cols w:space="720"/>
          <w:titlePg/>
          <w:docGrid w:linePitch="299"/>
        </w:sectPr>
      </w:pPr>
    </w:p>
    <w:p w14:paraId="12159BBF" w14:textId="3BF454E4" w:rsidR="00371FBF" w:rsidRDefault="00371FBF" w:rsidP="0037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1FBF" w:rsidSect="008C15AB">
      <w:pgSz w:w="11900" w:h="16840"/>
      <w:pgMar w:top="1135" w:right="748" w:bottom="709" w:left="1292" w:header="0" w:footer="1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D20D2" w14:textId="77777777" w:rsidR="00C47DDE" w:rsidRDefault="00C47DDE" w:rsidP="00F80978">
      <w:pPr>
        <w:spacing w:after="0" w:line="240" w:lineRule="auto"/>
      </w:pPr>
      <w:r>
        <w:separator/>
      </w:r>
    </w:p>
  </w:endnote>
  <w:endnote w:type="continuationSeparator" w:id="0">
    <w:p w14:paraId="6CCFCCCF" w14:textId="77777777" w:rsidR="00C47DDE" w:rsidRDefault="00C47DDE" w:rsidP="00F8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758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02611F" w14:textId="77777777" w:rsidR="00027034" w:rsidRPr="006E3689" w:rsidRDefault="00027034">
        <w:pPr>
          <w:pStyle w:val="a6"/>
          <w:jc w:val="right"/>
          <w:rPr>
            <w:rFonts w:ascii="Times New Roman" w:hAnsi="Times New Roman" w:cs="Times New Roman"/>
          </w:rPr>
        </w:pPr>
        <w:r w:rsidRPr="006E3689">
          <w:rPr>
            <w:rFonts w:ascii="Times New Roman" w:hAnsi="Times New Roman" w:cs="Times New Roman"/>
          </w:rPr>
          <w:fldChar w:fldCharType="begin"/>
        </w:r>
        <w:r w:rsidRPr="006E3689">
          <w:rPr>
            <w:rFonts w:ascii="Times New Roman" w:hAnsi="Times New Roman" w:cs="Times New Roman"/>
          </w:rPr>
          <w:instrText>PAGE   \* MERGEFORMAT</w:instrText>
        </w:r>
        <w:r w:rsidRPr="006E3689">
          <w:rPr>
            <w:rFonts w:ascii="Times New Roman" w:hAnsi="Times New Roman" w:cs="Times New Roman"/>
          </w:rPr>
          <w:fldChar w:fldCharType="separate"/>
        </w:r>
        <w:r w:rsidR="009E0922">
          <w:rPr>
            <w:rFonts w:ascii="Times New Roman" w:hAnsi="Times New Roman" w:cs="Times New Roman"/>
            <w:noProof/>
          </w:rPr>
          <w:t>23</w:t>
        </w:r>
        <w:r w:rsidRPr="006E3689">
          <w:rPr>
            <w:rFonts w:ascii="Times New Roman" w:hAnsi="Times New Roman" w:cs="Times New Roman"/>
          </w:rPr>
          <w:fldChar w:fldCharType="end"/>
        </w:r>
      </w:p>
    </w:sdtContent>
  </w:sdt>
  <w:p w14:paraId="0A54B536" w14:textId="77777777" w:rsidR="00027034" w:rsidRDefault="000270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75F0D" w14:textId="77777777" w:rsidR="00C47DDE" w:rsidRDefault="00C47DDE" w:rsidP="00F80978">
      <w:pPr>
        <w:spacing w:after="0" w:line="240" w:lineRule="auto"/>
      </w:pPr>
      <w:r>
        <w:separator/>
      </w:r>
    </w:p>
  </w:footnote>
  <w:footnote w:type="continuationSeparator" w:id="0">
    <w:p w14:paraId="4A720748" w14:textId="77777777" w:rsidR="00C47DDE" w:rsidRDefault="00C47DDE" w:rsidP="00F8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15E"/>
    <w:multiLevelType w:val="multilevel"/>
    <w:tmpl w:val="B1601B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D13A4C"/>
    <w:multiLevelType w:val="hybridMultilevel"/>
    <w:tmpl w:val="B1164550"/>
    <w:lvl w:ilvl="0" w:tplc="2D1C0E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C86AF2"/>
    <w:multiLevelType w:val="multilevel"/>
    <w:tmpl w:val="2A542A6C"/>
    <w:lvl w:ilvl="0">
      <w:start w:val="1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8F4BE7"/>
    <w:multiLevelType w:val="multilevel"/>
    <w:tmpl w:val="31F01712"/>
    <w:lvl w:ilvl="0">
      <w:start w:val="1"/>
      <w:numFmt w:val="decimal"/>
      <w:lvlText w:val="7.2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3355B08"/>
    <w:multiLevelType w:val="multilevel"/>
    <w:tmpl w:val="3BEC54B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DC87ED9"/>
    <w:multiLevelType w:val="multilevel"/>
    <w:tmpl w:val="3BEC54B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4154C93"/>
    <w:multiLevelType w:val="multilevel"/>
    <w:tmpl w:val="CC78AC4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7F43C9A"/>
    <w:multiLevelType w:val="multilevel"/>
    <w:tmpl w:val="5C2C79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447DE3"/>
    <w:multiLevelType w:val="multilevel"/>
    <w:tmpl w:val="7D22225C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F642A82"/>
    <w:multiLevelType w:val="multilevel"/>
    <w:tmpl w:val="EDFC5ECC"/>
    <w:lvl w:ilvl="0">
      <w:start w:val="2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FD47245"/>
    <w:multiLevelType w:val="multilevel"/>
    <w:tmpl w:val="3BEC54B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00E2B85"/>
    <w:multiLevelType w:val="multilevel"/>
    <w:tmpl w:val="B058C3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81517F"/>
    <w:multiLevelType w:val="multilevel"/>
    <w:tmpl w:val="3BEC54B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10A6A81"/>
    <w:multiLevelType w:val="multilevel"/>
    <w:tmpl w:val="29F03F4A"/>
    <w:lvl w:ilvl="0">
      <w:start w:val="1"/>
      <w:numFmt w:val="decimal"/>
      <w:lvlText w:val="7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6700C"/>
    <w:multiLevelType w:val="multilevel"/>
    <w:tmpl w:val="7E08587A"/>
    <w:lvl w:ilvl="0">
      <w:start w:val="1"/>
      <w:numFmt w:val="decimal"/>
      <w:lvlText w:val="7.2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C0D4763"/>
    <w:multiLevelType w:val="multilevel"/>
    <w:tmpl w:val="A91ACC60"/>
    <w:lvl w:ilvl="0">
      <w:start w:val="1"/>
      <w:numFmt w:val="decimal"/>
      <w:lvlText w:val="7.3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2473EA4"/>
    <w:multiLevelType w:val="hybridMultilevel"/>
    <w:tmpl w:val="7A6E6166"/>
    <w:lvl w:ilvl="0" w:tplc="EFCA9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776D6"/>
    <w:multiLevelType w:val="hybridMultilevel"/>
    <w:tmpl w:val="997A5ADC"/>
    <w:lvl w:ilvl="0" w:tplc="9B56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95A5D"/>
    <w:multiLevelType w:val="multilevel"/>
    <w:tmpl w:val="C86EAE2A"/>
    <w:lvl w:ilvl="0">
      <w:start w:val="1"/>
      <w:numFmt w:val="decimal"/>
      <w:lvlText w:val="7.1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F1B6BC6"/>
    <w:multiLevelType w:val="multilevel"/>
    <w:tmpl w:val="98183CEC"/>
    <w:lvl w:ilvl="0">
      <w:start w:val="1"/>
      <w:numFmt w:val="decimal"/>
      <w:lvlText w:val="5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F737FA2"/>
    <w:multiLevelType w:val="hybridMultilevel"/>
    <w:tmpl w:val="7A5812F4"/>
    <w:lvl w:ilvl="0" w:tplc="0616C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977B5"/>
    <w:multiLevelType w:val="multilevel"/>
    <w:tmpl w:val="3EA0D0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181FBF"/>
    <w:multiLevelType w:val="hybridMultilevel"/>
    <w:tmpl w:val="120C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4"/>
  </w:num>
  <w:num w:numId="5">
    <w:abstractNumId w:val="0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22"/>
  </w:num>
  <w:num w:numId="17">
    <w:abstractNumId w:val="20"/>
  </w:num>
  <w:num w:numId="18">
    <w:abstractNumId w:val="1"/>
  </w:num>
  <w:num w:numId="19">
    <w:abstractNumId w:val="17"/>
  </w:num>
  <w:num w:numId="20">
    <w:abstractNumId w:val="16"/>
  </w:num>
  <w:num w:numId="21">
    <w:abstractNumId w:val="11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87"/>
    <w:rsid w:val="00005633"/>
    <w:rsid w:val="00011A87"/>
    <w:rsid w:val="000135DD"/>
    <w:rsid w:val="00014299"/>
    <w:rsid w:val="00015A3B"/>
    <w:rsid w:val="000164A0"/>
    <w:rsid w:val="000215E3"/>
    <w:rsid w:val="00024A27"/>
    <w:rsid w:val="00027034"/>
    <w:rsid w:val="000315A6"/>
    <w:rsid w:val="000318A9"/>
    <w:rsid w:val="00031936"/>
    <w:rsid w:val="00032156"/>
    <w:rsid w:val="00037EFA"/>
    <w:rsid w:val="000420BD"/>
    <w:rsid w:val="000443E6"/>
    <w:rsid w:val="00056B94"/>
    <w:rsid w:val="00057352"/>
    <w:rsid w:val="000633A5"/>
    <w:rsid w:val="00080017"/>
    <w:rsid w:val="0008182A"/>
    <w:rsid w:val="0008245F"/>
    <w:rsid w:val="000837DF"/>
    <w:rsid w:val="00083BDB"/>
    <w:rsid w:val="000948C7"/>
    <w:rsid w:val="00096A29"/>
    <w:rsid w:val="000A3970"/>
    <w:rsid w:val="000C0706"/>
    <w:rsid w:val="000C18C7"/>
    <w:rsid w:val="000C213D"/>
    <w:rsid w:val="000C7782"/>
    <w:rsid w:val="000D0CE0"/>
    <w:rsid w:val="000D67C5"/>
    <w:rsid w:val="000E359E"/>
    <w:rsid w:val="000E51E9"/>
    <w:rsid w:val="000E7A81"/>
    <w:rsid w:val="000F74B4"/>
    <w:rsid w:val="001003F7"/>
    <w:rsid w:val="00116DAB"/>
    <w:rsid w:val="00117B65"/>
    <w:rsid w:val="00123FE2"/>
    <w:rsid w:val="00132C3C"/>
    <w:rsid w:val="00137612"/>
    <w:rsid w:val="00154B6A"/>
    <w:rsid w:val="00165759"/>
    <w:rsid w:val="00170165"/>
    <w:rsid w:val="001718A6"/>
    <w:rsid w:val="00180F5E"/>
    <w:rsid w:val="00182CE8"/>
    <w:rsid w:val="0019203B"/>
    <w:rsid w:val="001921B0"/>
    <w:rsid w:val="00192C00"/>
    <w:rsid w:val="001A265F"/>
    <w:rsid w:val="001A5E31"/>
    <w:rsid w:val="001A6DC3"/>
    <w:rsid w:val="001C575E"/>
    <w:rsid w:val="001F34AD"/>
    <w:rsid w:val="001F4740"/>
    <w:rsid w:val="0020175C"/>
    <w:rsid w:val="0020309F"/>
    <w:rsid w:val="00204314"/>
    <w:rsid w:val="00221548"/>
    <w:rsid w:val="0022615B"/>
    <w:rsid w:val="00227B8A"/>
    <w:rsid w:val="00231035"/>
    <w:rsid w:val="00232F4D"/>
    <w:rsid w:val="00244325"/>
    <w:rsid w:val="002457DF"/>
    <w:rsid w:val="0024775A"/>
    <w:rsid w:val="00253B1F"/>
    <w:rsid w:val="00264DF2"/>
    <w:rsid w:val="00275B66"/>
    <w:rsid w:val="00293DCA"/>
    <w:rsid w:val="00296ACC"/>
    <w:rsid w:val="002A033F"/>
    <w:rsid w:val="002B4863"/>
    <w:rsid w:val="002C081B"/>
    <w:rsid w:val="002D3199"/>
    <w:rsid w:val="002D3590"/>
    <w:rsid w:val="002D775A"/>
    <w:rsid w:val="002F7E79"/>
    <w:rsid w:val="00300BCC"/>
    <w:rsid w:val="00310C20"/>
    <w:rsid w:val="00313586"/>
    <w:rsid w:val="0031413F"/>
    <w:rsid w:val="00316614"/>
    <w:rsid w:val="003206F9"/>
    <w:rsid w:val="00320B65"/>
    <w:rsid w:val="0032372F"/>
    <w:rsid w:val="00327279"/>
    <w:rsid w:val="00340921"/>
    <w:rsid w:val="00351BC5"/>
    <w:rsid w:val="00353775"/>
    <w:rsid w:val="00355A28"/>
    <w:rsid w:val="00355A62"/>
    <w:rsid w:val="00356490"/>
    <w:rsid w:val="003605E9"/>
    <w:rsid w:val="0036586E"/>
    <w:rsid w:val="00366A6B"/>
    <w:rsid w:val="00371FBF"/>
    <w:rsid w:val="00376371"/>
    <w:rsid w:val="003817FF"/>
    <w:rsid w:val="003853EF"/>
    <w:rsid w:val="003A05D6"/>
    <w:rsid w:val="003A21DF"/>
    <w:rsid w:val="003A5E5B"/>
    <w:rsid w:val="003A71DC"/>
    <w:rsid w:val="003C0FCB"/>
    <w:rsid w:val="003C7823"/>
    <w:rsid w:val="003D434C"/>
    <w:rsid w:val="003D4B7D"/>
    <w:rsid w:val="003E1694"/>
    <w:rsid w:val="003F0D5C"/>
    <w:rsid w:val="003F1626"/>
    <w:rsid w:val="00401B47"/>
    <w:rsid w:val="0040445D"/>
    <w:rsid w:val="00407B8A"/>
    <w:rsid w:val="004254AA"/>
    <w:rsid w:val="004333D1"/>
    <w:rsid w:val="00442934"/>
    <w:rsid w:val="004434B2"/>
    <w:rsid w:val="0045645A"/>
    <w:rsid w:val="00456AB2"/>
    <w:rsid w:val="0045775C"/>
    <w:rsid w:val="00462861"/>
    <w:rsid w:val="00465DDA"/>
    <w:rsid w:val="0047637C"/>
    <w:rsid w:val="00480F29"/>
    <w:rsid w:val="004A0C05"/>
    <w:rsid w:val="004A1F05"/>
    <w:rsid w:val="004C539A"/>
    <w:rsid w:val="004D07AC"/>
    <w:rsid w:val="004E20C7"/>
    <w:rsid w:val="004E5D84"/>
    <w:rsid w:val="004E787F"/>
    <w:rsid w:val="005029C5"/>
    <w:rsid w:val="005120A7"/>
    <w:rsid w:val="005162E5"/>
    <w:rsid w:val="005371B3"/>
    <w:rsid w:val="0054232E"/>
    <w:rsid w:val="00543BDD"/>
    <w:rsid w:val="005458FC"/>
    <w:rsid w:val="00551C74"/>
    <w:rsid w:val="00555940"/>
    <w:rsid w:val="005605A2"/>
    <w:rsid w:val="0056110D"/>
    <w:rsid w:val="00573494"/>
    <w:rsid w:val="00581EE6"/>
    <w:rsid w:val="00583DA5"/>
    <w:rsid w:val="005965DC"/>
    <w:rsid w:val="005971DB"/>
    <w:rsid w:val="005A25A9"/>
    <w:rsid w:val="005B5270"/>
    <w:rsid w:val="005C7F5B"/>
    <w:rsid w:val="005D00D2"/>
    <w:rsid w:val="005D1E10"/>
    <w:rsid w:val="005D46EE"/>
    <w:rsid w:val="005E0F34"/>
    <w:rsid w:val="005F1F00"/>
    <w:rsid w:val="005F7B13"/>
    <w:rsid w:val="00605538"/>
    <w:rsid w:val="006135BB"/>
    <w:rsid w:val="00615602"/>
    <w:rsid w:val="00626D88"/>
    <w:rsid w:val="00632863"/>
    <w:rsid w:val="00640965"/>
    <w:rsid w:val="0064247F"/>
    <w:rsid w:val="00650A4E"/>
    <w:rsid w:val="00666119"/>
    <w:rsid w:val="006915C2"/>
    <w:rsid w:val="00692A74"/>
    <w:rsid w:val="006A5C65"/>
    <w:rsid w:val="006A6BC6"/>
    <w:rsid w:val="006B77A8"/>
    <w:rsid w:val="006D4F05"/>
    <w:rsid w:val="006D6AE1"/>
    <w:rsid w:val="006E06C7"/>
    <w:rsid w:val="006E29B7"/>
    <w:rsid w:val="006E3689"/>
    <w:rsid w:val="006E37CF"/>
    <w:rsid w:val="006F2820"/>
    <w:rsid w:val="006F5546"/>
    <w:rsid w:val="006F631E"/>
    <w:rsid w:val="006F7BB3"/>
    <w:rsid w:val="00712A9C"/>
    <w:rsid w:val="00712C47"/>
    <w:rsid w:val="00724B6C"/>
    <w:rsid w:val="00742BC2"/>
    <w:rsid w:val="00754458"/>
    <w:rsid w:val="00755FF9"/>
    <w:rsid w:val="00761158"/>
    <w:rsid w:val="007A2101"/>
    <w:rsid w:val="007C1C01"/>
    <w:rsid w:val="007C1C32"/>
    <w:rsid w:val="007C5E88"/>
    <w:rsid w:val="007D10AB"/>
    <w:rsid w:val="007D58F6"/>
    <w:rsid w:val="007D7326"/>
    <w:rsid w:val="007D7E2C"/>
    <w:rsid w:val="007E6270"/>
    <w:rsid w:val="007E7CC7"/>
    <w:rsid w:val="0080061E"/>
    <w:rsid w:val="00802303"/>
    <w:rsid w:val="008071B9"/>
    <w:rsid w:val="00821618"/>
    <w:rsid w:val="00821FBA"/>
    <w:rsid w:val="008249B2"/>
    <w:rsid w:val="00835A01"/>
    <w:rsid w:val="008416DE"/>
    <w:rsid w:val="0084383B"/>
    <w:rsid w:val="00844CA4"/>
    <w:rsid w:val="00856796"/>
    <w:rsid w:val="00861D42"/>
    <w:rsid w:val="008659F0"/>
    <w:rsid w:val="0086764E"/>
    <w:rsid w:val="0087291F"/>
    <w:rsid w:val="00873401"/>
    <w:rsid w:val="00875519"/>
    <w:rsid w:val="00892AA3"/>
    <w:rsid w:val="008A5858"/>
    <w:rsid w:val="008B33AA"/>
    <w:rsid w:val="008C15AB"/>
    <w:rsid w:val="008C7301"/>
    <w:rsid w:val="008D1FE8"/>
    <w:rsid w:val="008E683D"/>
    <w:rsid w:val="0092025F"/>
    <w:rsid w:val="00920B81"/>
    <w:rsid w:val="00930E60"/>
    <w:rsid w:val="00940131"/>
    <w:rsid w:val="0094098C"/>
    <w:rsid w:val="009454AA"/>
    <w:rsid w:val="0095187A"/>
    <w:rsid w:val="00954FA6"/>
    <w:rsid w:val="009618E3"/>
    <w:rsid w:val="00964138"/>
    <w:rsid w:val="00967C17"/>
    <w:rsid w:val="0097251B"/>
    <w:rsid w:val="009762D1"/>
    <w:rsid w:val="00984400"/>
    <w:rsid w:val="0099068D"/>
    <w:rsid w:val="009A05C1"/>
    <w:rsid w:val="009A6D03"/>
    <w:rsid w:val="009B6481"/>
    <w:rsid w:val="009C5428"/>
    <w:rsid w:val="009E0922"/>
    <w:rsid w:val="009E2C9E"/>
    <w:rsid w:val="009E4323"/>
    <w:rsid w:val="009E7397"/>
    <w:rsid w:val="009E79C3"/>
    <w:rsid w:val="009F14F5"/>
    <w:rsid w:val="009F3181"/>
    <w:rsid w:val="009F5F88"/>
    <w:rsid w:val="00A0002B"/>
    <w:rsid w:val="00A068CF"/>
    <w:rsid w:val="00A24AF5"/>
    <w:rsid w:val="00A26BC1"/>
    <w:rsid w:val="00A30447"/>
    <w:rsid w:val="00A31AF4"/>
    <w:rsid w:val="00A42718"/>
    <w:rsid w:val="00A447CE"/>
    <w:rsid w:val="00A8217B"/>
    <w:rsid w:val="00A82AFF"/>
    <w:rsid w:val="00AA52F5"/>
    <w:rsid w:val="00AA57B4"/>
    <w:rsid w:val="00AB110A"/>
    <w:rsid w:val="00AC08A2"/>
    <w:rsid w:val="00AC5688"/>
    <w:rsid w:val="00AD629B"/>
    <w:rsid w:val="00AE1798"/>
    <w:rsid w:val="00AE4DE5"/>
    <w:rsid w:val="00AE58D2"/>
    <w:rsid w:val="00AE761C"/>
    <w:rsid w:val="00AF44F7"/>
    <w:rsid w:val="00AF4FC8"/>
    <w:rsid w:val="00AF74F8"/>
    <w:rsid w:val="00B15548"/>
    <w:rsid w:val="00B16709"/>
    <w:rsid w:val="00B30DE0"/>
    <w:rsid w:val="00B3365E"/>
    <w:rsid w:val="00B5336E"/>
    <w:rsid w:val="00B70741"/>
    <w:rsid w:val="00B81CA7"/>
    <w:rsid w:val="00B94E8F"/>
    <w:rsid w:val="00B97432"/>
    <w:rsid w:val="00BA2530"/>
    <w:rsid w:val="00BA2D49"/>
    <w:rsid w:val="00BB0732"/>
    <w:rsid w:val="00BD1AEA"/>
    <w:rsid w:val="00BD3B9C"/>
    <w:rsid w:val="00BE7F2C"/>
    <w:rsid w:val="00C0151F"/>
    <w:rsid w:val="00C27DC7"/>
    <w:rsid w:val="00C41CFC"/>
    <w:rsid w:val="00C47DDE"/>
    <w:rsid w:val="00C504A1"/>
    <w:rsid w:val="00C66E35"/>
    <w:rsid w:val="00C72B78"/>
    <w:rsid w:val="00C755CA"/>
    <w:rsid w:val="00C7736D"/>
    <w:rsid w:val="00C779F2"/>
    <w:rsid w:val="00C91A22"/>
    <w:rsid w:val="00C92FA0"/>
    <w:rsid w:val="00C93B81"/>
    <w:rsid w:val="00CB092C"/>
    <w:rsid w:val="00CB54E9"/>
    <w:rsid w:val="00CC6879"/>
    <w:rsid w:val="00CD018C"/>
    <w:rsid w:val="00CD2D3F"/>
    <w:rsid w:val="00CE1AF1"/>
    <w:rsid w:val="00CE457E"/>
    <w:rsid w:val="00CE6AD0"/>
    <w:rsid w:val="00CF3AC7"/>
    <w:rsid w:val="00D005D4"/>
    <w:rsid w:val="00D03554"/>
    <w:rsid w:val="00D06FF2"/>
    <w:rsid w:val="00D13462"/>
    <w:rsid w:val="00D15E35"/>
    <w:rsid w:val="00D21CC0"/>
    <w:rsid w:val="00D21F85"/>
    <w:rsid w:val="00D22F43"/>
    <w:rsid w:val="00D268B7"/>
    <w:rsid w:val="00D318AE"/>
    <w:rsid w:val="00D4621C"/>
    <w:rsid w:val="00D47DAB"/>
    <w:rsid w:val="00D570D4"/>
    <w:rsid w:val="00D571D2"/>
    <w:rsid w:val="00D579D5"/>
    <w:rsid w:val="00D6366C"/>
    <w:rsid w:val="00D661CE"/>
    <w:rsid w:val="00D670B0"/>
    <w:rsid w:val="00DA587F"/>
    <w:rsid w:val="00DB1122"/>
    <w:rsid w:val="00DB32A2"/>
    <w:rsid w:val="00DC411C"/>
    <w:rsid w:val="00DC7F64"/>
    <w:rsid w:val="00DE0CBF"/>
    <w:rsid w:val="00DE3AD2"/>
    <w:rsid w:val="00DF19CD"/>
    <w:rsid w:val="00DF6250"/>
    <w:rsid w:val="00E018E8"/>
    <w:rsid w:val="00E029FC"/>
    <w:rsid w:val="00E071BB"/>
    <w:rsid w:val="00E111B4"/>
    <w:rsid w:val="00E11751"/>
    <w:rsid w:val="00E12587"/>
    <w:rsid w:val="00E1469A"/>
    <w:rsid w:val="00E1680C"/>
    <w:rsid w:val="00E16B91"/>
    <w:rsid w:val="00E201FC"/>
    <w:rsid w:val="00E37766"/>
    <w:rsid w:val="00E41E90"/>
    <w:rsid w:val="00E500B3"/>
    <w:rsid w:val="00E51D58"/>
    <w:rsid w:val="00E57C62"/>
    <w:rsid w:val="00E66CAE"/>
    <w:rsid w:val="00E712FF"/>
    <w:rsid w:val="00E724DB"/>
    <w:rsid w:val="00E803F6"/>
    <w:rsid w:val="00E82DC8"/>
    <w:rsid w:val="00E85A9A"/>
    <w:rsid w:val="00E85AF5"/>
    <w:rsid w:val="00EA5032"/>
    <w:rsid w:val="00EB5555"/>
    <w:rsid w:val="00EB5E1E"/>
    <w:rsid w:val="00EC51D8"/>
    <w:rsid w:val="00EC6D28"/>
    <w:rsid w:val="00ED1853"/>
    <w:rsid w:val="00ED2BE9"/>
    <w:rsid w:val="00EE4686"/>
    <w:rsid w:val="00F02118"/>
    <w:rsid w:val="00F10A53"/>
    <w:rsid w:val="00F15893"/>
    <w:rsid w:val="00F17272"/>
    <w:rsid w:val="00F40F13"/>
    <w:rsid w:val="00F46F6F"/>
    <w:rsid w:val="00F557AD"/>
    <w:rsid w:val="00F65FBE"/>
    <w:rsid w:val="00F7314D"/>
    <w:rsid w:val="00F73314"/>
    <w:rsid w:val="00F80978"/>
    <w:rsid w:val="00F94096"/>
    <w:rsid w:val="00F95F02"/>
    <w:rsid w:val="00FA6C0F"/>
    <w:rsid w:val="00FB2371"/>
    <w:rsid w:val="00FB60DF"/>
    <w:rsid w:val="00FC58AD"/>
    <w:rsid w:val="00FC7FAF"/>
    <w:rsid w:val="00FD2E77"/>
    <w:rsid w:val="00FD3524"/>
    <w:rsid w:val="00FE192F"/>
    <w:rsid w:val="00FE2198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5CFD9"/>
  <w15:docId w15:val="{DAF51600-7D9D-4DDC-A688-49A4A78C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18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718A6"/>
    <w:pPr>
      <w:keepNext/>
      <w:framePr w:hSpace="180" w:wrap="around" w:vAnchor="text" w:hAnchor="text" w:y="1"/>
      <w:spacing w:after="0" w:line="240" w:lineRule="auto"/>
      <w:suppressOverlap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718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A447C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447CE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unhideWhenUsed/>
    <w:rsid w:val="00293DC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978"/>
  </w:style>
  <w:style w:type="paragraph" w:styleId="a6">
    <w:name w:val="footer"/>
    <w:basedOn w:val="a"/>
    <w:link w:val="a7"/>
    <w:uiPriority w:val="99"/>
    <w:unhideWhenUsed/>
    <w:rsid w:val="00F8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978"/>
  </w:style>
  <w:style w:type="paragraph" w:customStyle="1" w:styleId="2909F619802848F09E01365C32F34654">
    <w:name w:val="2909F619802848F09E01365C32F34654"/>
    <w:rsid w:val="00F8097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97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8D1F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1FE8"/>
    <w:pPr>
      <w:widowControl w:val="0"/>
      <w:shd w:val="clear" w:color="auto" w:fill="FFFFFF"/>
      <w:spacing w:after="420"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locked/>
    <w:rsid w:val="008D1F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D1FE8"/>
    <w:pPr>
      <w:widowControl w:val="0"/>
      <w:shd w:val="clear" w:color="auto" w:fill="FFFFFF"/>
      <w:spacing w:after="0" w:line="326" w:lineRule="exact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EB5E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B5E1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Полужирный"/>
    <w:basedOn w:val="2"/>
    <w:rsid w:val="00EB5E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pt">
    <w:name w:val="Основной текст (2) + 20 pt"/>
    <w:aliases w:val="Полужирный,Интервал -1 pt"/>
    <w:basedOn w:val="2"/>
    <w:rsid w:val="00EB5E1E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EB5E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8B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F55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18A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718A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c">
    <w:name w:val="Body Text"/>
    <w:basedOn w:val="a"/>
    <w:link w:val="ad"/>
    <w:rsid w:val="001718A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718A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18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71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1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4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44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8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984400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rsid w:val="000C77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C7782"/>
    <w:pPr>
      <w:widowControl w:val="0"/>
      <w:shd w:val="clear" w:color="auto" w:fill="FFFFFF"/>
      <w:spacing w:after="240" w:line="30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E85A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5AF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AF74F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74F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74F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74F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74F8"/>
    <w:rPr>
      <w:b/>
      <w:bCs/>
      <w:sz w:val="20"/>
      <w:szCs w:val="20"/>
    </w:rPr>
  </w:style>
  <w:style w:type="character" w:styleId="af4">
    <w:name w:val="Strong"/>
    <w:uiPriority w:val="22"/>
    <w:qFormat/>
    <w:rsid w:val="008C15AB"/>
    <w:rPr>
      <w:b/>
      <w:bCs/>
    </w:rPr>
  </w:style>
  <w:style w:type="paragraph" w:customStyle="1" w:styleId="msonormalmrcssattr">
    <w:name w:val="msonormal_mr_css_attr"/>
    <w:basedOn w:val="a"/>
    <w:rsid w:val="00FC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A2F4-5B55-4AA8-B2C1-03C09037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27</Pages>
  <Words>6222</Words>
  <Characters>3546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ПУСКНОМ и ВНУТРИОБЪЕКТОВОМ РЕЖИМЕ</vt:lpstr>
    </vt:vector>
  </TitlesOfParts>
  <Company/>
  <LinksUpToDate>false</LinksUpToDate>
  <CharactersWithSpaces>4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ПУСКНОМ и ВНУТРИОБЪЕКТОВОМ РЕЖИМЕ</dc:title>
  <dc:creator>ГАУ ТО «СК «Центральный»  ПОЛОЖЕНИЕ О ПРОПУСКНОМ И ВНУТРИОБЪЕКТОВОМРЕЖИМЕ</dc:creator>
  <cp:lastModifiedBy>admin</cp:lastModifiedBy>
  <cp:revision>165</cp:revision>
  <cp:lastPrinted>2017-12-26T05:21:00Z</cp:lastPrinted>
  <dcterms:created xsi:type="dcterms:W3CDTF">2016-01-13T09:24:00Z</dcterms:created>
  <dcterms:modified xsi:type="dcterms:W3CDTF">2022-06-24T10:15:00Z</dcterms:modified>
</cp:coreProperties>
</file>